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7659"/>
      </w:tblGrid>
      <w:tr w:rsidR="00E56C2E" w:rsidRPr="00820F81" w14:paraId="5A882048" w14:textId="77777777" w:rsidTr="001B4CE0">
        <w:tc>
          <w:tcPr>
            <w:tcW w:w="1980" w:type="dxa"/>
            <w:shd w:val="clear" w:color="auto" w:fill="FFFFFF" w:themeFill="background1"/>
          </w:tcPr>
          <w:p w14:paraId="0653515F" w14:textId="18310C5B" w:rsidR="00E56C2E" w:rsidRPr="002E20C2" w:rsidRDefault="00E56C2E" w:rsidP="00E56C2E">
            <w:pPr>
              <w:pStyle w:val="Texte1"/>
              <w:rPr>
                <w:rFonts w:asciiTheme="minorHAnsi" w:hAnsiTheme="minorHAnsi" w:cstheme="minorHAnsi"/>
                <w:b/>
                <w:bCs/>
              </w:rPr>
            </w:pPr>
            <w:r w:rsidRPr="002E20C2">
              <w:rPr>
                <w:rFonts w:asciiTheme="minorHAnsi" w:hAnsiTheme="minorHAnsi" w:cstheme="minorHAnsi"/>
                <w:b/>
              </w:rPr>
              <w:t>No. FPP</w:t>
            </w:r>
          </w:p>
        </w:tc>
        <w:tc>
          <w:tcPr>
            <w:tcW w:w="7659" w:type="dxa"/>
          </w:tcPr>
          <w:p w14:paraId="45654EAD" w14:textId="36BA13C0" w:rsidR="00E56C2E" w:rsidRPr="00A40647" w:rsidRDefault="007530DE" w:rsidP="007530DE">
            <w:pPr>
              <w:pStyle w:val="Texte1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042/FPP/VIII/2021</w:t>
            </w:r>
          </w:p>
        </w:tc>
      </w:tr>
      <w:tr w:rsidR="00E56C2E" w:rsidRPr="00820F81" w14:paraId="02071F81" w14:textId="77777777" w:rsidTr="001B4CE0">
        <w:trPr>
          <w:trHeight w:val="111"/>
        </w:trPr>
        <w:tc>
          <w:tcPr>
            <w:tcW w:w="1980" w:type="dxa"/>
            <w:shd w:val="clear" w:color="auto" w:fill="FFFFFF" w:themeFill="background1"/>
          </w:tcPr>
          <w:p w14:paraId="55C3BCCB" w14:textId="7F29CD40" w:rsidR="00E56C2E" w:rsidRPr="002E20C2" w:rsidRDefault="00E56C2E" w:rsidP="00E56C2E">
            <w:pPr>
              <w:pStyle w:val="Texte1"/>
              <w:rPr>
                <w:rFonts w:asciiTheme="minorHAnsi" w:hAnsiTheme="minorHAnsi" w:cstheme="minorHAnsi"/>
                <w:b/>
                <w:bCs/>
              </w:rPr>
            </w:pPr>
            <w:r w:rsidRPr="002E20C2">
              <w:rPr>
                <w:rFonts w:asciiTheme="minorHAnsi" w:hAnsiTheme="minorHAnsi" w:cstheme="minorHAnsi"/>
                <w:b/>
              </w:rPr>
              <w:t>Judul Permintaan</w:t>
            </w:r>
          </w:p>
        </w:tc>
        <w:tc>
          <w:tcPr>
            <w:tcW w:w="7659" w:type="dxa"/>
          </w:tcPr>
          <w:p w14:paraId="512E8DEA" w14:textId="30803497" w:rsidR="00E56C2E" w:rsidRPr="00A40647" w:rsidRDefault="007530DE" w:rsidP="00E56C2E">
            <w:pPr>
              <w:pStyle w:val="Texte1"/>
              <w:rPr>
                <w:rFonts w:asciiTheme="minorHAnsi" w:hAnsiTheme="minorHAnsi" w:cstheme="minorHAnsi"/>
              </w:rPr>
            </w:pPr>
            <w:r w:rsidRPr="007530DE">
              <w:rPr>
                <w:rFonts w:asciiTheme="minorHAnsi" w:hAnsiTheme="minorHAnsi" w:cstheme="minorHAnsi"/>
              </w:rPr>
              <w:t>Automation Hold dan Unhold Remuneration Untuk Agen Lisensi Expired dan untuk permintaan manual</w:t>
            </w:r>
          </w:p>
        </w:tc>
      </w:tr>
    </w:tbl>
    <w:p w14:paraId="66505501" w14:textId="77777777" w:rsidR="00316D01" w:rsidRPr="002E3E5B" w:rsidRDefault="00316D01" w:rsidP="00316D01">
      <w:pPr>
        <w:rPr>
          <w:rFonts w:cstheme="minorHAnsi"/>
          <w:b/>
          <w:sz w:val="24"/>
          <w:u w:val="single"/>
        </w:rPr>
      </w:pPr>
    </w:p>
    <w:tbl>
      <w:tblPr>
        <w:tblW w:w="9630" w:type="dxa"/>
        <w:tblInd w:w="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90"/>
        <w:gridCol w:w="3330"/>
        <w:gridCol w:w="1710"/>
        <w:gridCol w:w="1800"/>
      </w:tblGrid>
      <w:tr w:rsidR="00316D01" w:rsidRPr="002E3E5B" w14:paraId="576B2DF2" w14:textId="77777777" w:rsidTr="001B4CE0">
        <w:trPr>
          <w:trHeight w:val="432"/>
        </w:trPr>
        <w:tc>
          <w:tcPr>
            <w:tcW w:w="2790" w:type="dxa"/>
            <w:shd w:val="clear" w:color="auto" w:fill="D9D9D9" w:themeFill="background1" w:themeFillShade="D9"/>
          </w:tcPr>
          <w:p w14:paraId="32D9E999" w14:textId="77777777" w:rsidR="00316D01" w:rsidRPr="002E3E5B" w:rsidRDefault="00316D01" w:rsidP="001B4CE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E3E5B">
              <w:rPr>
                <w:rFonts w:cstheme="minorHAnsi"/>
                <w:b/>
                <w:sz w:val="24"/>
              </w:rPr>
              <w:t xml:space="preserve"> </w:t>
            </w:r>
            <w:r w:rsidRPr="002E3E5B">
              <w:rPr>
                <w:rFonts w:cstheme="minorHAnsi"/>
                <w:b/>
                <w:bCs/>
                <w:sz w:val="16"/>
                <w:szCs w:val="16"/>
              </w:rPr>
              <w:t>Nama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6CE36214" w14:textId="77777777" w:rsidR="00316D01" w:rsidRPr="002E3E5B" w:rsidRDefault="00316D01" w:rsidP="001B4CE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E3E5B">
              <w:rPr>
                <w:rFonts w:cstheme="minorHAnsi"/>
                <w:b/>
                <w:bCs/>
                <w:sz w:val="16"/>
                <w:szCs w:val="16"/>
              </w:rPr>
              <w:t>Departemen/Divisi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A368EC0" w14:textId="77777777" w:rsidR="00316D01" w:rsidRPr="002E3E5B" w:rsidRDefault="00316D01" w:rsidP="001B4CE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E3E5B">
              <w:rPr>
                <w:rFonts w:cstheme="minorHAnsi"/>
                <w:b/>
                <w:bCs/>
                <w:sz w:val="16"/>
                <w:szCs w:val="16"/>
              </w:rPr>
              <w:t>Tanda Tangan</w:t>
            </w:r>
          </w:p>
          <w:p w14:paraId="4A0F54C2" w14:textId="77777777" w:rsidR="00316D01" w:rsidRPr="002E3E5B" w:rsidRDefault="00316D01" w:rsidP="001B4CE0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49337DBA" w14:textId="77777777" w:rsidR="00316D01" w:rsidRPr="002E3E5B" w:rsidRDefault="00316D01" w:rsidP="001B4CE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E3E5B">
              <w:rPr>
                <w:rFonts w:cstheme="minorHAnsi"/>
                <w:b/>
                <w:bCs/>
                <w:sz w:val="16"/>
                <w:szCs w:val="16"/>
              </w:rPr>
              <w:t>Tanggal</w:t>
            </w:r>
          </w:p>
        </w:tc>
      </w:tr>
      <w:tr w:rsidR="007530DE" w:rsidRPr="002E3E5B" w14:paraId="4830BC78" w14:textId="77777777" w:rsidTr="008352EE">
        <w:trPr>
          <w:trHeight w:val="216"/>
        </w:trPr>
        <w:tc>
          <w:tcPr>
            <w:tcW w:w="2790" w:type="dxa"/>
            <w:vAlign w:val="center"/>
          </w:tcPr>
          <w:p w14:paraId="74FCBB7F" w14:textId="295E0855" w:rsidR="007530DE" w:rsidRPr="002E3E5B" w:rsidRDefault="007530DE" w:rsidP="007530DE">
            <w:pPr>
              <w:spacing w:after="0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>
              <w:rPr>
                <w:rFonts w:cstheme="minorHAnsi"/>
                <w:color w:val="000000"/>
              </w:rPr>
              <w:t>Ruslan E. N.</w:t>
            </w:r>
          </w:p>
        </w:tc>
        <w:tc>
          <w:tcPr>
            <w:tcW w:w="3330" w:type="dxa"/>
            <w:vAlign w:val="center"/>
          </w:tcPr>
          <w:p w14:paraId="1EB1F192" w14:textId="2A20C577" w:rsidR="007530DE" w:rsidRPr="002E3E5B" w:rsidRDefault="007530DE" w:rsidP="007530D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2E3E5B">
              <w:rPr>
                <w:rFonts w:cstheme="minorHAnsi"/>
                <w:bCs/>
                <w:sz w:val="20"/>
                <w:szCs w:val="20"/>
              </w:rPr>
              <w:t xml:space="preserve">IT Solution Delivery </w:t>
            </w:r>
          </w:p>
        </w:tc>
        <w:tc>
          <w:tcPr>
            <w:tcW w:w="1710" w:type="dxa"/>
          </w:tcPr>
          <w:p w14:paraId="2B8D4063" w14:textId="77777777" w:rsidR="007530DE" w:rsidRPr="002E3E5B" w:rsidRDefault="007530DE" w:rsidP="007530DE">
            <w:pPr>
              <w:spacing w:after="0"/>
              <w:rPr>
                <w:rFonts w:cstheme="minorHAnsi"/>
                <w:color w:val="000000"/>
                <w:sz w:val="16"/>
              </w:rPr>
            </w:pPr>
          </w:p>
        </w:tc>
        <w:tc>
          <w:tcPr>
            <w:tcW w:w="1800" w:type="dxa"/>
          </w:tcPr>
          <w:p w14:paraId="64EBE157" w14:textId="77777777" w:rsidR="007530DE" w:rsidRPr="002E3E5B" w:rsidRDefault="007530DE" w:rsidP="007530DE">
            <w:pPr>
              <w:spacing w:after="0"/>
              <w:rPr>
                <w:rFonts w:eastAsia="Arial Unicode MS" w:cstheme="minorHAnsi"/>
                <w:sz w:val="16"/>
              </w:rPr>
            </w:pPr>
          </w:p>
        </w:tc>
      </w:tr>
      <w:tr w:rsidR="007530DE" w:rsidRPr="002E3E5B" w14:paraId="2846760E" w14:textId="77777777" w:rsidTr="008352EE">
        <w:trPr>
          <w:trHeight w:val="216"/>
        </w:trPr>
        <w:tc>
          <w:tcPr>
            <w:tcW w:w="2790" w:type="dxa"/>
            <w:vAlign w:val="center"/>
          </w:tcPr>
          <w:p w14:paraId="12833313" w14:textId="6DDD6CAE" w:rsidR="007530DE" w:rsidRDefault="007530DE" w:rsidP="007530DE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omtoni</w:t>
            </w:r>
          </w:p>
        </w:tc>
        <w:tc>
          <w:tcPr>
            <w:tcW w:w="3330" w:type="dxa"/>
            <w:vAlign w:val="center"/>
          </w:tcPr>
          <w:p w14:paraId="4E4B2703" w14:textId="40727C80" w:rsidR="007530DE" w:rsidRPr="002E3E5B" w:rsidRDefault="007530DE" w:rsidP="007530DE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2E3E5B">
              <w:rPr>
                <w:rFonts w:cstheme="minorHAnsi"/>
                <w:bCs/>
                <w:sz w:val="20"/>
                <w:szCs w:val="20"/>
              </w:rPr>
              <w:t xml:space="preserve">IT Solution Delivery </w:t>
            </w:r>
          </w:p>
        </w:tc>
        <w:tc>
          <w:tcPr>
            <w:tcW w:w="1710" w:type="dxa"/>
          </w:tcPr>
          <w:p w14:paraId="34247708" w14:textId="77777777" w:rsidR="007530DE" w:rsidRPr="002E3E5B" w:rsidRDefault="007530DE" w:rsidP="007530DE">
            <w:pPr>
              <w:spacing w:after="0"/>
              <w:rPr>
                <w:rFonts w:cstheme="minorHAnsi"/>
                <w:color w:val="000000"/>
                <w:sz w:val="16"/>
              </w:rPr>
            </w:pPr>
          </w:p>
        </w:tc>
        <w:tc>
          <w:tcPr>
            <w:tcW w:w="1800" w:type="dxa"/>
          </w:tcPr>
          <w:p w14:paraId="75F738AF" w14:textId="02E387CD" w:rsidR="007530DE" w:rsidRPr="002E3E5B" w:rsidRDefault="007530DE" w:rsidP="007530DE">
            <w:pPr>
              <w:spacing w:after="0"/>
              <w:rPr>
                <w:rFonts w:eastAsia="Arial Unicode MS" w:cstheme="minorHAnsi"/>
                <w:sz w:val="16"/>
              </w:rPr>
            </w:pPr>
          </w:p>
        </w:tc>
      </w:tr>
      <w:tr w:rsidR="007530DE" w:rsidRPr="002E3E5B" w14:paraId="00896951" w14:textId="77777777" w:rsidTr="001B4CE0">
        <w:trPr>
          <w:trHeight w:val="234"/>
        </w:trPr>
        <w:tc>
          <w:tcPr>
            <w:tcW w:w="2790" w:type="dxa"/>
          </w:tcPr>
          <w:p w14:paraId="2B16FB95" w14:textId="0255E98B" w:rsidR="007530DE" w:rsidRPr="002E3E5B" w:rsidRDefault="007530DE" w:rsidP="007530DE">
            <w:pPr>
              <w:spacing w:after="0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2E3E5B">
              <w:rPr>
                <w:rFonts w:eastAsia="Arial Unicode MS" w:cstheme="minorHAnsi"/>
                <w:sz w:val="20"/>
                <w:szCs w:val="20"/>
                <w:lang w:eastAsia="zh-CN"/>
              </w:rPr>
              <w:t>Ari Anugrah Rajatadu Rebo</w:t>
            </w:r>
          </w:p>
          <w:p w14:paraId="1DC1B813" w14:textId="77777777" w:rsidR="007530DE" w:rsidRPr="002E3E5B" w:rsidRDefault="007530DE" w:rsidP="007530DE">
            <w:pPr>
              <w:spacing w:after="0"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  <w:tc>
          <w:tcPr>
            <w:tcW w:w="3330" w:type="dxa"/>
          </w:tcPr>
          <w:p w14:paraId="2BBF6A39" w14:textId="239D31E7" w:rsidR="007530DE" w:rsidRPr="002E3E5B" w:rsidRDefault="007530DE" w:rsidP="007530DE">
            <w:pPr>
              <w:spacing w:after="0"/>
              <w:rPr>
                <w:rFonts w:cstheme="minorHAnsi"/>
                <w:color w:val="000000"/>
                <w:sz w:val="20"/>
                <w:szCs w:val="20"/>
                <w:lang w:eastAsia="zh-CN"/>
              </w:rPr>
            </w:pPr>
            <w:r w:rsidRPr="002E3E5B">
              <w:rPr>
                <w:rFonts w:cstheme="minorHAnsi"/>
                <w:color w:val="000000"/>
                <w:sz w:val="20"/>
                <w:szCs w:val="20"/>
              </w:rPr>
              <w:t>IT Application Support</w:t>
            </w:r>
          </w:p>
        </w:tc>
        <w:tc>
          <w:tcPr>
            <w:tcW w:w="1710" w:type="dxa"/>
          </w:tcPr>
          <w:p w14:paraId="695AE4D2" w14:textId="77777777" w:rsidR="007530DE" w:rsidRPr="002E3E5B" w:rsidRDefault="007530DE" w:rsidP="007530DE">
            <w:pPr>
              <w:spacing w:after="0"/>
              <w:rPr>
                <w:rFonts w:cstheme="minorHAnsi"/>
                <w:color w:val="000000"/>
                <w:sz w:val="16"/>
                <w:lang w:eastAsia="zh-CN"/>
              </w:rPr>
            </w:pPr>
          </w:p>
        </w:tc>
        <w:tc>
          <w:tcPr>
            <w:tcW w:w="1800" w:type="dxa"/>
          </w:tcPr>
          <w:p w14:paraId="5F093D81" w14:textId="77777777" w:rsidR="007530DE" w:rsidRPr="002E3E5B" w:rsidRDefault="007530DE" w:rsidP="007530DE">
            <w:pPr>
              <w:spacing w:after="0"/>
              <w:rPr>
                <w:rFonts w:cstheme="minorHAnsi"/>
                <w:color w:val="000000"/>
                <w:sz w:val="16"/>
                <w:lang w:eastAsia="zh-CN"/>
              </w:rPr>
            </w:pPr>
          </w:p>
        </w:tc>
      </w:tr>
    </w:tbl>
    <w:p w14:paraId="39E748F1" w14:textId="77777777" w:rsidR="00316D01" w:rsidRPr="002E3E5B" w:rsidRDefault="00316D01" w:rsidP="00316D01">
      <w:pPr>
        <w:rPr>
          <w:rFonts w:cstheme="minorHAnsi"/>
          <w:b/>
          <w:sz w:val="24"/>
        </w:rPr>
      </w:pPr>
    </w:p>
    <w:p w14:paraId="78E61472" w14:textId="77777777" w:rsidR="00316D01" w:rsidRPr="002E3E5B" w:rsidRDefault="00316D01" w:rsidP="00316D01">
      <w:pPr>
        <w:rPr>
          <w:rFonts w:cstheme="minorHAnsi"/>
          <w:b/>
          <w:bCs/>
          <w:i/>
          <w:iCs/>
          <w:sz w:val="16"/>
          <w:szCs w:val="16"/>
          <w:u w:val="single"/>
        </w:rPr>
      </w:pPr>
      <w:r w:rsidRPr="002E3E5B">
        <w:rPr>
          <w:rFonts w:cstheme="minorHAnsi"/>
          <w:b/>
          <w:bCs/>
          <w:sz w:val="24"/>
          <w:szCs w:val="24"/>
          <w:u w:val="single"/>
        </w:rPr>
        <w:t xml:space="preserve">Versi Dokumen </w:t>
      </w:r>
    </w:p>
    <w:tbl>
      <w:tblPr>
        <w:tblW w:w="9639" w:type="dxa"/>
        <w:tblInd w:w="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51"/>
        <w:gridCol w:w="1581"/>
        <w:gridCol w:w="1768"/>
        <w:gridCol w:w="1187"/>
        <w:gridCol w:w="4252"/>
      </w:tblGrid>
      <w:tr w:rsidR="00316D01" w:rsidRPr="002E3E5B" w14:paraId="0E106B19" w14:textId="77777777" w:rsidTr="003E6722">
        <w:tc>
          <w:tcPr>
            <w:tcW w:w="851" w:type="dxa"/>
            <w:shd w:val="clear" w:color="auto" w:fill="D9D9D9" w:themeFill="background1" w:themeFillShade="D9"/>
          </w:tcPr>
          <w:p w14:paraId="2DAB63E2" w14:textId="77777777" w:rsidR="00316D01" w:rsidRPr="002E3E5B" w:rsidRDefault="00316D01" w:rsidP="001B4CE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E3E5B">
              <w:rPr>
                <w:rFonts w:cstheme="minorHAnsi"/>
                <w:b/>
                <w:sz w:val="24"/>
              </w:rPr>
              <w:t xml:space="preserve"> </w:t>
            </w:r>
            <w:r w:rsidRPr="002E3E5B">
              <w:rPr>
                <w:rFonts w:cstheme="minorHAnsi"/>
                <w:b/>
                <w:bCs/>
                <w:sz w:val="16"/>
                <w:szCs w:val="16"/>
              </w:rPr>
              <w:t>Versi</w:t>
            </w:r>
          </w:p>
        </w:tc>
        <w:tc>
          <w:tcPr>
            <w:tcW w:w="1581" w:type="dxa"/>
            <w:shd w:val="clear" w:color="auto" w:fill="D9D9D9" w:themeFill="background1" w:themeFillShade="D9"/>
          </w:tcPr>
          <w:p w14:paraId="2323A25B" w14:textId="77777777" w:rsidR="00316D01" w:rsidRPr="002E3E5B" w:rsidRDefault="00316D01" w:rsidP="001B4CE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E3E5B">
              <w:rPr>
                <w:rFonts w:cstheme="minorHAnsi"/>
                <w:b/>
                <w:bCs/>
                <w:sz w:val="16"/>
                <w:szCs w:val="16"/>
              </w:rPr>
              <w:t>Tanggal</w:t>
            </w:r>
          </w:p>
          <w:p w14:paraId="29183AF3" w14:textId="77777777" w:rsidR="00316D01" w:rsidRPr="002E3E5B" w:rsidRDefault="00316D01" w:rsidP="001B4CE0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68" w:type="dxa"/>
            <w:shd w:val="clear" w:color="auto" w:fill="D9D9D9" w:themeFill="background1" w:themeFillShade="D9"/>
          </w:tcPr>
          <w:p w14:paraId="219A5778" w14:textId="77777777" w:rsidR="00316D01" w:rsidRPr="002E3E5B" w:rsidRDefault="00316D01" w:rsidP="001B4CE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E3E5B">
              <w:rPr>
                <w:rFonts w:cstheme="minorHAnsi"/>
                <w:b/>
                <w:bCs/>
                <w:sz w:val="16"/>
                <w:szCs w:val="16"/>
              </w:rPr>
              <w:t>Penulis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391A4C3E" w14:textId="77777777" w:rsidR="00316D01" w:rsidRPr="002E3E5B" w:rsidRDefault="00316D01" w:rsidP="001B4CE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E3E5B">
              <w:rPr>
                <w:rFonts w:cstheme="minorHAnsi"/>
                <w:b/>
                <w:bCs/>
                <w:sz w:val="16"/>
                <w:szCs w:val="16"/>
              </w:rPr>
              <w:t>Pemeriksa</w:t>
            </w:r>
          </w:p>
          <w:p w14:paraId="40EBC276" w14:textId="77777777" w:rsidR="00316D01" w:rsidRPr="002E3E5B" w:rsidRDefault="00316D01" w:rsidP="001B4CE0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14:paraId="2F8FFDD6" w14:textId="77777777" w:rsidR="00316D01" w:rsidRPr="002E3E5B" w:rsidRDefault="00316D01" w:rsidP="001B4CE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E3E5B">
              <w:rPr>
                <w:rFonts w:cstheme="minorHAnsi"/>
                <w:b/>
                <w:bCs/>
                <w:sz w:val="16"/>
                <w:szCs w:val="16"/>
              </w:rPr>
              <w:t>Deskripsi Perubahan</w:t>
            </w:r>
          </w:p>
          <w:p w14:paraId="4209D3D5" w14:textId="77777777" w:rsidR="00316D01" w:rsidRPr="002E3E5B" w:rsidRDefault="00316D01" w:rsidP="001B4CE0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F2C04" w:rsidRPr="002E3E5B" w14:paraId="063BD767" w14:textId="77777777" w:rsidTr="003E6722">
        <w:tc>
          <w:tcPr>
            <w:tcW w:w="851" w:type="dxa"/>
          </w:tcPr>
          <w:p w14:paraId="26E953F5" w14:textId="070097EB" w:rsidR="001F2C04" w:rsidRPr="002E3E5B" w:rsidRDefault="001F2C04" w:rsidP="001F2C04">
            <w:pPr>
              <w:rPr>
                <w:rFonts w:cstheme="minorHAnsi"/>
                <w:lang w:eastAsia="zh-CN"/>
              </w:rPr>
            </w:pPr>
            <w:r w:rsidRPr="002E3E5B">
              <w:rPr>
                <w:rFonts w:cstheme="minorHAnsi"/>
                <w:lang w:eastAsia="zh-CN"/>
              </w:rPr>
              <w:t>1.0</w:t>
            </w:r>
          </w:p>
        </w:tc>
        <w:tc>
          <w:tcPr>
            <w:tcW w:w="1581" w:type="dxa"/>
          </w:tcPr>
          <w:p w14:paraId="6046A87B" w14:textId="4FD392D4" w:rsidR="001F2C04" w:rsidRPr="002E3E5B" w:rsidRDefault="00FA4ECC" w:rsidP="007530DE">
            <w:pPr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  <w:lang w:val="en-US" w:eastAsia="zh-TW"/>
              </w:rPr>
              <w:t>0</w:t>
            </w:r>
            <w:r w:rsidR="007530DE">
              <w:rPr>
                <w:rFonts w:eastAsia="Arial Unicode MS" w:cstheme="minorHAnsi"/>
                <w:lang w:val="en-US" w:eastAsia="zh-TW"/>
              </w:rPr>
              <w:t>2</w:t>
            </w:r>
            <w:r w:rsidR="00B30C78" w:rsidRPr="002E3E5B">
              <w:rPr>
                <w:rFonts w:eastAsia="Arial Unicode MS" w:cstheme="minorHAnsi"/>
                <w:lang w:val="en-US" w:eastAsia="zh-TW"/>
              </w:rPr>
              <w:t>-</w:t>
            </w:r>
            <w:r w:rsidR="00690A93">
              <w:rPr>
                <w:rFonts w:eastAsia="Arial Unicode MS" w:cstheme="minorHAnsi"/>
                <w:lang w:val="en-US" w:eastAsia="zh-TW"/>
              </w:rPr>
              <w:t>0</w:t>
            </w:r>
            <w:r w:rsidR="007530DE">
              <w:rPr>
                <w:rFonts w:eastAsia="Arial Unicode MS" w:cstheme="minorHAnsi"/>
                <w:lang w:val="en-US" w:eastAsia="zh-TW"/>
              </w:rPr>
              <w:t>6</w:t>
            </w:r>
            <w:r w:rsidR="00320DFB">
              <w:rPr>
                <w:rFonts w:eastAsia="Arial Unicode MS" w:cstheme="minorHAnsi"/>
                <w:lang w:val="en-US" w:eastAsia="zh-TW"/>
              </w:rPr>
              <w:t>-2022</w:t>
            </w:r>
          </w:p>
        </w:tc>
        <w:tc>
          <w:tcPr>
            <w:tcW w:w="1768" w:type="dxa"/>
          </w:tcPr>
          <w:p w14:paraId="11BA65A8" w14:textId="1263032B" w:rsidR="00FD68C9" w:rsidRPr="002E3E5B" w:rsidRDefault="007530DE" w:rsidP="001F2C0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omtoni</w:t>
            </w:r>
          </w:p>
        </w:tc>
        <w:tc>
          <w:tcPr>
            <w:tcW w:w="1187" w:type="dxa"/>
          </w:tcPr>
          <w:p w14:paraId="36DA91E2" w14:textId="77777777" w:rsidR="001F2C04" w:rsidRPr="002E3E5B" w:rsidRDefault="001F2C04" w:rsidP="001F2C04">
            <w:pPr>
              <w:rPr>
                <w:rFonts w:cstheme="minorHAnsi"/>
                <w:color w:val="000000"/>
                <w:lang w:eastAsia="zh-CN"/>
              </w:rPr>
            </w:pPr>
          </w:p>
        </w:tc>
        <w:tc>
          <w:tcPr>
            <w:tcW w:w="4252" w:type="dxa"/>
          </w:tcPr>
          <w:p w14:paraId="7A1B5940" w14:textId="448036A9" w:rsidR="001F2C04" w:rsidRPr="002E3E5B" w:rsidRDefault="001F2C04" w:rsidP="001F2C04">
            <w:pPr>
              <w:rPr>
                <w:rFonts w:eastAsia="Arial Unicode MS" w:cstheme="minorHAnsi"/>
                <w:lang w:eastAsia="zh-CN"/>
              </w:rPr>
            </w:pPr>
            <w:r w:rsidRPr="002E3E5B">
              <w:rPr>
                <w:rFonts w:eastAsia="Arial Unicode MS" w:cstheme="minorHAnsi"/>
                <w:lang w:eastAsia="zh-CN"/>
              </w:rPr>
              <w:t>Initial dokumen</w:t>
            </w:r>
          </w:p>
        </w:tc>
      </w:tr>
      <w:tr w:rsidR="00E83697" w:rsidRPr="002E3E5B" w14:paraId="04D80F4B" w14:textId="77777777" w:rsidTr="003E6722">
        <w:tc>
          <w:tcPr>
            <w:tcW w:w="851" w:type="dxa"/>
          </w:tcPr>
          <w:p w14:paraId="03A3E045" w14:textId="5A13BA84" w:rsidR="00E83697" w:rsidRPr="002E3E5B" w:rsidRDefault="00E83697" w:rsidP="00E83697">
            <w:pPr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1.1</w:t>
            </w:r>
          </w:p>
        </w:tc>
        <w:tc>
          <w:tcPr>
            <w:tcW w:w="1581" w:type="dxa"/>
          </w:tcPr>
          <w:p w14:paraId="40DF78C7" w14:textId="54431FB8" w:rsidR="00E83697" w:rsidRDefault="00E83697" w:rsidP="00E83697">
            <w:pPr>
              <w:rPr>
                <w:rFonts w:eastAsia="Arial Unicode MS" w:cstheme="minorHAnsi"/>
                <w:lang w:val="en-US" w:eastAsia="zh-TW"/>
              </w:rPr>
            </w:pPr>
            <w:r>
              <w:rPr>
                <w:rFonts w:eastAsia="Arial Unicode MS" w:cstheme="minorHAnsi"/>
                <w:lang w:val="en-US" w:eastAsia="zh-TW"/>
              </w:rPr>
              <w:t>09</w:t>
            </w:r>
            <w:r w:rsidRPr="002E3E5B">
              <w:rPr>
                <w:rFonts w:eastAsia="Arial Unicode MS" w:cstheme="minorHAnsi"/>
                <w:lang w:val="en-US" w:eastAsia="zh-TW"/>
              </w:rPr>
              <w:t>-</w:t>
            </w:r>
            <w:r>
              <w:rPr>
                <w:rFonts w:eastAsia="Arial Unicode MS" w:cstheme="minorHAnsi"/>
                <w:lang w:val="en-US" w:eastAsia="zh-TW"/>
              </w:rPr>
              <w:t>06-2022</w:t>
            </w:r>
          </w:p>
        </w:tc>
        <w:tc>
          <w:tcPr>
            <w:tcW w:w="1768" w:type="dxa"/>
          </w:tcPr>
          <w:p w14:paraId="58294F98" w14:textId="5BA1CB64" w:rsidR="00E83697" w:rsidRDefault="00E83697" w:rsidP="00E8369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omtoni</w:t>
            </w:r>
          </w:p>
        </w:tc>
        <w:tc>
          <w:tcPr>
            <w:tcW w:w="1187" w:type="dxa"/>
          </w:tcPr>
          <w:p w14:paraId="43DF6A3D" w14:textId="77777777" w:rsidR="00E83697" w:rsidRPr="002E3E5B" w:rsidRDefault="00E83697" w:rsidP="00E83697">
            <w:pPr>
              <w:rPr>
                <w:rFonts w:cstheme="minorHAnsi"/>
                <w:color w:val="000000"/>
                <w:lang w:eastAsia="zh-CN"/>
              </w:rPr>
            </w:pPr>
          </w:p>
        </w:tc>
        <w:tc>
          <w:tcPr>
            <w:tcW w:w="4252" w:type="dxa"/>
          </w:tcPr>
          <w:p w14:paraId="6CFB6ED7" w14:textId="707786C4" w:rsidR="00E83697" w:rsidRPr="002E3E5B" w:rsidRDefault="002D4F90" w:rsidP="00E83697">
            <w:pPr>
              <w:rPr>
                <w:rFonts w:eastAsia="Arial Unicode MS" w:cstheme="minorHAnsi"/>
                <w:lang w:eastAsia="zh-CN"/>
              </w:rPr>
            </w:pPr>
            <w:r>
              <w:rPr>
                <w:rFonts w:eastAsia="Arial Unicode MS" w:cstheme="minorHAnsi"/>
                <w:lang w:eastAsia="zh-CN"/>
              </w:rPr>
              <w:t>Update Bab 3.5.1</w:t>
            </w:r>
          </w:p>
        </w:tc>
      </w:tr>
      <w:tr w:rsidR="003E369D" w:rsidRPr="002E3E5B" w14:paraId="41E2D3DD" w14:textId="77777777" w:rsidTr="003E6722">
        <w:tc>
          <w:tcPr>
            <w:tcW w:w="851" w:type="dxa"/>
          </w:tcPr>
          <w:p w14:paraId="38781D4A" w14:textId="66E1D8B7" w:rsidR="003E369D" w:rsidRDefault="003E369D" w:rsidP="003E369D">
            <w:pPr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1.2</w:t>
            </w:r>
          </w:p>
        </w:tc>
        <w:tc>
          <w:tcPr>
            <w:tcW w:w="1581" w:type="dxa"/>
          </w:tcPr>
          <w:p w14:paraId="730862A4" w14:textId="0EE0D9C8" w:rsidR="003E369D" w:rsidRDefault="003E369D" w:rsidP="003E369D">
            <w:pPr>
              <w:rPr>
                <w:rFonts w:eastAsia="Arial Unicode MS" w:cstheme="minorHAnsi"/>
                <w:lang w:val="en-US" w:eastAsia="zh-TW"/>
              </w:rPr>
            </w:pPr>
            <w:r>
              <w:rPr>
                <w:rFonts w:eastAsia="Arial Unicode MS" w:cstheme="minorHAnsi"/>
                <w:lang w:val="en-US" w:eastAsia="zh-TW"/>
              </w:rPr>
              <w:t>22</w:t>
            </w:r>
            <w:r w:rsidRPr="002E3E5B">
              <w:rPr>
                <w:rFonts w:eastAsia="Arial Unicode MS" w:cstheme="minorHAnsi"/>
                <w:lang w:val="en-US" w:eastAsia="zh-TW"/>
              </w:rPr>
              <w:t>-</w:t>
            </w:r>
            <w:r>
              <w:rPr>
                <w:rFonts w:eastAsia="Arial Unicode MS" w:cstheme="minorHAnsi"/>
                <w:lang w:val="en-US" w:eastAsia="zh-TW"/>
              </w:rPr>
              <w:t>06-2022</w:t>
            </w:r>
          </w:p>
        </w:tc>
        <w:tc>
          <w:tcPr>
            <w:tcW w:w="1768" w:type="dxa"/>
          </w:tcPr>
          <w:p w14:paraId="23BD27B7" w14:textId="0F850268" w:rsidR="003E369D" w:rsidRDefault="003E369D" w:rsidP="003E369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omtoni</w:t>
            </w:r>
          </w:p>
        </w:tc>
        <w:tc>
          <w:tcPr>
            <w:tcW w:w="1187" w:type="dxa"/>
          </w:tcPr>
          <w:p w14:paraId="2AA94DF4" w14:textId="77777777" w:rsidR="003E369D" w:rsidRPr="002E3E5B" w:rsidRDefault="003E369D" w:rsidP="003E369D">
            <w:pPr>
              <w:rPr>
                <w:rFonts w:cstheme="minorHAnsi"/>
                <w:color w:val="000000"/>
                <w:lang w:eastAsia="zh-CN"/>
              </w:rPr>
            </w:pPr>
          </w:p>
        </w:tc>
        <w:tc>
          <w:tcPr>
            <w:tcW w:w="4252" w:type="dxa"/>
          </w:tcPr>
          <w:p w14:paraId="34B117E0" w14:textId="28722061" w:rsidR="003E369D" w:rsidRPr="003E369D" w:rsidRDefault="003E369D" w:rsidP="003E369D">
            <w:pPr>
              <w:pStyle w:val="ListParagraph"/>
              <w:numPr>
                <w:ilvl w:val="0"/>
                <w:numId w:val="29"/>
              </w:numPr>
              <w:rPr>
                <w:rFonts w:eastAsia="Arial Unicode MS" w:cstheme="minorHAnsi"/>
                <w:lang w:eastAsia="zh-CN"/>
              </w:rPr>
            </w:pPr>
            <w:r w:rsidRPr="003E369D">
              <w:rPr>
                <w:rFonts w:eastAsia="Arial Unicode MS" w:cstheme="minorHAnsi"/>
                <w:lang w:eastAsia="zh-CN"/>
              </w:rPr>
              <w:t>Update Bab 2</w:t>
            </w:r>
            <w:r w:rsidR="00D35DF7">
              <w:rPr>
                <w:rFonts w:eastAsia="Arial Unicode MS" w:cstheme="minorHAnsi"/>
                <w:lang w:eastAsia="zh-CN"/>
              </w:rPr>
              <w:t>,</w:t>
            </w:r>
            <w:r w:rsidR="00D35DF7" w:rsidRPr="003E369D">
              <w:rPr>
                <w:rFonts w:eastAsia="Arial Unicode MS" w:cstheme="minorHAnsi"/>
                <w:lang w:eastAsia="zh-CN"/>
              </w:rPr>
              <w:t xml:space="preserve"> Bab 3</w:t>
            </w:r>
            <w:r w:rsidR="00D35DF7">
              <w:rPr>
                <w:rFonts w:eastAsia="Arial Unicode MS" w:cstheme="minorHAnsi"/>
                <w:lang w:eastAsia="zh-CN"/>
              </w:rPr>
              <w:t>.4.2,</w:t>
            </w:r>
            <w:r w:rsidRPr="003E369D">
              <w:rPr>
                <w:rFonts w:eastAsia="Arial Unicode MS" w:cstheme="minorHAnsi"/>
                <w:lang w:eastAsia="zh-CN"/>
              </w:rPr>
              <w:t xml:space="preserve"> dan Bab 3.4.4</w:t>
            </w:r>
          </w:p>
          <w:p w14:paraId="3C206581" w14:textId="2F74D8BD" w:rsidR="003E369D" w:rsidRPr="003E369D" w:rsidRDefault="003E369D" w:rsidP="003E369D">
            <w:pPr>
              <w:pStyle w:val="ListParagraph"/>
              <w:numPr>
                <w:ilvl w:val="0"/>
                <w:numId w:val="29"/>
              </w:numPr>
              <w:rPr>
                <w:rFonts w:eastAsia="Arial Unicode MS" w:cstheme="minorHAnsi"/>
                <w:lang w:eastAsia="zh-CN"/>
              </w:rPr>
            </w:pPr>
            <w:r w:rsidRPr="003E369D">
              <w:rPr>
                <w:rFonts w:eastAsia="Arial Unicode MS" w:cstheme="minorHAnsi"/>
                <w:lang w:eastAsia="zh-CN"/>
              </w:rPr>
              <w:t>Refresh daftar isi</w:t>
            </w:r>
          </w:p>
        </w:tc>
      </w:tr>
      <w:tr w:rsidR="006406F8" w:rsidRPr="002E3E5B" w14:paraId="575E2763" w14:textId="77777777" w:rsidTr="003E6722">
        <w:tc>
          <w:tcPr>
            <w:tcW w:w="851" w:type="dxa"/>
          </w:tcPr>
          <w:p w14:paraId="12E90CC4" w14:textId="22E01979" w:rsidR="006406F8" w:rsidRDefault="006406F8" w:rsidP="003E369D">
            <w:pPr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1.3</w:t>
            </w:r>
          </w:p>
        </w:tc>
        <w:tc>
          <w:tcPr>
            <w:tcW w:w="1581" w:type="dxa"/>
          </w:tcPr>
          <w:p w14:paraId="119B7C9E" w14:textId="7A356E78" w:rsidR="006406F8" w:rsidRDefault="006406F8" w:rsidP="003E369D">
            <w:pPr>
              <w:rPr>
                <w:rFonts w:eastAsia="Arial Unicode MS" w:cstheme="minorHAnsi"/>
                <w:lang w:val="en-US" w:eastAsia="zh-TW"/>
              </w:rPr>
            </w:pPr>
            <w:r>
              <w:rPr>
                <w:rFonts w:eastAsia="Arial Unicode MS" w:cstheme="minorHAnsi"/>
                <w:lang w:val="en-US" w:eastAsia="zh-TW"/>
              </w:rPr>
              <w:t>21-11-2022</w:t>
            </w:r>
          </w:p>
        </w:tc>
        <w:tc>
          <w:tcPr>
            <w:tcW w:w="1768" w:type="dxa"/>
          </w:tcPr>
          <w:p w14:paraId="150882D5" w14:textId="0C11092A" w:rsidR="006406F8" w:rsidRDefault="006406F8" w:rsidP="003E369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omtoni</w:t>
            </w:r>
          </w:p>
        </w:tc>
        <w:tc>
          <w:tcPr>
            <w:tcW w:w="1187" w:type="dxa"/>
          </w:tcPr>
          <w:p w14:paraId="028FD929" w14:textId="77777777" w:rsidR="006406F8" w:rsidRPr="002E3E5B" w:rsidRDefault="006406F8" w:rsidP="003E369D">
            <w:pPr>
              <w:rPr>
                <w:rFonts w:cstheme="minorHAnsi"/>
                <w:color w:val="000000"/>
                <w:lang w:eastAsia="zh-CN"/>
              </w:rPr>
            </w:pPr>
          </w:p>
        </w:tc>
        <w:tc>
          <w:tcPr>
            <w:tcW w:w="4252" w:type="dxa"/>
          </w:tcPr>
          <w:p w14:paraId="31AD2647" w14:textId="5D769E7D" w:rsidR="006406F8" w:rsidRDefault="006406F8" w:rsidP="006406F8">
            <w:pPr>
              <w:pStyle w:val="ListParagraph"/>
              <w:numPr>
                <w:ilvl w:val="0"/>
                <w:numId w:val="30"/>
              </w:numPr>
              <w:rPr>
                <w:rFonts w:eastAsia="Arial Unicode MS" w:cstheme="minorHAnsi"/>
                <w:lang w:eastAsia="zh-CN"/>
              </w:rPr>
            </w:pPr>
            <w:r w:rsidRPr="006406F8">
              <w:rPr>
                <w:rFonts w:eastAsia="Arial Unicode MS" w:cstheme="minorHAnsi"/>
                <w:lang w:eastAsia="zh-CN"/>
              </w:rPr>
              <w:t>Updare Bab 3.4.3 Setting Releas</w:t>
            </w:r>
            <w:r>
              <w:rPr>
                <w:rFonts w:eastAsia="Arial Unicode MS" w:cstheme="minorHAnsi"/>
                <w:lang w:eastAsia="zh-CN"/>
              </w:rPr>
              <w:t>e</w:t>
            </w:r>
            <w:r w:rsidRPr="006406F8">
              <w:rPr>
                <w:rFonts w:eastAsia="Arial Unicode MS" w:cstheme="minorHAnsi"/>
                <w:lang w:eastAsia="zh-CN"/>
              </w:rPr>
              <w:t xml:space="preserve"> BDS DB</w:t>
            </w:r>
          </w:p>
          <w:p w14:paraId="269EABD4" w14:textId="618B6284" w:rsidR="006406F8" w:rsidRPr="006406F8" w:rsidRDefault="006406F8" w:rsidP="006406F8">
            <w:pPr>
              <w:pStyle w:val="ListParagraph"/>
              <w:numPr>
                <w:ilvl w:val="0"/>
                <w:numId w:val="30"/>
              </w:numPr>
              <w:rPr>
                <w:rFonts w:eastAsia="Arial Unicode MS" w:cstheme="minorHAnsi"/>
                <w:lang w:eastAsia="zh-CN"/>
              </w:rPr>
            </w:pPr>
            <w:r>
              <w:rPr>
                <w:rFonts w:eastAsia="Arial Unicode MS" w:cstheme="minorHAnsi"/>
                <w:lang w:eastAsia="zh-CN"/>
              </w:rPr>
              <w:t>Update Bab 3.5.1 Rollback Pada Server Database BDS</w:t>
            </w:r>
          </w:p>
          <w:p w14:paraId="638A9AB6" w14:textId="53DBC8A4" w:rsidR="006406F8" w:rsidRPr="006406F8" w:rsidRDefault="006406F8" w:rsidP="006406F8">
            <w:pPr>
              <w:rPr>
                <w:rFonts w:eastAsia="Arial Unicode MS" w:cstheme="minorHAnsi"/>
                <w:lang w:eastAsia="zh-CN"/>
              </w:rPr>
            </w:pPr>
          </w:p>
        </w:tc>
      </w:tr>
    </w:tbl>
    <w:p w14:paraId="7B9AC04C" w14:textId="77777777" w:rsidR="00A109D5" w:rsidRPr="002E3E5B" w:rsidRDefault="00A109D5">
      <w:pPr>
        <w:rPr>
          <w:rFonts w:cstheme="minorHAnsi"/>
        </w:rPr>
      </w:pPr>
      <w:r w:rsidRPr="002E3E5B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ID"/>
        </w:rPr>
        <w:id w:val="1067081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D020BD" w14:textId="77777777" w:rsidR="009A0972" w:rsidRPr="002E3E5B" w:rsidRDefault="009A0972" w:rsidP="009A0972">
          <w:pPr>
            <w:pStyle w:val="TOCHeading"/>
            <w:jc w:val="center"/>
            <w:rPr>
              <w:rFonts w:asciiTheme="minorHAnsi" w:hAnsiTheme="minorHAnsi" w:cstheme="minorHAnsi"/>
              <w:b/>
              <w:color w:val="auto"/>
              <w:sz w:val="40"/>
              <w:szCs w:val="40"/>
            </w:rPr>
          </w:pPr>
          <w:r w:rsidRPr="002E3E5B">
            <w:rPr>
              <w:rFonts w:asciiTheme="minorHAnsi" w:hAnsiTheme="minorHAnsi" w:cstheme="minorHAnsi"/>
              <w:b/>
              <w:color w:val="auto"/>
              <w:sz w:val="40"/>
              <w:szCs w:val="40"/>
            </w:rPr>
            <w:t>DAFTAR ISI</w:t>
          </w:r>
        </w:p>
        <w:p w14:paraId="1D84D9B0" w14:textId="77777777" w:rsidR="009A0972" w:rsidRPr="002E3E5B" w:rsidRDefault="009A0972" w:rsidP="009A0972">
          <w:pPr>
            <w:rPr>
              <w:rFonts w:cstheme="minorHAnsi"/>
              <w:lang w:val="en-US"/>
            </w:rPr>
          </w:pPr>
        </w:p>
        <w:p w14:paraId="6EDA6660" w14:textId="1EFDA962" w:rsidR="003E369D" w:rsidRDefault="009A097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2E3E5B">
            <w:rPr>
              <w:rFonts w:cstheme="minorHAnsi"/>
            </w:rPr>
            <w:fldChar w:fldCharType="begin"/>
          </w:r>
          <w:r w:rsidRPr="002E3E5B">
            <w:rPr>
              <w:rFonts w:cstheme="minorHAnsi"/>
            </w:rPr>
            <w:instrText xml:space="preserve"> TOC \o "1-3" \h \z \u </w:instrText>
          </w:r>
          <w:r w:rsidRPr="002E3E5B">
            <w:rPr>
              <w:rFonts w:cstheme="minorHAnsi"/>
            </w:rPr>
            <w:fldChar w:fldCharType="separate"/>
          </w:r>
          <w:hyperlink w:anchor="_Toc106782856" w:history="1">
            <w:r w:rsidR="003E369D" w:rsidRPr="00224DA7">
              <w:rPr>
                <w:rStyle w:val="Hyperlink"/>
                <w:rFonts w:cstheme="minorHAnsi"/>
                <w:b/>
                <w:noProof/>
              </w:rPr>
              <w:t>1.</w:t>
            </w:r>
            <w:r w:rsidR="003E369D">
              <w:rPr>
                <w:rFonts w:eastAsiaTheme="minorEastAsia"/>
                <w:noProof/>
                <w:lang w:val="en-US"/>
              </w:rPr>
              <w:tab/>
            </w:r>
            <w:r w:rsidR="003E369D" w:rsidRPr="00224DA7">
              <w:rPr>
                <w:rStyle w:val="Hyperlink"/>
                <w:rFonts w:cstheme="minorHAnsi"/>
                <w:b/>
                <w:noProof/>
              </w:rPr>
              <w:t>PENDAHULUAN</w:t>
            </w:r>
            <w:r w:rsidR="003E369D">
              <w:rPr>
                <w:noProof/>
                <w:webHidden/>
              </w:rPr>
              <w:tab/>
            </w:r>
            <w:r w:rsidR="003E369D">
              <w:rPr>
                <w:noProof/>
                <w:webHidden/>
              </w:rPr>
              <w:fldChar w:fldCharType="begin"/>
            </w:r>
            <w:r w:rsidR="003E369D">
              <w:rPr>
                <w:noProof/>
                <w:webHidden/>
              </w:rPr>
              <w:instrText xml:space="preserve"> PAGEREF _Toc106782856 \h </w:instrText>
            </w:r>
            <w:r w:rsidR="003E369D">
              <w:rPr>
                <w:noProof/>
                <w:webHidden/>
              </w:rPr>
            </w:r>
            <w:r w:rsidR="003E369D">
              <w:rPr>
                <w:noProof/>
                <w:webHidden/>
              </w:rPr>
              <w:fldChar w:fldCharType="separate"/>
            </w:r>
            <w:r w:rsidR="003E369D">
              <w:rPr>
                <w:noProof/>
                <w:webHidden/>
              </w:rPr>
              <w:t>3</w:t>
            </w:r>
            <w:r w:rsidR="003E369D">
              <w:rPr>
                <w:noProof/>
                <w:webHidden/>
              </w:rPr>
              <w:fldChar w:fldCharType="end"/>
            </w:r>
          </w:hyperlink>
        </w:p>
        <w:p w14:paraId="4B965880" w14:textId="47D00604" w:rsidR="003E369D" w:rsidRDefault="006406F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6782857" w:history="1">
            <w:r w:rsidR="003E369D" w:rsidRPr="00224DA7">
              <w:rPr>
                <w:rStyle w:val="Hyperlink"/>
                <w:rFonts w:cstheme="minorHAnsi"/>
                <w:b/>
                <w:noProof/>
              </w:rPr>
              <w:t>2.</w:t>
            </w:r>
            <w:r w:rsidR="003E369D">
              <w:rPr>
                <w:rFonts w:eastAsiaTheme="minorEastAsia"/>
                <w:noProof/>
                <w:lang w:val="en-US"/>
              </w:rPr>
              <w:tab/>
            </w:r>
            <w:r w:rsidR="003E369D" w:rsidRPr="00224DA7">
              <w:rPr>
                <w:rStyle w:val="Hyperlink"/>
                <w:rFonts w:cstheme="minorHAnsi"/>
                <w:b/>
                <w:noProof/>
              </w:rPr>
              <w:t>ANALISA DAMPAK</w:t>
            </w:r>
            <w:r w:rsidR="003E369D">
              <w:rPr>
                <w:noProof/>
                <w:webHidden/>
              </w:rPr>
              <w:tab/>
            </w:r>
            <w:r w:rsidR="003E369D">
              <w:rPr>
                <w:noProof/>
                <w:webHidden/>
              </w:rPr>
              <w:fldChar w:fldCharType="begin"/>
            </w:r>
            <w:r w:rsidR="003E369D">
              <w:rPr>
                <w:noProof/>
                <w:webHidden/>
              </w:rPr>
              <w:instrText xml:space="preserve"> PAGEREF _Toc106782857 \h </w:instrText>
            </w:r>
            <w:r w:rsidR="003E369D">
              <w:rPr>
                <w:noProof/>
                <w:webHidden/>
              </w:rPr>
            </w:r>
            <w:r w:rsidR="003E369D">
              <w:rPr>
                <w:noProof/>
                <w:webHidden/>
              </w:rPr>
              <w:fldChar w:fldCharType="separate"/>
            </w:r>
            <w:r w:rsidR="003E369D">
              <w:rPr>
                <w:noProof/>
                <w:webHidden/>
              </w:rPr>
              <w:t>3</w:t>
            </w:r>
            <w:r w:rsidR="003E369D">
              <w:rPr>
                <w:noProof/>
                <w:webHidden/>
              </w:rPr>
              <w:fldChar w:fldCharType="end"/>
            </w:r>
          </w:hyperlink>
        </w:p>
        <w:p w14:paraId="61CE086E" w14:textId="7E2A7A2B" w:rsidR="003E369D" w:rsidRDefault="006406F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6782858" w:history="1">
            <w:r w:rsidR="003E369D" w:rsidRPr="00224DA7">
              <w:rPr>
                <w:rStyle w:val="Hyperlink"/>
                <w:rFonts w:cstheme="minorHAnsi"/>
                <w:b/>
                <w:noProof/>
              </w:rPr>
              <w:t>3.</w:t>
            </w:r>
            <w:r w:rsidR="003E369D">
              <w:rPr>
                <w:rFonts w:eastAsiaTheme="minorEastAsia"/>
                <w:noProof/>
                <w:lang w:val="en-US"/>
              </w:rPr>
              <w:tab/>
            </w:r>
            <w:r w:rsidR="003E369D" w:rsidRPr="00224DA7">
              <w:rPr>
                <w:rStyle w:val="Hyperlink"/>
                <w:rFonts w:cstheme="minorHAnsi"/>
                <w:b/>
                <w:noProof/>
              </w:rPr>
              <w:t>IMPLEMENTASI</w:t>
            </w:r>
            <w:r w:rsidR="003E369D">
              <w:rPr>
                <w:noProof/>
                <w:webHidden/>
              </w:rPr>
              <w:tab/>
            </w:r>
            <w:r w:rsidR="003E369D">
              <w:rPr>
                <w:noProof/>
                <w:webHidden/>
              </w:rPr>
              <w:fldChar w:fldCharType="begin"/>
            </w:r>
            <w:r w:rsidR="003E369D">
              <w:rPr>
                <w:noProof/>
                <w:webHidden/>
              </w:rPr>
              <w:instrText xml:space="preserve"> PAGEREF _Toc106782858 \h </w:instrText>
            </w:r>
            <w:r w:rsidR="003E369D">
              <w:rPr>
                <w:noProof/>
                <w:webHidden/>
              </w:rPr>
            </w:r>
            <w:r w:rsidR="003E369D">
              <w:rPr>
                <w:noProof/>
                <w:webHidden/>
              </w:rPr>
              <w:fldChar w:fldCharType="separate"/>
            </w:r>
            <w:r w:rsidR="003E369D">
              <w:rPr>
                <w:noProof/>
                <w:webHidden/>
              </w:rPr>
              <w:t>3</w:t>
            </w:r>
            <w:r w:rsidR="003E369D">
              <w:rPr>
                <w:noProof/>
                <w:webHidden/>
              </w:rPr>
              <w:fldChar w:fldCharType="end"/>
            </w:r>
          </w:hyperlink>
        </w:p>
        <w:p w14:paraId="38264D50" w14:textId="1F7AF87D" w:rsidR="003E369D" w:rsidRDefault="006406F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6782859" w:history="1">
            <w:r w:rsidR="003E369D" w:rsidRPr="00224DA7">
              <w:rPr>
                <w:rStyle w:val="Hyperlink"/>
                <w:rFonts w:cstheme="minorHAnsi"/>
                <w:b/>
                <w:noProof/>
              </w:rPr>
              <w:t>3.1</w:t>
            </w:r>
            <w:r w:rsidR="003E369D">
              <w:rPr>
                <w:rFonts w:eastAsiaTheme="minorEastAsia"/>
                <w:noProof/>
                <w:lang w:val="en-US"/>
              </w:rPr>
              <w:tab/>
            </w:r>
            <w:r w:rsidR="003E369D" w:rsidRPr="00224DA7">
              <w:rPr>
                <w:rStyle w:val="Hyperlink"/>
                <w:rFonts w:cstheme="minorHAnsi"/>
                <w:b/>
                <w:noProof/>
              </w:rPr>
              <w:t>DAFTAR OBJECT</w:t>
            </w:r>
            <w:r w:rsidR="003E369D">
              <w:rPr>
                <w:noProof/>
                <w:webHidden/>
              </w:rPr>
              <w:tab/>
            </w:r>
            <w:r w:rsidR="003E369D">
              <w:rPr>
                <w:noProof/>
                <w:webHidden/>
              </w:rPr>
              <w:fldChar w:fldCharType="begin"/>
            </w:r>
            <w:r w:rsidR="003E369D">
              <w:rPr>
                <w:noProof/>
                <w:webHidden/>
              </w:rPr>
              <w:instrText xml:space="preserve"> PAGEREF _Toc106782859 \h </w:instrText>
            </w:r>
            <w:r w:rsidR="003E369D">
              <w:rPr>
                <w:noProof/>
                <w:webHidden/>
              </w:rPr>
            </w:r>
            <w:r w:rsidR="003E369D">
              <w:rPr>
                <w:noProof/>
                <w:webHidden/>
              </w:rPr>
              <w:fldChar w:fldCharType="separate"/>
            </w:r>
            <w:r w:rsidR="003E369D">
              <w:rPr>
                <w:noProof/>
                <w:webHidden/>
              </w:rPr>
              <w:t>3</w:t>
            </w:r>
            <w:r w:rsidR="003E369D">
              <w:rPr>
                <w:noProof/>
                <w:webHidden/>
              </w:rPr>
              <w:fldChar w:fldCharType="end"/>
            </w:r>
          </w:hyperlink>
        </w:p>
        <w:p w14:paraId="3070B860" w14:textId="1626DBF2" w:rsidR="003E369D" w:rsidRDefault="006406F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6782860" w:history="1">
            <w:r w:rsidR="003E369D" w:rsidRPr="00224DA7">
              <w:rPr>
                <w:rStyle w:val="Hyperlink"/>
                <w:rFonts w:cstheme="minorHAnsi"/>
                <w:b/>
                <w:noProof/>
              </w:rPr>
              <w:t>3.2</w:t>
            </w:r>
            <w:r w:rsidR="003E369D">
              <w:rPr>
                <w:rFonts w:eastAsiaTheme="minorEastAsia"/>
                <w:noProof/>
                <w:lang w:val="en-US"/>
              </w:rPr>
              <w:tab/>
            </w:r>
            <w:r w:rsidR="003E369D" w:rsidRPr="00224DA7">
              <w:rPr>
                <w:rStyle w:val="Hyperlink"/>
                <w:rFonts w:cstheme="minorHAnsi"/>
                <w:b/>
                <w:noProof/>
              </w:rPr>
              <w:t>PRASYARAT</w:t>
            </w:r>
            <w:r w:rsidR="003E369D">
              <w:rPr>
                <w:noProof/>
                <w:webHidden/>
              </w:rPr>
              <w:tab/>
            </w:r>
            <w:r w:rsidR="003E369D">
              <w:rPr>
                <w:noProof/>
                <w:webHidden/>
              </w:rPr>
              <w:fldChar w:fldCharType="begin"/>
            </w:r>
            <w:r w:rsidR="003E369D">
              <w:rPr>
                <w:noProof/>
                <w:webHidden/>
              </w:rPr>
              <w:instrText xml:space="preserve"> PAGEREF _Toc106782860 \h </w:instrText>
            </w:r>
            <w:r w:rsidR="003E369D">
              <w:rPr>
                <w:noProof/>
                <w:webHidden/>
              </w:rPr>
            </w:r>
            <w:r w:rsidR="003E369D">
              <w:rPr>
                <w:noProof/>
                <w:webHidden/>
              </w:rPr>
              <w:fldChar w:fldCharType="separate"/>
            </w:r>
            <w:r w:rsidR="003E369D">
              <w:rPr>
                <w:noProof/>
                <w:webHidden/>
              </w:rPr>
              <w:t>3</w:t>
            </w:r>
            <w:r w:rsidR="003E369D">
              <w:rPr>
                <w:noProof/>
                <w:webHidden/>
              </w:rPr>
              <w:fldChar w:fldCharType="end"/>
            </w:r>
          </w:hyperlink>
        </w:p>
        <w:p w14:paraId="6F5E0B32" w14:textId="34E99D04" w:rsidR="003E369D" w:rsidRDefault="006406F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6782861" w:history="1">
            <w:r w:rsidR="003E369D" w:rsidRPr="00224DA7">
              <w:rPr>
                <w:rStyle w:val="Hyperlink"/>
                <w:rFonts w:cstheme="minorHAnsi"/>
                <w:b/>
                <w:noProof/>
              </w:rPr>
              <w:t>3.3</w:t>
            </w:r>
            <w:r w:rsidR="003E369D">
              <w:rPr>
                <w:rFonts w:eastAsiaTheme="minorEastAsia"/>
                <w:noProof/>
                <w:lang w:val="en-US"/>
              </w:rPr>
              <w:tab/>
            </w:r>
            <w:r w:rsidR="003E369D" w:rsidRPr="00224DA7">
              <w:rPr>
                <w:rStyle w:val="Hyperlink"/>
                <w:rFonts w:cstheme="minorHAnsi"/>
                <w:b/>
                <w:noProof/>
              </w:rPr>
              <w:t>LANGKAH-LANGKAH BACKUP</w:t>
            </w:r>
            <w:r w:rsidR="003E369D">
              <w:rPr>
                <w:noProof/>
                <w:webHidden/>
              </w:rPr>
              <w:tab/>
            </w:r>
            <w:r w:rsidR="003E369D">
              <w:rPr>
                <w:noProof/>
                <w:webHidden/>
              </w:rPr>
              <w:fldChar w:fldCharType="begin"/>
            </w:r>
            <w:r w:rsidR="003E369D">
              <w:rPr>
                <w:noProof/>
                <w:webHidden/>
              </w:rPr>
              <w:instrText xml:space="preserve"> PAGEREF _Toc106782861 \h </w:instrText>
            </w:r>
            <w:r w:rsidR="003E369D">
              <w:rPr>
                <w:noProof/>
                <w:webHidden/>
              </w:rPr>
            </w:r>
            <w:r w:rsidR="003E369D">
              <w:rPr>
                <w:noProof/>
                <w:webHidden/>
              </w:rPr>
              <w:fldChar w:fldCharType="separate"/>
            </w:r>
            <w:r w:rsidR="003E369D">
              <w:rPr>
                <w:noProof/>
                <w:webHidden/>
              </w:rPr>
              <w:t>3</w:t>
            </w:r>
            <w:r w:rsidR="003E369D">
              <w:rPr>
                <w:noProof/>
                <w:webHidden/>
              </w:rPr>
              <w:fldChar w:fldCharType="end"/>
            </w:r>
          </w:hyperlink>
        </w:p>
        <w:p w14:paraId="05E07295" w14:textId="6356E698" w:rsidR="003E369D" w:rsidRDefault="006406F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6782862" w:history="1">
            <w:r w:rsidR="003E369D" w:rsidRPr="00224DA7">
              <w:rPr>
                <w:rStyle w:val="Hyperlink"/>
                <w:rFonts w:cstheme="minorHAnsi"/>
                <w:noProof/>
              </w:rPr>
              <w:t>3.3.1</w:t>
            </w:r>
            <w:r w:rsidR="003E369D">
              <w:rPr>
                <w:rFonts w:eastAsiaTheme="minorEastAsia"/>
                <w:noProof/>
                <w:lang w:val="en-US"/>
              </w:rPr>
              <w:tab/>
            </w:r>
            <w:r w:rsidR="003E369D" w:rsidRPr="00224DA7">
              <w:rPr>
                <w:rStyle w:val="Hyperlink"/>
                <w:rFonts w:cstheme="minorHAnsi"/>
                <w:noProof/>
              </w:rPr>
              <w:t>BACKUP PADA SERVER APLIKASI BDS</w:t>
            </w:r>
            <w:r w:rsidR="003E369D">
              <w:rPr>
                <w:noProof/>
                <w:webHidden/>
              </w:rPr>
              <w:tab/>
            </w:r>
            <w:r w:rsidR="003E369D">
              <w:rPr>
                <w:noProof/>
                <w:webHidden/>
              </w:rPr>
              <w:fldChar w:fldCharType="begin"/>
            </w:r>
            <w:r w:rsidR="003E369D">
              <w:rPr>
                <w:noProof/>
                <w:webHidden/>
              </w:rPr>
              <w:instrText xml:space="preserve"> PAGEREF _Toc106782862 \h </w:instrText>
            </w:r>
            <w:r w:rsidR="003E369D">
              <w:rPr>
                <w:noProof/>
                <w:webHidden/>
              </w:rPr>
            </w:r>
            <w:r w:rsidR="003E369D">
              <w:rPr>
                <w:noProof/>
                <w:webHidden/>
              </w:rPr>
              <w:fldChar w:fldCharType="separate"/>
            </w:r>
            <w:r w:rsidR="003E369D">
              <w:rPr>
                <w:noProof/>
                <w:webHidden/>
              </w:rPr>
              <w:t>3</w:t>
            </w:r>
            <w:r w:rsidR="003E369D">
              <w:rPr>
                <w:noProof/>
                <w:webHidden/>
              </w:rPr>
              <w:fldChar w:fldCharType="end"/>
            </w:r>
          </w:hyperlink>
        </w:p>
        <w:p w14:paraId="0E986385" w14:textId="723C8B96" w:rsidR="003E369D" w:rsidRDefault="006406F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6782863" w:history="1">
            <w:r w:rsidR="003E369D" w:rsidRPr="00224DA7">
              <w:rPr>
                <w:rStyle w:val="Hyperlink"/>
                <w:rFonts w:cstheme="minorHAnsi"/>
                <w:b/>
                <w:noProof/>
              </w:rPr>
              <w:t>3.4</w:t>
            </w:r>
            <w:r w:rsidR="003E369D">
              <w:rPr>
                <w:rFonts w:eastAsiaTheme="minorEastAsia"/>
                <w:noProof/>
                <w:lang w:val="en-US"/>
              </w:rPr>
              <w:tab/>
            </w:r>
            <w:r w:rsidR="003E369D" w:rsidRPr="00224DA7">
              <w:rPr>
                <w:rStyle w:val="Hyperlink"/>
                <w:rFonts w:cstheme="minorHAnsi"/>
                <w:b/>
                <w:noProof/>
              </w:rPr>
              <w:t>LANGKAH-LANGKAH IMPLEMENTASI</w:t>
            </w:r>
            <w:r w:rsidR="003E369D">
              <w:rPr>
                <w:noProof/>
                <w:webHidden/>
              </w:rPr>
              <w:tab/>
            </w:r>
            <w:r w:rsidR="003E369D">
              <w:rPr>
                <w:noProof/>
                <w:webHidden/>
              </w:rPr>
              <w:fldChar w:fldCharType="begin"/>
            </w:r>
            <w:r w:rsidR="003E369D">
              <w:rPr>
                <w:noProof/>
                <w:webHidden/>
              </w:rPr>
              <w:instrText xml:space="preserve"> PAGEREF _Toc106782863 \h </w:instrText>
            </w:r>
            <w:r w:rsidR="003E369D">
              <w:rPr>
                <w:noProof/>
                <w:webHidden/>
              </w:rPr>
            </w:r>
            <w:r w:rsidR="003E369D">
              <w:rPr>
                <w:noProof/>
                <w:webHidden/>
              </w:rPr>
              <w:fldChar w:fldCharType="separate"/>
            </w:r>
            <w:r w:rsidR="003E369D">
              <w:rPr>
                <w:noProof/>
                <w:webHidden/>
              </w:rPr>
              <w:t>3</w:t>
            </w:r>
            <w:r w:rsidR="003E369D">
              <w:rPr>
                <w:noProof/>
                <w:webHidden/>
              </w:rPr>
              <w:fldChar w:fldCharType="end"/>
            </w:r>
          </w:hyperlink>
        </w:p>
        <w:p w14:paraId="072EB14C" w14:textId="5E29F1C4" w:rsidR="003E369D" w:rsidRDefault="006406F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6782864" w:history="1">
            <w:r w:rsidR="003E369D" w:rsidRPr="00224DA7">
              <w:rPr>
                <w:rStyle w:val="Hyperlink"/>
                <w:rFonts w:cstheme="minorHAnsi"/>
                <w:noProof/>
              </w:rPr>
              <w:t>3.4.1</w:t>
            </w:r>
            <w:r w:rsidR="003E369D">
              <w:rPr>
                <w:rFonts w:eastAsiaTheme="minorEastAsia"/>
                <w:noProof/>
                <w:lang w:val="en-US"/>
              </w:rPr>
              <w:tab/>
            </w:r>
            <w:r w:rsidR="003E369D" w:rsidRPr="00224DA7">
              <w:rPr>
                <w:rStyle w:val="Hyperlink"/>
                <w:rFonts w:cstheme="minorHAnsi"/>
                <w:noProof/>
              </w:rPr>
              <w:t>SETTING RELEASE BDS_APP</w:t>
            </w:r>
            <w:r w:rsidR="003E369D">
              <w:rPr>
                <w:noProof/>
                <w:webHidden/>
              </w:rPr>
              <w:tab/>
            </w:r>
            <w:r w:rsidR="003E369D">
              <w:rPr>
                <w:noProof/>
                <w:webHidden/>
              </w:rPr>
              <w:fldChar w:fldCharType="begin"/>
            </w:r>
            <w:r w:rsidR="003E369D">
              <w:rPr>
                <w:noProof/>
                <w:webHidden/>
              </w:rPr>
              <w:instrText xml:space="preserve"> PAGEREF _Toc106782864 \h </w:instrText>
            </w:r>
            <w:r w:rsidR="003E369D">
              <w:rPr>
                <w:noProof/>
                <w:webHidden/>
              </w:rPr>
            </w:r>
            <w:r w:rsidR="003E369D">
              <w:rPr>
                <w:noProof/>
                <w:webHidden/>
              </w:rPr>
              <w:fldChar w:fldCharType="separate"/>
            </w:r>
            <w:r w:rsidR="003E369D">
              <w:rPr>
                <w:noProof/>
                <w:webHidden/>
              </w:rPr>
              <w:t>3</w:t>
            </w:r>
            <w:r w:rsidR="003E369D">
              <w:rPr>
                <w:noProof/>
                <w:webHidden/>
              </w:rPr>
              <w:fldChar w:fldCharType="end"/>
            </w:r>
          </w:hyperlink>
        </w:p>
        <w:p w14:paraId="25546B21" w14:textId="0D4E2667" w:rsidR="003E369D" w:rsidRDefault="006406F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6782865" w:history="1">
            <w:r w:rsidR="003E369D" w:rsidRPr="00224DA7">
              <w:rPr>
                <w:rStyle w:val="Hyperlink"/>
                <w:rFonts w:cstheme="minorHAnsi"/>
                <w:noProof/>
              </w:rPr>
              <w:t>3.4.2</w:t>
            </w:r>
            <w:r w:rsidR="003E369D">
              <w:rPr>
                <w:rFonts w:eastAsiaTheme="minorEastAsia"/>
                <w:noProof/>
                <w:lang w:val="en-US"/>
              </w:rPr>
              <w:tab/>
            </w:r>
            <w:r w:rsidR="003E369D" w:rsidRPr="00224DA7">
              <w:rPr>
                <w:rStyle w:val="Hyperlink"/>
                <w:rFonts w:cstheme="minorHAnsi"/>
                <w:noProof/>
              </w:rPr>
              <w:t>APPROVE PULL REQUEST BDS APP</w:t>
            </w:r>
            <w:r w:rsidR="003E369D">
              <w:rPr>
                <w:noProof/>
                <w:webHidden/>
              </w:rPr>
              <w:tab/>
            </w:r>
            <w:r w:rsidR="003E369D">
              <w:rPr>
                <w:noProof/>
                <w:webHidden/>
              </w:rPr>
              <w:fldChar w:fldCharType="begin"/>
            </w:r>
            <w:r w:rsidR="003E369D">
              <w:rPr>
                <w:noProof/>
                <w:webHidden/>
              </w:rPr>
              <w:instrText xml:space="preserve"> PAGEREF _Toc106782865 \h </w:instrText>
            </w:r>
            <w:r w:rsidR="003E369D">
              <w:rPr>
                <w:noProof/>
                <w:webHidden/>
              </w:rPr>
            </w:r>
            <w:r w:rsidR="003E369D">
              <w:rPr>
                <w:noProof/>
                <w:webHidden/>
              </w:rPr>
              <w:fldChar w:fldCharType="separate"/>
            </w:r>
            <w:r w:rsidR="003E369D">
              <w:rPr>
                <w:noProof/>
                <w:webHidden/>
              </w:rPr>
              <w:t>5</w:t>
            </w:r>
            <w:r w:rsidR="003E369D">
              <w:rPr>
                <w:noProof/>
                <w:webHidden/>
              </w:rPr>
              <w:fldChar w:fldCharType="end"/>
            </w:r>
          </w:hyperlink>
        </w:p>
        <w:p w14:paraId="329EA582" w14:textId="5519938B" w:rsidR="003E369D" w:rsidRDefault="006406F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6782866" w:history="1">
            <w:r w:rsidR="003E369D" w:rsidRPr="00224DA7">
              <w:rPr>
                <w:rStyle w:val="Hyperlink"/>
                <w:noProof/>
              </w:rPr>
              <w:t>3.4.3</w:t>
            </w:r>
            <w:r w:rsidR="003E369D">
              <w:rPr>
                <w:rFonts w:eastAsiaTheme="minorEastAsia"/>
                <w:noProof/>
                <w:lang w:val="en-US"/>
              </w:rPr>
              <w:tab/>
            </w:r>
            <w:r w:rsidR="003E369D" w:rsidRPr="00224DA7">
              <w:rPr>
                <w:rStyle w:val="Hyperlink"/>
                <w:noProof/>
              </w:rPr>
              <w:t>SETTING RELEASE BDS DB</w:t>
            </w:r>
            <w:r w:rsidR="003E369D">
              <w:rPr>
                <w:noProof/>
                <w:webHidden/>
              </w:rPr>
              <w:tab/>
            </w:r>
            <w:r w:rsidR="003E369D">
              <w:rPr>
                <w:noProof/>
                <w:webHidden/>
              </w:rPr>
              <w:fldChar w:fldCharType="begin"/>
            </w:r>
            <w:r w:rsidR="003E369D">
              <w:rPr>
                <w:noProof/>
                <w:webHidden/>
              </w:rPr>
              <w:instrText xml:space="preserve"> PAGEREF _Toc106782866 \h </w:instrText>
            </w:r>
            <w:r w:rsidR="003E369D">
              <w:rPr>
                <w:noProof/>
                <w:webHidden/>
              </w:rPr>
            </w:r>
            <w:r w:rsidR="003E369D">
              <w:rPr>
                <w:noProof/>
                <w:webHidden/>
              </w:rPr>
              <w:fldChar w:fldCharType="separate"/>
            </w:r>
            <w:r w:rsidR="003E369D">
              <w:rPr>
                <w:noProof/>
                <w:webHidden/>
              </w:rPr>
              <w:t>6</w:t>
            </w:r>
            <w:r w:rsidR="003E369D">
              <w:rPr>
                <w:noProof/>
                <w:webHidden/>
              </w:rPr>
              <w:fldChar w:fldCharType="end"/>
            </w:r>
          </w:hyperlink>
        </w:p>
        <w:p w14:paraId="0B4041E0" w14:textId="0563FBFB" w:rsidR="003E369D" w:rsidRDefault="006406F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6782867" w:history="1">
            <w:r w:rsidR="003E369D" w:rsidRPr="00224DA7">
              <w:rPr>
                <w:rStyle w:val="Hyperlink"/>
                <w:noProof/>
              </w:rPr>
              <w:t>3.4.4</w:t>
            </w:r>
            <w:r w:rsidR="003E369D">
              <w:rPr>
                <w:rFonts w:eastAsiaTheme="minorEastAsia"/>
                <w:noProof/>
                <w:lang w:val="en-US"/>
              </w:rPr>
              <w:tab/>
            </w:r>
            <w:r w:rsidR="003E369D" w:rsidRPr="00224DA7">
              <w:rPr>
                <w:rStyle w:val="Hyperlink"/>
                <w:noProof/>
              </w:rPr>
              <w:t>APPROVE PULL REQUEST BDS DB</w:t>
            </w:r>
            <w:r w:rsidR="003E369D">
              <w:rPr>
                <w:noProof/>
                <w:webHidden/>
              </w:rPr>
              <w:tab/>
            </w:r>
            <w:r w:rsidR="003E369D">
              <w:rPr>
                <w:noProof/>
                <w:webHidden/>
              </w:rPr>
              <w:fldChar w:fldCharType="begin"/>
            </w:r>
            <w:r w:rsidR="003E369D">
              <w:rPr>
                <w:noProof/>
                <w:webHidden/>
              </w:rPr>
              <w:instrText xml:space="preserve"> PAGEREF _Toc106782867 \h </w:instrText>
            </w:r>
            <w:r w:rsidR="003E369D">
              <w:rPr>
                <w:noProof/>
                <w:webHidden/>
              </w:rPr>
            </w:r>
            <w:r w:rsidR="003E369D">
              <w:rPr>
                <w:noProof/>
                <w:webHidden/>
              </w:rPr>
              <w:fldChar w:fldCharType="separate"/>
            </w:r>
            <w:r w:rsidR="003E369D">
              <w:rPr>
                <w:noProof/>
                <w:webHidden/>
              </w:rPr>
              <w:t>8</w:t>
            </w:r>
            <w:r w:rsidR="003E369D">
              <w:rPr>
                <w:noProof/>
                <w:webHidden/>
              </w:rPr>
              <w:fldChar w:fldCharType="end"/>
            </w:r>
          </w:hyperlink>
        </w:p>
        <w:p w14:paraId="3B2BD317" w14:textId="497E9F58" w:rsidR="003E369D" w:rsidRDefault="006406F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6782868" w:history="1">
            <w:r w:rsidR="003E369D" w:rsidRPr="00224DA7">
              <w:rPr>
                <w:rStyle w:val="Hyperlink"/>
                <w:rFonts w:cstheme="minorHAnsi"/>
                <w:b/>
                <w:noProof/>
              </w:rPr>
              <w:t>3.5</w:t>
            </w:r>
            <w:r w:rsidR="003E369D">
              <w:rPr>
                <w:rFonts w:eastAsiaTheme="minorEastAsia"/>
                <w:noProof/>
                <w:lang w:val="en-US"/>
              </w:rPr>
              <w:tab/>
            </w:r>
            <w:r w:rsidR="003E369D" w:rsidRPr="00224DA7">
              <w:rPr>
                <w:rStyle w:val="Hyperlink"/>
                <w:rFonts w:cstheme="minorHAnsi"/>
                <w:b/>
                <w:noProof/>
              </w:rPr>
              <w:t>LANGKAH-LANGKAH ROLLBACK</w:t>
            </w:r>
            <w:r w:rsidR="003E369D">
              <w:rPr>
                <w:noProof/>
                <w:webHidden/>
              </w:rPr>
              <w:tab/>
            </w:r>
            <w:r w:rsidR="003E369D">
              <w:rPr>
                <w:noProof/>
                <w:webHidden/>
              </w:rPr>
              <w:fldChar w:fldCharType="begin"/>
            </w:r>
            <w:r w:rsidR="003E369D">
              <w:rPr>
                <w:noProof/>
                <w:webHidden/>
              </w:rPr>
              <w:instrText xml:space="preserve"> PAGEREF _Toc106782868 \h </w:instrText>
            </w:r>
            <w:r w:rsidR="003E369D">
              <w:rPr>
                <w:noProof/>
                <w:webHidden/>
              </w:rPr>
            </w:r>
            <w:r w:rsidR="003E369D">
              <w:rPr>
                <w:noProof/>
                <w:webHidden/>
              </w:rPr>
              <w:fldChar w:fldCharType="separate"/>
            </w:r>
            <w:r w:rsidR="003E369D">
              <w:rPr>
                <w:noProof/>
                <w:webHidden/>
              </w:rPr>
              <w:t>9</w:t>
            </w:r>
            <w:r w:rsidR="003E369D">
              <w:rPr>
                <w:noProof/>
                <w:webHidden/>
              </w:rPr>
              <w:fldChar w:fldCharType="end"/>
            </w:r>
          </w:hyperlink>
        </w:p>
        <w:p w14:paraId="1B4DF359" w14:textId="133EE9DB" w:rsidR="003E369D" w:rsidRDefault="006406F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6782869" w:history="1">
            <w:r w:rsidR="003E369D" w:rsidRPr="00224DA7">
              <w:rPr>
                <w:rStyle w:val="Hyperlink"/>
                <w:rFonts w:cstheme="majorHAnsi"/>
                <w:noProof/>
              </w:rPr>
              <w:t>3.5.1</w:t>
            </w:r>
            <w:r w:rsidR="003E369D">
              <w:rPr>
                <w:rFonts w:eastAsiaTheme="minorEastAsia"/>
                <w:noProof/>
                <w:lang w:val="en-US"/>
              </w:rPr>
              <w:tab/>
            </w:r>
            <w:r w:rsidR="003E369D" w:rsidRPr="00224DA7">
              <w:rPr>
                <w:rStyle w:val="Hyperlink"/>
                <w:rFonts w:cstheme="majorHAnsi"/>
                <w:noProof/>
              </w:rPr>
              <w:t>ROLLBACK PADA SERVER DATABASE BDS</w:t>
            </w:r>
            <w:r w:rsidR="003E369D">
              <w:rPr>
                <w:noProof/>
                <w:webHidden/>
              </w:rPr>
              <w:tab/>
            </w:r>
            <w:r w:rsidR="003E369D">
              <w:rPr>
                <w:noProof/>
                <w:webHidden/>
              </w:rPr>
              <w:fldChar w:fldCharType="begin"/>
            </w:r>
            <w:r w:rsidR="003E369D">
              <w:rPr>
                <w:noProof/>
                <w:webHidden/>
              </w:rPr>
              <w:instrText xml:space="preserve"> PAGEREF _Toc106782869 \h </w:instrText>
            </w:r>
            <w:r w:rsidR="003E369D">
              <w:rPr>
                <w:noProof/>
                <w:webHidden/>
              </w:rPr>
            </w:r>
            <w:r w:rsidR="003E369D">
              <w:rPr>
                <w:noProof/>
                <w:webHidden/>
              </w:rPr>
              <w:fldChar w:fldCharType="separate"/>
            </w:r>
            <w:r w:rsidR="003E369D">
              <w:rPr>
                <w:noProof/>
                <w:webHidden/>
              </w:rPr>
              <w:t>9</w:t>
            </w:r>
            <w:r w:rsidR="003E369D">
              <w:rPr>
                <w:noProof/>
                <w:webHidden/>
              </w:rPr>
              <w:fldChar w:fldCharType="end"/>
            </w:r>
          </w:hyperlink>
        </w:p>
        <w:p w14:paraId="187D5694" w14:textId="495BB656" w:rsidR="003E369D" w:rsidRDefault="006406F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6782870" w:history="1">
            <w:r w:rsidR="003E369D" w:rsidRPr="00224DA7">
              <w:rPr>
                <w:rStyle w:val="Hyperlink"/>
                <w:rFonts w:cstheme="minorHAnsi"/>
                <w:noProof/>
              </w:rPr>
              <w:t>3.5.2</w:t>
            </w:r>
            <w:r w:rsidR="003E369D">
              <w:rPr>
                <w:rFonts w:eastAsiaTheme="minorEastAsia"/>
                <w:noProof/>
                <w:lang w:val="en-US"/>
              </w:rPr>
              <w:tab/>
            </w:r>
            <w:r w:rsidR="003E369D" w:rsidRPr="00224DA7">
              <w:rPr>
                <w:rStyle w:val="Hyperlink"/>
                <w:rFonts w:cstheme="minorHAnsi"/>
                <w:noProof/>
              </w:rPr>
              <w:t>ROLLBACK PADA SERVER APLIKASI BDS</w:t>
            </w:r>
            <w:r w:rsidR="003E369D">
              <w:rPr>
                <w:noProof/>
                <w:webHidden/>
              </w:rPr>
              <w:tab/>
            </w:r>
            <w:r w:rsidR="003E369D">
              <w:rPr>
                <w:noProof/>
                <w:webHidden/>
              </w:rPr>
              <w:fldChar w:fldCharType="begin"/>
            </w:r>
            <w:r w:rsidR="003E369D">
              <w:rPr>
                <w:noProof/>
                <w:webHidden/>
              </w:rPr>
              <w:instrText xml:space="preserve"> PAGEREF _Toc106782870 \h </w:instrText>
            </w:r>
            <w:r w:rsidR="003E369D">
              <w:rPr>
                <w:noProof/>
                <w:webHidden/>
              </w:rPr>
            </w:r>
            <w:r w:rsidR="003E369D">
              <w:rPr>
                <w:noProof/>
                <w:webHidden/>
              </w:rPr>
              <w:fldChar w:fldCharType="separate"/>
            </w:r>
            <w:r w:rsidR="003E369D">
              <w:rPr>
                <w:noProof/>
                <w:webHidden/>
              </w:rPr>
              <w:t>9</w:t>
            </w:r>
            <w:r w:rsidR="003E369D">
              <w:rPr>
                <w:noProof/>
                <w:webHidden/>
              </w:rPr>
              <w:fldChar w:fldCharType="end"/>
            </w:r>
          </w:hyperlink>
        </w:p>
        <w:p w14:paraId="1B6F3CEA" w14:textId="407EA2D2" w:rsidR="003E369D" w:rsidRDefault="006406F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6782871" w:history="1">
            <w:r w:rsidR="003E369D" w:rsidRPr="00224DA7">
              <w:rPr>
                <w:rStyle w:val="Hyperlink"/>
                <w:rFonts w:cstheme="minorHAnsi"/>
                <w:b/>
                <w:noProof/>
              </w:rPr>
              <w:t>4.</w:t>
            </w:r>
            <w:r w:rsidR="003E369D">
              <w:rPr>
                <w:rFonts w:eastAsiaTheme="minorEastAsia"/>
                <w:noProof/>
                <w:lang w:val="en-US"/>
              </w:rPr>
              <w:tab/>
            </w:r>
            <w:r w:rsidR="003E369D" w:rsidRPr="00224DA7">
              <w:rPr>
                <w:rStyle w:val="Hyperlink"/>
                <w:rFonts w:cstheme="minorHAnsi"/>
                <w:b/>
                <w:noProof/>
              </w:rPr>
              <w:t>LAMPIRAN</w:t>
            </w:r>
            <w:r w:rsidR="003E369D">
              <w:rPr>
                <w:noProof/>
                <w:webHidden/>
              </w:rPr>
              <w:tab/>
            </w:r>
            <w:r w:rsidR="003E369D">
              <w:rPr>
                <w:noProof/>
                <w:webHidden/>
              </w:rPr>
              <w:fldChar w:fldCharType="begin"/>
            </w:r>
            <w:r w:rsidR="003E369D">
              <w:rPr>
                <w:noProof/>
                <w:webHidden/>
              </w:rPr>
              <w:instrText xml:space="preserve"> PAGEREF _Toc106782871 \h </w:instrText>
            </w:r>
            <w:r w:rsidR="003E369D">
              <w:rPr>
                <w:noProof/>
                <w:webHidden/>
              </w:rPr>
            </w:r>
            <w:r w:rsidR="003E369D">
              <w:rPr>
                <w:noProof/>
                <w:webHidden/>
              </w:rPr>
              <w:fldChar w:fldCharType="separate"/>
            </w:r>
            <w:r w:rsidR="003E369D">
              <w:rPr>
                <w:noProof/>
                <w:webHidden/>
              </w:rPr>
              <w:t>10</w:t>
            </w:r>
            <w:r w:rsidR="003E369D">
              <w:rPr>
                <w:noProof/>
                <w:webHidden/>
              </w:rPr>
              <w:fldChar w:fldCharType="end"/>
            </w:r>
          </w:hyperlink>
        </w:p>
        <w:p w14:paraId="0476690D" w14:textId="547385A1" w:rsidR="009A0972" w:rsidRPr="002E3E5B" w:rsidRDefault="009A0972">
          <w:pPr>
            <w:rPr>
              <w:rFonts w:cstheme="minorHAnsi"/>
            </w:rPr>
          </w:pPr>
          <w:r w:rsidRPr="002E3E5B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4DA8CF9E" w14:textId="77777777" w:rsidR="00A109D5" w:rsidRPr="002E3E5B" w:rsidRDefault="00A109D5" w:rsidP="00A109D5">
      <w:pPr>
        <w:rPr>
          <w:rFonts w:cstheme="minorHAnsi"/>
        </w:rPr>
      </w:pPr>
    </w:p>
    <w:p w14:paraId="6031CD91" w14:textId="77777777" w:rsidR="009A0972" w:rsidRPr="002E3E5B" w:rsidRDefault="009A0972" w:rsidP="00A109D5">
      <w:pPr>
        <w:rPr>
          <w:rFonts w:cstheme="minorHAnsi"/>
        </w:rPr>
      </w:pPr>
    </w:p>
    <w:p w14:paraId="71A82677" w14:textId="77777777" w:rsidR="00A109D5" w:rsidRPr="002E3E5B" w:rsidRDefault="00A109D5" w:rsidP="00A109D5">
      <w:pPr>
        <w:rPr>
          <w:rFonts w:cstheme="minorHAnsi"/>
        </w:rPr>
      </w:pPr>
    </w:p>
    <w:p w14:paraId="5AD8878F" w14:textId="77777777" w:rsidR="00A109D5" w:rsidRPr="002E3E5B" w:rsidRDefault="00A109D5">
      <w:pPr>
        <w:rPr>
          <w:rFonts w:cstheme="minorHAnsi"/>
        </w:rPr>
      </w:pPr>
      <w:r w:rsidRPr="002E3E5B">
        <w:rPr>
          <w:rFonts w:cstheme="minorHAnsi"/>
        </w:rPr>
        <w:br w:type="page"/>
      </w:r>
    </w:p>
    <w:p w14:paraId="3FD55B2E" w14:textId="77777777" w:rsidR="00FB16D1" w:rsidRPr="002E3E5B" w:rsidRDefault="0091023E" w:rsidP="00541BCF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color w:val="auto"/>
        </w:rPr>
      </w:pPr>
      <w:bookmarkStart w:id="0" w:name="_Toc106782856"/>
      <w:r w:rsidRPr="002E3E5B">
        <w:rPr>
          <w:rFonts w:asciiTheme="minorHAnsi" w:hAnsiTheme="minorHAnsi" w:cstheme="minorHAnsi"/>
          <w:b/>
          <w:color w:val="auto"/>
        </w:rPr>
        <w:lastRenderedPageBreak/>
        <w:t>PENDAHULUAN</w:t>
      </w:r>
      <w:bookmarkEnd w:id="0"/>
    </w:p>
    <w:p w14:paraId="7717D291" w14:textId="5D7F6E82" w:rsidR="008239E1" w:rsidRPr="002E3E5B" w:rsidRDefault="00603BB9" w:rsidP="00B5277E">
      <w:pPr>
        <w:pStyle w:val="Texte1"/>
        <w:jc w:val="left"/>
        <w:rPr>
          <w:rFonts w:asciiTheme="minorHAnsi" w:hAnsiTheme="minorHAnsi" w:cstheme="minorHAnsi"/>
        </w:rPr>
      </w:pPr>
      <w:r w:rsidRPr="002E3E5B">
        <w:rPr>
          <w:rFonts w:asciiTheme="minorHAnsi" w:hAnsiTheme="minorHAnsi" w:cstheme="minorHAnsi"/>
        </w:rPr>
        <w:t xml:space="preserve">Dokumen ini berisi langkah-langkah </w:t>
      </w:r>
      <w:r w:rsidR="0049067C" w:rsidRPr="002E3E5B">
        <w:rPr>
          <w:rFonts w:asciiTheme="minorHAnsi" w:hAnsiTheme="minorHAnsi" w:cstheme="minorHAnsi"/>
        </w:rPr>
        <w:t>implementasi</w:t>
      </w:r>
      <w:r w:rsidRPr="002E3E5B">
        <w:rPr>
          <w:rFonts w:asciiTheme="minorHAnsi" w:hAnsiTheme="minorHAnsi" w:cstheme="minorHAnsi"/>
        </w:rPr>
        <w:t xml:space="preserve"> </w:t>
      </w:r>
      <w:r w:rsidRPr="002E3E5B">
        <w:rPr>
          <w:rFonts w:asciiTheme="minorHAnsi" w:hAnsiTheme="minorHAnsi" w:cstheme="minorHAnsi"/>
          <w:lang w:val="de-DE"/>
        </w:rPr>
        <w:t xml:space="preserve">layanan TI untuk </w:t>
      </w:r>
      <w:r w:rsidR="007530DE" w:rsidRPr="007530DE">
        <w:rPr>
          <w:rFonts w:cstheme="minorHAnsi"/>
        </w:rPr>
        <w:t>042FPPVIII2021</w:t>
      </w:r>
      <w:r w:rsidR="001A1C4A" w:rsidRPr="00E36E9A">
        <w:rPr>
          <w:rFonts w:cstheme="minorHAnsi"/>
        </w:rPr>
        <w:t xml:space="preserve">- </w:t>
      </w:r>
      <w:r w:rsidR="007530DE" w:rsidRPr="007530DE">
        <w:rPr>
          <w:rFonts w:cstheme="minorHAnsi"/>
        </w:rPr>
        <w:t>Automation Hold dan Unhold Remuneration Untuk Agen Lisensi Expired dan untuk permintaan manual</w:t>
      </w:r>
      <w:r w:rsidR="00F9381D">
        <w:rPr>
          <w:rFonts w:asciiTheme="minorHAnsi" w:hAnsiTheme="minorHAnsi" w:cstheme="minorHAnsi"/>
          <w:lang w:val="de-DE"/>
        </w:rPr>
        <w:t>.</w:t>
      </w:r>
      <w:r w:rsidR="009F3E5F" w:rsidRPr="002E3E5B">
        <w:rPr>
          <w:rFonts w:asciiTheme="minorHAnsi" w:hAnsiTheme="minorHAnsi" w:cstheme="minorHAnsi"/>
          <w:lang w:val="de-DE"/>
        </w:rPr>
        <w:t xml:space="preserve"> </w:t>
      </w:r>
      <w:r w:rsidR="0049067C" w:rsidRPr="002E3E5B">
        <w:rPr>
          <w:rFonts w:asciiTheme="minorHAnsi" w:hAnsiTheme="minorHAnsi" w:cstheme="minorHAnsi"/>
        </w:rPr>
        <w:t>Implementasi</w:t>
      </w:r>
      <w:r w:rsidR="009737E2">
        <w:rPr>
          <w:rFonts w:asciiTheme="minorHAnsi" w:hAnsiTheme="minorHAnsi" w:cstheme="minorHAnsi"/>
        </w:rPr>
        <w:t xml:space="preserve"> </w:t>
      </w:r>
      <w:r w:rsidRPr="002E3E5B">
        <w:rPr>
          <w:rFonts w:asciiTheme="minorHAnsi" w:hAnsiTheme="minorHAnsi" w:cstheme="minorHAnsi"/>
        </w:rPr>
        <w:t xml:space="preserve">yang akan dilakukan meliputi: </w:t>
      </w:r>
    </w:p>
    <w:p w14:paraId="4CB76D62" w14:textId="30BE0887" w:rsidR="009F3E5F" w:rsidRDefault="000D2922" w:rsidP="00861904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2E3E5B">
        <w:rPr>
          <w:rFonts w:cstheme="minorHAnsi"/>
          <w:sz w:val="20"/>
          <w:szCs w:val="20"/>
        </w:rPr>
        <w:t xml:space="preserve">Proses deploy </w:t>
      </w:r>
      <w:r w:rsidR="009F3E5F" w:rsidRPr="002E3E5B">
        <w:rPr>
          <w:rFonts w:cstheme="minorHAnsi"/>
          <w:sz w:val="20"/>
          <w:szCs w:val="20"/>
        </w:rPr>
        <w:t>aplikasi</w:t>
      </w:r>
      <w:r w:rsidR="00B627C1">
        <w:rPr>
          <w:rFonts w:cstheme="minorHAnsi"/>
          <w:sz w:val="20"/>
          <w:szCs w:val="20"/>
        </w:rPr>
        <w:t xml:space="preserve"> BDS</w:t>
      </w:r>
    </w:p>
    <w:p w14:paraId="266D44D0" w14:textId="5F7479B5" w:rsidR="008239E1" w:rsidRPr="002E3E5B" w:rsidRDefault="00B627C1" w:rsidP="001A1C4A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ses deploy database ADMIN_SKT</w:t>
      </w:r>
    </w:p>
    <w:p w14:paraId="48F5A16D" w14:textId="77777777" w:rsidR="006C24CB" w:rsidRPr="002E3E5B" w:rsidRDefault="00E66BFD" w:rsidP="006C24CB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color w:val="auto"/>
        </w:rPr>
      </w:pPr>
      <w:bookmarkStart w:id="1" w:name="_Toc106782857"/>
      <w:r w:rsidRPr="002E3E5B">
        <w:rPr>
          <w:rFonts w:asciiTheme="minorHAnsi" w:hAnsiTheme="minorHAnsi" w:cstheme="minorHAnsi"/>
          <w:b/>
          <w:color w:val="auto"/>
        </w:rPr>
        <w:t>ANALISA DAMPAK</w:t>
      </w:r>
      <w:bookmarkEnd w:id="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2693"/>
        <w:gridCol w:w="2410"/>
        <w:gridCol w:w="3685"/>
      </w:tblGrid>
      <w:tr w:rsidR="00E66BFD" w:rsidRPr="002E3E5B" w14:paraId="082E9B4E" w14:textId="77777777" w:rsidTr="00603BB9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123E9F7A" w14:textId="77777777" w:rsidR="00E66BFD" w:rsidRPr="002E3E5B" w:rsidRDefault="00E66BFD" w:rsidP="00C261E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3E5B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778CCBD" w14:textId="77777777" w:rsidR="00E66BFD" w:rsidRPr="002E3E5B" w:rsidRDefault="00E66BFD" w:rsidP="00C261E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3E5B">
              <w:rPr>
                <w:rFonts w:cstheme="minorHAnsi"/>
                <w:b/>
                <w:sz w:val="20"/>
                <w:szCs w:val="20"/>
              </w:rPr>
              <w:t>Aplikasi/Layanan TI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05311BA" w14:textId="77777777" w:rsidR="00E66BFD" w:rsidRPr="002E3E5B" w:rsidRDefault="00E66BFD" w:rsidP="00C261E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3E5B">
              <w:rPr>
                <w:rFonts w:cstheme="minorHAnsi"/>
                <w:b/>
                <w:sz w:val="20"/>
                <w:szCs w:val="20"/>
              </w:rPr>
              <w:t>Apakah Terkena Dampak?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DDBE6B5" w14:textId="4072312C" w:rsidR="00E66BFD" w:rsidRPr="002E3E5B" w:rsidRDefault="00E66BFD" w:rsidP="00C261E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3E5B">
              <w:rPr>
                <w:rFonts w:cstheme="minorHAnsi"/>
                <w:b/>
                <w:sz w:val="20"/>
                <w:szCs w:val="20"/>
              </w:rPr>
              <w:t>Penjelasan</w:t>
            </w:r>
            <w:r w:rsidR="00603BB9" w:rsidRPr="002E3E5B">
              <w:rPr>
                <w:rFonts w:cstheme="minorHAnsi"/>
                <w:b/>
                <w:sz w:val="20"/>
                <w:szCs w:val="20"/>
              </w:rPr>
              <w:t xml:space="preserve"> Dampak</w:t>
            </w:r>
          </w:p>
        </w:tc>
      </w:tr>
      <w:tr w:rsidR="003B35C2" w:rsidRPr="002E3E5B" w14:paraId="3E61D91E" w14:textId="77777777" w:rsidTr="00603BB9">
        <w:tc>
          <w:tcPr>
            <w:tcW w:w="846" w:type="dxa"/>
          </w:tcPr>
          <w:p w14:paraId="7F08A1E0" w14:textId="7540CB9C" w:rsidR="003B35C2" w:rsidRPr="002E3E5B" w:rsidRDefault="003B35C2" w:rsidP="003B35C2">
            <w:pPr>
              <w:rPr>
                <w:rFonts w:cstheme="minorHAnsi"/>
                <w:sz w:val="20"/>
                <w:szCs w:val="20"/>
              </w:rPr>
            </w:pPr>
            <w:r w:rsidRPr="002E3E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09370477" w14:textId="120FA7C2" w:rsidR="003B35C2" w:rsidRPr="002E3E5B" w:rsidRDefault="001E2B27" w:rsidP="003B35C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likasi BDS</w:t>
            </w:r>
          </w:p>
        </w:tc>
        <w:tc>
          <w:tcPr>
            <w:tcW w:w="2410" w:type="dxa"/>
          </w:tcPr>
          <w:p w14:paraId="1EB306E6" w14:textId="38442E55" w:rsidR="003B35C2" w:rsidRPr="002E3E5B" w:rsidRDefault="003B35C2" w:rsidP="003B35C2">
            <w:pPr>
              <w:rPr>
                <w:rFonts w:cstheme="minorHAnsi"/>
                <w:sz w:val="20"/>
                <w:szCs w:val="20"/>
              </w:rPr>
            </w:pPr>
            <w:r w:rsidRPr="002E3E5B">
              <w:rPr>
                <w:rFonts w:cstheme="minorHAnsi"/>
                <w:sz w:val="20"/>
                <w:szCs w:val="20"/>
              </w:rPr>
              <w:t>Ya</w:t>
            </w:r>
          </w:p>
        </w:tc>
        <w:tc>
          <w:tcPr>
            <w:tcW w:w="3685" w:type="dxa"/>
          </w:tcPr>
          <w:p w14:paraId="551C6BD6" w14:textId="514832EE" w:rsidR="003B35C2" w:rsidRPr="002E3E5B" w:rsidRDefault="003E369D" w:rsidP="00911136">
            <w:pPr>
              <w:rPr>
                <w:rFonts w:cstheme="minorHAnsi"/>
                <w:sz w:val="20"/>
                <w:szCs w:val="20"/>
              </w:rPr>
            </w:pPr>
            <w:r w:rsidRPr="007530DE">
              <w:rPr>
                <w:rFonts w:cstheme="minorHAnsi"/>
              </w:rPr>
              <w:t>Automation Hold dan Unhold Remuneration Untuk Agen Lisensi Expired</w:t>
            </w:r>
          </w:p>
        </w:tc>
      </w:tr>
    </w:tbl>
    <w:p w14:paraId="38AD8FFF" w14:textId="77777777" w:rsidR="00F01552" w:rsidRPr="002E3E5B" w:rsidRDefault="00F01552" w:rsidP="00F01552">
      <w:pPr>
        <w:rPr>
          <w:rFonts w:cstheme="minorHAnsi"/>
        </w:rPr>
      </w:pPr>
    </w:p>
    <w:p w14:paraId="7579FB4E" w14:textId="77777777" w:rsidR="00CB18DF" w:rsidRPr="002E3E5B" w:rsidRDefault="005D4D28" w:rsidP="00CB18DF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color w:val="auto"/>
        </w:rPr>
      </w:pPr>
      <w:bookmarkStart w:id="2" w:name="_Toc106782858"/>
      <w:r w:rsidRPr="002E3E5B">
        <w:rPr>
          <w:rFonts w:asciiTheme="minorHAnsi" w:hAnsiTheme="minorHAnsi" w:cstheme="minorHAnsi"/>
          <w:b/>
          <w:color w:val="auto"/>
        </w:rPr>
        <w:t>IMPLEMENTASI</w:t>
      </w:r>
      <w:bookmarkEnd w:id="2"/>
    </w:p>
    <w:p w14:paraId="63AADF16" w14:textId="77777777" w:rsidR="00D665A2" w:rsidRPr="002E3E5B" w:rsidRDefault="005D4D28" w:rsidP="00D665A2">
      <w:pPr>
        <w:pStyle w:val="Heading2"/>
        <w:numPr>
          <w:ilvl w:val="1"/>
          <w:numId w:val="1"/>
        </w:numPr>
        <w:rPr>
          <w:rFonts w:asciiTheme="minorHAnsi" w:hAnsiTheme="minorHAnsi" w:cstheme="minorHAnsi"/>
          <w:b/>
          <w:color w:val="auto"/>
        </w:rPr>
      </w:pPr>
      <w:bookmarkStart w:id="3" w:name="_Toc106782859"/>
      <w:r w:rsidRPr="002E3E5B">
        <w:rPr>
          <w:rFonts w:asciiTheme="minorHAnsi" w:hAnsiTheme="minorHAnsi" w:cstheme="minorHAnsi"/>
          <w:b/>
          <w:color w:val="auto"/>
        </w:rPr>
        <w:t>DAFTAR OBJECT</w:t>
      </w:r>
      <w:bookmarkEnd w:id="3"/>
    </w:p>
    <w:tbl>
      <w:tblPr>
        <w:tblStyle w:val="TableGrid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7"/>
        <w:gridCol w:w="3827"/>
        <w:gridCol w:w="1062"/>
      </w:tblGrid>
      <w:tr w:rsidR="00512331" w:rsidRPr="0018756C" w14:paraId="12AF8B2F" w14:textId="77777777" w:rsidTr="006B5117">
        <w:trPr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4F0734A8" w14:textId="77777777" w:rsidR="00512331" w:rsidRPr="0018756C" w:rsidRDefault="00512331" w:rsidP="006B51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756C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27BF210" w14:textId="77777777" w:rsidR="00512331" w:rsidRPr="0018756C" w:rsidRDefault="00512331" w:rsidP="006B51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756C">
              <w:rPr>
                <w:rFonts w:cstheme="minorHAnsi"/>
                <w:b/>
                <w:sz w:val="20"/>
                <w:szCs w:val="20"/>
              </w:rPr>
              <w:t>File/Nama Objec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8023245" w14:textId="77777777" w:rsidR="00512331" w:rsidRPr="0018756C" w:rsidRDefault="00512331" w:rsidP="006B51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756C">
              <w:rPr>
                <w:rFonts w:cstheme="minorHAnsi"/>
                <w:b/>
                <w:sz w:val="20"/>
                <w:szCs w:val="20"/>
              </w:rPr>
              <w:t>Tipe Objec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74F4E78" w14:textId="77777777" w:rsidR="00512331" w:rsidRPr="0018756C" w:rsidRDefault="00512331" w:rsidP="006B51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756C">
              <w:rPr>
                <w:rFonts w:cstheme="minorHAnsi"/>
                <w:b/>
                <w:sz w:val="20"/>
                <w:szCs w:val="20"/>
              </w:rPr>
              <w:t>Lokasi Object</w:t>
            </w:r>
          </w:p>
        </w:tc>
        <w:tc>
          <w:tcPr>
            <w:tcW w:w="1062" w:type="dxa"/>
            <w:shd w:val="clear" w:color="auto" w:fill="D9D9D9" w:themeFill="background1" w:themeFillShade="D9"/>
          </w:tcPr>
          <w:p w14:paraId="58821D6C" w14:textId="77777777" w:rsidR="00512331" w:rsidRPr="0018756C" w:rsidRDefault="00512331" w:rsidP="006B51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756C">
              <w:rPr>
                <w:rFonts w:cstheme="minorHAnsi"/>
                <w:b/>
                <w:sz w:val="20"/>
                <w:szCs w:val="20"/>
              </w:rPr>
              <w:t>Catatan</w:t>
            </w:r>
          </w:p>
        </w:tc>
      </w:tr>
      <w:tr w:rsidR="00512331" w:rsidRPr="0018756C" w14:paraId="15B562C3" w14:textId="77777777" w:rsidTr="006B5117">
        <w:tc>
          <w:tcPr>
            <w:tcW w:w="567" w:type="dxa"/>
          </w:tcPr>
          <w:p w14:paraId="6C74DCD2" w14:textId="21B5D4A9" w:rsidR="00512331" w:rsidRPr="0018756C" w:rsidRDefault="005041BE" w:rsidP="006B5117">
            <w:pPr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5A484EC3" w14:textId="5F29B312" w:rsidR="00512331" w:rsidRPr="0018756C" w:rsidRDefault="00981BF3" w:rsidP="005041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DS</w:t>
            </w:r>
            <w:r w:rsidR="00D46B75" w:rsidRPr="0018756C">
              <w:rPr>
                <w:rFonts w:cstheme="minorHAnsi"/>
                <w:sz w:val="20"/>
                <w:szCs w:val="20"/>
              </w:rPr>
              <w:t>_APP</w:t>
            </w:r>
          </w:p>
        </w:tc>
        <w:tc>
          <w:tcPr>
            <w:tcW w:w="1417" w:type="dxa"/>
          </w:tcPr>
          <w:p w14:paraId="23026D07" w14:textId="3399AF11" w:rsidR="00512331" w:rsidRPr="0018756C" w:rsidRDefault="00D46B75" w:rsidP="00D46B75">
            <w:pPr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>Aplikasi PHP</w:t>
            </w:r>
          </w:p>
        </w:tc>
        <w:tc>
          <w:tcPr>
            <w:tcW w:w="3827" w:type="dxa"/>
          </w:tcPr>
          <w:p w14:paraId="2F1D6562" w14:textId="4DF4B052" w:rsidR="00512331" w:rsidRPr="0018756C" w:rsidRDefault="006406F8" w:rsidP="006B5117">
            <w:pPr>
              <w:rPr>
                <w:rStyle w:val="Hyperlink"/>
                <w:rFonts w:cstheme="minorHAnsi"/>
                <w:sz w:val="20"/>
                <w:szCs w:val="20"/>
              </w:rPr>
            </w:pPr>
            <w:hyperlink r:id="rId11" w:history="1">
              <w:r w:rsidR="00512331" w:rsidRPr="0018756C">
                <w:rPr>
                  <w:rStyle w:val="Hyperlink"/>
                  <w:rFonts w:cstheme="minorHAnsi"/>
                  <w:sz w:val="20"/>
                  <w:szCs w:val="20"/>
                </w:rPr>
                <w:t>https://dev.azure.com/bli-org01/DP_APP_DB/_git/</w:t>
              </w:r>
              <w:r w:rsidR="00981BF3">
                <w:rPr>
                  <w:rStyle w:val="Hyperlink"/>
                  <w:rFonts w:cstheme="minorHAnsi"/>
                  <w:sz w:val="20"/>
                  <w:szCs w:val="20"/>
                </w:rPr>
                <w:t>BDS</w:t>
              </w:r>
              <w:r w:rsidR="00512331" w:rsidRPr="0018756C">
                <w:rPr>
                  <w:rStyle w:val="Hyperlink"/>
                  <w:rFonts w:cstheme="minorHAnsi"/>
                  <w:sz w:val="20"/>
                  <w:szCs w:val="20"/>
                </w:rPr>
                <w:t>_APP</w:t>
              </w:r>
            </w:hyperlink>
          </w:p>
        </w:tc>
        <w:tc>
          <w:tcPr>
            <w:tcW w:w="1062" w:type="dxa"/>
          </w:tcPr>
          <w:p w14:paraId="15C73127" w14:textId="5B0F8338" w:rsidR="00512331" w:rsidRPr="0018756C" w:rsidRDefault="00512331" w:rsidP="006B51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42109" w:rsidRPr="0018756C" w14:paraId="68820D77" w14:textId="77777777" w:rsidTr="006B5117">
        <w:tc>
          <w:tcPr>
            <w:tcW w:w="567" w:type="dxa"/>
          </w:tcPr>
          <w:p w14:paraId="5D82F0FD" w14:textId="476B8616" w:rsidR="00242109" w:rsidRPr="0018756C" w:rsidRDefault="00242109" w:rsidP="002421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036404FD" w14:textId="4501F9E5" w:rsidR="00242109" w:rsidRDefault="00242109" w:rsidP="002421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DS</w:t>
            </w:r>
            <w:r w:rsidRPr="0018756C">
              <w:rPr>
                <w:rFonts w:cstheme="minorHAnsi"/>
                <w:sz w:val="20"/>
                <w:szCs w:val="20"/>
              </w:rPr>
              <w:t>_</w:t>
            </w:r>
            <w:r>
              <w:rPr>
                <w:rFonts w:cstheme="minorHAnsi"/>
                <w:sz w:val="20"/>
                <w:szCs w:val="20"/>
              </w:rPr>
              <w:t>DB</w:t>
            </w:r>
          </w:p>
        </w:tc>
        <w:tc>
          <w:tcPr>
            <w:tcW w:w="1417" w:type="dxa"/>
          </w:tcPr>
          <w:p w14:paraId="2F2000AE" w14:textId="5CDDDA33" w:rsidR="00242109" w:rsidRPr="0018756C" w:rsidRDefault="00242109" w:rsidP="002421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QL</w:t>
            </w:r>
          </w:p>
        </w:tc>
        <w:tc>
          <w:tcPr>
            <w:tcW w:w="3827" w:type="dxa"/>
          </w:tcPr>
          <w:p w14:paraId="79C6D179" w14:textId="61A144D2" w:rsidR="00242109" w:rsidRPr="00242109" w:rsidRDefault="006406F8" w:rsidP="00242109">
            <w:pPr>
              <w:rPr>
                <w:sz w:val="20"/>
                <w:szCs w:val="20"/>
              </w:rPr>
            </w:pPr>
            <w:hyperlink r:id="rId12" w:history="1">
              <w:r w:rsidR="00242109" w:rsidRPr="00242109">
                <w:rPr>
                  <w:rStyle w:val="Hyperlink"/>
                  <w:sz w:val="20"/>
                  <w:szCs w:val="20"/>
                </w:rPr>
                <w:t>https://dev.azure.com/bli-org01/DP_APP_DB/_git/BDS_DB</w:t>
              </w:r>
            </w:hyperlink>
            <w:r w:rsidR="00242109" w:rsidRPr="002421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</w:tcPr>
          <w:p w14:paraId="5B5F0CFC" w14:textId="72A65641" w:rsidR="00242109" w:rsidRPr="0018756C" w:rsidRDefault="00242109" w:rsidP="0024210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1C0AA59" w14:textId="70C4F0C0" w:rsidR="009228A2" w:rsidRPr="002E3E5B" w:rsidRDefault="009228A2" w:rsidP="004F48AB">
      <w:pPr>
        <w:rPr>
          <w:rFonts w:cstheme="minorHAnsi"/>
        </w:rPr>
      </w:pPr>
    </w:p>
    <w:p w14:paraId="2BB6C145" w14:textId="78AB4F9E" w:rsidR="001513EF" w:rsidRPr="002E3E5B" w:rsidRDefault="004357BF" w:rsidP="00EE271A">
      <w:pPr>
        <w:pStyle w:val="Heading2"/>
        <w:numPr>
          <w:ilvl w:val="1"/>
          <w:numId w:val="1"/>
        </w:numPr>
        <w:rPr>
          <w:rFonts w:asciiTheme="minorHAnsi" w:hAnsiTheme="minorHAnsi" w:cstheme="minorHAnsi"/>
          <w:b/>
          <w:color w:val="auto"/>
        </w:rPr>
      </w:pPr>
      <w:bookmarkStart w:id="4" w:name="_Toc106782860"/>
      <w:r w:rsidRPr="002E3E5B">
        <w:rPr>
          <w:rFonts w:asciiTheme="minorHAnsi" w:hAnsiTheme="minorHAnsi" w:cstheme="minorHAnsi"/>
          <w:b/>
          <w:color w:val="auto"/>
        </w:rPr>
        <w:t>PR</w:t>
      </w:r>
      <w:r w:rsidR="00CF6FF1" w:rsidRPr="002E3E5B">
        <w:rPr>
          <w:rFonts w:asciiTheme="minorHAnsi" w:hAnsiTheme="minorHAnsi" w:cstheme="minorHAnsi"/>
          <w:b/>
          <w:color w:val="auto"/>
        </w:rPr>
        <w:t>ASYARAT</w:t>
      </w:r>
      <w:bookmarkEnd w:id="4"/>
    </w:p>
    <w:p w14:paraId="3FED566A" w14:textId="02CBEF1E" w:rsidR="00665097" w:rsidRPr="002E3E5B" w:rsidRDefault="00342679" w:rsidP="00861904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cstheme="minorHAnsi"/>
          <w:b/>
        </w:rPr>
      </w:pPr>
      <w:r w:rsidRPr="002E3E5B">
        <w:rPr>
          <w:rFonts w:cstheme="minorHAnsi"/>
          <w:b/>
        </w:rPr>
        <w:t xml:space="preserve">Memiliki user </w:t>
      </w:r>
      <w:r w:rsidR="00D83810" w:rsidRPr="002E3E5B">
        <w:rPr>
          <w:rFonts w:cstheme="minorHAnsi"/>
          <w:b/>
        </w:rPr>
        <w:t>untuk mengakses</w:t>
      </w:r>
      <w:r w:rsidRPr="002E3E5B">
        <w:rPr>
          <w:rFonts w:cstheme="minorHAnsi"/>
          <w:b/>
        </w:rPr>
        <w:t xml:space="preserve"> azure devops</w:t>
      </w:r>
    </w:p>
    <w:p w14:paraId="51DAF7D0" w14:textId="77777777" w:rsidR="001A1C4A" w:rsidRPr="001A1C4A" w:rsidRDefault="001A1C4A" w:rsidP="001A1C4A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b/>
          <w:sz w:val="20"/>
          <w:szCs w:val="20"/>
        </w:rPr>
      </w:pPr>
      <w:r w:rsidRPr="001A1C4A">
        <w:rPr>
          <w:b/>
        </w:rPr>
        <w:t xml:space="preserve">Sudah melakukan instalasi Agent Pool di server BDS dengan nama PROD-BDS-AGENT </w:t>
      </w:r>
    </w:p>
    <w:p w14:paraId="34300810" w14:textId="6A5F80D3" w:rsidR="00527D9F" w:rsidRDefault="00527D9F" w:rsidP="001A1C4A">
      <w:pPr>
        <w:pStyle w:val="ListParagraph"/>
        <w:spacing w:before="120" w:after="120" w:line="240" w:lineRule="auto"/>
        <w:ind w:left="750"/>
        <w:jc w:val="both"/>
        <w:rPr>
          <w:rFonts w:cstheme="minorHAnsi"/>
        </w:rPr>
      </w:pPr>
    </w:p>
    <w:p w14:paraId="6CDE0467" w14:textId="77777777" w:rsidR="00C05996" w:rsidRPr="002E3E5B" w:rsidRDefault="00C05996" w:rsidP="001A1C4A">
      <w:pPr>
        <w:pStyle w:val="ListParagraph"/>
        <w:spacing w:before="120" w:after="120" w:line="240" w:lineRule="auto"/>
        <w:ind w:left="750"/>
        <w:jc w:val="both"/>
        <w:rPr>
          <w:rFonts w:cstheme="minorHAnsi"/>
        </w:rPr>
      </w:pPr>
    </w:p>
    <w:p w14:paraId="7E5CACE3" w14:textId="77777777" w:rsidR="000816B4" w:rsidRPr="002E3E5B" w:rsidRDefault="000816B4" w:rsidP="000816B4">
      <w:pPr>
        <w:pStyle w:val="Heading2"/>
        <w:numPr>
          <w:ilvl w:val="1"/>
          <w:numId w:val="1"/>
        </w:numPr>
        <w:rPr>
          <w:rFonts w:asciiTheme="minorHAnsi" w:hAnsiTheme="minorHAnsi" w:cstheme="minorHAnsi"/>
          <w:b/>
          <w:color w:val="auto"/>
        </w:rPr>
      </w:pPr>
      <w:bookmarkStart w:id="5" w:name="_Toc40686524"/>
      <w:bookmarkStart w:id="6" w:name="_Toc54277225"/>
      <w:bookmarkStart w:id="7" w:name="_Toc106782861"/>
      <w:r w:rsidRPr="002E3E5B">
        <w:rPr>
          <w:rFonts w:asciiTheme="minorHAnsi" w:hAnsiTheme="minorHAnsi" w:cstheme="minorHAnsi"/>
          <w:b/>
          <w:color w:val="auto"/>
        </w:rPr>
        <w:t>LANGKAH-LANGKAH BACKUP</w:t>
      </w:r>
      <w:bookmarkEnd w:id="5"/>
      <w:bookmarkEnd w:id="6"/>
      <w:bookmarkEnd w:id="7"/>
    </w:p>
    <w:p w14:paraId="44617B7F" w14:textId="393B94A2" w:rsidR="000816B4" w:rsidRPr="002E3E5B" w:rsidRDefault="000816B4" w:rsidP="000816B4">
      <w:pPr>
        <w:pStyle w:val="Heading3"/>
        <w:numPr>
          <w:ilvl w:val="2"/>
          <w:numId w:val="1"/>
        </w:numPr>
        <w:rPr>
          <w:rFonts w:asciiTheme="minorHAnsi" w:hAnsiTheme="minorHAnsi" w:cstheme="minorHAnsi"/>
          <w:color w:val="auto"/>
        </w:rPr>
      </w:pPr>
      <w:bookmarkStart w:id="8" w:name="_Toc54277226"/>
      <w:bookmarkStart w:id="9" w:name="_Toc106782862"/>
      <w:r w:rsidRPr="002E3E5B">
        <w:rPr>
          <w:rFonts w:asciiTheme="minorHAnsi" w:hAnsiTheme="minorHAnsi" w:cstheme="minorHAnsi"/>
          <w:color w:val="auto"/>
        </w:rPr>
        <w:t xml:space="preserve">BACKUP PADA SERVER APLIKASI </w:t>
      </w:r>
      <w:bookmarkEnd w:id="8"/>
      <w:r w:rsidR="00FC5E20">
        <w:rPr>
          <w:rFonts w:asciiTheme="minorHAnsi" w:hAnsiTheme="minorHAnsi" w:cstheme="minorHAnsi"/>
          <w:color w:val="auto"/>
        </w:rPr>
        <w:t>BDS</w:t>
      </w:r>
      <w:bookmarkEnd w:id="9"/>
    </w:p>
    <w:p w14:paraId="22B21C94" w14:textId="66247BE4" w:rsidR="001607AB" w:rsidRDefault="001A0D78" w:rsidP="00B2565C">
      <w:pPr>
        <w:rPr>
          <w:rFonts w:cstheme="minorHAnsi"/>
        </w:rPr>
      </w:pPr>
      <w:r w:rsidRPr="002E3E5B">
        <w:rPr>
          <w:rFonts w:cstheme="minorHAnsi"/>
        </w:rPr>
        <w:t>P</w:t>
      </w:r>
      <w:r w:rsidR="0079690C" w:rsidRPr="002E3E5B">
        <w:rPr>
          <w:rFonts w:cstheme="minorHAnsi"/>
        </w:rPr>
        <w:t xml:space="preserve">roses backup dijalankan </w:t>
      </w:r>
      <w:r w:rsidRPr="002E3E5B">
        <w:rPr>
          <w:rFonts w:cstheme="minorHAnsi"/>
        </w:rPr>
        <w:t xml:space="preserve">otomatis </w:t>
      </w:r>
      <w:r w:rsidR="0079690C" w:rsidRPr="002E3E5B">
        <w:rPr>
          <w:rFonts w:cstheme="minorHAnsi"/>
        </w:rPr>
        <w:t>dalam proses CICD</w:t>
      </w:r>
    </w:p>
    <w:p w14:paraId="20B1BFA8" w14:textId="77777777" w:rsidR="00C05996" w:rsidRDefault="00C05996" w:rsidP="00B2565C">
      <w:pPr>
        <w:rPr>
          <w:rFonts w:cstheme="minorHAnsi"/>
        </w:rPr>
      </w:pPr>
    </w:p>
    <w:p w14:paraId="0AE6694C" w14:textId="72C58BBD" w:rsidR="00DA567C" w:rsidRPr="002E3E5B" w:rsidRDefault="004357BF" w:rsidP="00DA567C">
      <w:pPr>
        <w:pStyle w:val="Heading2"/>
        <w:numPr>
          <w:ilvl w:val="1"/>
          <w:numId w:val="1"/>
        </w:numPr>
        <w:rPr>
          <w:rFonts w:asciiTheme="minorHAnsi" w:hAnsiTheme="minorHAnsi" w:cstheme="minorHAnsi"/>
          <w:b/>
          <w:color w:val="auto"/>
        </w:rPr>
      </w:pPr>
      <w:bookmarkStart w:id="10" w:name="_Toc106782863"/>
      <w:r w:rsidRPr="002E3E5B">
        <w:rPr>
          <w:rFonts w:asciiTheme="minorHAnsi" w:hAnsiTheme="minorHAnsi" w:cstheme="minorHAnsi"/>
          <w:b/>
          <w:color w:val="auto"/>
        </w:rPr>
        <w:t>LANGKAH-LANGKAH IMPLEMENTASI</w:t>
      </w:r>
      <w:bookmarkEnd w:id="10"/>
    </w:p>
    <w:p w14:paraId="647746E3" w14:textId="650CE482" w:rsidR="00850928" w:rsidRPr="002E3E5B" w:rsidRDefault="00850928" w:rsidP="00FF6A31">
      <w:pPr>
        <w:pStyle w:val="Heading3"/>
        <w:numPr>
          <w:ilvl w:val="2"/>
          <w:numId w:val="1"/>
        </w:numPr>
        <w:rPr>
          <w:rFonts w:asciiTheme="minorHAnsi" w:hAnsiTheme="minorHAnsi" w:cstheme="minorHAnsi"/>
        </w:rPr>
      </w:pPr>
      <w:bookmarkStart w:id="11" w:name="_Toc106782864"/>
      <w:r w:rsidRPr="002E3E5B">
        <w:rPr>
          <w:rFonts w:asciiTheme="minorHAnsi" w:hAnsiTheme="minorHAnsi" w:cstheme="minorHAnsi"/>
        </w:rPr>
        <w:t>SETTING RELEASE</w:t>
      </w:r>
      <w:r w:rsidR="00DA567C" w:rsidRPr="002E3E5B">
        <w:rPr>
          <w:rFonts w:asciiTheme="minorHAnsi" w:hAnsiTheme="minorHAnsi" w:cstheme="minorHAnsi"/>
        </w:rPr>
        <w:t xml:space="preserve"> </w:t>
      </w:r>
      <w:r w:rsidR="003E31DE" w:rsidRPr="002E3E5B">
        <w:rPr>
          <w:rFonts w:asciiTheme="minorHAnsi" w:hAnsiTheme="minorHAnsi" w:cstheme="minorHAnsi"/>
        </w:rPr>
        <w:t>B</w:t>
      </w:r>
      <w:r w:rsidR="001B0361">
        <w:rPr>
          <w:rFonts w:asciiTheme="minorHAnsi" w:hAnsiTheme="minorHAnsi" w:cstheme="minorHAnsi"/>
        </w:rPr>
        <w:t>DS</w:t>
      </w:r>
      <w:r w:rsidR="003E31DE" w:rsidRPr="002E3E5B">
        <w:rPr>
          <w:rFonts w:asciiTheme="minorHAnsi" w:hAnsiTheme="minorHAnsi" w:cstheme="minorHAnsi"/>
        </w:rPr>
        <w:t>_APP</w:t>
      </w:r>
      <w:bookmarkEnd w:id="11"/>
    </w:p>
    <w:tbl>
      <w:tblPr>
        <w:tblStyle w:val="TableGrid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5103"/>
        <w:gridCol w:w="709"/>
      </w:tblGrid>
      <w:tr w:rsidR="00850928" w:rsidRPr="0018756C" w14:paraId="0B936067" w14:textId="77777777" w:rsidTr="00C23E53">
        <w:trPr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4EE76362" w14:textId="77777777" w:rsidR="00850928" w:rsidRPr="0018756C" w:rsidRDefault="00850928" w:rsidP="00C23E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756C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DDC762E" w14:textId="77777777" w:rsidR="00850928" w:rsidRPr="0018756C" w:rsidRDefault="00850928" w:rsidP="00C23E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756C">
              <w:rPr>
                <w:rFonts w:cstheme="minorHAnsi"/>
                <w:b/>
                <w:sz w:val="20"/>
                <w:szCs w:val="20"/>
              </w:rPr>
              <w:t>Tas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DAE7271" w14:textId="77777777" w:rsidR="00850928" w:rsidRPr="0018756C" w:rsidRDefault="00850928" w:rsidP="00C23E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756C">
              <w:rPr>
                <w:rFonts w:cstheme="minorHAnsi"/>
                <w:b/>
                <w:sz w:val="20"/>
                <w:szCs w:val="20"/>
              </w:rPr>
              <w:t>Task Dependencie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8692794" w14:textId="77777777" w:rsidR="00850928" w:rsidRPr="0018756C" w:rsidRDefault="00850928" w:rsidP="00C23E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756C">
              <w:rPr>
                <w:rFonts w:cstheme="minorHAnsi"/>
                <w:b/>
                <w:sz w:val="20"/>
                <w:szCs w:val="20"/>
              </w:rPr>
              <w:t>Not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201A08" w14:textId="77777777" w:rsidR="00850928" w:rsidRPr="0018756C" w:rsidRDefault="00850928" w:rsidP="00C23E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756C">
              <w:rPr>
                <w:rFonts w:cstheme="minorHAnsi"/>
                <w:b/>
                <w:sz w:val="20"/>
                <w:szCs w:val="20"/>
              </w:rPr>
              <w:t>PIC</w:t>
            </w:r>
          </w:p>
        </w:tc>
      </w:tr>
      <w:tr w:rsidR="00850928" w:rsidRPr="0018756C" w14:paraId="451E5E17" w14:textId="77777777" w:rsidTr="00C23E53">
        <w:tc>
          <w:tcPr>
            <w:tcW w:w="709" w:type="dxa"/>
          </w:tcPr>
          <w:p w14:paraId="2FE60B70" w14:textId="77777777" w:rsidR="00850928" w:rsidRPr="0018756C" w:rsidRDefault="00850928" w:rsidP="00C23E53">
            <w:pPr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27518E1F" w14:textId="45490EC5" w:rsidR="00850928" w:rsidRPr="0018756C" w:rsidRDefault="00850928" w:rsidP="00C23E53">
            <w:pPr>
              <w:rPr>
                <w:rFonts w:cstheme="minorHAnsi"/>
                <w:b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 xml:space="preserve">Login DevOps project </w:t>
            </w:r>
            <w:r w:rsidR="00C23E53" w:rsidRPr="0018756C">
              <w:rPr>
                <w:rFonts w:cstheme="minorHAnsi"/>
                <w:b/>
                <w:sz w:val="20"/>
                <w:szCs w:val="20"/>
              </w:rPr>
              <w:t>DP_APP_DB</w:t>
            </w:r>
          </w:p>
        </w:tc>
        <w:tc>
          <w:tcPr>
            <w:tcW w:w="992" w:type="dxa"/>
          </w:tcPr>
          <w:p w14:paraId="7EC60B35" w14:textId="77777777" w:rsidR="00850928" w:rsidRPr="0018756C" w:rsidRDefault="00850928" w:rsidP="00C23E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103" w:type="dxa"/>
          </w:tcPr>
          <w:p w14:paraId="0EA8E931" w14:textId="77777777" w:rsidR="00850928" w:rsidRPr="0018756C" w:rsidRDefault="00850928" w:rsidP="00C23E53">
            <w:pPr>
              <w:rPr>
                <w:rStyle w:val="IntenseEmphasis"/>
                <w:rFonts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18756C">
              <w:rPr>
                <w:rStyle w:val="IntenseEmphasis"/>
                <w:rFonts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 xml:space="preserve">Login ke server azure devops </w:t>
            </w:r>
          </w:p>
          <w:p w14:paraId="0106B6E0" w14:textId="77777777" w:rsidR="00850928" w:rsidRPr="0018756C" w:rsidRDefault="00850928" w:rsidP="00C23E53">
            <w:pPr>
              <w:rPr>
                <w:rStyle w:val="IntenseEmphasis"/>
                <w:rFonts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</w:p>
          <w:p w14:paraId="79A25A15" w14:textId="77F82A64" w:rsidR="00850928" w:rsidRPr="0018756C" w:rsidRDefault="006406F8" w:rsidP="00C23E53">
            <w:pPr>
              <w:jc w:val="center"/>
              <w:rPr>
                <w:rStyle w:val="IntenseEmphasis"/>
                <w:rFonts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hyperlink r:id="rId13" w:history="1">
              <w:r w:rsidR="000D0EF2" w:rsidRPr="0018756C">
                <w:rPr>
                  <w:rStyle w:val="Hyperlink"/>
                  <w:rFonts w:cstheme="minorHAnsi"/>
                  <w:sz w:val="20"/>
                  <w:szCs w:val="20"/>
                </w:rPr>
                <w:t>https://dev.azure.com/bli-org01/DP_APP_DB</w:t>
              </w:r>
            </w:hyperlink>
          </w:p>
          <w:p w14:paraId="6466C5FF" w14:textId="77777777" w:rsidR="00850928" w:rsidRPr="0018756C" w:rsidRDefault="00850928" w:rsidP="00C23E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C6C271" w14:textId="18425B8F" w:rsidR="00850928" w:rsidRPr="0018756C" w:rsidRDefault="000D0EF2" w:rsidP="00C23E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>IT</w:t>
            </w:r>
          </w:p>
        </w:tc>
      </w:tr>
      <w:tr w:rsidR="002E0F7E" w:rsidRPr="0018756C" w14:paraId="4480AB7E" w14:textId="77777777" w:rsidTr="00C23E53">
        <w:tc>
          <w:tcPr>
            <w:tcW w:w="709" w:type="dxa"/>
          </w:tcPr>
          <w:p w14:paraId="43B0820B" w14:textId="57908B00" w:rsidR="002E0F7E" w:rsidRPr="0018756C" w:rsidRDefault="002E0F7E" w:rsidP="00C23E53">
            <w:pPr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6579CB84" w14:textId="70499A15" w:rsidR="002E0F7E" w:rsidRPr="0018756C" w:rsidRDefault="002E0F7E" w:rsidP="001F4F61">
            <w:pPr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 xml:space="preserve">Cek dan pastikan </w:t>
            </w:r>
            <w:r w:rsidR="001F4F61" w:rsidRPr="0018756C">
              <w:rPr>
                <w:rFonts w:cstheme="minorHAnsi"/>
                <w:b/>
                <w:sz w:val="20"/>
                <w:szCs w:val="20"/>
              </w:rPr>
              <w:t>A</w:t>
            </w:r>
            <w:r w:rsidRPr="0018756C">
              <w:rPr>
                <w:rFonts w:cstheme="minorHAnsi"/>
                <w:b/>
                <w:sz w:val="20"/>
                <w:szCs w:val="20"/>
              </w:rPr>
              <w:t xml:space="preserve">gent </w:t>
            </w:r>
            <w:r w:rsidR="001F4F61" w:rsidRPr="0018756C">
              <w:rPr>
                <w:rFonts w:cstheme="minorHAnsi"/>
                <w:b/>
                <w:sz w:val="20"/>
                <w:szCs w:val="20"/>
              </w:rPr>
              <w:t>P</w:t>
            </w:r>
            <w:r w:rsidRPr="0018756C">
              <w:rPr>
                <w:rFonts w:cstheme="minorHAnsi"/>
                <w:b/>
                <w:sz w:val="20"/>
                <w:szCs w:val="20"/>
              </w:rPr>
              <w:t>ool</w:t>
            </w:r>
            <w:r w:rsidRPr="0018756C">
              <w:rPr>
                <w:rFonts w:cstheme="minorHAnsi"/>
                <w:sz w:val="20"/>
                <w:szCs w:val="20"/>
              </w:rPr>
              <w:t xml:space="preserve"> pada </w:t>
            </w:r>
            <w:r w:rsidRPr="0018756C">
              <w:rPr>
                <w:rFonts w:cstheme="minorHAnsi"/>
                <w:b/>
                <w:sz w:val="20"/>
                <w:szCs w:val="20"/>
              </w:rPr>
              <w:t>Pipeline Release</w:t>
            </w:r>
            <w:r w:rsidRPr="0018756C">
              <w:rPr>
                <w:rFonts w:cstheme="minorHAnsi"/>
                <w:sz w:val="20"/>
                <w:szCs w:val="20"/>
              </w:rPr>
              <w:t xml:space="preserve"> sudah sesuai</w:t>
            </w:r>
          </w:p>
        </w:tc>
        <w:tc>
          <w:tcPr>
            <w:tcW w:w="992" w:type="dxa"/>
          </w:tcPr>
          <w:p w14:paraId="0C8179E6" w14:textId="727F0F2D" w:rsidR="002E0F7E" w:rsidRPr="0018756C" w:rsidRDefault="00912E62" w:rsidP="00C23E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>Task 1</w:t>
            </w:r>
          </w:p>
        </w:tc>
        <w:tc>
          <w:tcPr>
            <w:tcW w:w="5103" w:type="dxa"/>
          </w:tcPr>
          <w:p w14:paraId="2DB58BA1" w14:textId="77777777" w:rsidR="007A269A" w:rsidRPr="0018756C" w:rsidRDefault="007A269A" w:rsidP="007A269A">
            <w:pPr>
              <w:pStyle w:val="ListParagraph"/>
              <w:numPr>
                <w:ilvl w:val="0"/>
                <w:numId w:val="3"/>
              </w:numPr>
              <w:ind w:left="317" w:hanging="218"/>
              <w:rPr>
                <w:rFonts w:cstheme="minorHAnsi"/>
                <w:bCs/>
                <w:sz w:val="20"/>
                <w:szCs w:val="20"/>
              </w:rPr>
            </w:pPr>
            <w:r w:rsidRPr="0018756C">
              <w:rPr>
                <w:rFonts w:cstheme="minorHAnsi"/>
                <w:bCs/>
                <w:sz w:val="20"/>
                <w:szCs w:val="20"/>
              </w:rPr>
              <w:t>Klik menu [</w:t>
            </w:r>
            <w:r w:rsidRPr="0018756C">
              <w:rPr>
                <w:rFonts w:cstheme="minorHAnsi"/>
                <w:b/>
                <w:bCs/>
                <w:sz w:val="20"/>
                <w:szCs w:val="20"/>
              </w:rPr>
              <w:t>Pipelines</w:t>
            </w:r>
            <w:r w:rsidRPr="0018756C">
              <w:rPr>
                <w:rFonts w:cstheme="minorHAnsi"/>
                <w:bCs/>
                <w:sz w:val="20"/>
                <w:szCs w:val="20"/>
              </w:rPr>
              <w:t>]</w:t>
            </w:r>
          </w:p>
          <w:p w14:paraId="28BA5810" w14:textId="77777777" w:rsidR="007A269A" w:rsidRPr="0018756C" w:rsidRDefault="007A269A" w:rsidP="007A269A">
            <w:pPr>
              <w:pStyle w:val="ListParagraph"/>
              <w:numPr>
                <w:ilvl w:val="0"/>
                <w:numId w:val="3"/>
              </w:numPr>
              <w:ind w:left="317" w:hanging="218"/>
              <w:rPr>
                <w:rFonts w:cstheme="minorHAnsi"/>
                <w:bCs/>
                <w:sz w:val="20"/>
                <w:szCs w:val="20"/>
              </w:rPr>
            </w:pPr>
            <w:r w:rsidRPr="0018756C">
              <w:rPr>
                <w:rFonts w:cstheme="minorHAnsi"/>
                <w:bCs/>
                <w:sz w:val="20"/>
                <w:szCs w:val="20"/>
              </w:rPr>
              <w:t>Klik submenu [</w:t>
            </w:r>
            <w:r w:rsidRPr="0018756C">
              <w:rPr>
                <w:rFonts w:cstheme="minorHAnsi"/>
                <w:b/>
                <w:bCs/>
                <w:sz w:val="20"/>
                <w:szCs w:val="20"/>
              </w:rPr>
              <w:t>Releases</w:t>
            </w:r>
            <w:r w:rsidRPr="0018756C">
              <w:rPr>
                <w:rFonts w:cstheme="minorHAnsi"/>
                <w:bCs/>
                <w:sz w:val="20"/>
                <w:szCs w:val="20"/>
              </w:rPr>
              <w:t>]</w:t>
            </w:r>
          </w:p>
          <w:p w14:paraId="0FD1169D" w14:textId="1ECC2372" w:rsidR="007A269A" w:rsidRPr="0018756C" w:rsidRDefault="007A269A" w:rsidP="007A269A">
            <w:pPr>
              <w:pStyle w:val="ListParagraph"/>
              <w:numPr>
                <w:ilvl w:val="0"/>
                <w:numId w:val="3"/>
              </w:numPr>
              <w:ind w:left="317" w:hanging="218"/>
              <w:rPr>
                <w:rFonts w:cstheme="minorHAnsi"/>
                <w:bCs/>
                <w:sz w:val="20"/>
                <w:szCs w:val="20"/>
              </w:rPr>
            </w:pPr>
            <w:r w:rsidRPr="0018756C">
              <w:rPr>
                <w:rFonts w:cstheme="minorHAnsi"/>
                <w:bCs/>
                <w:sz w:val="20"/>
                <w:szCs w:val="20"/>
              </w:rPr>
              <w:t>Klik pipeline [</w:t>
            </w:r>
            <w:r w:rsidRPr="0018756C">
              <w:rPr>
                <w:rFonts w:cstheme="minorHAnsi"/>
                <w:b/>
                <w:bCs/>
                <w:sz w:val="20"/>
                <w:szCs w:val="20"/>
              </w:rPr>
              <w:t>PROD</w:t>
            </w:r>
            <w:r w:rsidRPr="0018756C">
              <w:rPr>
                <w:rFonts w:cstheme="minorHAnsi"/>
                <w:bCs/>
                <w:sz w:val="20"/>
                <w:szCs w:val="20"/>
              </w:rPr>
              <w:t>] &gt; [</w:t>
            </w:r>
            <w:r w:rsidRPr="0018756C">
              <w:rPr>
                <w:rFonts w:cstheme="minorHAnsi"/>
                <w:b/>
                <w:bCs/>
                <w:sz w:val="20"/>
                <w:szCs w:val="20"/>
              </w:rPr>
              <w:t xml:space="preserve">PROD – </w:t>
            </w:r>
            <w:r w:rsidR="00981BF3">
              <w:rPr>
                <w:rFonts w:cstheme="minorHAnsi"/>
                <w:b/>
                <w:bCs/>
                <w:sz w:val="20"/>
                <w:szCs w:val="20"/>
              </w:rPr>
              <w:t>BDS</w:t>
            </w:r>
            <w:r w:rsidRPr="0018756C">
              <w:rPr>
                <w:rFonts w:cstheme="minorHAnsi"/>
                <w:b/>
                <w:bCs/>
                <w:sz w:val="20"/>
                <w:szCs w:val="20"/>
              </w:rPr>
              <w:t xml:space="preserve"> – APP</w:t>
            </w:r>
            <w:r w:rsidRPr="0018756C">
              <w:rPr>
                <w:rFonts w:cstheme="minorHAnsi"/>
                <w:bCs/>
                <w:sz w:val="20"/>
                <w:szCs w:val="20"/>
              </w:rPr>
              <w:t>]</w:t>
            </w:r>
          </w:p>
          <w:p w14:paraId="635D2C5F" w14:textId="77777777" w:rsidR="007A269A" w:rsidRPr="0018756C" w:rsidRDefault="007A269A" w:rsidP="007A269A">
            <w:pPr>
              <w:pStyle w:val="ListParagraph"/>
              <w:numPr>
                <w:ilvl w:val="0"/>
                <w:numId w:val="3"/>
              </w:numPr>
              <w:ind w:left="317" w:hanging="218"/>
              <w:rPr>
                <w:rFonts w:cstheme="minorHAnsi"/>
                <w:bCs/>
                <w:sz w:val="20"/>
                <w:szCs w:val="20"/>
              </w:rPr>
            </w:pPr>
            <w:r w:rsidRPr="0018756C">
              <w:rPr>
                <w:rFonts w:cstheme="minorHAnsi"/>
                <w:bCs/>
                <w:sz w:val="20"/>
                <w:szCs w:val="20"/>
              </w:rPr>
              <w:lastRenderedPageBreak/>
              <w:t>Klik button [</w:t>
            </w:r>
            <w:r w:rsidRPr="0018756C">
              <w:rPr>
                <w:rFonts w:cstheme="minorHAnsi"/>
                <w:b/>
                <w:bCs/>
                <w:sz w:val="20"/>
                <w:szCs w:val="20"/>
              </w:rPr>
              <w:t>Edit</w:t>
            </w:r>
            <w:r w:rsidRPr="0018756C">
              <w:rPr>
                <w:rFonts w:cstheme="minorHAnsi"/>
                <w:bCs/>
                <w:sz w:val="20"/>
                <w:szCs w:val="20"/>
              </w:rPr>
              <w:t>]</w:t>
            </w:r>
          </w:p>
          <w:p w14:paraId="087C2037" w14:textId="77777777" w:rsidR="007A269A" w:rsidRPr="0018756C" w:rsidRDefault="007A269A" w:rsidP="007A269A">
            <w:pPr>
              <w:ind w:left="99"/>
              <w:rPr>
                <w:rFonts w:cstheme="minorHAnsi"/>
                <w:bCs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object w:dxaOrig="4464" w:dyaOrig="1548" w14:anchorId="73415D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3.5pt;height:79.5pt" o:ole="">
                  <v:imagedata r:id="rId14" o:title=""/>
                </v:shape>
                <o:OLEObject Type="Embed" ProgID="PBrush" ShapeID="_x0000_i1025" DrawAspect="Content" ObjectID="_1730547073" r:id="rId15"/>
              </w:object>
            </w:r>
          </w:p>
          <w:p w14:paraId="4B3C9B11" w14:textId="2B21B712" w:rsidR="007A269A" w:rsidRPr="0018756C" w:rsidRDefault="007A269A" w:rsidP="007A269A">
            <w:pPr>
              <w:pStyle w:val="ListParagraph"/>
              <w:numPr>
                <w:ilvl w:val="0"/>
                <w:numId w:val="3"/>
              </w:numPr>
              <w:ind w:left="317" w:hanging="218"/>
              <w:rPr>
                <w:rFonts w:cstheme="minorHAnsi"/>
                <w:bCs/>
                <w:sz w:val="20"/>
                <w:szCs w:val="20"/>
              </w:rPr>
            </w:pPr>
            <w:r w:rsidRPr="0018756C">
              <w:rPr>
                <w:rFonts w:cstheme="minorHAnsi"/>
                <w:bCs/>
                <w:sz w:val="20"/>
                <w:szCs w:val="20"/>
              </w:rPr>
              <w:t>Klik button [</w:t>
            </w:r>
            <w:r w:rsidRPr="0018756C">
              <w:rPr>
                <w:rFonts w:cstheme="minorHAnsi"/>
                <w:b/>
                <w:bCs/>
                <w:sz w:val="20"/>
                <w:szCs w:val="20"/>
              </w:rPr>
              <w:t>Tasks</w:t>
            </w:r>
            <w:r w:rsidRPr="0018756C">
              <w:rPr>
                <w:rFonts w:cstheme="minorHAnsi"/>
                <w:bCs/>
                <w:sz w:val="20"/>
                <w:szCs w:val="20"/>
              </w:rPr>
              <w:t>]</w:t>
            </w:r>
          </w:p>
          <w:p w14:paraId="63B5F698" w14:textId="7A193E6B" w:rsidR="002E0F7E" w:rsidRPr="0018756C" w:rsidRDefault="009737E2" w:rsidP="00C23E53">
            <w:pPr>
              <w:rPr>
                <w:rStyle w:val="IntenseEmphasis"/>
                <w:rFonts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>
              <w:object w:dxaOrig="6165" w:dyaOrig="1605" w14:anchorId="11014DFB">
                <v:shape id="_x0000_i1026" type="#_x0000_t75" style="width:244.5pt;height:64.5pt" o:ole="">
                  <v:imagedata r:id="rId16" o:title=""/>
                </v:shape>
                <o:OLEObject Type="Embed" ProgID="PBrush" ShapeID="_x0000_i1026" DrawAspect="Content" ObjectID="_1730547074" r:id="rId17"/>
              </w:object>
            </w:r>
          </w:p>
          <w:p w14:paraId="1029F307" w14:textId="551A49A9" w:rsidR="007A269A" w:rsidRPr="0018756C" w:rsidRDefault="007A269A" w:rsidP="00C23E53">
            <w:pPr>
              <w:rPr>
                <w:rFonts w:cstheme="minorHAnsi"/>
                <w:sz w:val="20"/>
                <w:szCs w:val="20"/>
              </w:rPr>
            </w:pPr>
          </w:p>
          <w:p w14:paraId="407CF45E" w14:textId="04421274" w:rsidR="007A269A" w:rsidRPr="0018756C" w:rsidRDefault="007A269A" w:rsidP="007A269A">
            <w:pPr>
              <w:pStyle w:val="ListParagraph"/>
              <w:numPr>
                <w:ilvl w:val="0"/>
                <w:numId w:val="3"/>
              </w:numPr>
              <w:ind w:left="317" w:hanging="218"/>
              <w:rPr>
                <w:rFonts w:cstheme="minorHAnsi"/>
                <w:bCs/>
                <w:sz w:val="20"/>
                <w:szCs w:val="20"/>
              </w:rPr>
            </w:pPr>
            <w:r w:rsidRPr="0018756C">
              <w:rPr>
                <w:rFonts w:cstheme="minorHAnsi"/>
                <w:bCs/>
                <w:sz w:val="20"/>
                <w:szCs w:val="20"/>
              </w:rPr>
              <w:t>Pilih [</w:t>
            </w:r>
            <w:r w:rsidRPr="0018756C">
              <w:rPr>
                <w:rFonts w:cstheme="minorHAnsi"/>
                <w:b/>
                <w:bCs/>
                <w:sz w:val="20"/>
                <w:szCs w:val="20"/>
              </w:rPr>
              <w:t>Agent Pool</w:t>
            </w:r>
            <w:r w:rsidRPr="0018756C">
              <w:rPr>
                <w:rFonts w:cstheme="minorHAnsi"/>
                <w:bCs/>
                <w:sz w:val="20"/>
                <w:szCs w:val="20"/>
              </w:rPr>
              <w:t xml:space="preserve">] sesuai dengan nama server </w:t>
            </w:r>
            <w:r w:rsidR="00766A44" w:rsidRPr="0018756C">
              <w:rPr>
                <w:rFonts w:cstheme="minorHAnsi"/>
                <w:bCs/>
                <w:sz w:val="20"/>
                <w:szCs w:val="20"/>
              </w:rPr>
              <w:t xml:space="preserve">Aplikasi </w:t>
            </w:r>
            <w:r w:rsidR="00981BF3">
              <w:rPr>
                <w:rFonts w:cstheme="minorHAnsi"/>
                <w:bCs/>
                <w:sz w:val="20"/>
                <w:szCs w:val="20"/>
              </w:rPr>
              <w:t>BDS</w:t>
            </w:r>
          </w:p>
          <w:p w14:paraId="5E2E1218" w14:textId="6AFA0A16" w:rsidR="007A269A" w:rsidRPr="0018756C" w:rsidRDefault="00981BF3" w:rsidP="00C23E53">
            <w:pPr>
              <w:rPr>
                <w:rStyle w:val="IntenseEmphasis"/>
                <w:rFonts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>
              <w:object w:dxaOrig="6156" w:dyaOrig="4584" w14:anchorId="203B0271">
                <v:shape id="_x0000_i1027" type="#_x0000_t75" style="width:244.5pt;height:180pt" o:ole="">
                  <v:imagedata r:id="rId18" o:title=""/>
                </v:shape>
                <o:OLEObject Type="Embed" ProgID="PBrush" ShapeID="_x0000_i1027" DrawAspect="Content" ObjectID="_1730547075" r:id="rId19"/>
              </w:object>
            </w:r>
          </w:p>
        </w:tc>
        <w:tc>
          <w:tcPr>
            <w:tcW w:w="709" w:type="dxa"/>
          </w:tcPr>
          <w:p w14:paraId="2878FCA2" w14:textId="0031DC56" w:rsidR="002E0F7E" w:rsidRPr="0018756C" w:rsidRDefault="00CB54E3" w:rsidP="00C23E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lastRenderedPageBreak/>
              <w:t>IT</w:t>
            </w:r>
          </w:p>
        </w:tc>
      </w:tr>
      <w:tr w:rsidR="00850928" w:rsidRPr="0018756C" w14:paraId="48A38365" w14:textId="77777777" w:rsidTr="00C23E53">
        <w:tc>
          <w:tcPr>
            <w:tcW w:w="709" w:type="dxa"/>
          </w:tcPr>
          <w:p w14:paraId="390C678E" w14:textId="603832F4" w:rsidR="00850928" w:rsidRPr="0018756C" w:rsidRDefault="002E0F7E" w:rsidP="00C23E53">
            <w:pPr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2BED8C34" w14:textId="49638C18" w:rsidR="00850928" w:rsidRPr="0018756C" w:rsidRDefault="00850928" w:rsidP="00395832">
            <w:pPr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>Cek dan pastikan</w:t>
            </w:r>
            <w:r w:rsidR="00FB3B52" w:rsidRPr="0018756C">
              <w:rPr>
                <w:rFonts w:cstheme="minorHAnsi"/>
                <w:sz w:val="20"/>
                <w:szCs w:val="20"/>
              </w:rPr>
              <w:t xml:space="preserve"> parameter pada </w:t>
            </w:r>
            <w:r w:rsidR="00FB3B52" w:rsidRPr="0018756C">
              <w:rPr>
                <w:rFonts w:cstheme="minorHAnsi"/>
                <w:b/>
                <w:sz w:val="20"/>
                <w:szCs w:val="20"/>
              </w:rPr>
              <w:t>P</w:t>
            </w:r>
            <w:r w:rsidR="00B43EF5" w:rsidRPr="0018756C">
              <w:rPr>
                <w:rFonts w:cstheme="minorHAnsi"/>
                <w:b/>
                <w:sz w:val="20"/>
                <w:szCs w:val="20"/>
              </w:rPr>
              <w:t xml:space="preserve">ipeline </w:t>
            </w:r>
            <w:r w:rsidR="00395832" w:rsidRPr="0018756C">
              <w:rPr>
                <w:rFonts w:cstheme="minorHAnsi"/>
                <w:b/>
                <w:sz w:val="20"/>
                <w:szCs w:val="20"/>
              </w:rPr>
              <w:t>Release</w:t>
            </w:r>
            <w:r w:rsidRPr="0018756C">
              <w:rPr>
                <w:rFonts w:cstheme="minorHAnsi"/>
                <w:sz w:val="20"/>
                <w:szCs w:val="20"/>
              </w:rPr>
              <w:t xml:space="preserve"> sudah sesuai</w:t>
            </w:r>
          </w:p>
        </w:tc>
        <w:tc>
          <w:tcPr>
            <w:tcW w:w="992" w:type="dxa"/>
          </w:tcPr>
          <w:p w14:paraId="532863A8" w14:textId="01FF31F4" w:rsidR="00850928" w:rsidRPr="0018756C" w:rsidRDefault="000D0EF2" w:rsidP="00C23E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 xml:space="preserve">Task </w:t>
            </w:r>
            <w:r w:rsidR="002E0F7E" w:rsidRPr="0018756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2700C579" w14:textId="77777777" w:rsidR="00850928" w:rsidRPr="0018756C" w:rsidRDefault="00850928" w:rsidP="00861904">
            <w:pPr>
              <w:pStyle w:val="ListParagraph"/>
              <w:numPr>
                <w:ilvl w:val="0"/>
                <w:numId w:val="3"/>
              </w:numPr>
              <w:ind w:left="317" w:hanging="218"/>
              <w:rPr>
                <w:rFonts w:cstheme="minorHAnsi"/>
                <w:bCs/>
                <w:sz w:val="20"/>
                <w:szCs w:val="20"/>
              </w:rPr>
            </w:pPr>
            <w:r w:rsidRPr="0018756C">
              <w:rPr>
                <w:rFonts w:cstheme="minorHAnsi"/>
                <w:bCs/>
                <w:sz w:val="20"/>
                <w:szCs w:val="20"/>
              </w:rPr>
              <w:t>Klik button [</w:t>
            </w:r>
            <w:r w:rsidRPr="0018756C">
              <w:rPr>
                <w:rFonts w:cstheme="minorHAnsi"/>
                <w:b/>
                <w:bCs/>
                <w:sz w:val="20"/>
                <w:szCs w:val="20"/>
              </w:rPr>
              <w:t>Variables</w:t>
            </w:r>
            <w:r w:rsidRPr="0018756C">
              <w:rPr>
                <w:rFonts w:cstheme="minorHAnsi"/>
                <w:bCs/>
                <w:sz w:val="20"/>
                <w:szCs w:val="20"/>
              </w:rPr>
              <w:t>]</w:t>
            </w:r>
          </w:p>
          <w:p w14:paraId="63A488AC" w14:textId="6F410A50" w:rsidR="00850928" w:rsidRPr="0018756C" w:rsidRDefault="00342C10" w:rsidP="00C23E53">
            <w:pPr>
              <w:ind w:left="99"/>
              <w:rPr>
                <w:rFonts w:cstheme="minorHAnsi"/>
                <w:bCs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object w:dxaOrig="10896" w:dyaOrig="3252" w14:anchorId="7478B411">
                <v:shape id="_x0000_i1028" type="#_x0000_t75" style="width:244.5pt;height:65.25pt" o:ole="">
                  <v:imagedata r:id="rId20" o:title="" croptop="8924f"/>
                </v:shape>
                <o:OLEObject Type="Embed" ProgID="PBrush" ShapeID="_x0000_i1028" DrawAspect="Content" ObjectID="_1730547076" r:id="rId21"/>
              </w:object>
            </w:r>
          </w:p>
          <w:p w14:paraId="74196E02" w14:textId="3225D97F" w:rsidR="00F67C0C" w:rsidRPr="0018756C" w:rsidRDefault="00F67C0C" w:rsidP="00C23E53">
            <w:pPr>
              <w:ind w:left="99"/>
              <w:rPr>
                <w:rFonts w:cstheme="minorHAnsi"/>
                <w:bCs/>
                <w:sz w:val="20"/>
                <w:szCs w:val="20"/>
              </w:rPr>
            </w:pPr>
          </w:p>
          <w:p w14:paraId="7115BDB7" w14:textId="7506088E" w:rsidR="00F67C0C" w:rsidRPr="0018756C" w:rsidRDefault="00F67C0C" w:rsidP="00C23E53">
            <w:pPr>
              <w:ind w:left="99"/>
              <w:rPr>
                <w:rFonts w:cstheme="minorHAnsi"/>
                <w:bCs/>
                <w:sz w:val="20"/>
                <w:szCs w:val="20"/>
              </w:rPr>
            </w:pPr>
          </w:p>
          <w:p w14:paraId="40D76C07" w14:textId="77777777" w:rsidR="00F67C0C" w:rsidRPr="0018756C" w:rsidRDefault="00F67C0C" w:rsidP="00C23E53">
            <w:pPr>
              <w:ind w:left="99"/>
              <w:rPr>
                <w:rFonts w:cstheme="minorHAnsi"/>
                <w:bCs/>
                <w:sz w:val="20"/>
                <w:szCs w:val="20"/>
              </w:rPr>
            </w:pPr>
          </w:p>
          <w:p w14:paraId="3A1C26E5" w14:textId="4B3623A4" w:rsidR="00850928" w:rsidRPr="0018756C" w:rsidRDefault="00850928" w:rsidP="00861904">
            <w:pPr>
              <w:pStyle w:val="ListParagraph"/>
              <w:numPr>
                <w:ilvl w:val="0"/>
                <w:numId w:val="3"/>
              </w:numPr>
              <w:ind w:left="317" w:hanging="218"/>
              <w:rPr>
                <w:rFonts w:cstheme="minorHAnsi"/>
                <w:bCs/>
                <w:sz w:val="20"/>
                <w:szCs w:val="20"/>
              </w:rPr>
            </w:pPr>
            <w:r w:rsidRPr="0018756C">
              <w:rPr>
                <w:rFonts w:cstheme="minorHAnsi"/>
                <w:bCs/>
                <w:sz w:val="20"/>
                <w:szCs w:val="20"/>
              </w:rPr>
              <w:t xml:space="preserve">Pastikan semua value parameter </w:t>
            </w:r>
            <w:r w:rsidR="00282D24" w:rsidRPr="0018756C">
              <w:rPr>
                <w:rFonts w:cstheme="minorHAnsi"/>
                <w:b/>
                <w:bCs/>
                <w:sz w:val="20"/>
                <w:szCs w:val="20"/>
              </w:rPr>
              <w:t>Release</w:t>
            </w:r>
            <w:r w:rsidRPr="0018756C">
              <w:rPr>
                <w:rFonts w:cstheme="minorHAnsi"/>
                <w:bCs/>
                <w:sz w:val="20"/>
                <w:szCs w:val="20"/>
              </w:rPr>
              <w:t xml:space="preserve"> berikut sudah sesuai</w:t>
            </w:r>
          </w:p>
          <w:p w14:paraId="2D7D9D18" w14:textId="288C55BE" w:rsidR="003E263B" w:rsidRPr="0018756C" w:rsidRDefault="00981BF3" w:rsidP="003E263B">
            <w:pPr>
              <w:ind w:left="99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C21DD6" wp14:editId="73FF5CFA">
                  <wp:extent cx="3103245" cy="1151255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15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EDF4B" w14:textId="3B7B84FD" w:rsidR="003E263B" w:rsidRDefault="003E263B" w:rsidP="003E263B">
            <w:pPr>
              <w:ind w:left="99"/>
              <w:rPr>
                <w:rFonts w:cstheme="minorHAnsi"/>
                <w:bCs/>
                <w:sz w:val="20"/>
                <w:szCs w:val="20"/>
              </w:rPr>
            </w:pPr>
          </w:p>
          <w:p w14:paraId="0CA9BC53" w14:textId="77777777" w:rsidR="00981BF3" w:rsidRPr="0018756C" w:rsidRDefault="00981BF3" w:rsidP="003E263B">
            <w:pPr>
              <w:ind w:left="99"/>
              <w:rPr>
                <w:rFonts w:cstheme="minorHAnsi"/>
                <w:bCs/>
                <w:sz w:val="20"/>
                <w:szCs w:val="20"/>
              </w:rPr>
            </w:pPr>
          </w:p>
          <w:tbl>
            <w:tblPr>
              <w:tblStyle w:val="TableGrid"/>
              <w:tblW w:w="4877" w:type="dxa"/>
              <w:tblInd w:w="99" w:type="dxa"/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2439"/>
            </w:tblGrid>
            <w:tr w:rsidR="00850928" w:rsidRPr="0018756C" w14:paraId="61430FF3" w14:textId="77777777" w:rsidTr="00F67C0C">
              <w:tc>
                <w:tcPr>
                  <w:tcW w:w="2438" w:type="dxa"/>
                  <w:shd w:val="clear" w:color="auto" w:fill="ED7D31" w:themeFill="accent2"/>
                </w:tcPr>
                <w:p w14:paraId="650CF50F" w14:textId="77777777" w:rsidR="00850928" w:rsidRPr="0018756C" w:rsidRDefault="00850928" w:rsidP="00C23E53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8756C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ipeline Variable Name</w:t>
                  </w:r>
                </w:p>
              </w:tc>
              <w:tc>
                <w:tcPr>
                  <w:tcW w:w="2439" w:type="dxa"/>
                  <w:shd w:val="clear" w:color="auto" w:fill="ED7D31" w:themeFill="accent2"/>
                </w:tcPr>
                <w:p w14:paraId="3D22206F" w14:textId="77777777" w:rsidR="00850928" w:rsidRPr="0018756C" w:rsidRDefault="00850928" w:rsidP="00C23E53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8756C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Value</w:t>
                  </w:r>
                </w:p>
              </w:tc>
            </w:tr>
            <w:tr w:rsidR="00B3674D" w:rsidRPr="0018756C" w14:paraId="631C9D75" w14:textId="77777777" w:rsidTr="00F67C0C">
              <w:tc>
                <w:tcPr>
                  <w:tcW w:w="2438" w:type="dxa"/>
                </w:tcPr>
                <w:p w14:paraId="6533510C" w14:textId="499CF4FC" w:rsidR="00B3674D" w:rsidRPr="0018756C" w:rsidRDefault="006B5117" w:rsidP="00F67C0C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18756C">
                    <w:rPr>
                      <w:rFonts w:cstheme="minorHAnsi"/>
                      <w:bCs/>
                      <w:sz w:val="20"/>
                      <w:szCs w:val="20"/>
                    </w:rPr>
                    <w:t>APP_SOURCE</w:t>
                  </w:r>
                </w:p>
              </w:tc>
              <w:tc>
                <w:tcPr>
                  <w:tcW w:w="2439" w:type="dxa"/>
                </w:tcPr>
                <w:p w14:paraId="1D32FEFD" w14:textId="7A5456D1" w:rsidR="00B43EF5" w:rsidRPr="0018756C" w:rsidRDefault="006B5117" w:rsidP="00B43EF5">
                  <w:pPr>
                    <w:rPr>
                      <w:rFonts w:cstheme="minorHAnsi"/>
                      <w:bCs/>
                      <w:color w:val="4472C4" w:themeColor="accent1"/>
                      <w:sz w:val="20"/>
                      <w:szCs w:val="20"/>
                    </w:rPr>
                  </w:pPr>
                  <w:r w:rsidRPr="0018756C">
                    <w:rPr>
                      <w:rFonts w:cstheme="minorHAnsi"/>
                      <w:bCs/>
                      <w:color w:val="4472C4" w:themeColor="accent1"/>
                      <w:sz w:val="20"/>
                      <w:szCs w:val="20"/>
                    </w:rPr>
                    <w:t xml:space="preserve">[Lokasi Source Aplikasi </w:t>
                  </w:r>
                  <w:r w:rsidR="00981BF3">
                    <w:rPr>
                      <w:rFonts w:cstheme="minorHAnsi"/>
                      <w:bCs/>
                      <w:color w:val="4472C4" w:themeColor="accent1"/>
                      <w:sz w:val="20"/>
                      <w:szCs w:val="20"/>
                    </w:rPr>
                    <w:t>BDS</w:t>
                  </w:r>
                  <w:r w:rsidRPr="0018756C">
                    <w:rPr>
                      <w:rFonts w:cstheme="minorHAnsi"/>
                      <w:bCs/>
                      <w:color w:val="4472C4" w:themeColor="accent1"/>
                      <w:sz w:val="20"/>
                      <w:szCs w:val="20"/>
                    </w:rPr>
                    <w:t>]</w:t>
                  </w:r>
                </w:p>
                <w:p w14:paraId="7CB9130C" w14:textId="2C99CAAC" w:rsidR="00B3674D" w:rsidRPr="0018756C" w:rsidRDefault="00846F7E" w:rsidP="00CA1CB1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8756C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18756C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Contoh: </w:t>
                  </w:r>
                  <w:r w:rsidR="006B5117" w:rsidRPr="0018756C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:\</w:t>
                  </w:r>
                  <w:r w:rsidR="00CA1CB1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Apache24</w:t>
                  </w:r>
                  <w:r w:rsidR="006B5117" w:rsidRPr="0018756C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\</w:t>
                  </w:r>
                  <w:r w:rsidR="00CA1CB1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BDS</w:t>
                  </w:r>
                </w:p>
              </w:tc>
            </w:tr>
            <w:tr w:rsidR="006B5117" w:rsidRPr="0018756C" w14:paraId="37925D59" w14:textId="77777777" w:rsidTr="00F67C0C">
              <w:tc>
                <w:tcPr>
                  <w:tcW w:w="2438" w:type="dxa"/>
                </w:tcPr>
                <w:p w14:paraId="794EEFC9" w14:textId="02AB5AD2" w:rsidR="006B5117" w:rsidRPr="0018756C" w:rsidRDefault="006B5117" w:rsidP="00F67C0C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18756C">
                    <w:rPr>
                      <w:rFonts w:cstheme="minorHAnsi"/>
                      <w:bCs/>
                      <w:sz w:val="20"/>
                      <w:szCs w:val="20"/>
                    </w:rPr>
                    <w:t>DIRECTORY</w:t>
                  </w:r>
                </w:p>
              </w:tc>
              <w:tc>
                <w:tcPr>
                  <w:tcW w:w="2439" w:type="dxa"/>
                </w:tcPr>
                <w:p w14:paraId="325A256F" w14:textId="202CB537" w:rsidR="006B5117" w:rsidRPr="0018756C" w:rsidRDefault="006B5117" w:rsidP="00B43EF5">
                  <w:pPr>
                    <w:rPr>
                      <w:rFonts w:cstheme="minorHAnsi"/>
                      <w:bCs/>
                      <w:color w:val="4472C4" w:themeColor="accent1"/>
                      <w:sz w:val="20"/>
                      <w:szCs w:val="20"/>
                    </w:rPr>
                  </w:pPr>
                  <w:r w:rsidRPr="0018756C">
                    <w:rPr>
                      <w:rFonts w:cstheme="minorHAnsi"/>
                      <w:bCs/>
                      <w:color w:val="4472C4" w:themeColor="accent1"/>
                      <w:sz w:val="20"/>
                      <w:szCs w:val="20"/>
                    </w:rPr>
                    <w:t>[Lokasi Source yang akan dideploy]</w:t>
                  </w:r>
                </w:p>
                <w:p w14:paraId="6451F78A" w14:textId="53B71980" w:rsidR="006B5117" w:rsidRPr="0018756C" w:rsidRDefault="006B5117" w:rsidP="00B43EF5">
                  <w:pPr>
                    <w:rPr>
                      <w:rFonts w:cstheme="minorHAnsi"/>
                      <w:b/>
                      <w:bCs/>
                      <w:color w:val="4472C4" w:themeColor="accent1"/>
                      <w:sz w:val="20"/>
                      <w:szCs w:val="20"/>
                    </w:rPr>
                  </w:pPr>
                  <w:r w:rsidRPr="0018756C"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C:\implementasi</w:t>
                  </w:r>
                </w:p>
              </w:tc>
            </w:tr>
            <w:tr w:rsidR="006B5117" w:rsidRPr="0018756C" w14:paraId="37383013" w14:textId="77777777" w:rsidTr="00F67C0C">
              <w:tc>
                <w:tcPr>
                  <w:tcW w:w="2438" w:type="dxa"/>
                </w:tcPr>
                <w:p w14:paraId="689D3696" w14:textId="629A32E9" w:rsidR="006B5117" w:rsidRPr="0018756C" w:rsidRDefault="006B5117" w:rsidP="006B5117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18756C">
                    <w:rPr>
                      <w:rFonts w:cstheme="minorHAnsi"/>
                      <w:bCs/>
                      <w:sz w:val="20"/>
                      <w:szCs w:val="20"/>
                    </w:rPr>
                    <w:t>DIRECTORY_BACKUP</w:t>
                  </w:r>
                </w:p>
              </w:tc>
              <w:tc>
                <w:tcPr>
                  <w:tcW w:w="2439" w:type="dxa"/>
                </w:tcPr>
                <w:p w14:paraId="7BA097F9" w14:textId="7D7E238A" w:rsidR="006B5117" w:rsidRPr="0018756C" w:rsidRDefault="006B5117" w:rsidP="006B5117">
                  <w:pPr>
                    <w:rPr>
                      <w:rFonts w:cstheme="minorHAnsi"/>
                      <w:bCs/>
                      <w:color w:val="4472C4" w:themeColor="accent1"/>
                      <w:sz w:val="20"/>
                      <w:szCs w:val="20"/>
                    </w:rPr>
                  </w:pPr>
                  <w:r w:rsidRPr="0018756C">
                    <w:rPr>
                      <w:rFonts w:cstheme="minorHAnsi"/>
                      <w:bCs/>
                      <w:color w:val="4472C4" w:themeColor="accent1"/>
                      <w:sz w:val="20"/>
                      <w:szCs w:val="20"/>
                    </w:rPr>
                    <w:t>[Lokasi Tujuan Backup]</w:t>
                  </w:r>
                </w:p>
                <w:p w14:paraId="724409C8" w14:textId="338C86D4" w:rsidR="006B5117" w:rsidRPr="0018756C" w:rsidRDefault="006B5117" w:rsidP="006B5117">
                  <w:pPr>
                    <w:rPr>
                      <w:rFonts w:cstheme="minorHAnsi"/>
                      <w:b/>
                      <w:bCs/>
                      <w:color w:val="4472C4" w:themeColor="accent1"/>
                      <w:sz w:val="20"/>
                      <w:szCs w:val="20"/>
                    </w:rPr>
                  </w:pPr>
                  <w:r w:rsidRPr="0018756C"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C:\backups</w:t>
                  </w:r>
                </w:p>
              </w:tc>
            </w:tr>
            <w:tr w:rsidR="006B5117" w:rsidRPr="0018756C" w14:paraId="10DD7D47" w14:textId="77777777" w:rsidTr="00F67C0C">
              <w:tc>
                <w:tcPr>
                  <w:tcW w:w="2438" w:type="dxa"/>
                </w:tcPr>
                <w:p w14:paraId="7515E65A" w14:textId="4919A44F" w:rsidR="006B5117" w:rsidRPr="0018756C" w:rsidRDefault="006B5117" w:rsidP="006B5117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18756C">
                    <w:rPr>
                      <w:rFonts w:cstheme="minorHAnsi"/>
                      <w:bCs/>
                      <w:sz w:val="20"/>
                      <w:szCs w:val="20"/>
                    </w:rPr>
                    <w:t>DIRECTORY_JOBS</w:t>
                  </w:r>
                </w:p>
              </w:tc>
              <w:tc>
                <w:tcPr>
                  <w:tcW w:w="2439" w:type="dxa"/>
                </w:tcPr>
                <w:p w14:paraId="2FA5A8B7" w14:textId="62078B3E" w:rsidR="006B5117" w:rsidRPr="0018756C" w:rsidRDefault="006B5117" w:rsidP="006B5117">
                  <w:pPr>
                    <w:rPr>
                      <w:rFonts w:cstheme="minorHAnsi"/>
                      <w:bCs/>
                      <w:color w:val="4472C4" w:themeColor="accent1"/>
                      <w:sz w:val="20"/>
                      <w:szCs w:val="20"/>
                    </w:rPr>
                  </w:pPr>
                  <w:r w:rsidRPr="0018756C">
                    <w:rPr>
                      <w:rFonts w:cstheme="minorHAnsi"/>
                      <w:bCs/>
                      <w:color w:val="4472C4" w:themeColor="accent1"/>
                      <w:sz w:val="20"/>
                      <w:szCs w:val="20"/>
                    </w:rPr>
                    <w:t>[Lokasi File JOBS]</w:t>
                  </w:r>
                </w:p>
                <w:p w14:paraId="6432EDE6" w14:textId="731712FE" w:rsidR="006B5117" w:rsidRPr="0018756C" w:rsidRDefault="006B5117" w:rsidP="006B5117">
                  <w:pPr>
                    <w:rPr>
                      <w:rFonts w:cstheme="minorHAnsi"/>
                      <w:b/>
                      <w:bCs/>
                      <w:color w:val="4472C4" w:themeColor="accent1"/>
                      <w:sz w:val="20"/>
                      <w:szCs w:val="20"/>
                    </w:rPr>
                  </w:pPr>
                  <w:r w:rsidRPr="0018756C"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C:\jobs</w:t>
                  </w:r>
                </w:p>
              </w:tc>
            </w:tr>
            <w:tr w:rsidR="006B5117" w:rsidRPr="0018756C" w14:paraId="5A72A5E3" w14:textId="77777777" w:rsidTr="00F67C0C">
              <w:tc>
                <w:tcPr>
                  <w:tcW w:w="2438" w:type="dxa"/>
                </w:tcPr>
                <w:p w14:paraId="0ACF3039" w14:textId="30909FD5" w:rsidR="006B5117" w:rsidRPr="0018756C" w:rsidRDefault="006B5117" w:rsidP="006B5117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18756C">
                    <w:rPr>
                      <w:rFonts w:cstheme="minorHAnsi"/>
                      <w:bCs/>
                      <w:sz w:val="20"/>
                      <w:szCs w:val="20"/>
                    </w:rPr>
                    <w:t>FOLDER_NAME</w:t>
                  </w:r>
                </w:p>
              </w:tc>
              <w:tc>
                <w:tcPr>
                  <w:tcW w:w="2439" w:type="dxa"/>
                </w:tcPr>
                <w:p w14:paraId="694EA5CD" w14:textId="7D07911C" w:rsidR="006B5117" w:rsidRPr="0018756C" w:rsidRDefault="006B5117" w:rsidP="006B5117">
                  <w:pPr>
                    <w:rPr>
                      <w:rFonts w:cstheme="minorHAnsi"/>
                      <w:bCs/>
                      <w:color w:val="4472C4" w:themeColor="accent1"/>
                      <w:sz w:val="20"/>
                      <w:szCs w:val="20"/>
                    </w:rPr>
                  </w:pPr>
                  <w:r w:rsidRPr="0018756C">
                    <w:rPr>
                      <w:rFonts w:cstheme="minorHAnsi"/>
                      <w:bCs/>
                      <w:color w:val="4472C4" w:themeColor="accent1"/>
                      <w:sz w:val="20"/>
                      <w:szCs w:val="20"/>
                    </w:rPr>
                    <w:t>[Lokasi Folder Hasil Build Pipeline]</w:t>
                  </w:r>
                </w:p>
                <w:p w14:paraId="4979A318" w14:textId="381C68E5" w:rsidR="006B5117" w:rsidRPr="0018756C" w:rsidRDefault="006B5117" w:rsidP="006B5117">
                  <w:pPr>
                    <w:rPr>
                      <w:rFonts w:cstheme="minorHAnsi"/>
                      <w:b/>
                      <w:bCs/>
                      <w:color w:val="4472C4" w:themeColor="accent1"/>
                      <w:sz w:val="20"/>
                      <w:szCs w:val="20"/>
                    </w:rPr>
                  </w:pPr>
                  <w:r w:rsidRPr="0018756C"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C:\deployment</w:t>
                  </w:r>
                </w:p>
              </w:tc>
            </w:tr>
          </w:tbl>
          <w:p w14:paraId="55AAF0A2" w14:textId="77777777" w:rsidR="00850928" w:rsidRPr="0018756C" w:rsidRDefault="00850928" w:rsidP="00C23E53">
            <w:pPr>
              <w:ind w:left="99"/>
              <w:rPr>
                <w:rFonts w:cstheme="minorHAnsi"/>
                <w:bCs/>
                <w:sz w:val="20"/>
                <w:szCs w:val="20"/>
              </w:rPr>
            </w:pPr>
          </w:p>
          <w:p w14:paraId="19DE5052" w14:textId="6A794983" w:rsidR="00850928" w:rsidRPr="0018756C" w:rsidRDefault="00850928" w:rsidP="00861904">
            <w:pPr>
              <w:pStyle w:val="ListParagraph"/>
              <w:numPr>
                <w:ilvl w:val="0"/>
                <w:numId w:val="3"/>
              </w:numPr>
              <w:ind w:left="317" w:hanging="218"/>
              <w:rPr>
                <w:rFonts w:cstheme="minorHAnsi"/>
                <w:bCs/>
                <w:sz w:val="20"/>
                <w:szCs w:val="20"/>
              </w:rPr>
            </w:pPr>
            <w:r w:rsidRPr="0018756C">
              <w:rPr>
                <w:rFonts w:cstheme="minorHAnsi"/>
                <w:bCs/>
                <w:sz w:val="20"/>
                <w:szCs w:val="20"/>
              </w:rPr>
              <w:t>Klik tombol [</w:t>
            </w:r>
            <w:r w:rsidRPr="0018756C">
              <w:rPr>
                <w:rFonts w:cstheme="minorHAnsi"/>
                <w:b/>
                <w:bCs/>
                <w:sz w:val="20"/>
                <w:szCs w:val="20"/>
              </w:rPr>
              <w:t>Save</w:t>
            </w:r>
            <w:r w:rsidR="00640E43" w:rsidRPr="0018756C">
              <w:rPr>
                <w:rFonts w:cstheme="minorHAnsi"/>
                <w:bCs/>
                <w:sz w:val="20"/>
                <w:szCs w:val="20"/>
              </w:rPr>
              <w:t>]</w:t>
            </w:r>
          </w:p>
        </w:tc>
        <w:tc>
          <w:tcPr>
            <w:tcW w:w="709" w:type="dxa"/>
          </w:tcPr>
          <w:p w14:paraId="00BC08A0" w14:textId="433EC770" w:rsidR="00850928" w:rsidRPr="0018756C" w:rsidRDefault="000D0EF2" w:rsidP="00C23E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lastRenderedPageBreak/>
              <w:t>TI</w:t>
            </w:r>
          </w:p>
        </w:tc>
      </w:tr>
    </w:tbl>
    <w:p w14:paraId="33545ADB" w14:textId="77777777" w:rsidR="00FF6A31" w:rsidRPr="002E3E5B" w:rsidRDefault="00FF6A31" w:rsidP="00FF6A31">
      <w:pPr>
        <w:rPr>
          <w:rFonts w:cstheme="minorHAnsi"/>
        </w:rPr>
      </w:pPr>
    </w:p>
    <w:p w14:paraId="3F41F8A5" w14:textId="0601EB47" w:rsidR="008F3A07" w:rsidRPr="002E3E5B" w:rsidRDefault="004321DF" w:rsidP="00FF6A31">
      <w:pPr>
        <w:pStyle w:val="Heading3"/>
        <w:numPr>
          <w:ilvl w:val="2"/>
          <w:numId w:val="1"/>
        </w:numPr>
        <w:rPr>
          <w:rFonts w:asciiTheme="minorHAnsi" w:hAnsiTheme="minorHAnsi" w:cstheme="minorHAnsi"/>
        </w:rPr>
      </w:pPr>
      <w:bookmarkStart w:id="12" w:name="_Toc106782865"/>
      <w:r w:rsidRPr="002E3E5B">
        <w:rPr>
          <w:rFonts w:asciiTheme="minorHAnsi" w:hAnsiTheme="minorHAnsi" w:cstheme="minorHAnsi"/>
        </w:rPr>
        <w:t>APPROVE PULL REQUEST</w:t>
      </w:r>
      <w:r w:rsidR="002043D6" w:rsidRPr="002E3E5B">
        <w:rPr>
          <w:rFonts w:asciiTheme="minorHAnsi" w:hAnsiTheme="minorHAnsi" w:cstheme="minorHAnsi"/>
        </w:rPr>
        <w:t xml:space="preserve"> </w:t>
      </w:r>
      <w:r w:rsidR="00981BF3">
        <w:rPr>
          <w:rFonts w:asciiTheme="minorHAnsi" w:hAnsiTheme="minorHAnsi" w:cstheme="minorHAnsi"/>
        </w:rPr>
        <w:t>BDS</w:t>
      </w:r>
      <w:r w:rsidR="006E4050" w:rsidRPr="002E3E5B">
        <w:rPr>
          <w:rFonts w:asciiTheme="minorHAnsi" w:hAnsiTheme="minorHAnsi" w:cstheme="minorHAnsi"/>
        </w:rPr>
        <w:t xml:space="preserve"> APP</w:t>
      </w:r>
      <w:bookmarkEnd w:id="12"/>
    </w:p>
    <w:tbl>
      <w:tblPr>
        <w:tblStyle w:val="TableGrid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5103"/>
        <w:gridCol w:w="709"/>
      </w:tblGrid>
      <w:tr w:rsidR="008F3A07" w:rsidRPr="0018756C" w14:paraId="71EA3DF2" w14:textId="77777777" w:rsidTr="00761C58">
        <w:trPr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60EC9586" w14:textId="77777777" w:rsidR="008F3A07" w:rsidRPr="0018756C" w:rsidRDefault="008F3A07" w:rsidP="008352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756C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F312FBC" w14:textId="77777777" w:rsidR="008F3A07" w:rsidRPr="0018756C" w:rsidRDefault="008F3A07" w:rsidP="008352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756C">
              <w:rPr>
                <w:rFonts w:cstheme="minorHAnsi"/>
                <w:b/>
                <w:sz w:val="20"/>
                <w:szCs w:val="20"/>
              </w:rPr>
              <w:t>Task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D013B61" w14:textId="77777777" w:rsidR="008F3A07" w:rsidRPr="0018756C" w:rsidRDefault="008F3A07" w:rsidP="008352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756C">
              <w:rPr>
                <w:rFonts w:cstheme="minorHAnsi"/>
                <w:b/>
                <w:sz w:val="20"/>
                <w:szCs w:val="20"/>
              </w:rPr>
              <w:t>Task Dependencie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34FCA49" w14:textId="77777777" w:rsidR="008F3A07" w:rsidRPr="0018756C" w:rsidRDefault="008F3A07" w:rsidP="008352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756C">
              <w:rPr>
                <w:rFonts w:cstheme="minorHAnsi"/>
                <w:b/>
                <w:sz w:val="20"/>
                <w:szCs w:val="20"/>
              </w:rPr>
              <w:t>Not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7102863" w14:textId="77777777" w:rsidR="008F3A07" w:rsidRPr="0018756C" w:rsidRDefault="008F3A07" w:rsidP="008352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756C">
              <w:rPr>
                <w:rFonts w:cstheme="minorHAnsi"/>
                <w:b/>
                <w:sz w:val="20"/>
                <w:szCs w:val="20"/>
              </w:rPr>
              <w:t>PIC</w:t>
            </w:r>
          </w:p>
        </w:tc>
      </w:tr>
      <w:tr w:rsidR="008F3A07" w:rsidRPr="0018756C" w14:paraId="795F633E" w14:textId="77777777" w:rsidTr="00761C58">
        <w:tc>
          <w:tcPr>
            <w:tcW w:w="709" w:type="dxa"/>
          </w:tcPr>
          <w:p w14:paraId="425760E7" w14:textId="77777777" w:rsidR="008F3A07" w:rsidRPr="0018756C" w:rsidRDefault="008F3A07" w:rsidP="008352EE">
            <w:pPr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2D2D5EA7" w14:textId="36F50ACD" w:rsidR="008F3A07" w:rsidRPr="0018756C" w:rsidRDefault="008F3A07" w:rsidP="008352EE">
            <w:pPr>
              <w:rPr>
                <w:rFonts w:cstheme="minorHAnsi"/>
                <w:b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 xml:space="preserve">Login DevOps project </w:t>
            </w:r>
            <w:r w:rsidRPr="0018756C">
              <w:rPr>
                <w:rFonts w:cstheme="minorHAnsi"/>
                <w:b/>
                <w:sz w:val="20"/>
                <w:szCs w:val="20"/>
              </w:rPr>
              <w:t>DP_APP_DB</w:t>
            </w:r>
            <w:r w:rsidR="008714E6" w:rsidRPr="0018756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714E6" w:rsidRPr="0018756C">
              <w:rPr>
                <w:rFonts w:cstheme="minorHAnsi"/>
                <w:sz w:val="20"/>
                <w:szCs w:val="20"/>
              </w:rPr>
              <w:t>Repository</w:t>
            </w:r>
            <w:r w:rsidR="008714E6" w:rsidRPr="0018756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81BF3">
              <w:rPr>
                <w:rFonts w:cstheme="minorHAnsi"/>
                <w:b/>
                <w:sz w:val="20"/>
                <w:szCs w:val="20"/>
              </w:rPr>
              <w:t>BDS</w:t>
            </w:r>
            <w:r w:rsidR="008714E6" w:rsidRPr="0018756C">
              <w:rPr>
                <w:rFonts w:cstheme="minorHAnsi"/>
                <w:b/>
                <w:sz w:val="20"/>
                <w:szCs w:val="20"/>
              </w:rPr>
              <w:t>_APP</w:t>
            </w:r>
          </w:p>
        </w:tc>
        <w:tc>
          <w:tcPr>
            <w:tcW w:w="851" w:type="dxa"/>
          </w:tcPr>
          <w:p w14:paraId="4094F340" w14:textId="77777777" w:rsidR="008F3A07" w:rsidRPr="0018756C" w:rsidRDefault="008F3A07" w:rsidP="008352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103" w:type="dxa"/>
          </w:tcPr>
          <w:p w14:paraId="60B8B03B" w14:textId="2F2DC45C" w:rsidR="008714E6" w:rsidRPr="0018756C" w:rsidRDefault="008F3A07" w:rsidP="008714E6">
            <w:pPr>
              <w:pStyle w:val="ListParagraph"/>
              <w:numPr>
                <w:ilvl w:val="0"/>
                <w:numId w:val="17"/>
              </w:numPr>
              <w:ind w:left="350" w:hanging="270"/>
              <w:rPr>
                <w:rStyle w:val="IntenseEmphasis"/>
                <w:rFonts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18756C">
              <w:rPr>
                <w:rStyle w:val="IntenseEmphasis"/>
                <w:rFonts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 xml:space="preserve">Login ke server azure devops </w:t>
            </w:r>
          </w:p>
          <w:p w14:paraId="6964B6FF" w14:textId="775F8739" w:rsidR="008F3A07" w:rsidRPr="0018756C" w:rsidRDefault="008714E6" w:rsidP="008714E6">
            <w:pPr>
              <w:pStyle w:val="ListParagraph"/>
              <w:numPr>
                <w:ilvl w:val="0"/>
                <w:numId w:val="17"/>
              </w:numPr>
              <w:ind w:left="350" w:hanging="270"/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 xml:space="preserve">Masuk ke Repository </w:t>
            </w:r>
            <w:r w:rsidR="00981BF3">
              <w:rPr>
                <w:rFonts w:cstheme="minorHAnsi"/>
                <w:b/>
                <w:sz w:val="20"/>
                <w:szCs w:val="20"/>
              </w:rPr>
              <w:t>BDS</w:t>
            </w:r>
            <w:r w:rsidRPr="0018756C">
              <w:rPr>
                <w:rFonts w:cstheme="minorHAnsi"/>
                <w:b/>
                <w:sz w:val="20"/>
                <w:szCs w:val="20"/>
              </w:rPr>
              <w:t>_APP</w:t>
            </w:r>
          </w:p>
        </w:tc>
        <w:tc>
          <w:tcPr>
            <w:tcW w:w="709" w:type="dxa"/>
          </w:tcPr>
          <w:p w14:paraId="57CD4866" w14:textId="7585018A" w:rsidR="008F3A07" w:rsidRPr="0018756C" w:rsidRDefault="000D0EF2" w:rsidP="008352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>TI</w:t>
            </w:r>
          </w:p>
        </w:tc>
      </w:tr>
      <w:tr w:rsidR="004321DF" w:rsidRPr="0018756C" w14:paraId="70F64FED" w14:textId="77777777" w:rsidTr="00761C58">
        <w:tc>
          <w:tcPr>
            <w:tcW w:w="709" w:type="dxa"/>
          </w:tcPr>
          <w:p w14:paraId="285FDEE8" w14:textId="126F1EE5" w:rsidR="004321DF" w:rsidRPr="0018756C" w:rsidRDefault="004321DF" w:rsidP="008352EE">
            <w:pPr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00F74446" w14:textId="22140444" w:rsidR="004321DF" w:rsidRPr="0018756C" w:rsidRDefault="008714E6" w:rsidP="009E27F5">
            <w:pPr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 xml:space="preserve">Cek dan Pastikan sudah terdapat </w:t>
            </w:r>
            <w:r w:rsidRPr="0018756C">
              <w:rPr>
                <w:rFonts w:cstheme="minorHAnsi"/>
                <w:b/>
                <w:sz w:val="20"/>
                <w:szCs w:val="20"/>
              </w:rPr>
              <w:t>Pull Request</w:t>
            </w:r>
            <w:r w:rsidRPr="0018756C">
              <w:rPr>
                <w:rFonts w:cstheme="minorHAnsi"/>
                <w:sz w:val="20"/>
                <w:szCs w:val="20"/>
              </w:rPr>
              <w:t xml:space="preserve"> </w:t>
            </w:r>
            <w:r w:rsidR="009E27F5" w:rsidRPr="0018756C">
              <w:rPr>
                <w:rFonts w:cstheme="minorHAnsi"/>
                <w:sz w:val="20"/>
                <w:szCs w:val="20"/>
              </w:rPr>
              <w:t xml:space="preserve">dengan </w:t>
            </w:r>
            <w:r w:rsidRPr="0018756C">
              <w:rPr>
                <w:rFonts w:cstheme="minorHAnsi"/>
                <w:sz w:val="20"/>
                <w:szCs w:val="20"/>
              </w:rPr>
              <w:t xml:space="preserve">Nomor FPP </w:t>
            </w:r>
            <w:r w:rsidR="009E27F5" w:rsidRPr="0018756C">
              <w:rPr>
                <w:rFonts w:cstheme="minorHAnsi"/>
                <w:sz w:val="20"/>
                <w:szCs w:val="20"/>
              </w:rPr>
              <w:t xml:space="preserve"> </w:t>
            </w:r>
            <w:r w:rsidR="007530DE">
              <w:rPr>
                <w:rFonts w:cstheme="minorHAnsi"/>
                <w:b/>
                <w:sz w:val="20"/>
                <w:szCs w:val="20"/>
              </w:rPr>
              <w:t>042FPP2021</w:t>
            </w:r>
          </w:p>
        </w:tc>
        <w:tc>
          <w:tcPr>
            <w:tcW w:w="851" w:type="dxa"/>
          </w:tcPr>
          <w:p w14:paraId="2902EAAD" w14:textId="77499A8C" w:rsidR="004321DF" w:rsidRPr="0018756C" w:rsidRDefault="004321DF" w:rsidP="008352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>Task 1</w:t>
            </w:r>
          </w:p>
        </w:tc>
        <w:tc>
          <w:tcPr>
            <w:tcW w:w="5103" w:type="dxa"/>
          </w:tcPr>
          <w:p w14:paraId="6FF1BFFE" w14:textId="67BDF74C" w:rsidR="004321DF" w:rsidRPr="0018756C" w:rsidRDefault="006406F8" w:rsidP="008714E6">
            <w:pPr>
              <w:pStyle w:val="ListParagraph"/>
              <w:numPr>
                <w:ilvl w:val="0"/>
                <w:numId w:val="17"/>
              </w:numPr>
              <w:ind w:left="350" w:hanging="270"/>
              <w:rPr>
                <w:rStyle w:val="IntenseEmphasis"/>
                <w:rFonts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hyperlink r:id="rId23" w:history="1">
              <w:r w:rsidR="008714E6" w:rsidRPr="00981BF3">
                <w:rPr>
                  <w:rStyle w:val="Hyperlink"/>
                  <w:rFonts w:cstheme="minorHAnsi"/>
                  <w:sz w:val="20"/>
                  <w:szCs w:val="20"/>
                </w:rPr>
                <w:t>https://dev.azure.com/bli-org01/DP_APP_DB/_git/</w:t>
              </w:r>
              <w:r w:rsidR="00981BF3" w:rsidRPr="00981BF3">
                <w:rPr>
                  <w:rStyle w:val="Hyperlink"/>
                  <w:rFonts w:cstheme="minorHAnsi"/>
                  <w:sz w:val="20"/>
                  <w:szCs w:val="20"/>
                </w:rPr>
                <w:t>BDS</w:t>
              </w:r>
              <w:r w:rsidR="008714E6" w:rsidRPr="00981BF3">
                <w:rPr>
                  <w:rStyle w:val="Hyperlink"/>
                  <w:rFonts w:cstheme="minorHAnsi"/>
                  <w:sz w:val="20"/>
                  <w:szCs w:val="20"/>
                </w:rPr>
                <w:t>_APP/pullrequests?_a=active</w:t>
              </w:r>
            </w:hyperlink>
          </w:p>
        </w:tc>
        <w:tc>
          <w:tcPr>
            <w:tcW w:w="709" w:type="dxa"/>
          </w:tcPr>
          <w:p w14:paraId="285F741D" w14:textId="77777777" w:rsidR="004321DF" w:rsidRPr="0018756C" w:rsidRDefault="004321DF" w:rsidP="008352E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F3A07" w:rsidRPr="0018756C" w14:paraId="4A4DC6D8" w14:textId="77777777" w:rsidTr="00761C58">
        <w:tc>
          <w:tcPr>
            <w:tcW w:w="709" w:type="dxa"/>
          </w:tcPr>
          <w:p w14:paraId="17082E8C" w14:textId="129ABAF8" w:rsidR="008F3A07" w:rsidRPr="0018756C" w:rsidRDefault="00507F98" w:rsidP="008352EE">
            <w:pPr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2FEE63E3" w14:textId="7A08C82C" w:rsidR="008F3A07" w:rsidRPr="0018756C" w:rsidRDefault="008714E6" w:rsidP="008352EE">
            <w:pPr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 xml:space="preserve">Lakukan Proses Approval </w:t>
            </w:r>
            <w:r w:rsidRPr="0018756C">
              <w:rPr>
                <w:rFonts w:cstheme="minorHAnsi"/>
                <w:b/>
                <w:sz w:val="20"/>
                <w:szCs w:val="20"/>
              </w:rPr>
              <w:t>Pull Request</w:t>
            </w:r>
          </w:p>
        </w:tc>
        <w:tc>
          <w:tcPr>
            <w:tcW w:w="851" w:type="dxa"/>
          </w:tcPr>
          <w:p w14:paraId="677AC9B0" w14:textId="6CA86DE0" w:rsidR="008F3A07" w:rsidRPr="0018756C" w:rsidRDefault="004321DF" w:rsidP="008352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>Task 2</w:t>
            </w:r>
          </w:p>
        </w:tc>
        <w:tc>
          <w:tcPr>
            <w:tcW w:w="5103" w:type="dxa"/>
          </w:tcPr>
          <w:p w14:paraId="0751977A" w14:textId="5F20D4C6" w:rsidR="005C24D9" w:rsidRPr="0018756C" w:rsidRDefault="005C24D9" w:rsidP="005C24D9">
            <w:pPr>
              <w:pStyle w:val="ListParagraph"/>
              <w:numPr>
                <w:ilvl w:val="0"/>
                <w:numId w:val="17"/>
              </w:numPr>
              <w:ind w:left="350" w:hanging="270"/>
              <w:rPr>
                <w:rFonts w:cstheme="minorHAnsi"/>
                <w:b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 xml:space="preserve">Klik Pull Request dengan Nomor FPP </w:t>
            </w:r>
            <w:r w:rsidR="007530DE">
              <w:rPr>
                <w:rFonts w:cstheme="minorHAnsi"/>
                <w:b/>
                <w:sz w:val="20"/>
                <w:szCs w:val="20"/>
              </w:rPr>
              <w:t>042FPP2021</w:t>
            </w:r>
            <w:r w:rsidRPr="0018756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4A2F99B" w14:textId="74A15496" w:rsidR="005C24D9" w:rsidRPr="0018756C" w:rsidRDefault="005C24D9" w:rsidP="005C24D9">
            <w:pPr>
              <w:pStyle w:val="ListParagraph"/>
              <w:numPr>
                <w:ilvl w:val="0"/>
                <w:numId w:val="17"/>
              </w:numPr>
              <w:ind w:left="350" w:hanging="270"/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 xml:space="preserve">Klik </w:t>
            </w:r>
            <w:r w:rsidRPr="0018756C">
              <w:rPr>
                <w:rFonts w:cstheme="minorHAnsi"/>
                <w:b/>
                <w:sz w:val="20"/>
                <w:szCs w:val="20"/>
              </w:rPr>
              <w:t>App</w:t>
            </w:r>
            <w:r w:rsidR="00A428BC" w:rsidRPr="0018756C">
              <w:rPr>
                <w:rFonts w:cstheme="minorHAnsi"/>
                <w:b/>
                <w:sz w:val="20"/>
                <w:szCs w:val="20"/>
              </w:rPr>
              <w:t>ro</w:t>
            </w:r>
            <w:r w:rsidRPr="0018756C">
              <w:rPr>
                <w:rFonts w:cstheme="minorHAnsi"/>
                <w:b/>
                <w:sz w:val="20"/>
                <w:szCs w:val="20"/>
              </w:rPr>
              <w:t>ve</w:t>
            </w:r>
            <w:r w:rsidRPr="0018756C">
              <w:rPr>
                <w:rFonts w:cstheme="minorHAnsi"/>
                <w:sz w:val="20"/>
                <w:szCs w:val="20"/>
              </w:rPr>
              <w:t xml:space="preserve"> -&gt; </w:t>
            </w:r>
            <w:r w:rsidRPr="0018756C">
              <w:rPr>
                <w:rFonts w:cstheme="minorHAnsi"/>
                <w:b/>
                <w:sz w:val="20"/>
                <w:szCs w:val="20"/>
              </w:rPr>
              <w:t>Approve</w:t>
            </w:r>
          </w:p>
          <w:p w14:paraId="5ECFEC6D" w14:textId="56311565" w:rsidR="005C24D9" w:rsidRPr="0018756C" w:rsidRDefault="005C24D9" w:rsidP="005C24D9">
            <w:pPr>
              <w:pStyle w:val="ListParagraph"/>
              <w:ind w:left="350"/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object w:dxaOrig="7464" w:dyaOrig="3876" w14:anchorId="7A0B6411">
                <v:shape id="_x0000_i1029" type="#_x0000_t75" style="width:244.5pt;height:122.25pt" o:ole="">
                  <v:imagedata r:id="rId24" o:title=""/>
                </v:shape>
                <o:OLEObject Type="Embed" ProgID="PBrush" ShapeID="_x0000_i1029" DrawAspect="Content" ObjectID="_1730547077" r:id="rId25"/>
              </w:object>
            </w:r>
          </w:p>
          <w:p w14:paraId="6C98570D" w14:textId="29DE6D8B" w:rsidR="009721E1" w:rsidRPr="0018756C" w:rsidRDefault="009721E1" w:rsidP="005C24D9">
            <w:pPr>
              <w:rPr>
                <w:rStyle w:val="IntenseEmphasis"/>
                <w:rFonts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508011" w14:textId="76CF3DB8" w:rsidR="008F3A07" w:rsidRPr="0018756C" w:rsidRDefault="000D0EF2" w:rsidP="008352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>TI</w:t>
            </w:r>
          </w:p>
        </w:tc>
      </w:tr>
      <w:tr w:rsidR="009721E1" w:rsidRPr="0018756C" w14:paraId="4963A981" w14:textId="77777777" w:rsidTr="00761C58">
        <w:tc>
          <w:tcPr>
            <w:tcW w:w="709" w:type="dxa"/>
          </w:tcPr>
          <w:p w14:paraId="7229E379" w14:textId="75ED719F" w:rsidR="009721E1" w:rsidRPr="0018756C" w:rsidRDefault="00507F98" w:rsidP="008352EE">
            <w:pPr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4C0887ED" w14:textId="5B5D9A51" w:rsidR="009721E1" w:rsidRPr="0018756C" w:rsidRDefault="009721E1" w:rsidP="002700F5">
            <w:pPr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 xml:space="preserve">Pastikan </w:t>
            </w:r>
            <w:r w:rsidR="00EB54A2" w:rsidRPr="0018756C">
              <w:rPr>
                <w:rFonts w:cstheme="minorHAnsi"/>
                <w:sz w:val="20"/>
                <w:szCs w:val="20"/>
              </w:rPr>
              <w:t>Proses Pull Request</w:t>
            </w:r>
            <w:r w:rsidR="003D6B92" w:rsidRPr="0018756C">
              <w:rPr>
                <w:rFonts w:cstheme="minorHAnsi"/>
                <w:sz w:val="20"/>
                <w:szCs w:val="20"/>
              </w:rPr>
              <w:t xml:space="preserve"> Compl</w:t>
            </w:r>
            <w:r w:rsidR="002700F5">
              <w:rPr>
                <w:rFonts w:cstheme="minorHAnsi"/>
                <w:sz w:val="20"/>
                <w:szCs w:val="20"/>
              </w:rPr>
              <w:t>e</w:t>
            </w:r>
            <w:r w:rsidR="003D6B92" w:rsidRPr="0018756C">
              <w:rPr>
                <w:rFonts w:cstheme="minorHAnsi"/>
                <w:sz w:val="20"/>
                <w:szCs w:val="20"/>
              </w:rPr>
              <w:t>te dan</w:t>
            </w:r>
            <w:r w:rsidR="002B39EF" w:rsidRPr="0018756C">
              <w:rPr>
                <w:rFonts w:cstheme="minorHAnsi"/>
                <w:sz w:val="20"/>
                <w:szCs w:val="20"/>
              </w:rPr>
              <w:t xml:space="preserve"> B</w:t>
            </w:r>
            <w:r w:rsidRPr="0018756C">
              <w:rPr>
                <w:rFonts w:cstheme="minorHAnsi"/>
                <w:sz w:val="20"/>
                <w:szCs w:val="20"/>
              </w:rPr>
              <w:t>erhasil</w:t>
            </w:r>
          </w:p>
        </w:tc>
        <w:tc>
          <w:tcPr>
            <w:tcW w:w="851" w:type="dxa"/>
          </w:tcPr>
          <w:p w14:paraId="7E536962" w14:textId="6C49B82B" w:rsidR="009721E1" w:rsidRPr="0018756C" w:rsidRDefault="000D0EF2" w:rsidP="008352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 xml:space="preserve">Task </w:t>
            </w:r>
            <w:r w:rsidR="00437F49" w:rsidRPr="0018756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14:paraId="6680ED4B" w14:textId="1653FDFE" w:rsidR="00BD37F5" w:rsidRPr="0018756C" w:rsidRDefault="00BD37F5" w:rsidP="00BD37F5">
            <w:pPr>
              <w:pStyle w:val="ListParagraph"/>
              <w:numPr>
                <w:ilvl w:val="0"/>
                <w:numId w:val="17"/>
              </w:numPr>
              <w:ind w:left="350" w:hanging="270"/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 xml:space="preserve">Klik </w:t>
            </w:r>
            <w:r w:rsidRPr="0018756C">
              <w:rPr>
                <w:rFonts w:cstheme="minorHAnsi"/>
                <w:b/>
                <w:sz w:val="20"/>
                <w:szCs w:val="20"/>
              </w:rPr>
              <w:t>Complete</w:t>
            </w:r>
            <w:r w:rsidRPr="0018756C">
              <w:rPr>
                <w:rFonts w:cstheme="minorHAnsi"/>
                <w:sz w:val="20"/>
                <w:szCs w:val="20"/>
              </w:rPr>
              <w:t xml:space="preserve"> -&gt; </w:t>
            </w:r>
            <w:r w:rsidRPr="0018756C">
              <w:rPr>
                <w:rFonts w:cstheme="minorHAnsi"/>
                <w:b/>
                <w:sz w:val="20"/>
                <w:szCs w:val="20"/>
              </w:rPr>
              <w:t>Complete</w:t>
            </w:r>
          </w:p>
          <w:p w14:paraId="7369D43A" w14:textId="60C4B07D" w:rsidR="00662B28" w:rsidRPr="0018756C" w:rsidRDefault="00BD37F5" w:rsidP="00662B28">
            <w:pPr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object w:dxaOrig="5988" w:dyaOrig="4164" w14:anchorId="72AE82D9">
                <v:shape id="_x0000_i1030" type="#_x0000_t75" style="width:245.25pt;height:172.5pt" o:ole="">
                  <v:imagedata r:id="rId26" o:title=""/>
                </v:shape>
                <o:OLEObject Type="Embed" ProgID="PBrush" ShapeID="_x0000_i1030" DrawAspect="Content" ObjectID="_1730547078" r:id="rId27"/>
              </w:object>
            </w:r>
          </w:p>
          <w:p w14:paraId="6AA9008C" w14:textId="1DD15F14" w:rsidR="00662B28" w:rsidRPr="0018756C" w:rsidRDefault="00662B28" w:rsidP="00BD37F5">
            <w:pPr>
              <w:pStyle w:val="ListParagraph"/>
              <w:numPr>
                <w:ilvl w:val="0"/>
                <w:numId w:val="3"/>
              </w:numPr>
              <w:ind w:left="345" w:hanging="270"/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>Pilih merge type (</w:t>
            </w:r>
            <w:r w:rsidR="00BD37F5" w:rsidRPr="0018756C">
              <w:rPr>
                <w:rFonts w:cstheme="minorHAnsi"/>
                <w:sz w:val="20"/>
                <w:szCs w:val="20"/>
              </w:rPr>
              <w:t xml:space="preserve"> </w:t>
            </w:r>
            <w:r w:rsidR="00BD37F5" w:rsidRPr="0018756C">
              <w:rPr>
                <w:rFonts w:cstheme="minorHAnsi"/>
                <w:b/>
                <w:sz w:val="20"/>
                <w:szCs w:val="20"/>
              </w:rPr>
              <w:t>M</w:t>
            </w:r>
            <w:r w:rsidRPr="0018756C">
              <w:rPr>
                <w:rFonts w:cstheme="minorHAnsi"/>
                <w:b/>
                <w:sz w:val="20"/>
                <w:szCs w:val="20"/>
              </w:rPr>
              <w:t>erge</w:t>
            </w:r>
            <w:r w:rsidR="00BD37F5" w:rsidRPr="0018756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8756C">
              <w:rPr>
                <w:rFonts w:cstheme="minorHAnsi"/>
                <w:b/>
                <w:sz w:val="20"/>
                <w:szCs w:val="20"/>
              </w:rPr>
              <w:t>(no fast forward)</w:t>
            </w:r>
            <w:r w:rsidR="00BD37F5" w:rsidRPr="0018756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8756C">
              <w:rPr>
                <w:rFonts w:cstheme="minorHAnsi"/>
                <w:sz w:val="20"/>
                <w:szCs w:val="20"/>
              </w:rPr>
              <w:t>)</w:t>
            </w:r>
          </w:p>
          <w:p w14:paraId="507FB14C" w14:textId="77777777" w:rsidR="00662B28" w:rsidRPr="0018756C" w:rsidRDefault="00662B28" w:rsidP="00BD37F5">
            <w:pPr>
              <w:pStyle w:val="ListParagraph"/>
              <w:numPr>
                <w:ilvl w:val="0"/>
                <w:numId w:val="3"/>
              </w:numPr>
              <w:ind w:left="345" w:hanging="270"/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b/>
                <w:sz w:val="20"/>
                <w:szCs w:val="20"/>
              </w:rPr>
              <w:t>Centang</w:t>
            </w:r>
            <w:r w:rsidRPr="0018756C">
              <w:rPr>
                <w:rFonts w:cstheme="minorHAnsi"/>
                <w:sz w:val="20"/>
                <w:szCs w:val="20"/>
              </w:rPr>
              <w:t xml:space="preserve"> complete associated work items after merging</w:t>
            </w:r>
          </w:p>
          <w:p w14:paraId="3D67EE82" w14:textId="262E8C51" w:rsidR="00662B28" w:rsidRPr="0018756C" w:rsidRDefault="00662B28" w:rsidP="00BD37F5">
            <w:pPr>
              <w:pStyle w:val="ListParagraph"/>
              <w:numPr>
                <w:ilvl w:val="0"/>
                <w:numId w:val="3"/>
              </w:numPr>
              <w:ind w:left="345" w:hanging="270"/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 xml:space="preserve">Klik </w:t>
            </w:r>
            <w:r w:rsidR="00BD37F5" w:rsidRPr="0018756C">
              <w:rPr>
                <w:rFonts w:cstheme="minorHAnsi"/>
                <w:b/>
                <w:sz w:val="20"/>
                <w:szCs w:val="20"/>
              </w:rPr>
              <w:t>C</w:t>
            </w:r>
            <w:r w:rsidRPr="0018756C">
              <w:rPr>
                <w:rFonts w:cstheme="minorHAnsi"/>
                <w:b/>
                <w:sz w:val="20"/>
                <w:szCs w:val="20"/>
              </w:rPr>
              <w:t xml:space="preserve">omplete </w:t>
            </w:r>
            <w:r w:rsidR="00BD37F5" w:rsidRPr="0018756C">
              <w:rPr>
                <w:rFonts w:cstheme="minorHAnsi"/>
                <w:b/>
                <w:sz w:val="20"/>
                <w:szCs w:val="20"/>
              </w:rPr>
              <w:t>M</w:t>
            </w:r>
            <w:r w:rsidRPr="0018756C">
              <w:rPr>
                <w:rFonts w:cstheme="minorHAnsi"/>
                <w:b/>
                <w:sz w:val="20"/>
                <w:szCs w:val="20"/>
              </w:rPr>
              <w:t>erge</w:t>
            </w:r>
          </w:p>
          <w:p w14:paraId="31F87E37" w14:textId="042EA8E3" w:rsidR="00D2130C" w:rsidRPr="0018756C" w:rsidRDefault="00D2130C" w:rsidP="004C3AB0">
            <w:pPr>
              <w:pStyle w:val="ListParagraph"/>
              <w:numPr>
                <w:ilvl w:val="0"/>
                <w:numId w:val="3"/>
              </w:numPr>
              <w:ind w:left="345" w:hanging="270"/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>Pastikan pull request complete</w:t>
            </w:r>
          </w:p>
          <w:p w14:paraId="3AEDCC0A" w14:textId="77777777" w:rsidR="00BB6489" w:rsidRDefault="00BB6489" w:rsidP="00D2130C">
            <w:pPr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  <w:p w14:paraId="44DA7526" w14:textId="4CA28C56" w:rsidR="00D2130C" w:rsidRPr="0018756C" w:rsidRDefault="00D2130C" w:rsidP="00D2130C">
            <w:pPr>
              <w:rPr>
                <w:rFonts w:cstheme="minorHAnsi"/>
                <w:sz w:val="20"/>
                <w:szCs w:val="20"/>
              </w:rPr>
            </w:pPr>
          </w:p>
          <w:p w14:paraId="60FED015" w14:textId="11B76CED" w:rsidR="00D2130C" w:rsidRPr="0018756C" w:rsidRDefault="00D2130C" w:rsidP="00D213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819CA8" w14:textId="3DC57200" w:rsidR="009721E1" w:rsidRPr="0018756C" w:rsidRDefault="00FF6A31" w:rsidP="008352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lastRenderedPageBreak/>
              <w:t>TI</w:t>
            </w:r>
          </w:p>
        </w:tc>
      </w:tr>
      <w:tr w:rsidR="00E90A21" w:rsidRPr="0018756C" w14:paraId="4D9E6AAC" w14:textId="77777777" w:rsidTr="00761C58">
        <w:tc>
          <w:tcPr>
            <w:tcW w:w="709" w:type="dxa"/>
          </w:tcPr>
          <w:p w14:paraId="69F00621" w14:textId="42B8986C" w:rsidR="00E90A21" w:rsidRPr="0018756C" w:rsidRDefault="00507F98" w:rsidP="008352EE">
            <w:pPr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38281BC5" w14:textId="2BCF6EAC" w:rsidR="00E90A21" w:rsidRPr="0018756C" w:rsidRDefault="00A52A80" w:rsidP="00A52A80">
            <w:pPr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>Pastikan Proses Release Berhasil</w:t>
            </w:r>
          </w:p>
        </w:tc>
        <w:tc>
          <w:tcPr>
            <w:tcW w:w="851" w:type="dxa"/>
          </w:tcPr>
          <w:p w14:paraId="75BE311A" w14:textId="76B2FE8E" w:rsidR="00E90A21" w:rsidRPr="0018756C" w:rsidRDefault="00E90A21" w:rsidP="008352E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D76C644" w14:textId="77777777" w:rsidR="00CA5A9C" w:rsidRPr="0018756C" w:rsidRDefault="00CA5A9C" w:rsidP="00CA5A9C">
            <w:pPr>
              <w:pStyle w:val="ListParagraph"/>
              <w:numPr>
                <w:ilvl w:val="0"/>
                <w:numId w:val="3"/>
              </w:numPr>
              <w:ind w:left="317" w:hanging="218"/>
              <w:rPr>
                <w:rFonts w:cstheme="minorHAnsi"/>
                <w:bCs/>
                <w:sz w:val="20"/>
                <w:szCs w:val="20"/>
              </w:rPr>
            </w:pPr>
            <w:r w:rsidRPr="0018756C">
              <w:rPr>
                <w:rFonts w:cstheme="minorHAnsi"/>
                <w:bCs/>
                <w:sz w:val="20"/>
                <w:szCs w:val="20"/>
              </w:rPr>
              <w:t>Klik menu [</w:t>
            </w:r>
            <w:r w:rsidRPr="0018756C">
              <w:rPr>
                <w:rFonts w:cstheme="minorHAnsi"/>
                <w:b/>
                <w:bCs/>
                <w:sz w:val="20"/>
                <w:szCs w:val="20"/>
              </w:rPr>
              <w:t>Pipelines</w:t>
            </w:r>
            <w:r w:rsidRPr="0018756C">
              <w:rPr>
                <w:rFonts w:cstheme="minorHAnsi"/>
                <w:bCs/>
                <w:sz w:val="20"/>
                <w:szCs w:val="20"/>
              </w:rPr>
              <w:t>]</w:t>
            </w:r>
          </w:p>
          <w:p w14:paraId="30A0FD44" w14:textId="77777777" w:rsidR="00CA5A9C" w:rsidRPr="0018756C" w:rsidRDefault="00CA5A9C" w:rsidP="00CA5A9C">
            <w:pPr>
              <w:pStyle w:val="ListParagraph"/>
              <w:numPr>
                <w:ilvl w:val="0"/>
                <w:numId w:val="3"/>
              </w:numPr>
              <w:ind w:left="317" w:hanging="218"/>
              <w:rPr>
                <w:rFonts w:cstheme="minorHAnsi"/>
                <w:bCs/>
                <w:sz w:val="20"/>
                <w:szCs w:val="20"/>
              </w:rPr>
            </w:pPr>
            <w:r w:rsidRPr="0018756C">
              <w:rPr>
                <w:rFonts w:cstheme="minorHAnsi"/>
                <w:bCs/>
                <w:sz w:val="20"/>
                <w:szCs w:val="20"/>
              </w:rPr>
              <w:t>Klik submenu [</w:t>
            </w:r>
            <w:r w:rsidRPr="0018756C">
              <w:rPr>
                <w:rFonts w:cstheme="minorHAnsi"/>
                <w:b/>
                <w:bCs/>
                <w:sz w:val="20"/>
                <w:szCs w:val="20"/>
              </w:rPr>
              <w:t>Releases</w:t>
            </w:r>
            <w:r w:rsidRPr="0018756C">
              <w:rPr>
                <w:rFonts w:cstheme="minorHAnsi"/>
                <w:bCs/>
                <w:sz w:val="20"/>
                <w:szCs w:val="20"/>
              </w:rPr>
              <w:t>]</w:t>
            </w:r>
          </w:p>
          <w:p w14:paraId="2B20D606" w14:textId="0BB31FD6" w:rsidR="00CA5A9C" w:rsidRPr="0018756C" w:rsidRDefault="00CA5A9C" w:rsidP="00CA5A9C">
            <w:pPr>
              <w:pStyle w:val="ListParagraph"/>
              <w:numPr>
                <w:ilvl w:val="0"/>
                <w:numId w:val="3"/>
              </w:numPr>
              <w:ind w:left="317" w:hanging="218"/>
              <w:rPr>
                <w:rFonts w:cstheme="minorHAnsi"/>
                <w:bCs/>
                <w:sz w:val="20"/>
                <w:szCs w:val="20"/>
              </w:rPr>
            </w:pPr>
            <w:r w:rsidRPr="0018756C">
              <w:rPr>
                <w:rFonts w:cstheme="minorHAnsi"/>
                <w:bCs/>
                <w:sz w:val="20"/>
                <w:szCs w:val="20"/>
              </w:rPr>
              <w:t>Klik pipeline [</w:t>
            </w:r>
            <w:r w:rsidRPr="0018756C">
              <w:rPr>
                <w:rFonts w:cstheme="minorHAnsi"/>
                <w:b/>
                <w:bCs/>
                <w:sz w:val="20"/>
                <w:szCs w:val="20"/>
              </w:rPr>
              <w:t>PROD</w:t>
            </w:r>
            <w:r w:rsidRPr="0018756C">
              <w:rPr>
                <w:rFonts w:cstheme="minorHAnsi"/>
                <w:bCs/>
                <w:sz w:val="20"/>
                <w:szCs w:val="20"/>
              </w:rPr>
              <w:t>] &gt; [</w:t>
            </w:r>
            <w:r w:rsidRPr="0018756C">
              <w:rPr>
                <w:rFonts w:cstheme="minorHAnsi"/>
                <w:b/>
                <w:bCs/>
                <w:sz w:val="20"/>
                <w:szCs w:val="20"/>
              </w:rPr>
              <w:t xml:space="preserve">PROD – </w:t>
            </w:r>
            <w:r w:rsidR="00981BF3">
              <w:rPr>
                <w:rFonts w:cstheme="minorHAnsi"/>
                <w:b/>
                <w:bCs/>
                <w:sz w:val="20"/>
                <w:szCs w:val="20"/>
              </w:rPr>
              <w:t>BDS</w:t>
            </w:r>
            <w:r w:rsidRPr="0018756C">
              <w:rPr>
                <w:rFonts w:cstheme="minorHAnsi"/>
                <w:b/>
                <w:bCs/>
                <w:sz w:val="20"/>
                <w:szCs w:val="20"/>
              </w:rPr>
              <w:t xml:space="preserve"> – APP</w:t>
            </w:r>
            <w:r w:rsidRPr="0018756C">
              <w:rPr>
                <w:rFonts w:cstheme="minorHAnsi"/>
                <w:bCs/>
                <w:sz w:val="20"/>
                <w:szCs w:val="20"/>
              </w:rPr>
              <w:t>]</w:t>
            </w:r>
          </w:p>
          <w:p w14:paraId="17CD7B69" w14:textId="398E22FF" w:rsidR="00CA5A9C" w:rsidRPr="0018756C" w:rsidRDefault="00CA5A9C" w:rsidP="00CA5A9C">
            <w:pPr>
              <w:pStyle w:val="ListParagraph"/>
              <w:numPr>
                <w:ilvl w:val="0"/>
                <w:numId w:val="3"/>
              </w:numPr>
              <w:ind w:left="317" w:hanging="218"/>
              <w:rPr>
                <w:rFonts w:cstheme="minorHAnsi"/>
                <w:bCs/>
                <w:sz w:val="20"/>
                <w:szCs w:val="20"/>
              </w:rPr>
            </w:pPr>
            <w:r w:rsidRPr="0018756C">
              <w:rPr>
                <w:rFonts w:cstheme="minorHAnsi"/>
                <w:bCs/>
                <w:sz w:val="20"/>
                <w:szCs w:val="20"/>
              </w:rPr>
              <w:t>Pada Tab [</w:t>
            </w:r>
            <w:r w:rsidRPr="0018756C">
              <w:rPr>
                <w:rFonts w:cstheme="minorHAnsi"/>
                <w:b/>
                <w:bCs/>
                <w:sz w:val="20"/>
                <w:szCs w:val="20"/>
              </w:rPr>
              <w:t>Releases]</w:t>
            </w:r>
            <w:r w:rsidRPr="0018756C">
              <w:rPr>
                <w:rFonts w:cstheme="minorHAnsi"/>
                <w:bCs/>
                <w:sz w:val="20"/>
                <w:szCs w:val="20"/>
              </w:rPr>
              <w:t xml:space="preserve">  Pastikan </w:t>
            </w:r>
            <w:r w:rsidRPr="0018756C">
              <w:rPr>
                <w:rFonts w:cstheme="minorHAnsi"/>
                <w:b/>
                <w:bCs/>
                <w:sz w:val="20"/>
                <w:szCs w:val="20"/>
              </w:rPr>
              <w:t>Stages</w:t>
            </w:r>
            <w:r w:rsidRPr="0018756C">
              <w:rPr>
                <w:rFonts w:cstheme="minorHAnsi"/>
                <w:bCs/>
                <w:sz w:val="20"/>
                <w:szCs w:val="20"/>
              </w:rPr>
              <w:t xml:space="preserve"> berhasil dijalankan dan menampilkan </w:t>
            </w:r>
            <w:r w:rsidRPr="0018756C">
              <w:rPr>
                <w:rFonts w:cstheme="minorHAnsi"/>
                <w:b/>
                <w:bCs/>
                <w:sz w:val="20"/>
                <w:szCs w:val="20"/>
              </w:rPr>
              <w:t>Centang Hijau</w:t>
            </w:r>
          </w:p>
          <w:p w14:paraId="7F7301F8" w14:textId="77777777" w:rsidR="00116BA1" w:rsidRPr="0018756C" w:rsidRDefault="00116BA1" w:rsidP="00116BA1">
            <w:pPr>
              <w:rPr>
                <w:rFonts w:cstheme="minorHAnsi"/>
                <w:sz w:val="20"/>
                <w:szCs w:val="20"/>
              </w:rPr>
            </w:pPr>
          </w:p>
          <w:p w14:paraId="1C6E98CD" w14:textId="6534BE17" w:rsidR="00CA5A9C" w:rsidRPr="0018756C" w:rsidRDefault="00CA5A9C" w:rsidP="00116B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E8A8BE" w14:textId="34B4EEA5" w:rsidR="00E90A21" w:rsidRPr="0018756C" w:rsidRDefault="00CB79B1" w:rsidP="008352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>TI</w:t>
            </w:r>
          </w:p>
        </w:tc>
      </w:tr>
      <w:tr w:rsidR="00761C58" w:rsidRPr="0018756C" w14:paraId="18266F45" w14:textId="77777777" w:rsidTr="00761C58">
        <w:tc>
          <w:tcPr>
            <w:tcW w:w="709" w:type="dxa"/>
          </w:tcPr>
          <w:p w14:paraId="54BC07B5" w14:textId="443AD2C4" w:rsidR="00761C58" w:rsidRPr="0018756C" w:rsidRDefault="00761C58" w:rsidP="008352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693" w:type="dxa"/>
          </w:tcPr>
          <w:p w14:paraId="479B5FDE" w14:textId="2B0AD6ED" w:rsidR="00761C58" w:rsidRDefault="00761C58" w:rsidP="00A52A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trak file di samping pada folder /htdocs/APP_FILES/BDS</w:t>
            </w:r>
          </w:p>
          <w:p w14:paraId="26D002D3" w14:textId="77777777" w:rsidR="00761C58" w:rsidRDefault="00761C58" w:rsidP="00A52A80">
            <w:pPr>
              <w:rPr>
                <w:rFonts w:cstheme="minorHAnsi"/>
                <w:sz w:val="20"/>
                <w:szCs w:val="20"/>
              </w:rPr>
            </w:pPr>
          </w:p>
          <w:p w14:paraId="4C809C45" w14:textId="2E56B9CE" w:rsidR="00761C58" w:rsidRPr="0018756C" w:rsidRDefault="00761C58" w:rsidP="00A52A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aitu : /EXCEL_CLAWBACK/index.php</w:t>
            </w:r>
          </w:p>
        </w:tc>
        <w:tc>
          <w:tcPr>
            <w:tcW w:w="851" w:type="dxa"/>
          </w:tcPr>
          <w:p w14:paraId="7CF7E405" w14:textId="77777777" w:rsidR="00761C58" w:rsidRPr="0018756C" w:rsidRDefault="00761C58" w:rsidP="008352E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CF395AB" w14:textId="5E4B75BF" w:rsidR="00761C58" w:rsidRPr="00761C58" w:rsidRDefault="00761C58" w:rsidP="00761C58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object w:dxaOrig="2220" w:dyaOrig="811" w14:anchorId="0FF0FBA7">
                <v:shape id="_x0000_i1031" type="#_x0000_t75" style="width:111pt;height:40.5pt" o:ole="">
                  <v:imagedata r:id="rId28" o:title=""/>
                </v:shape>
                <o:OLEObject Type="Embed" ProgID="Package" ShapeID="_x0000_i1031" DrawAspect="Content" ObjectID="_1730547079" r:id="rId29"/>
              </w:object>
            </w:r>
          </w:p>
        </w:tc>
        <w:tc>
          <w:tcPr>
            <w:tcW w:w="709" w:type="dxa"/>
          </w:tcPr>
          <w:p w14:paraId="37C192B8" w14:textId="6707FA7C" w:rsidR="00761C58" w:rsidRPr="0018756C" w:rsidRDefault="00761C58" w:rsidP="008352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</w:t>
            </w:r>
          </w:p>
        </w:tc>
      </w:tr>
    </w:tbl>
    <w:p w14:paraId="0C808B22" w14:textId="6CEEB096" w:rsidR="00BB3BB3" w:rsidRDefault="00BB3BB3" w:rsidP="006E4050">
      <w:pPr>
        <w:rPr>
          <w:rFonts w:cstheme="minorHAnsi"/>
        </w:rPr>
      </w:pPr>
    </w:p>
    <w:p w14:paraId="6FF6F1BB" w14:textId="41E6E7DF" w:rsidR="00323E3A" w:rsidRDefault="00323E3A" w:rsidP="00323E3A">
      <w:pPr>
        <w:pStyle w:val="Heading3"/>
        <w:numPr>
          <w:ilvl w:val="2"/>
          <w:numId w:val="1"/>
        </w:numPr>
      </w:pPr>
      <w:bookmarkStart w:id="13" w:name="_Toc86226031"/>
      <w:bookmarkStart w:id="14" w:name="_Toc106782866"/>
      <w:r>
        <w:t>SETTING RELEASE BDS DB</w:t>
      </w:r>
      <w:bookmarkEnd w:id="13"/>
      <w:bookmarkEnd w:id="14"/>
    </w:p>
    <w:tbl>
      <w:tblPr>
        <w:tblStyle w:val="TableGrid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5103"/>
        <w:gridCol w:w="709"/>
      </w:tblGrid>
      <w:tr w:rsidR="00323E3A" w:rsidRPr="00A23B83" w14:paraId="19E6C054" w14:textId="77777777" w:rsidTr="00323E3A">
        <w:trPr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6FA47995" w14:textId="77777777" w:rsidR="00323E3A" w:rsidRPr="00A23B83" w:rsidRDefault="00323E3A" w:rsidP="00323E3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23B83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3D943A4" w14:textId="77777777" w:rsidR="00323E3A" w:rsidRPr="00A23B83" w:rsidRDefault="00323E3A" w:rsidP="00323E3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23B83">
              <w:rPr>
                <w:rFonts w:asciiTheme="majorHAnsi" w:hAnsiTheme="majorHAnsi" w:cstheme="majorHAnsi"/>
                <w:b/>
                <w:sz w:val="20"/>
                <w:szCs w:val="20"/>
              </w:rPr>
              <w:t>Tas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049D75" w14:textId="77777777" w:rsidR="00323E3A" w:rsidRPr="00A23B83" w:rsidRDefault="00323E3A" w:rsidP="00323E3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23B83">
              <w:rPr>
                <w:rFonts w:asciiTheme="majorHAnsi" w:hAnsiTheme="majorHAnsi" w:cstheme="majorHAnsi"/>
                <w:b/>
                <w:sz w:val="20"/>
                <w:szCs w:val="20"/>
              </w:rPr>
              <w:t>Task Dependencie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791951CA" w14:textId="77777777" w:rsidR="00323E3A" w:rsidRPr="00A23B83" w:rsidRDefault="00323E3A" w:rsidP="00323E3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23B83">
              <w:rPr>
                <w:rFonts w:asciiTheme="majorHAnsi" w:hAnsiTheme="majorHAnsi" w:cstheme="majorHAnsi"/>
                <w:b/>
                <w:sz w:val="20"/>
                <w:szCs w:val="20"/>
              </w:rPr>
              <w:t>Not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B63ACBD" w14:textId="77777777" w:rsidR="00323E3A" w:rsidRPr="00A23B83" w:rsidRDefault="00323E3A" w:rsidP="00323E3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23B83">
              <w:rPr>
                <w:rFonts w:asciiTheme="majorHAnsi" w:hAnsiTheme="majorHAnsi" w:cstheme="majorHAnsi"/>
                <w:b/>
                <w:sz w:val="20"/>
                <w:szCs w:val="20"/>
              </w:rPr>
              <w:t>PIC</w:t>
            </w:r>
          </w:p>
        </w:tc>
      </w:tr>
      <w:tr w:rsidR="00323E3A" w:rsidRPr="00800200" w14:paraId="70529A5B" w14:textId="77777777" w:rsidTr="00323E3A">
        <w:tc>
          <w:tcPr>
            <w:tcW w:w="709" w:type="dxa"/>
          </w:tcPr>
          <w:p w14:paraId="446D1F0C" w14:textId="77777777" w:rsidR="00323E3A" w:rsidRPr="00800200" w:rsidRDefault="00323E3A" w:rsidP="00323E3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00200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14:paraId="294CE29B" w14:textId="77777777" w:rsidR="00323E3A" w:rsidRPr="00470EB0" w:rsidRDefault="00323E3A" w:rsidP="00323E3A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00200">
              <w:rPr>
                <w:rFonts w:asciiTheme="majorHAnsi" w:hAnsiTheme="majorHAnsi" w:cstheme="majorHAnsi"/>
                <w:sz w:val="18"/>
                <w:szCs w:val="18"/>
              </w:rPr>
              <w:t xml:space="preserve">Login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evOps project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DP_APP_DB</w:t>
            </w:r>
          </w:p>
        </w:tc>
        <w:tc>
          <w:tcPr>
            <w:tcW w:w="992" w:type="dxa"/>
          </w:tcPr>
          <w:p w14:paraId="059E2695" w14:textId="77777777" w:rsidR="00323E3A" w:rsidRPr="00800200" w:rsidRDefault="00323E3A" w:rsidP="00323E3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</w:p>
        </w:tc>
        <w:tc>
          <w:tcPr>
            <w:tcW w:w="5103" w:type="dxa"/>
          </w:tcPr>
          <w:p w14:paraId="1F3AE68A" w14:textId="77777777" w:rsidR="00323E3A" w:rsidRDefault="00323E3A" w:rsidP="00323E3A">
            <w:pPr>
              <w:rPr>
                <w:rStyle w:val="IntenseEmphasis"/>
                <w:rFonts w:asciiTheme="majorHAnsi" w:hAnsiTheme="majorHAnsi" w:cstheme="majorHAnsi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800200">
              <w:rPr>
                <w:rStyle w:val="IntenseEmphasis"/>
                <w:rFonts w:asciiTheme="majorHAnsi" w:hAnsiTheme="majorHAnsi" w:cstheme="majorHAnsi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 xml:space="preserve">Login ke server azure devops </w:t>
            </w:r>
          </w:p>
          <w:p w14:paraId="31AB0FC1" w14:textId="77777777" w:rsidR="00323E3A" w:rsidRPr="00800200" w:rsidRDefault="00323E3A" w:rsidP="00323E3A">
            <w:pPr>
              <w:rPr>
                <w:rStyle w:val="IntenseEmphasis"/>
                <w:rFonts w:asciiTheme="majorHAnsi" w:hAnsiTheme="majorHAnsi" w:cstheme="majorHAnsi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</w:pPr>
          </w:p>
          <w:p w14:paraId="0A882DDE" w14:textId="77777777" w:rsidR="00323E3A" w:rsidRDefault="006406F8" w:rsidP="00323E3A">
            <w:pPr>
              <w:jc w:val="center"/>
              <w:rPr>
                <w:rStyle w:val="IntenseEmphasis"/>
                <w:rFonts w:asciiTheme="majorHAnsi" w:hAnsiTheme="majorHAnsi" w:cstheme="majorHAnsi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</w:pPr>
            <w:hyperlink r:id="rId30" w:history="1">
              <w:r w:rsidR="00323E3A" w:rsidRPr="009307D9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dev.azure.com/bli-org01/DP_APP_DB</w:t>
              </w:r>
            </w:hyperlink>
          </w:p>
          <w:p w14:paraId="25544D74" w14:textId="77777777" w:rsidR="00323E3A" w:rsidRPr="00800200" w:rsidRDefault="00323E3A" w:rsidP="00323E3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E2C30A3" w14:textId="77777777" w:rsidR="00323E3A" w:rsidRPr="00800200" w:rsidRDefault="00323E3A" w:rsidP="00323E3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I</w:t>
            </w:r>
          </w:p>
        </w:tc>
      </w:tr>
      <w:tr w:rsidR="00323E3A" w:rsidRPr="00800200" w14:paraId="735DC81D" w14:textId="77777777" w:rsidTr="00323E3A">
        <w:tc>
          <w:tcPr>
            <w:tcW w:w="709" w:type="dxa"/>
          </w:tcPr>
          <w:p w14:paraId="2BF8774B" w14:textId="77777777" w:rsidR="00323E3A" w:rsidRPr="00800200" w:rsidRDefault="00323E3A" w:rsidP="00323E3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14:paraId="760530D0" w14:textId="77777777" w:rsidR="00323E3A" w:rsidRPr="00800200" w:rsidRDefault="00323E3A" w:rsidP="00323E3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ek dan pastikan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A</w:t>
            </w:r>
            <w:r w:rsidRPr="002E0F7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gent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P</w:t>
            </w:r>
            <w:r w:rsidRPr="002E0F7E">
              <w:rPr>
                <w:rFonts w:asciiTheme="majorHAnsi" w:hAnsiTheme="majorHAnsi" w:cstheme="majorHAnsi"/>
                <w:b/>
                <w:sz w:val="18"/>
                <w:szCs w:val="18"/>
              </w:rPr>
              <w:t>oo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pada </w:t>
            </w:r>
            <w:r w:rsidRPr="00FB3B52">
              <w:rPr>
                <w:rFonts w:asciiTheme="majorHAnsi" w:hAnsiTheme="majorHAnsi" w:cstheme="majorHAnsi"/>
                <w:b/>
                <w:sz w:val="18"/>
                <w:szCs w:val="18"/>
              </w:rPr>
              <w:t>Pipeline Releas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sudah sesuai</w:t>
            </w:r>
          </w:p>
        </w:tc>
        <w:tc>
          <w:tcPr>
            <w:tcW w:w="992" w:type="dxa"/>
          </w:tcPr>
          <w:p w14:paraId="402EA116" w14:textId="77777777" w:rsidR="00323E3A" w:rsidRDefault="00323E3A" w:rsidP="00323E3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ask 1</w:t>
            </w:r>
          </w:p>
        </w:tc>
        <w:tc>
          <w:tcPr>
            <w:tcW w:w="5103" w:type="dxa"/>
          </w:tcPr>
          <w:p w14:paraId="57E696D7" w14:textId="77777777" w:rsidR="00323E3A" w:rsidRDefault="00323E3A" w:rsidP="00323E3A">
            <w:pPr>
              <w:pStyle w:val="ListParagraph"/>
              <w:numPr>
                <w:ilvl w:val="0"/>
                <w:numId w:val="3"/>
              </w:numPr>
              <w:ind w:left="317" w:hanging="218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Klik menu [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ipelines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]</w:t>
            </w:r>
          </w:p>
          <w:p w14:paraId="4435ABBE" w14:textId="77777777" w:rsidR="00323E3A" w:rsidRDefault="00323E3A" w:rsidP="00323E3A">
            <w:pPr>
              <w:pStyle w:val="ListParagraph"/>
              <w:numPr>
                <w:ilvl w:val="0"/>
                <w:numId w:val="3"/>
              </w:numPr>
              <w:ind w:left="317" w:hanging="218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Klik submenu [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leases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]</w:t>
            </w:r>
          </w:p>
          <w:p w14:paraId="5A0A789B" w14:textId="710F3548" w:rsidR="00323E3A" w:rsidRDefault="00323E3A" w:rsidP="00323E3A">
            <w:pPr>
              <w:pStyle w:val="ListParagraph"/>
              <w:numPr>
                <w:ilvl w:val="0"/>
                <w:numId w:val="3"/>
              </w:numPr>
              <w:ind w:left="317" w:hanging="218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Klik pipeline [</w:t>
            </w:r>
            <w:r w:rsidRPr="00434B0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ROD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] &gt; [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ROD – BDS – DB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]</w:t>
            </w:r>
          </w:p>
          <w:p w14:paraId="5EC1B151" w14:textId="77777777" w:rsidR="00323E3A" w:rsidRDefault="00323E3A" w:rsidP="00323E3A">
            <w:pPr>
              <w:pStyle w:val="ListParagraph"/>
              <w:numPr>
                <w:ilvl w:val="0"/>
                <w:numId w:val="3"/>
              </w:numPr>
              <w:ind w:left="317" w:hanging="218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Klik button [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dit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]</w:t>
            </w:r>
          </w:p>
          <w:p w14:paraId="47BC568E" w14:textId="77777777" w:rsidR="00323E3A" w:rsidRPr="00A474A1" w:rsidRDefault="00323E3A" w:rsidP="00323E3A">
            <w:pPr>
              <w:ind w:left="9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object w:dxaOrig="4464" w:dyaOrig="1548" w14:anchorId="713F3BF8">
                <v:shape id="_x0000_i1032" type="#_x0000_t75" style="width:223.5pt;height:79.5pt" o:ole="">
                  <v:imagedata r:id="rId14" o:title=""/>
                </v:shape>
                <o:OLEObject Type="Embed" ProgID="PBrush" ShapeID="_x0000_i1032" DrawAspect="Content" ObjectID="_1730547080" r:id="rId31"/>
              </w:object>
            </w:r>
          </w:p>
          <w:p w14:paraId="1F514F2B" w14:textId="77777777" w:rsidR="00323E3A" w:rsidRDefault="00323E3A" w:rsidP="00323E3A">
            <w:pPr>
              <w:pStyle w:val="ListParagraph"/>
              <w:numPr>
                <w:ilvl w:val="0"/>
                <w:numId w:val="3"/>
              </w:numPr>
              <w:ind w:left="317" w:hanging="218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Klik button [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asks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]</w:t>
            </w:r>
          </w:p>
          <w:p w14:paraId="0D56E656" w14:textId="19FA5836" w:rsidR="00323E3A" w:rsidRDefault="00323E3A" w:rsidP="00323E3A">
            <w:r>
              <w:object w:dxaOrig="8970" w:dyaOrig="1995" w14:anchorId="0E8316C2">
                <v:shape id="_x0000_i1033" type="#_x0000_t75" style="width:245.25pt;height:50.25pt" o:ole="">
                  <v:imagedata r:id="rId32" o:title=""/>
                </v:shape>
                <o:OLEObject Type="Embed" ProgID="PBrush" ShapeID="_x0000_i1033" DrawAspect="Content" ObjectID="_1730547081" r:id="rId33"/>
              </w:object>
            </w:r>
          </w:p>
          <w:p w14:paraId="59CF302E" w14:textId="52B75A67" w:rsidR="00323E3A" w:rsidRDefault="00323E3A" w:rsidP="00323E3A">
            <w:pPr>
              <w:pStyle w:val="ListParagraph"/>
              <w:numPr>
                <w:ilvl w:val="0"/>
                <w:numId w:val="3"/>
              </w:numPr>
              <w:ind w:left="317" w:hanging="218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Pilih [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gent Pool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] sesuai dengan nama server Database BDS</w:t>
            </w:r>
          </w:p>
          <w:p w14:paraId="7C7844BA" w14:textId="4A6550A5" w:rsidR="00323E3A" w:rsidRPr="00521344" w:rsidRDefault="003743E1" w:rsidP="00323E3A">
            <w:pPr>
              <w:ind w:left="9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object w:dxaOrig="9735" w:dyaOrig="3675" w14:anchorId="6CF21C26">
                <v:shape id="_x0000_i1034" type="#_x0000_t75" style="width:244.5pt;height:93.75pt" o:ole="">
                  <v:imagedata r:id="rId34" o:title=""/>
                </v:shape>
                <o:OLEObject Type="Embed" ProgID="PBrush" ShapeID="_x0000_i1034" DrawAspect="Content" ObjectID="_1730547082" r:id="rId35"/>
              </w:object>
            </w:r>
          </w:p>
          <w:p w14:paraId="2CF1829E" w14:textId="77777777" w:rsidR="00323E3A" w:rsidRPr="00800200" w:rsidRDefault="00323E3A" w:rsidP="00323E3A">
            <w:pPr>
              <w:rPr>
                <w:rStyle w:val="IntenseEmphasis"/>
                <w:rFonts w:asciiTheme="majorHAnsi" w:hAnsiTheme="majorHAnsi" w:cstheme="majorHAnsi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482CA25E" w14:textId="77777777" w:rsidR="00323E3A" w:rsidRDefault="00323E3A" w:rsidP="00323E3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TI</w:t>
            </w:r>
          </w:p>
        </w:tc>
      </w:tr>
      <w:tr w:rsidR="00323E3A" w:rsidRPr="00800200" w14:paraId="60A4BF56" w14:textId="77777777" w:rsidTr="00323E3A">
        <w:tc>
          <w:tcPr>
            <w:tcW w:w="709" w:type="dxa"/>
          </w:tcPr>
          <w:p w14:paraId="6FD2E3D0" w14:textId="77777777" w:rsidR="00323E3A" w:rsidRPr="00800200" w:rsidRDefault="00323E3A" w:rsidP="00323E3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14:paraId="087A9655" w14:textId="77777777" w:rsidR="00323E3A" w:rsidRPr="00212A4D" w:rsidRDefault="00323E3A" w:rsidP="00323E3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ek dan pastikan parameter pada </w:t>
            </w:r>
            <w:r w:rsidRPr="00FB3B52">
              <w:rPr>
                <w:rFonts w:asciiTheme="majorHAnsi" w:hAnsiTheme="majorHAnsi" w:cstheme="majorHAnsi"/>
                <w:b/>
                <w:sz w:val="18"/>
                <w:szCs w:val="18"/>
              </w:rPr>
              <w:t>Pipeline Releas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sudah sesuai</w:t>
            </w:r>
          </w:p>
        </w:tc>
        <w:tc>
          <w:tcPr>
            <w:tcW w:w="992" w:type="dxa"/>
          </w:tcPr>
          <w:p w14:paraId="61E5E06B" w14:textId="77777777" w:rsidR="00323E3A" w:rsidRDefault="00323E3A" w:rsidP="00323E3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ask 2</w:t>
            </w:r>
          </w:p>
        </w:tc>
        <w:tc>
          <w:tcPr>
            <w:tcW w:w="5103" w:type="dxa"/>
          </w:tcPr>
          <w:p w14:paraId="4ADF42C9" w14:textId="77777777" w:rsidR="00323E3A" w:rsidRDefault="00323E3A" w:rsidP="00323E3A">
            <w:pPr>
              <w:pStyle w:val="ListParagraph"/>
              <w:numPr>
                <w:ilvl w:val="0"/>
                <w:numId w:val="3"/>
              </w:numPr>
              <w:ind w:left="317" w:hanging="218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Klik button [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Variables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]</w:t>
            </w:r>
          </w:p>
          <w:p w14:paraId="7211F1A8" w14:textId="6192ED38" w:rsidR="00323E3A" w:rsidRDefault="00323E3A" w:rsidP="00323E3A">
            <w:pPr>
              <w:ind w:left="9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object w:dxaOrig="7035" w:dyaOrig="1575" w14:anchorId="306EB841">
                <v:shape id="_x0000_i1035" type="#_x0000_t75" style="width:244.5pt;height:57.75pt" o:ole="">
                  <v:imagedata r:id="rId36" o:title=""/>
                </v:shape>
                <o:OLEObject Type="Embed" ProgID="PBrush" ShapeID="_x0000_i1035" DrawAspect="Content" ObjectID="_1730547083" r:id="rId37"/>
              </w:object>
            </w:r>
          </w:p>
          <w:p w14:paraId="3570B5AA" w14:textId="77777777" w:rsidR="00323E3A" w:rsidRDefault="00323E3A" w:rsidP="00323E3A">
            <w:pPr>
              <w:ind w:left="9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3FF60982" w14:textId="77777777" w:rsidR="00323E3A" w:rsidRDefault="00323E3A" w:rsidP="00323E3A">
            <w:pPr>
              <w:ind w:left="9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5CD79665" w14:textId="77777777" w:rsidR="00323E3A" w:rsidRPr="00747EDA" w:rsidRDefault="00323E3A" w:rsidP="00323E3A">
            <w:pPr>
              <w:ind w:left="9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55B1762F" w14:textId="77777777" w:rsidR="00323E3A" w:rsidRDefault="00323E3A" w:rsidP="00323E3A">
            <w:pPr>
              <w:pStyle w:val="ListParagraph"/>
              <w:numPr>
                <w:ilvl w:val="0"/>
                <w:numId w:val="3"/>
              </w:numPr>
              <w:ind w:left="317" w:hanging="218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Pastikan semua value parameter </w:t>
            </w:r>
            <w:r w:rsidRPr="00282D2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lease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berikut sudah sesuai</w:t>
            </w:r>
          </w:p>
          <w:p w14:paraId="140FCC95" w14:textId="3EE1D669" w:rsidR="00323E3A" w:rsidRDefault="00323E3A" w:rsidP="00323E3A">
            <w:pPr>
              <w:ind w:left="99"/>
            </w:pPr>
            <w:r>
              <w:rPr>
                <w:noProof/>
                <w:lang w:val="en-US"/>
              </w:rPr>
              <w:drawing>
                <wp:inline distT="0" distB="0" distL="0" distR="0" wp14:anchorId="0994EA1A" wp14:editId="53F6D1F7">
                  <wp:extent cx="3105150" cy="1866900"/>
                  <wp:effectExtent l="0" t="0" r="0" b="0"/>
                  <wp:docPr id="5" name="Picture 5" descr="RELEASE DB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EASE DB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282BFF" w14:textId="77777777" w:rsidR="00323E3A" w:rsidRPr="003E263B" w:rsidRDefault="00323E3A" w:rsidP="00323E3A">
            <w:pPr>
              <w:ind w:left="9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tbl>
            <w:tblPr>
              <w:tblStyle w:val="TableGrid"/>
              <w:tblW w:w="4877" w:type="dxa"/>
              <w:tblInd w:w="99" w:type="dxa"/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2439"/>
            </w:tblGrid>
            <w:tr w:rsidR="00323E3A" w14:paraId="71EB1C56" w14:textId="77777777" w:rsidTr="00323E3A">
              <w:tc>
                <w:tcPr>
                  <w:tcW w:w="2438" w:type="dxa"/>
                  <w:shd w:val="clear" w:color="auto" w:fill="ED7D31" w:themeFill="accent2"/>
                </w:tcPr>
                <w:p w14:paraId="492CB47F" w14:textId="77777777" w:rsidR="00323E3A" w:rsidRPr="00094A11" w:rsidRDefault="00323E3A" w:rsidP="00323E3A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094A11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Pipeline Variable Name</w:t>
                  </w:r>
                </w:p>
              </w:tc>
              <w:tc>
                <w:tcPr>
                  <w:tcW w:w="2439" w:type="dxa"/>
                  <w:shd w:val="clear" w:color="auto" w:fill="ED7D31" w:themeFill="accent2"/>
                </w:tcPr>
                <w:p w14:paraId="53154454" w14:textId="77777777" w:rsidR="00323E3A" w:rsidRPr="00094A11" w:rsidRDefault="00323E3A" w:rsidP="00323E3A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094A11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Value</w:t>
                  </w:r>
                </w:p>
              </w:tc>
            </w:tr>
            <w:tr w:rsidR="00323E3A" w14:paraId="26D9FF67" w14:textId="77777777" w:rsidTr="00323E3A">
              <w:tc>
                <w:tcPr>
                  <w:tcW w:w="2438" w:type="dxa"/>
                </w:tcPr>
                <w:p w14:paraId="63AAF691" w14:textId="77777777" w:rsidR="00323E3A" w:rsidRPr="00F67C0C" w:rsidRDefault="00323E3A" w:rsidP="00323E3A">
                  <w:pPr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  <w:t>DB_HOST</w:t>
                  </w:r>
                </w:p>
              </w:tc>
              <w:tc>
                <w:tcPr>
                  <w:tcW w:w="2439" w:type="dxa"/>
                </w:tcPr>
                <w:p w14:paraId="30C20519" w14:textId="5025829E" w:rsidR="00323E3A" w:rsidRDefault="00323E3A" w:rsidP="00323E3A">
                  <w:pPr>
                    <w:rPr>
                      <w:rFonts w:asciiTheme="majorHAnsi" w:hAnsiTheme="majorHAnsi" w:cstheme="majorHAnsi"/>
                      <w:bCs/>
                      <w:color w:val="4472C4" w:themeColor="accent1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Cs/>
                      <w:color w:val="4472C4" w:themeColor="accent1"/>
                      <w:sz w:val="18"/>
                      <w:szCs w:val="18"/>
                    </w:rPr>
                    <w:t>[Koneksi Ke Database BDS]</w:t>
                  </w:r>
                </w:p>
                <w:p w14:paraId="1E4A638E" w14:textId="77777777" w:rsidR="00323E3A" w:rsidRPr="009F0156" w:rsidRDefault="00323E3A" w:rsidP="00323E3A">
                  <w:pP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  <w:t xml:space="preserve"> </w:t>
                  </w:r>
                  <w:r w:rsidRPr="009F0156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Contoh: </w:t>
                  </w:r>
                  <w:r w:rsidRPr="00342C10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(DESCRIPTION=(ADDRESS=(PROTOCOL=TCP)(Host=</w:t>
                  </w:r>
                  <w:r w:rsidRPr="00342C10">
                    <w:rPr>
                      <w:rFonts w:asciiTheme="majorHAnsi" w:hAnsiTheme="majorHAnsi" w:cstheme="majorHAnsi"/>
                      <w:b/>
                      <w:bCs/>
                      <w:color w:val="C00000"/>
                      <w:sz w:val="18"/>
                      <w:szCs w:val="18"/>
                    </w:rPr>
                    <w:t>[IP DATABASE]</w:t>
                  </w:r>
                  <w:r w:rsidRPr="00342C10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)(Port=</w:t>
                  </w:r>
                  <w:r w:rsidRPr="00342C10">
                    <w:rPr>
                      <w:rFonts w:asciiTheme="majorHAnsi" w:hAnsiTheme="majorHAnsi" w:cstheme="majorHAnsi"/>
                      <w:b/>
                      <w:bCs/>
                      <w:color w:val="C00000"/>
                      <w:sz w:val="18"/>
                      <w:szCs w:val="18"/>
                    </w:rPr>
                    <w:t>[PORT]</w:t>
                  </w:r>
                  <w:r w:rsidRPr="00342C10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))(CONNECT_DATA=(SID=</w:t>
                  </w:r>
                  <w:r w:rsidRPr="00342C10">
                    <w:rPr>
                      <w:rFonts w:asciiTheme="majorHAnsi" w:hAnsiTheme="majorHAnsi" w:cstheme="majorHAnsi"/>
                      <w:b/>
                      <w:bCs/>
                      <w:color w:val="C00000"/>
                      <w:sz w:val="18"/>
                      <w:szCs w:val="18"/>
                    </w:rPr>
                    <w:t>[SID]</w:t>
                  </w:r>
                  <w:r w:rsidRPr="00342C10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)))</w:t>
                  </w:r>
                </w:p>
              </w:tc>
            </w:tr>
            <w:tr w:rsidR="00323E3A" w14:paraId="6BCB3A01" w14:textId="77777777" w:rsidTr="00323E3A">
              <w:tc>
                <w:tcPr>
                  <w:tcW w:w="2438" w:type="dxa"/>
                </w:tcPr>
                <w:p w14:paraId="1427CA78" w14:textId="77777777" w:rsidR="00323E3A" w:rsidRDefault="00323E3A" w:rsidP="00323E3A">
                  <w:pPr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  <w:t>DB_PASSWORD</w:t>
                  </w:r>
                </w:p>
              </w:tc>
              <w:tc>
                <w:tcPr>
                  <w:tcW w:w="2439" w:type="dxa"/>
                </w:tcPr>
                <w:p w14:paraId="558F0BF9" w14:textId="77777777" w:rsidR="00323E3A" w:rsidRDefault="00323E3A" w:rsidP="00323E3A">
                  <w:pPr>
                    <w:rPr>
                      <w:rFonts w:asciiTheme="majorHAnsi" w:hAnsiTheme="majorHAnsi" w:cstheme="majorHAnsi"/>
                      <w:bCs/>
                      <w:color w:val="4472C4" w:themeColor="accent1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Cs/>
                      <w:color w:val="4472C4" w:themeColor="accent1"/>
                      <w:sz w:val="18"/>
                      <w:szCs w:val="18"/>
                    </w:rPr>
                    <w:t>[Password Database]</w:t>
                  </w:r>
                </w:p>
              </w:tc>
            </w:tr>
            <w:tr w:rsidR="00323E3A" w14:paraId="02B37ECC" w14:textId="77777777" w:rsidTr="00323E3A">
              <w:tc>
                <w:tcPr>
                  <w:tcW w:w="2438" w:type="dxa"/>
                </w:tcPr>
                <w:p w14:paraId="6E7D1D70" w14:textId="77777777" w:rsidR="00323E3A" w:rsidRDefault="00323E3A" w:rsidP="00323E3A">
                  <w:pPr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  <w:lastRenderedPageBreak/>
                    <w:t>DB_USER</w:t>
                  </w:r>
                </w:p>
              </w:tc>
              <w:tc>
                <w:tcPr>
                  <w:tcW w:w="2439" w:type="dxa"/>
                </w:tcPr>
                <w:p w14:paraId="50DF533D" w14:textId="77777777" w:rsidR="00323E3A" w:rsidRDefault="00323E3A" w:rsidP="00323E3A">
                  <w:pPr>
                    <w:rPr>
                      <w:rFonts w:asciiTheme="majorHAnsi" w:hAnsiTheme="majorHAnsi" w:cstheme="majorHAnsi"/>
                      <w:bCs/>
                      <w:color w:val="4472C4" w:themeColor="accent1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Cs/>
                      <w:color w:val="4472C4" w:themeColor="accent1"/>
                      <w:sz w:val="18"/>
                      <w:szCs w:val="18"/>
                    </w:rPr>
                    <w:t>[User Datasbase]</w:t>
                  </w:r>
                </w:p>
                <w:p w14:paraId="22892740" w14:textId="5EA8F1D4" w:rsidR="00323E3A" w:rsidRPr="00342C10" w:rsidRDefault="00323E3A" w:rsidP="00323E3A">
                  <w:pPr>
                    <w:rPr>
                      <w:rFonts w:asciiTheme="majorHAnsi" w:hAnsiTheme="majorHAnsi" w:cstheme="majorHAnsi"/>
                      <w:b/>
                      <w:bCs/>
                      <w:color w:val="4472C4" w:themeColor="accent1"/>
                      <w:sz w:val="18"/>
                      <w:szCs w:val="18"/>
                    </w:rPr>
                  </w:pPr>
                  <w:r w:rsidRPr="00342C10">
                    <w:rPr>
                      <w:rFonts w:asciiTheme="majorHAnsi" w:hAnsiTheme="majorHAnsi" w:cstheme="majorHAnsi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Contoh : </w:t>
                  </w:r>
                  <w:r>
                    <w:rPr>
                      <w:rFonts w:asciiTheme="majorHAnsi" w:hAnsiTheme="majorHAnsi" w:cstheme="majorHAnsi"/>
                      <w:b/>
                      <w:bCs/>
                      <w:color w:val="000000" w:themeColor="text1"/>
                      <w:sz w:val="18"/>
                      <w:szCs w:val="18"/>
                    </w:rPr>
                    <w:t>ADMIN_SKT</w:t>
                  </w:r>
                </w:p>
              </w:tc>
            </w:tr>
            <w:tr w:rsidR="00323E3A" w14:paraId="32ED857F" w14:textId="77777777" w:rsidTr="00323E3A">
              <w:tc>
                <w:tcPr>
                  <w:tcW w:w="2438" w:type="dxa"/>
                </w:tcPr>
                <w:p w14:paraId="3B140298" w14:textId="77777777" w:rsidR="00323E3A" w:rsidRDefault="00323E3A" w:rsidP="00323E3A">
                  <w:pPr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  <w:t>DIRECTORY</w:t>
                  </w:r>
                </w:p>
              </w:tc>
              <w:tc>
                <w:tcPr>
                  <w:tcW w:w="2439" w:type="dxa"/>
                </w:tcPr>
                <w:p w14:paraId="09B45AB0" w14:textId="77777777" w:rsidR="00323E3A" w:rsidRDefault="00323E3A" w:rsidP="00323E3A">
                  <w:pPr>
                    <w:rPr>
                      <w:rFonts w:asciiTheme="majorHAnsi" w:hAnsiTheme="majorHAnsi" w:cstheme="majorHAnsi"/>
                      <w:bCs/>
                      <w:color w:val="4472C4" w:themeColor="accent1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Cs/>
                      <w:color w:val="4472C4" w:themeColor="accent1"/>
                      <w:sz w:val="18"/>
                      <w:szCs w:val="18"/>
                    </w:rPr>
                    <w:t>[Lokasi Script yang akan dideploy]</w:t>
                  </w:r>
                </w:p>
                <w:p w14:paraId="6707D7C5" w14:textId="77777777" w:rsidR="00323E3A" w:rsidRPr="009F0156" w:rsidRDefault="00323E3A" w:rsidP="00323E3A">
                  <w:pPr>
                    <w:rPr>
                      <w:rFonts w:asciiTheme="majorHAnsi" w:hAnsiTheme="majorHAnsi" w:cstheme="majorHAnsi"/>
                      <w:b/>
                      <w:bCs/>
                      <w:color w:val="4472C4" w:themeColor="accent1"/>
                      <w:sz w:val="18"/>
                      <w:szCs w:val="18"/>
                    </w:rPr>
                  </w:pPr>
                  <w:r w:rsidRPr="009F0156">
                    <w:rPr>
                      <w:rFonts w:asciiTheme="majorHAnsi" w:hAnsiTheme="majorHAnsi" w:cstheme="majorHAnsi"/>
                      <w:b/>
                      <w:bCs/>
                      <w:color w:val="000000" w:themeColor="text1"/>
                      <w:sz w:val="18"/>
                      <w:szCs w:val="18"/>
                    </w:rPr>
                    <w:t>C:\implementasi</w:t>
                  </w:r>
                </w:p>
              </w:tc>
            </w:tr>
            <w:tr w:rsidR="00323E3A" w14:paraId="56719837" w14:textId="77777777" w:rsidTr="00323E3A">
              <w:tc>
                <w:tcPr>
                  <w:tcW w:w="2438" w:type="dxa"/>
                </w:tcPr>
                <w:p w14:paraId="5D272650" w14:textId="77777777" w:rsidR="00323E3A" w:rsidRDefault="00323E3A" w:rsidP="00323E3A">
                  <w:pPr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  <w:t>FOLDER_NAME</w:t>
                  </w:r>
                </w:p>
              </w:tc>
              <w:tc>
                <w:tcPr>
                  <w:tcW w:w="2439" w:type="dxa"/>
                </w:tcPr>
                <w:p w14:paraId="41F5A859" w14:textId="77777777" w:rsidR="00323E3A" w:rsidRDefault="00323E3A" w:rsidP="00323E3A">
                  <w:pPr>
                    <w:rPr>
                      <w:rFonts w:asciiTheme="majorHAnsi" w:hAnsiTheme="majorHAnsi" w:cstheme="majorHAnsi"/>
                      <w:bCs/>
                      <w:color w:val="4472C4" w:themeColor="accent1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Cs/>
                      <w:color w:val="4472C4" w:themeColor="accent1"/>
                      <w:sz w:val="18"/>
                      <w:szCs w:val="18"/>
                    </w:rPr>
                    <w:t>[Lokasi Folder Hasil Build Pipeline]</w:t>
                  </w:r>
                </w:p>
                <w:p w14:paraId="08483DA5" w14:textId="77777777" w:rsidR="00323E3A" w:rsidRPr="009F0156" w:rsidRDefault="00323E3A" w:rsidP="00323E3A">
                  <w:pPr>
                    <w:rPr>
                      <w:rFonts w:asciiTheme="majorHAnsi" w:hAnsiTheme="majorHAnsi" w:cstheme="majorHAnsi"/>
                      <w:b/>
                      <w:bCs/>
                      <w:color w:val="4472C4" w:themeColor="accent1"/>
                      <w:sz w:val="18"/>
                      <w:szCs w:val="18"/>
                    </w:rPr>
                  </w:pPr>
                  <w:r w:rsidRPr="009F0156">
                    <w:rPr>
                      <w:rFonts w:asciiTheme="majorHAnsi" w:hAnsiTheme="majorHAnsi" w:cstheme="majorHAnsi"/>
                      <w:b/>
                      <w:bCs/>
                      <w:color w:val="000000" w:themeColor="text1"/>
                      <w:sz w:val="18"/>
                      <w:szCs w:val="18"/>
                    </w:rPr>
                    <w:t>deployment</w:t>
                  </w:r>
                </w:p>
              </w:tc>
            </w:tr>
            <w:tr w:rsidR="00323E3A" w14:paraId="1141488F" w14:textId="77777777" w:rsidTr="00323E3A">
              <w:tc>
                <w:tcPr>
                  <w:tcW w:w="2438" w:type="dxa"/>
                </w:tcPr>
                <w:p w14:paraId="5EE95570" w14:textId="77777777" w:rsidR="00323E3A" w:rsidRDefault="00323E3A" w:rsidP="00323E3A">
                  <w:pPr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  <w:t>FPP_NO</w:t>
                  </w:r>
                </w:p>
              </w:tc>
              <w:tc>
                <w:tcPr>
                  <w:tcW w:w="2439" w:type="dxa"/>
                </w:tcPr>
                <w:p w14:paraId="387F9343" w14:textId="77777777" w:rsidR="00323E3A" w:rsidRDefault="00323E3A" w:rsidP="00323E3A">
                  <w:pPr>
                    <w:rPr>
                      <w:rFonts w:asciiTheme="majorHAnsi" w:hAnsiTheme="majorHAnsi" w:cstheme="majorHAnsi"/>
                      <w:bCs/>
                      <w:color w:val="4472C4" w:themeColor="accent1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Cs/>
                      <w:color w:val="4472C4" w:themeColor="accent1"/>
                      <w:sz w:val="18"/>
                      <w:szCs w:val="18"/>
                    </w:rPr>
                    <w:t>[NO FPP]</w:t>
                  </w:r>
                </w:p>
              </w:tc>
            </w:tr>
          </w:tbl>
          <w:p w14:paraId="108959EA" w14:textId="77777777" w:rsidR="00323E3A" w:rsidRDefault="00323E3A" w:rsidP="00323E3A">
            <w:pPr>
              <w:ind w:left="9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004B0FD2" w14:textId="77777777" w:rsidR="00323E3A" w:rsidRDefault="00323E3A" w:rsidP="00323E3A">
            <w:pPr>
              <w:pStyle w:val="ListParagraph"/>
              <w:numPr>
                <w:ilvl w:val="0"/>
                <w:numId w:val="3"/>
              </w:numPr>
              <w:ind w:left="317" w:hanging="218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Klik tombol [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ave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]</w:t>
            </w:r>
          </w:p>
        </w:tc>
        <w:tc>
          <w:tcPr>
            <w:tcW w:w="709" w:type="dxa"/>
          </w:tcPr>
          <w:p w14:paraId="5AAAAC67" w14:textId="77777777" w:rsidR="00323E3A" w:rsidRPr="00800200" w:rsidRDefault="00323E3A" w:rsidP="00323E3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TI</w:t>
            </w:r>
          </w:p>
        </w:tc>
      </w:tr>
    </w:tbl>
    <w:p w14:paraId="2B4D3F41" w14:textId="02C8F0B2" w:rsidR="00323E3A" w:rsidRDefault="00323E3A" w:rsidP="00323E3A">
      <w:pPr>
        <w:pStyle w:val="Heading3"/>
        <w:numPr>
          <w:ilvl w:val="2"/>
          <w:numId w:val="1"/>
        </w:numPr>
      </w:pPr>
      <w:bookmarkStart w:id="15" w:name="_Toc86226032"/>
      <w:bookmarkStart w:id="16" w:name="_Toc106782867"/>
      <w:r>
        <w:t>APPROVE PULL REQUEST BDS DB</w:t>
      </w:r>
      <w:bookmarkEnd w:id="15"/>
      <w:bookmarkEnd w:id="16"/>
    </w:p>
    <w:tbl>
      <w:tblPr>
        <w:tblStyle w:val="TableGrid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5103"/>
        <w:gridCol w:w="709"/>
      </w:tblGrid>
      <w:tr w:rsidR="00323E3A" w:rsidRPr="00A23B83" w14:paraId="790D7A8C" w14:textId="77777777" w:rsidTr="00323E3A">
        <w:trPr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4D806180" w14:textId="77777777" w:rsidR="00323E3A" w:rsidRPr="00A23B83" w:rsidRDefault="00323E3A" w:rsidP="00323E3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23B83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12950E1" w14:textId="77777777" w:rsidR="00323E3A" w:rsidRPr="00A23B83" w:rsidRDefault="00323E3A" w:rsidP="00323E3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23B83">
              <w:rPr>
                <w:rFonts w:asciiTheme="majorHAnsi" w:hAnsiTheme="majorHAnsi" w:cstheme="majorHAnsi"/>
                <w:b/>
                <w:sz w:val="20"/>
                <w:szCs w:val="20"/>
              </w:rPr>
              <w:t>Tas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910985D" w14:textId="77777777" w:rsidR="00323E3A" w:rsidRPr="00A23B83" w:rsidRDefault="00323E3A" w:rsidP="00323E3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23B83">
              <w:rPr>
                <w:rFonts w:asciiTheme="majorHAnsi" w:hAnsiTheme="majorHAnsi" w:cstheme="majorHAnsi"/>
                <w:b/>
                <w:sz w:val="20"/>
                <w:szCs w:val="20"/>
              </w:rPr>
              <w:t>Task Dependencie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CB1EC58" w14:textId="77777777" w:rsidR="00323E3A" w:rsidRPr="00A23B83" w:rsidRDefault="00323E3A" w:rsidP="00323E3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23B83">
              <w:rPr>
                <w:rFonts w:asciiTheme="majorHAnsi" w:hAnsiTheme="majorHAnsi" w:cstheme="majorHAnsi"/>
                <w:b/>
                <w:sz w:val="20"/>
                <w:szCs w:val="20"/>
              </w:rPr>
              <w:t>Not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0C4CD86" w14:textId="77777777" w:rsidR="00323E3A" w:rsidRPr="00A23B83" w:rsidRDefault="00323E3A" w:rsidP="00323E3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23B83">
              <w:rPr>
                <w:rFonts w:asciiTheme="majorHAnsi" w:hAnsiTheme="majorHAnsi" w:cstheme="majorHAnsi"/>
                <w:b/>
                <w:sz w:val="20"/>
                <w:szCs w:val="20"/>
              </w:rPr>
              <w:t>PIC</w:t>
            </w:r>
          </w:p>
        </w:tc>
      </w:tr>
      <w:tr w:rsidR="00323E3A" w:rsidRPr="00800200" w14:paraId="75C284F8" w14:textId="77777777" w:rsidTr="00323E3A">
        <w:tc>
          <w:tcPr>
            <w:tcW w:w="709" w:type="dxa"/>
          </w:tcPr>
          <w:p w14:paraId="15234A24" w14:textId="77777777" w:rsidR="00323E3A" w:rsidRPr="00800200" w:rsidRDefault="00323E3A" w:rsidP="00323E3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00200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14:paraId="05E01588" w14:textId="5024DC10" w:rsidR="00323E3A" w:rsidRPr="00470EB0" w:rsidRDefault="00323E3A" w:rsidP="00323E3A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00200">
              <w:rPr>
                <w:rFonts w:asciiTheme="majorHAnsi" w:hAnsiTheme="majorHAnsi" w:cstheme="majorHAnsi"/>
                <w:sz w:val="18"/>
                <w:szCs w:val="18"/>
              </w:rPr>
              <w:t xml:space="preserve">Login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evOps project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DP_APP_DB </w:t>
            </w:r>
            <w:r w:rsidRPr="008714E6">
              <w:rPr>
                <w:rFonts w:asciiTheme="majorHAnsi" w:hAnsiTheme="majorHAnsi" w:cstheme="majorHAnsi"/>
                <w:sz w:val="18"/>
                <w:szCs w:val="18"/>
              </w:rPr>
              <w:t>Repository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BDS_DB</w:t>
            </w:r>
          </w:p>
        </w:tc>
        <w:tc>
          <w:tcPr>
            <w:tcW w:w="992" w:type="dxa"/>
          </w:tcPr>
          <w:p w14:paraId="00A6BCB4" w14:textId="77777777" w:rsidR="00323E3A" w:rsidRPr="00800200" w:rsidRDefault="00323E3A" w:rsidP="00323E3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</w:p>
        </w:tc>
        <w:tc>
          <w:tcPr>
            <w:tcW w:w="5103" w:type="dxa"/>
          </w:tcPr>
          <w:p w14:paraId="17A20502" w14:textId="77777777" w:rsidR="00323E3A" w:rsidRPr="008714E6" w:rsidRDefault="00323E3A" w:rsidP="00323E3A">
            <w:pPr>
              <w:pStyle w:val="ListParagraph"/>
              <w:numPr>
                <w:ilvl w:val="0"/>
                <w:numId w:val="17"/>
              </w:numPr>
              <w:ind w:left="350" w:hanging="270"/>
              <w:rPr>
                <w:rStyle w:val="IntenseEmphasis"/>
                <w:rFonts w:asciiTheme="majorHAnsi" w:hAnsiTheme="majorHAnsi" w:cstheme="majorHAnsi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8714E6">
              <w:rPr>
                <w:rStyle w:val="IntenseEmphasis"/>
                <w:rFonts w:asciiTheme="majorHAnsi" w:hAnsiTheme="majorHAnsi" w:cstheme="majorHAnsi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 xml:space="preserve">Login ke server azure devops </w:t>
            </w:r>
          </w:p>
          <w:p w14:paraId="3DA6D95F" w14:textId="7E126D0C" w:rsidR="00323E3A" w:rsidRPr="008714E6" w:rsidRDefault="00323E3A" w:rsidP="00323E3A">
            <w:pPr>
              <w:pStyle w:val="ListParagraph"/>
              <w:numPr>
                <w:ilvl w:val="0"/>
                <w:numId w:val="17"/>
              </w:numPr>
              <w:ind w:left="350" w:hanging="270"/>
              <w:rPr>
                <w:rFonts w:asciiTheme="majorHAnsi" w:hAnsiTheme="majorHAnsi" w:cstheme="majorHAnsi"/>
                <w:sz w:val="18"/>
                <w:szCs w:val="18"/>
              </w:rPr>
            </w:pPr>
            <w:r w:rsidRPr="008714E6">
              <w:rPr>
                <w:rFonts w:asciiTheme="majorHAnsi" w:hAnsiTheme="majorHAnsi" w:cstheme="majorHAnsi"/>
                <w:sz w:val="18"/>
                <w:szCs w:val="18"/>
              </w:rPr>
              <w:t xml:space="preserve">Masuk ke Repository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BDS</w:t>
            </w:r>
            <w:r w:rsidRPr="00903CEB">
              <w:rPr>
                <w:rFonts w:asciiTheme="majorHAnsi" w:hAnsiTheme="majorHAnsi" w:cstheme="majorHAnsi"/>
                <w:b/>
                <w:sz w:val="18"/>
                <w:szCs w:val="18"/>
              </w:rPr>
              <w:t>_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DB</w:t>
            </w:r>
          </w:p>
        </w:tc>
        <w:tc>
          <w:tcPr>
            <w:tcW w:w="709" w:type="dxa"/>
          </w:tcPr>
          <w:p w14:paraId="44EDE6F8" w14:textId="77777777" w:rsidR="00323E3A" w:rsidRPr="00800200" w:rsidRDefault="00323E3A" w:rsidP="00323E3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I</w:t>
            </w:r>
          </w:p>
        </w:tc>
      </w:tr>
      <w:tr w:rsidR="00323E3A" w:rsidRPr="00800200" w14:paraId="612B753B" w14:textId="77777777" w:rsidTr="00323E3A">
        <w:tc>
          <w:tcPr>
            <w:tcW w:w="709" w:type="dxa"/>
          </w:tcPr>
          <w:p w14:paraId="427405DF" w14:textId="77777777" w:rsidR="00323E3A" w:rsidRPr="00800200" w:rsidRDefault="00323E3A" w:rsidP="00323E3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14:paraId="78120583" w14:textId="5495065E" w:rsidR="00323E3A" w:rsidRPr="00800200" w:rsidRDefault="00323E3A" w:rsidP="00323E3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ek dan Pastikan sudah terdapat </w:t>
            </w:r>
            <w:r w:rsidRPr="008714E6">
              <w:rPr>
                <w:rFonts w:asciiTheme="majorHAnsi" w:hAnsiTheme="majorHAnsi" w:cstheme="majorHAnsi"/>
                <w:b/>
                <w:sz w:val="18"/>
                <w:szCs w:val="18"/>
              </w:rPr>
              <w:t>Pull Reques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dengan Nomor FPP  </w:t>
            </w:r>
            <w:r w:rsidR="007530DE">
              <w:rPr>
                <w:rFonts w:asciiTheme="majorHAnsi" w:hAnsiTheme="majorHAnsi" w:cstheme="majorHAnsi"/>
                <w:b/>
                <w:sz w:val="18"/>
                <w:szCs w:val="18"/>
              </w:rPr>
              <w:t>042FPP2021</w:t>
            </w:r>
          </w:p>
        </w:tc>
        <w:tc>
          <w:tcPr>
            <w:tcW w:w="992" w:type="dxa"/>
          </w:tcPr>
          <w:p w14:paraId="666A7A0F" w14:textId="77777777" w:rsidR="00323E3A" w:rsidRDefault="00323E3A" w:rsidP="00323E3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ask 1</w:t>
            </w:r>
          </w:p>
        </w:tc>
        <w:tc>
          <w:tcPr>
            <w:tcW w:w="5103" w:type="dxa"/>
          </w:tcPr>
          <w:p w14:paraId="1DD97AE0" w14:textId="0AEF002C" w:rsidR="00323E3A" w:rsidRPr="008714E6" w:rsidRDefault="006406F8" w:rsidP="00323E3A">
            <w:pPr>
              <w:pStyle w:val="ListParagraph"/>
              <w:numPr>
                <w:ilvl w:val="0"/>
                <w:numId w:val="17"/>
              </w:numPr>
              <w:ind w:left="350" w:hanging="270"/>
              <w:rPr>
                <w:rStyle w:val="IntenseEmphasis"/>
                <w:rFonts w:asciiTheme="majorHAnsi" w:hAnsiTheme="majorHAnsi" w:cstheme="majorHAnsi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</w:pPr>
            <w:hyperlink r:id="rId39" w:history="1">
              <w:r w:rsidR="00323E3A" w:rsidRPr="007201BF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dev.azure.com/bli-org01/DP_APP_DB/_git/</w:t>
              </w:r>
              <w:r w:rsidR="00323E3A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BDS</w:t>
              </w:r>
              <w:r w:rsidR="00323E3A" w:rsidRPr="007201BF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_DB/pullrequests?_a=active</w:t>
              </w:r>
            </w:hyperlink>
          </w:p>
        </w:tc>
        <w:tc>
          <w:tcPr>
            <w:tcW w:w="709" w:type="dxa"/>
          </w:tcPr>
          <w:p w14:paraId="3B4BACA8" w14:textId="77777777" w:rsidR="00323E3A" w:rsidRDefault="00323E3A" w:rsidP="00323E3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23E3A" w:rsidRPr="00800200" w14:paraId="65A34509" w14:textId="77777777" w:rsidTr="00323E3A">
        <w:tc>
          <w:tcPr>
            <w:tcW w:w="709" w:type="dxa"/>
          </w:tcPr>
          <w:p w14:paraId="5B3D4E38" w14:textId="77777777" w:rsidR="00323E3A" w:rsidRPr="00800200" w:rsidRDefault="00323E3A" w:rsidP="00323E3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14:paraId="59EEA8DD" w14:textId="77777777" w:rsidR="00323E3A" w:rsidRPr="00800200" w:rsidRDefault="00323E3A" w:rsidP="00323E3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Lakukan Proses Approval </w:t>
            </w:r>
            <w:r w:rsidRPr="008714E6">
              <w:rPr>
                <w:rFonts w:asciiTheme="majorHAnsi" w:hAnsiTheme="majorHAnsi" w:cstheme="majorHAnsi"/>
                <w:b/>
                <w:sz w:val="18"/>
                <w:szCs w:val="18"/>
              </w:rPr>
              <w:t>Pull Request</w:t>
            </w:r>
          </w:p>
        </w:tc>
        <w:tc>
          <w:tcPr>
            <w:tcW w:w="992" w:type="dxa"/>
          </w:tcPr>
          <w:p w14:paraId="33D0FD0E" w14:textId="77777777" w:rsidR="00323E3A" w:rsidRDefault="00323E3A" w:rsidP="00323E3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ask 2</w:t>
            </w:r>
          </w:p>
        </w:tc>
        <w:tc>
          <w:tcPr>
            <w:tcW w:w="5103" w:type="dxa"/>
          </w:tcPr>
          <w:p w14:paraId="7388C299" w14:textId="5DD3AE56" w:rsidR="00323E3A" w:rsidRPr="001D6949" w:rsidRDefault="00323E3A" w:rsidP="00323E3A">
            <w:pPr>
              <w:pStyle w:val="ListParagraph"/>
              <w:numPr>
                <w:ilvl w:val="0"/>
                <w:numId w:val="17"/>
              </w:numPr>
              <w:ind w:left="350" w:hanging="270"/>
              <w:rPr>
                <w:b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Klik Pull Request dengan Nomor FPP </w:t>
            </w:r>
            <w:r w:rsidR="007530DE">
              <w:rPr>
                <w:rFonts w:asciiTheme="majorHAnsi" w:hAnsiTheme="majorHAnsi" w:cstheme="majorHAnsi"/>
                <w:b/>
                <w:sz w:val="18"/>
                <w:szCs w:val="18"/>
              </w:rPr>
              <w:t>042FPP2021</w:t>
            </w:r>
            <w:r w:rsidRPr="001D694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  <w:p w14:paraId="609E507B" w14:textId="77777777" w:rsidR="00323E3A" w:rsidRPr="005C24D9" w:rsidRDefault="00323E3A" w:rsidP="00323E3A">
            <w:pPr>
              <w:pStyle w:val="ListParagraph"/>
              <w:numPr>
                <w:ilvl w:val="0"/>
                <w:numId w:val="17"/>
              </w:numPr>
              <w:ind w:left="350" w:hanging="270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Klik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Approv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-&gt; </w:t>
            </w:r>
            <w:r w:rsidRPr="005C24D9">
              <w:rPr>
                <w:rFonts w:asciiTheme="majorHAnsi" w:hAnsiTheme="majorHAnsi" w:cstheme="majorHAnsi"/>
                <w:b/>
                <w:sz w:val="18"/>
                <w:szCs w:val="18"/>
              </w:rPr>
              <w:t>Approve</w:t>
            </w:r>
          </w:p>
          <w:p w14:paraId="348263EA" w14:textId="77777777" w:rsidR="00323E3A" w:rsidRPr="005C24D9" w:rsidRDefault="00323E3A" w:rsidP="00323E3A">
            <w:pPr>
              <w:pStyle w:val="ListParagraph"/>
              <w:ind w:left="350"/>
            </w:pPr>
            <w:r>
              <w:object w:dxaOrig="7464" w:dyaOrig="3876" w14:anchorId="30E5AC75">
                <v:shape id="_x0000_i1036" type="#_x0000_t75" style="width:3in;height:114.75pt" o:ole="">
                  <v:imagedata r:id="rId24" o:title=""/>
                </v:shape>
                <o:OLEObject Type="Embed" ProgID="PBrush" ShapeID="_x0000_i1036" DrawAspect="Content" ObjectID="_1730547084" r:id="rId40"/>
              </w:object>
            </w:r>
          </w:p>
          <w:p w14:paraId="093FCAB3" w14:textId="77777777" w:rsidR="00323E3A" w:rsidRPr="005C24D9" w:rsidRDefault="00323E3A" w:rsidP="00323E3A">
            <w:pPr>
              <w:rPr>
                <w:rStyle w:val="IntenseEmphasis"/>
                <w:rFonts w:asciiTheme="majorHAnsi" w:hAnsiTheme="majorHAnsi" w:cstheme="majorHAnsi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6F4FDB77" w14:textId="77777777" w:rsidR="00323E3A" w:rsidRPr="00800200" w:rsidRDefault="00323E3A" w:rsidP="00323E3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I</w:t>
            </w:r>
          </w:p>
        </w:tc>
      </w:tr>
      <w:tr w:rsidR="00323E3A" w:rsidRPr="00800200" w14:paraId="79346148" w14:textId="77777777" w:rsidTr="00323E3A">
        <w:tc>
          <w:tcPr>
            <w:tcW w:w="709" w:type="dxa"/>
          </w:tcPr>
          <w:p w14:paraId="439C5E2F" w14:textId="77777777" w:rsidR="00323E3A" w:rsidRDefault="00323E3A" w:rsidP="00323E3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14:paraId="60D60AD6" w14:textId="77777777" w:rsidR="00323E3A" w:rsidRPr="00800200" w:rsidRDefault="00323E3A" w:rsidP="00323E3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astikan Proses Pull Request Complate dan Berhasil</w:t>
            </w:r>
          </w:p>
        </w:tc>
        <w:tc>
          <w:tcPr>
            <w:tcW w:w="992" w:type="dxa"/>
          </w:tcPr>
          <w:p w14:paraId="0E6AA4D0" w14:textId="77777777" w:rsidR="00323E3A" w:rsidRDefault="00323E3A" w:rsidP="00323E3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ask 3</w:t>
            </w:r>
          </w:p>
        </w:tc>
        <w:tc>
          <w:tcPr>
            <w:tcW w:w="5103" w:type="dxa"/>
          </w:tcPr>
          <w:p w14:paraId="2C4176B6" w14:textId="77777777" w:rsidR="00323E3A" w:rsidRPr="005C24D9" w:rsidRDefault="00323E3A" w:rsidP="00323E3A">
            <w:pPr>
              <w:pStyle w:val="ListParagraph"/>
              <w:numPr>
                <w:ilvl w:val="0"/>
                <w:numId w:val="17"/>
              </w:numPr>
              <w:ind w:left="350" w:hanging="270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Klik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Complet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-&gt;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Complete</w:t>
            </w:r>
          </w:p>
          <w:p w14:paraId="6673F1F7" w14:textId="77777777" w:rsidR="00323E3A" w:rsidRDefault="00323E3A" w:rsidP="00323E3A">
            <w:r>
              <w:object w:dxaOrig="4980" w:dyaOrig="3270" w14:anchorId="7615C324">
                <v:shape id="_x0000_i1037" type="#_x0000_t75" style="width:244.5pt;height:158.25pt" o:ole="">
                  <v:imagedata r:id="rId41" o:title=""/>
                </v:shape>
                <o:OLEObject Type="Embed" ProgID="PBrush" ShapeID="_x0000_i1037" DrawAspect="Content" ObjectID="_1730547085" r:id="rId42"/>
              </w:object>
            </w:r>
          </w:p>
          <w:p w14:paraId="0916865F" w14:textId="77777777" w:rsidR="00323E3A" w:rsidRDefault="00323E3A" w:rsidP="00323E3A"/>
          <w:p w14:paraId="402DA4BB" w14:textId="77777777" w:rsidR="00323E3A" w:rsidRPr="00BD37F5" w:rsidRDefault="00323E3A" w:rsidP="00323E3A">
            <w:pPr>
              <w:pStyle w:val="ListParagraph"/>
              <w:numPr>
                <w:ilvl w:val="0"/>
                <w:numId w:val="3"/>
              </w:numPr>
              <w:ind w:left="345" w:hanging="270"/>
              <w:rPr>
                <w:rFonts w:asciiTheme="majorHAnsi" w:hAnsiTheme="majorHAnsi" w:cstheme="majorHAnsi"/>
                <w:sz w:val="18"/>
              </w:rPr>
            </w:pPr>
            <w:r w:rsidRPr="00BD37F5">
              <w:rPr>
                <w:rFonts w:asciiTheme="majorHAnsi" w:hAnsiTheme="majorHAnsi" w:cstheme="majorHAnsi"/>
                <w:sz w:val="18"/>
              </w:rPr>
              <w:t>Pilih merge type (</w:t>
            </w:r>
            <w:r>
              <w:rPr>
                <w:rFonts w:asciiTheme="majorHAnsi" w:hAnsiTheme="majorHAnsi" w:cstheme="majorHAnsi"/>
                <w:sz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8"/>
              </w:rPr>
              <w:t>M</w:t>
            </w:r>
            <w:r w:rsidRPr="00BD37F5">
              <w:rPr>
                <w:rFonts w:asciiTheme="majorHAnsi" w:hAnsiTheme="majorHAnsi" w:cstheme="majorHAnsi"/>
                <w:b/>
                <w:sz w:val="18"/>
              </w:rPr>
              <w:t>erge</w:t>
            </w:r>
            <w:r>
              <w:rPr>
                <w:rFonts w:asciiTheme="majorHAnsi" w:hAnsiTheme="majorHAnsi" w:cstheme="majorHAnsi"/>
                <w:b/>
                <w:sz w:val="18"/>
              </w:rPr>
              <w:t xml:space="preserve"> </w:t>
            </w:r>
            <w:r w:rsidRPr="00BD37F5">
              <w:rPr>
                <w:rFonts w:asciiTheme="majorHAnsi" w:hAnsiTheme="majorHAnsi" w:cstheme="majorHAnsi"/>
                <w:b/>
                <w:sz w:val="18"/>
              </w:rPr>
              <w:t>(no fast forward)</w:t>
            </w:r>
            <w:r>
              <w:rPr>
                <w:rFonts w:asciiTheme="majorHAnsi" w:hAnsiTheme="majorHAnsi" w:cstheme="majorHAnsi"/>
                <w:b/>
                <w:sz w:val="18"/>
              </w:rPr>
              <w:t xml:space="preserve"> </w:t>
            </w:r>
            <w:r w:rsidRPr="00BD37F5">
              <w:rPr>
                <w:rFonts w:asciiTheme="majorHAnsi" w:hAnsiTheme="majorHAnsi" w:cstheme="majorHAnsi"/>
                <w:sz w:val="18"/>
              </w:rPr>
              <w:t>)</w:t>
            </w:r>
          </w:p>
          <w:p w14:paraId="321578F2" w14:textId="77777777" w:rsidR="00323E3A" w:rsidRPr="00BD37F5" w:rsidRDefault="00323E3A" w:rsidP="00323E3A">
            <w:pPr>
              <w:pStyle w:val="ListParagraph"/>
              <w:numPr>
                <w:ilvl w:val="0"/>
                <w:numId w:val="3"/>
              </w:numPr>
              <w:ind w:left="345" w:hanging="270"/>
              <w:rPr>
                <w:rFonts w:asciiTheme="majorHAnsi" w:hAnsiTheme="majorHAnsi" w:cstheme="majorHAnsi"/>
                <w:sz w:val="18"/>
              </w:rPr>
            </w:pPr>
            <w:r w:rsidRPr="00BD37F5">
              <w:rPr>
                <w:rFonts w:asciiTheme="majorHAnsi" w:hAnsiTheme="majorHAnsi" w:cstheme="majorHAnsi"/>
                <w:b/>
                <w:sz w:val="18"/>
              </w:rPr>
              <w:t>Centang</w:t>
            </w:r>
            <w:r w:rsidRPr="00BD37F5">
              <w:rPr>
                <w:rFonts w:asciiTheme="majorHAnsi" w:hAnsiTheme="majorHAnsi" w:cstheme="majorHAnsi"/>
                <w:sz w:val="18"/>
              </w:rPr>
              <w:t xml:space="preserve"> complete associated work items after merging</w:t>
            </w:r>
          </w:p>
          <w:p w14:paraId="7CCD9BAD" w14:textId="77777777" w:rsidR="00323E3A" w:rsidRPr="00BD37F5" w:rsidRDefault="00323E3A" w:rsidP="00323E3A">
            <w:pPr>
              <w:pStyle w:val="ListParagraph"/>
              <w:numPr>
                <w:ilvl w:val="0"/>
                <w:numId w:val="3"/>
              </w:numPr>
              <w:ind w:left="345" w:hanging="270"/>
              <w:rPr>
                <w:rFonts w:asciiTheme="majorHAnsi" w:hAnsiTheme="majorHAnsi" w:cstheme="majorHAnsi"/>
                <w:sz w:val="18"/>
              </w:rPr>
            </w:pPr>
            <w:r w:rsidRPr="00BD37F5">
              <w:rPr>
                <w:rFonts w:asciiTheme="majorHAnsi" w:hAnsiTheme="majorHAnsi" w:cstheme="majorHAnsi"/>
                <w:sz w:val="18"/>
              </w:rPr>
              <w:t xml:space="preserve">Klik </w:t>
            </w:r>
            <w:r w:rsidRPr="00BD37F5">
              <w:rPr>
                <w:rFonts w:asciiTheme="majorHAnsi" w:hAnsiTheme="majorHAnsi" w:cstheme="majorHAnsi"/>
                <w:b/>
                <w:sz w:val="18"/>
              </w:rPr>
              <w:t>Complete Merge</w:t>
            </w:r>
          </w:p>
          <w:p w14:paraId="2ACECC9C" w14:textId="77777777" w:rsidR="00323E3A" w:rsidRPr="004C3AB0" w:rsidRDefault="00323E3A" w:rsidP="00323E3A">
            <w:pPr>
              <w:pStyle w:val="ListParagraph"/>
              <w:numPr>
                <w:ilvl w:val="0"/>
                <w:numId w:val="3"/>
              </w:numPr>
              <w:ind w:left="345" w:hanging="270"/>
              <w:rPr>
                <w:rFonts w:asciiTheme="majorHAnsi" w:hAnsiTheme="majorHAnsi" w:cstheme="majorHAnsi"/>
                <w:sz w:val="18"/>
              </w:rPr>
            </w:pPr>
            <w:r w:rsidRPr="004C3AB0">
              <w:rPr>
                <w:rFonts w:asciiTheme="majorHAnsi" w:hAnsiTheme="majorHAnsi" w:cstheme="majorHAnsi"/>
                <w:sz w:val="18"/>
              </w:rPr>
              <w:t>Pastikan pull request complete</w:t>
            </w:r>
          </w:p>
          <w:p w14:paraId="5A8C499F" w14:textId="0A6EDBD4" w:rsidR="00323E3A" w:rsidRDefault="00323E3A" w:rsidP="00323E3A"/>
          <w:p w14:paraId="52F14781" w14:textId="77777777" w:rsidR="00323E3A" w:rsidRDefault="00323E3A" w:rsidP="00323E3A"/>
        </w:tc>
        <w:tc>
          <w:tcPr>
            <w:tcW w:w="709" w:type="dxa"/>
          </w:tcPr>
          <w:p w14:paraId="0D510B8A" w14:textId="77777777" w:rsidR="00323E3A" w:rsidRDefault="00323E3A" w:rsidP="00323E3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TI</w:t>
            </w:r>
          </w:p>
        </w:tc>
      </w:tr>
      <w:tr w:rsidR="00323E3A" w:rsidRPr="00800200" w14:paraId="63E526A2" w14:textId="77777777" w:rsidTr="00323E3A">
        <w:tc>
          <w:tcPr>
            <w:tcW w:w="709" w:type="dxa"/>
          </w:tcPr>
          <w:p w14:paraId="6984F12D" w14:textId="77777777" w:rsidR="00323E3A" w:rsidRDefault="00323E3A" w:rsidP="00323E3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2C254C73" w14:textId="77777777" w:rsidR="00323E3A" w:rsidRDefault="00323E3A" w:rsidP="00323E3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astikan Proses Release Berhasil</w:t>
            </w:r>
          </w:p>
        </w:tc>
        <w:tc>
          <w:tcPr>
            <w:tcW w:w="992" w:type="dxa"/>
          </w:tcPr>
          <w:p w14:paraId="2DF2B058" w14:textId="77777777" w:rsidR="00323E3A" w:rsidRDefault="00323E3A" w:rsidP="00323E3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263EE45" w14:textId="77777777" w:rsidR="00323E3A" w:rsidRDefault="00323E3A" w:rsidP="00323E3A">
            <w:pPr>
              <w:pStyle w:val="ListParagraph"/>
              <w:numPr>
                <w:ilvl w:val="0"/>
                <w:numId w:val="3"/>
              </w:numPr>
              <w:ind w:left="317" w:hanging="218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Klik menu [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ipelines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]</w:t>
            </w:r>
          </w:p>
          <w:p w14:paraId="5EB89FC9" w14:textId="77777777" w:rsidR="00323E3A" w:rsidRDefault="00323E3A" w:rsidP="00323E3A">
            <w:pPr>
              <w:pStyle w:val="ListParagraph"/>
              <w:numPr>
                <w:ilvl w:val="0"/>
                <w:numId w:val="3"/>
              </w:numPr>
              <w:ind w:left="317" w:hanging="218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Klik submenu [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leases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]</w:t>
            </w:r>
          </w:p>
          <w:p w14:paraId="6BD6D03D" w14:textId="54B37904" w:rsidR="00323E3A" w:rsidRDefault="00323E3A" w:rsidP="00323E3A">
            <w:pPr>
              <w:pStyle w:val="ListParagraph"/>
              <w:numPr>
                <w:ilvl w:val="0"/>
                <w:numId w:val="3"/>
              </w:numPr>
              <w:ind w:left="317" w:hanging="218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Klik pipeline [</w:t>
            </w:r>
            <w:r w:rsidRPr="00434B0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ROD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] &gt; [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ROD – BDS – DB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]</w:t>
            </w:r>
          </w:p>
          <w:p w14:paraId="2A13FB05" w14:textId="416D6A5F" w:rsidR="00323E3A" w:rsidRDefault="00323E3A" w:rsidP="00DD71E8">
            <w:pPr>
              <w:pStyle w:val="ListParagraph"/>
              <w:numPr>
                <w:ilvl w:val="0"/>
                <w:numId w:val="3"/>
              </w:numPr>
              <w:ind w:left="317" w:hanging="218"/>
            </w:pPr>
            <w:r w:rsidRPr="00C05996">
              <w:rPr>
                <w:rFonts w:asciiTheme="majorHAnsi" w:hAnsiTheme="majorHAnsi" w:cstheme="majorHAnsi"/>
                <w:bCs/>
                <w:sz w:val="18"/>
                <w:szCs w:val="18"/>
              </w:rPr>
              <w:t>Pada Tab [</w:t>
            </w:r>
            <w:r w:rsidRPr="00C0599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leases]</w:t>
            </w:r>
            <w:r w:rsidRPr="00C05996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 Pastikan </w:t>
            </w:r>
            <w:r w:rsidRPr="00C0599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tages</w:t>
            </w:r>
            <w:r w:rsidRPr="00C05996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berhasil dijalankan dan menampilkan </w:t>
            </w:r>
            <w:r w:rsidRPr="00C0599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entang Hijau</w:t>
            </w:r>
          </w:p>
          <w:p w14:paraId="5B91BDCA" w14:textId="16CD7702" w:rsidR="00323E3A" w:rsidRDefault="00323E3A" w:rsidP="00323E3A"/>
        </w:tc>
        <w:tc>
          <w:tcPr>
            <w:tcW w:w="709" w:type="dxa"/>
          </w:tcPr>
          <w:p w14:paraId="012AD976" w14:textId="77777777" w:rsidR="00323E3A" w:rsidRDefault="00323E3A" w:rsidP="00323E3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I</w:t>
            </w:r>
          </w:p>
        </w:tc>
      </w:tr>
      <w:tr w:rsidR="00497232" w:rsidRPr="00800200" w14:paraId="2C1F43A0" w14:textId="77777777" w:rsidTr="00323E3A">
        <w:tc>
          <w:tcPr>
            <w:tcW w:w="709" w:type="dxa"/>
          </w:tcPr>
          <w:p w14:paraId="4C4B5900" w14:textId="16E92CFE" w:rsidR="00497232" w:rsidRDefault="00497232" w:rsidP="00323E3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2552" w:type="dxa"/>
          </w:tcPr>
          <w:p w14:paraId="01A23909" w14:textId="09E664CB" w:rsidR="00497232" w:rsidRDefault="00497232" w:rsidP="00323E3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ek table RF_PARAMETER</w:t>
            </w:r>
          </w:p>
        </w:tc>
        <w:tc>
          <w:tcPr>
            <w:tcW w:w="992" w:type="dxa"/>
          </w:tcPr>
          <w:p w14:paraId="4772AE30" w14:textId="77777777" w:rsidR="00497232" w:rsidRDefault="00497232" w:rsidP="00323E3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53D0C87" w14:textId="0DA48135" w:rsidR="00497232" w:rsidRDefault="00497232" w:rsidP="00323E3A">
            <w:pPr>
              <w:pStyle w:val="ListParagraph"/>
              <w:numPr>
                <w:ilvl w:val="0"/>
                <w:numId w:val="3"/>
              </w:numPr>
              <w:ind w:left="317" w:hanging="218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Lihat kolom VAL_PARAM untuk KD_PARAM = ‘API_LDAP</w:t>
            </w:r>
          </w:p>
          <w:p w14:paraId="798368A1" w14:textId="0815B791" w:rsidR="00497232" w:rsidRDefault="00497232" w:rsidP="00323E3A">
            <w:pPr>
              <w:pStyle w:val="ListParagraph"/>
              <w:numPr>
                <w:ilvl w:val="0"/>
                <w:numId w:val="3"/>
              </w:numPr>
              <w:ind w:left="317" w:hanging="218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Cek apakah API LDAP sudah sesuai dengan API LDAP yang dipakai pada server production atau belum</w:t>
            </w:r>
          </w:p>
          <w:p w14:paraId="5DFD358F" w14:textId="77777777" w:rsidR="00497232" w:rsidRDefault="00497232" w:rsidP="00323E3A">
            <w:pPr>
              <w:pStyle w:val="ListParagraph"/>
              <w:numPr>
                <w:ilvl w:val="0"/>
                <w:numId w:val="3"/>
              </w:numPr>
              <w:ind w:left="317" w:hanging="218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B</w:t>
            </w:r>
            <w:r w:rsidR="00EB698B">
              <w:rPr>
                <w:rFonts w:asciiTheme="majorHAnsi" w:hAnsiTheme="majorHAnsi" w:cstheme="majorHAnsi"/>
                <w:bCs/>
                <w:sz w:val="18"/>
                <w:szCs w:val="18"/>
              </w:rPr>
              <w:t>ila belum, ganti manual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dengan API tersebut</w:t>
            </w:r>
          </w:p>
          <w:p w14:paraId="57C78808" w14:textId="72C5F34E" w:rsidR="00BD6810" w:rsidRDefault="00BD6810" w:rsidP="00BD6810"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Contoh di dev : </w:t>
            </w:r>
          </w:p>
          <w:p w14:paraId="08A90250" w14:textId="0D9B2AC3" w:rsidR="00BD6810" w:rsidRDefault="00BD6810" w:rsidP="00BD6810">
            <w:pPr>
              <w:rPr>
                <w:rFonts w:ascii="Courier" w:hAnsi="Courier" w:cs="Courier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  <w:highlight w:val="white"/>
                <w:lang w:val="en-US"/>
              </w:rPr>
              <w:t>{"API_URL" : "</w:t>
            </w:r>
            <w:r w:rsidRPr="00BD6810">
              <w:rPr>
                <w:rFonts w:ascii="Courier" w:hAnsi="Courier" w:cs="Courier"/>
                <w:b/>
                <w:color w:val="000000"/>
                <w:sz w:val="20"/>
                <w:szCs w:val="20"/>
                <w:lang w:val="en-US"/>
              </w:rPr>
              <w:t>[URL_ENDPOINT_LDAP]</w:t>
            </w:r>
            <w:r>
              <w:rPr>
                <w:rFonts w:ascii="Courier" w:hAnsi="Courier" w:cs="Courier"/>
                <w:color w:val="000000"/>
                <w:sz w:val="20"/>
                <w:szCs w:val="20"/>
                <w:highlight w:val="white"/>
                <w:lang w:val="en-US"/>
              </w:rPr>
              <w:t>","ENCYPT_KEY":"1y4p0ZNA365m2DoNqRvdQlgXMqP8YeJn","SECRET_IV":"e7wvP9KdWoQNM1Xa"}</w:t>
            </w:r>
          </w:p>
          <w:p w14:paraId="4023282C" w14:textId="77777777" w:rsidR="00BD6810" w:rsidRDefault="00BD6810" w:rsidP="00BD6810">
            <w:pPr>
              <w:rPr>
                <w:rFonts w:ascii="Courier" w:hAnsi="Courier" w:cs="Courier"/>
                <w:color w:val="000000"/>
                <w:sz w:val="20"/>
                <w:szCs w:val="20"/>
                <w:lang w:val="en-US"/>
              </w:rPr>
            </w:pPr>
          </w:p>
          <w:p w14:paraId="3A3F5AE0" w14:textId="56A5A5B7" w:rsidR="00BD6810" w:rsidRPr="00BD6810" w:rsidRDefault="00BD6810" w:rsidP="00BD6810">
            <w:pPr>
              <w:tabs>
                <w:tab w:val="left" w:pos="1305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BD681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Menjadi</w:t>
            </w:r>
          </w:p>
          <w:p w14:paraId="72F7636C" w14:textId="77777777" w:rsidR="00BD6810" w:rsidRDefault="00BD6810" w:rsidP="00BD6810">
            <w:pPr>
              <w:tabs>
                <w:tab w:val="left" w:pos="1305"/>
              </w:tabs>
              <w:rPr>
                <w:rFonts w:ascii="Courier" w:hAnsi="Courier" w:cs="Courier"/>
                <w:color w:val="000000"/>
                <w:sz w:val="20"/>
                <w:szCs w:val="20"/>
                <w:lang w:val="en-US"/>
              </w:rPr>
            </w:pPr>
          </w:p>
          <w:p w14:paraId="15914FD1" w14:textId="3117F162" w:rsidR="00BD6810" w:rsidRPr="00BD6810" w:rsidRDefault="00BD6810" w:rsidP="00062950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  <w:highlight w:val="white"/>
                <w:lang w:val="en-US"/>
              </w:rPr>
              <w:t>{"API_URL" : "</w:t>
            </w:r>
            <w:r w:rsidRPr="00BD6810">
              <w:rPr>
                <w:rFonts w:ascii="Courier" w:hAnsi="Courier" w:cs="Courier"/>
                <w:b/>
                <w:color w:val="000000"/>
                <w:sz w:val="20"/>
                <w:szCs w:val="20"/>
                <w:highlight w:val="white"/>
                <w:lang w:val="en-US"/>
              </w:rPr>
              <w:t>http://172.20.54.16:3100/api/v1/bli/ad/</w:t>
            </w:r>
            <w:r w:rsidR="00062950">
              <w:rPr>
                <w:rFonts w:ascii="Courier" w:hAnsi="Courier" w:cs="Courier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" w:hAnsi="Courier" w:cs="Courier"/>
                <w:color w:val="000000"/>
                <w:sz w:val="20"/>
                <w:szCs w:val="20"/>
                <w:highlight w:val="white"/>
                <w:lang w:val="en-US"/>
              </w:rPr>
              <w:t>","ENCYPT_KEY":"1y4p0ZNA365m2DoNqRvdQlgXMqP8YeJn","SECRET_IV":"e7wvP9KdWoQNM1Xa"}</w:t>
            </w:r>
          </w:p>
        </w:tc>
        <w:tc>
          <w:tcPr>
            <w:tcW w:w="709" w:type="dxa"/>
          </w:tcPr>
          <w:p w14:paraId="02AFC4D8" w14:textId="77777777" w:rsidR="00497232" w:rsidRDefault="00497232" w:rsidP="00323E3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6E08E22E" w14:textId="05770675" w:rsidR="003E369D" w:rsidRDefault="003E369D" w:rsidP="003E369D">
      <w:pPr>
        <w:rPr>
          <w:rFonts w:cstheme="majorHAnsi"/>
        </w:rPr>
      </w:pPr>
      <w:bookmarkStart w:id="17" w:name="_Toc54277235"/>
      <w:bookmarkStart w:id="18" w:name="_Toc86226034"/>
    </w:p>
    <w:p w14:paraId="4103EF15" w14:textId="4A412552" w:rsidR="003E369D" w:rsidRDefault="003E369D" w:rsidP="003E369D"/>
    <w:p w14:paraId="5334846C" w14:textId="21BA2FFD" w:rsidR="003E369D" w:rsidRPr="002E3E5B" w:rsidRDefault="003E369D" w:rsidP="003E369D">
      <w:pPr>
        <w:pStyle w:val="Heading2"/>
        <w:numPr>
          <w:ilvl w:val="1"/>
          <w:numId w:val="1"/>
        </w:numPr>
        <w:rPr>
          <w:rFonts w:asciiTheme="minorHAnsi" w:hAnsiTheme="minorHAnsi" w:cstheme="minorHAnsi"/>
          <w:b/>
          <w:color w:val="auto"/>
        </w:rPr>
      </w:pPr>
      <w:bookmarkStart w:id="19" w:name="_Toc106782868"/>
      <w:r w:rsidRPr="002E3E5B">
        <w:rPr>
          <w:rFonts w:asciiTheme="minorHAnsi" w:hAnsiTheme="minorHAnsi" w:cstheme="minorHAnsi"/>
          <w:b/>
          <w:color w:val="auto"/>
        </w:rPr>
        <w:t>LANGKAH-LANGKAH ROLLBACK</w:t>
      </w:r>
      <w:bookmarkEnd w:id="19"/>
    </w:p>
    <w:p w14:paraId="2037264E" w14:textId="372B21D5" w:rsidR="003E369D" w:rsidRDefault="003E369D" w:rsidP="003E369D">
      <w:pPr>
        <w:rPr>
          <w:rFonts w:asciiTheme="majorHAnsi" w:eastAsiaTheme="majorEastAsia" w:hAnsiTheme="majorHAnsi"/>
          <w:sz w:val="24"/>
          <w:szCs w:val="24"/>
        </w:rPr>
      </w:pPr>
      <w:r w:rsidRPr="002E3E5B">
        <w:rPr>
          <w:rFonts w:cstheme="minorHAnsi"/>
          <w:sz w:val="20"/>
          <w:szCs w:val="20"/>
        </w:rPr>
        <w:t>Langkah-langkah Rollback hanya akan dijalankan jika terjadi kegagalan dalam implementasi dan ada instruksi dari IT BA.</w:t>
      </w:r>
      <w:r w:rsidRPr="002E3E5B">
        <w:rPr>
          <w:rFonts w:cstheme="minorHAnsi"/>
        </w:rPr>
        <w:t xml:space="preserve"> </w:t>
      </w:r>
    </w:p>
    <w:p w14:paraId="04E72F5D" w14:textId="7ECE0788" w:rsidR="00690A93" w:rsidRPr="009C5F48" w:rsidRDefault="00690A93" w:rsidP="00690A93">
      <w:pPr>
        <w:pStyle w:val="Heading3"/>
        <w:numPr>
          <w:ilvl w:val="2"/>
          <w:numId w:val="1"/>
        </w:numPr>
        <w:rPr>
          <w:rFonts w:cstheme="majorHAnsi"/>
          <w:color w:val="auto"/>
        </w:rPr>
      </w:pPr>
      <w:bookmarkStart w:id="20" w:name="_Toc106782869"/>
      <w:r w:rsidRPr="00D568ED">
        <w:rPr>
          <w:rFonts w:cstheme="majorHAnsi"/>
          <w:color w:val="auto"/>
        </w:rPr>
        <w:t xml:space="preserve">ROLLBACK PADA SERVER DATABASE </w:t>
      </w:r>
      <w:bookmarkEnd w:id="17"/>
      <w:bookmarkEnd w:id="18"/>
      <w:r>
        <w:rPr>
          <w:rFonts w:cstheme="majorHAnsi"/>
          <w:color w:val="auto"/>
        </w:rPr>
        <w:t>BDS</w:t>
      </w:r>
      <w:bookmarkEnd w:id="20"/>
      <w:r>
        <w:rPr>
          <w:rFonts w:cstheme="majorHAnsi"/>
          <w:color w:val="auto"/>
        </w:rPr>
        <w:t xml:space="preserve"> 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417"/>
        <w:gridCol w:w="3119"/>
        <w:gridCol w:w="567"/>
      </w:tblGrid>
      <w:tr w:rsidR="00690A93" w:rsidRPr="00D568ED" w14:paraId="0091E375" w14:textId="77777777" w:rsidTr="00690A93">
        <w:trPr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3410B6DD" w14:textId="77777777" w:rsidR="00690A93" w:rsidRPr="00D568ED" w:rsidRDefault="00690A93" w:rsidP="00690A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043F8FB" w14:textId="77777777" w:rsidR="00690A93" w:rsidRPr="00D568ED" w:rsidRDefault="00690A93" w:rsidP="00690A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Tas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AB36D9B" w14:textId="77777777" w:rsidR="00690A93" w:rsidRPr="00D568ED" w:rsidRDefault="00690A93" w:rsidP="00690A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Task Dependencie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080A488" w14:textId="77777777" w:rsidR="00690A93" w:rsidRPr="00D568ED" w:rsidRDefault="00690A93" w:rsidP="00690A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Not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234D9BC" w14:textId="77777777" w:rsidR="00690A93" w:rsidRPr="00D568ED" w:rsidRDefault="00690A93" w:rsidP="00690A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PIC</w:t>
            </w:r>
          </w:p>
        </w:tc>
      </w:tr>
      <w:tr w:rsidR="00690A93" w:rsidRPr="00D568ED" w14:paraId="0B36CD53" w14:textId="77777777" w:rsidTr="00690A93">
        <w:tc>
          <w:tcPr>
            <w:tcW w:w="567" w:type="dxa"/>
          </w:tcPr>
          <w:p w14:paraId="77CFB107" w14:textId="77777777" w:rsidR="00690A93" w:rsidRPr="00D568ED" w:rsidRDefault="00690A93" w:rsidP="00690A9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75C75C37" w14:textId="77777777" w:rsidR="00690A93" w:rsidRPr="00D568ED" w:rsidRDefault="00690A93" w:rsidP="00690A93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</w:rPr>
              <w:t xml:space="preserve">Login ke server database Oracl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BDS</w:t>
            </w:r>
          </w:p>
        </w:tc>
        <w:tc>
          <w:tcPr>
            <w:tcW w:w="1417" w:type="dxa"/>
          </w:tcPr>
          <w:p w14:paraId="7C29AD54" w14:textId="77777777" w:rsidR="00690A93" w:rsidRPr="00D568ED" w:rsidRDefault="00690A93" w:rsidP="00690A9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3119" w:type="dxa"/>
          </w:tcPr>
          <w:p w14:paraId="65EB5963" w14:textId="77777777" w:rsidR="00690A93" w:rsidRPr="00D568ED" w:rsidRDefault="00690A93" w:rsidP="00690A9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</w:rPr>
              <w:t xml:space="preserve">User login harus mempunyai akses ke skema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DMIN_SKT</w:t>
            </w:r>
            <w:r w:rsidRPr="00D568ED">
              <w:rPr>
                <w:rFonts w:asciiTheme="majorHAnsi" w:hAnsiTheme="majorHAnsi" w:cstheme="majorHAnsi"/>
                <w:sz w:val="20"/>
                <w:szCs w:val="20"/>
              </w:rPr>
              <w:t xml:space="preserve"> untuk melakukan:</w:t>
            </w:r>
          </w:p>
          <w:p w14:paraId="417DB8CC" w14:textId="77777777" w:rsidR="00690A93" w:rsidRPr="00B627C1" w:rsidRDefault="00690A93" w:rsidP="00690A93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rop/Create/Replace</w:t>
            </w:r>
            <w:r w:rsidRPr="00B627C1">
              <w:rPr>
                <w:rFonts w:asciiTheme="majorHAnsi" w:hAnsiTheme="majorHAnsi" w:cstheme="majorHAnsi"/>
                <w:sz w:val="20"/>
                <w:szCs w:val="20"/>
              </w:rPr>
              <w:t xml:space="preserve"> Procedures</w:t>
            </w:r>
          </w:p>
          <w:p w14:paraId="65E6F496" w14:textId="77777777" w:rsidR="00690A93" w:rsidRDefault="00690A93" w:rsidP="00473307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rop/Alter</w:t>
            </w:r>
            <w:r w:rsidR="00473307">
              <w:rPr>
                <w:rFonts w:asciiTheme="majorHAnsi" w:hAnsiTheme="majorHAnsi" w:cstheme="majorHAnsi"/>
                <w:sz w:val="20"/>
                <w:szCs w:val="20"/>
              </w:rPr>
              <w:t>/Delete</w:t>
            </w:r>
            <w:r w:rsidR="003E369D">
              <w:rPr>
                <w:rFonts w:asciiTheme="majorHAnsi" w:hAnsiTheme="majorHAnsi" w:cstheme="majorHAnsi"/>
                <w:sz w:val="20"/>
                <w:szCs w:val="20"/>
              </w:rPr>
              <w:t xml:space="preserve"> Table</w:t>
            </w:r>
          </w:p>
          <w:p w14:paraId="2989DE35" w14:textId="22347141" w:rsidR="003E369D" w:rsidRPr="00B627C1" w:rsidRDefault="003E369D" w:rsidP="00473307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lete/Insert/Update Records</w:t>
            </w:r>
          </w:p>
        </w:tc>
        <w:tc>
          <w:tcPr>
            <w:tcW w:w="567" w:type="dxa"/>
          </w:tcPr>
          <w:p w14:paraId="291E51D9" w14:textId="77777777" w:rsidR="00690A93" w:rsidRPr="00D568ED" w:rsidRDefault="00690A93" w:rsidP="00690A9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B97D22" w:rsidRPr="00D568ED" w14:paraId="614053BF" w14:textId="77777777" w:rsidTr="00690A93">
        <w:tc>
          <w:tcPr>
            <w:tcW w:w="567" w:type="dxa"/>
          </w:tcPr>
          <w:p w14:paraId="1CCD7C53" w14:textId="74B7298C" w:rsidR="00B97D22" w:rsidRPr="00D568ED" w:rsidRDefault="00131D92" w:rsidP="00B97D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01FF3F17" w14:textId="77777777" w:rsidR="00B97D22" w:rsidRPr="00D568ED" w:rsidRDefault="00B97D22" w:rsidP="00B97D2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 xml:space="preserve">Jalankan script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ollback</w:t>
            </w:r>
            <w:r w:rsidRPr="00D568E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  <w:p w14:paraId="085A5720" w14:textId="34A6022E" w:rsidR="00B97D22" w:rsidRPr="00F57E3A" w:rsidRDefault="00FF71DE" w:rsidP="00B97D22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FF71DE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Rollback.sql</w:t>
            </w:r>
          </w:p>
        </w:tc>
        <w:tc>
          <w:tcPr>
            <w:tcW w:w="1417" w:type="dxa"/>
          </w:tcPr>
          <w:p w14:paraId="0CCD105D" w14:textId="3DFB8FDF" w:rsidR="00B97D22" w:rsidRPr="00D568ED" w:rsidRDefault="00B97D22" w:rsidP="00131D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r w:rsidR="00131D9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31F979EE" w14:textId="276CE5A0" w:rsidR="00B97D22" w:rsidRPr="00D568ED" w:rsidRDefault="00B97D22" w:rsidP="00B97D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okasi Script: Script\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ollback</w:t>
            </w:r>
          </w:p>
        </w:tc>
        <w:tc>
          <w:tcPr>
            <w:tcW w:w="567" w:type="dxa"/>
          </w:tcPr>
          <w:p w14:paraId="4AC77780" w14:textId="17B1EC77" w:rsidR="00B97D22" w:rsidRPr="00D568ED" w:rsidRDefault="00B97D22" w:rsidP="00B97D2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D20CA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TI</w:t>
            </w:r>
          </w:p>
        </w:tc>
      </w:tr>
      <w:tr w:rsidR="006406F8" w:rsidRPr="00D568ED" w14:paraId="34C1B1C6" w14:textId="77777777" w:rsidTr="00690A93">
        <w:tc>
          <w:tcPr>
            <w:tcW w:w="567" w:type="dxa"/>
          </w:tcPr>
          <w:p w14:paraId="50D7C530" w14:textId="3DEFCA1D" w:rsidR="006406F8" w:rsidRDefault="006406F8" w:rsidP="006406F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14:paraId="17888D18" w14:textId="77777777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 xml:space="preserve">Jalankan script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ollback</w:t>
            </w:r>
            <w:r w:rsidRPr="00D568E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  <w:p w14:paraId="00B49C48" w14:textId="24E43605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6406F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BDS_CRT_FLAG_PROSES_REMUN_NEW</w:t>
            </w:r>
            <w:r w:rsidRPr="00AB4AEA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.sql</w:t>
            </w:r>
          </w:p>
        </w:tc>
        <w:tc>
          <w:tcPr>
            <w:tcW w:w="1417" w:type="dxa"/>
          </w:tcPr>
          <w:p w14:paraId="2BDC2177" w14:textId="7E721E4C" w:rsidR="006406F8" w:rsidRPr="00D568ED" w:rsidRDefault="006406F8" w:rsidP="006406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36FCAB9F" w14:textId="6B2AFACB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okasi Script: Script\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ollback</w:t>
            </w:r>
          </w:p>
        </w:tc>
        <w:tc>
          <w:tcPr>
            <w:tcW w:w="567" w:type="dxa"/>
          </w:tcPr>
          <w:p w14:paraId="1650CC7E" w14:textId="2CC82CF9" w:rsidR="006406F8" w:rsidRPr="00BD20CA" w:rsidRDefault="006406F8" w:rsidP="006406F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BD20CA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TI</w:t>
            </w:r>
          </w:p>
        </w:tc>
      </w:tr>
      <w:tr w:rsidR="006406F8" w:rsidRPr="00D568ED" w14:paraId="05B82DED" w14:textId="77777777" w:rsidTr="00690A93">
        <w:tc>
          <w:tcPr>
            <w:tcW w:w="567" w:type="dxa"/>
          </w:tcPr>
          <w:p w14:paraId="27827B69" w14:textId="70669B14" w:rsidR="006406F8" w:rsidRDefault="006406F8" w:rsidP="006406F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14:paraId="650DB8C2" w14:textId="77777777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 xml:space="preserve">Jalankan script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ollback</w:t>
            </w:r>
            <w:r w:rsidRPr="00D568E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  <w:p w14:paraId="53C521EB" w14:textId="5A75C643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7530DE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BDS_INS_DATA_BDS_LAINNYA</w:t>
            </w:r>
            <w:r w:rsidRPr="00AB4AEA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.sql</w:t>
            </w:r>
          </w:p>
        </w:tc>
        <w:tc>
          <w:tcPr>
            <w:tcW w:w="1417" w:type="dxa"/>
          </w:tcPr>
          <w:p w14:paraId="4CB3113F" w14:textId="7CCF92FE" w:rsidR="006406F8" w:rsidRPr="00D568ED" w:rsidRDefault="006406F8" w:rsidP="006406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0CA96A04" w14:textId="0ED13EA2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okasi Script: Script\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ollback</w:t>
            </w:r>
          </w:p>
        </w:tc>
        <w:tc>
          <w:tcPr>
            <w:tcW w:w="567" w:type="dxa"/>
          </w:tcPr>
          <w:p w14:paraId="5A54E3E8" w14:textId="5DB8EB6A" w:rsidR="006406F8" w:rsidRDefault="006406F8" w:rsidP="006406F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BD20CA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TI</w:t>
            </w:r>
          </w:p>
        </w:tc>
      </w:tr>
      <w:tr w:rsidR="006406F8" w:rsidRPr="00D568ED" w14:paraId="45291213" w14:textId="77777777" w:rsidTr="00690A93">
        <w:tc>
          <w:tcPr>
            <w:tcW w:w="567" w:type="dxa"/>
          </w:tcPr>
          <w:p w14:paraId="3E6A1F68" w14:textId="7513379B" w:rsidR="006406F8" w:rsidRDefault="006406F8" w:rsidP="006406F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14:paraId="61456573" w14:textId="77777777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 xml:space="preserve">Jalankan script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ollback</w:t>
            </w:r>
            <w:r w:rsidRPr="00D568E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  <w:p w14:paraId="0843BA45" w14:textId="5D122756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7530DE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lastRenderedPageBreak/>
              <w:t>BDS_INS_DATA_TM_BDS</w:t>
            </w:r>
            <w:r w:rsidRPr="00AB4AEA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.sql</w:t>
            </w:r>
          </w:p>
        </w:tc>
        <w:tc>
          <w:tcPr>
            <w:tcW w:w="1417" w:type="dxa"/>
          </w:tcPr>
          <w:p w14:paraId="294D90A1" w14:textId="3A572885" w:rsidR="006406F8" w:rsidRPr="00D568ED" w:rsidRDefault="006406F8" w:rsidP="006406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Task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1FB246BC" w14:textId="00BE2D05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okasi Script: Script\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ollback</w:t>
            </w:r>
          </w:p>
        </w:tc>
        <w:tc>
          <w:tcPr>
            <w:tcW w:w="567" w:type="dxa"/>
          </w:tcPr>
          <w:p w14:paraId="15505066" w14:textId="5CC524EB" w:rsidR="006406F8" w:rsidRDefault="006406F8" w:rsidP="006406F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BD20CA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TI</w:t>
            </w:r>
          </w:p>
        </w:tc>
      </w:tr>
      <w:tr w:rsidR="006406F8" w:rsidRPr="00D568ED" w14:paraId="3FBBE7D9" w14:textId="77777777" w:rsidTr="00690A93">
        <w:tc>
          <w:tcPr>
            <w:tcW w:w="567" w:type="dxa"/>
          </w:tcPr>
          <w:p w14:paraId="7BA52E5A" w14:textId="7D084A4B" w:rsidR="006406F8" w:rsidRDefault="006406F8" w:rsidP="006406F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14:paraId="40FCD99B" w14:textId="77777777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 xml:space="preserve">Jalankan script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ollback</w:t>
            </w:r>
            <w:r w:rsidRPr="00D568E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  <w:p w14:paraId="0AF02663" w14:textId="3F34EE8B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7530DE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BDS_INS_DATA_V_BLS</w:t>
            </w:r>
            <w:r w:rsidRPr="00AB4AEA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.sql</w:t>
            </w:r>
          </w:p>
        </w:tc>
        <w:tc>
          <w:tcPr>
            <w:tcW w:w="1417" w:type="dxa"/>
          </w:tcPr>
          <w:p w14:paraId="39FD68D3" w14:textId="517F8D44" w:rsidR="006406F8" w:rsidRPr="00D568ED" w:rsidRDefault="006406F8" w:rsidP="006406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49AB3DB8" w14:textId="3BA871D7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okasi Script: Script\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ollback</w:t>
            </w:r>
          </w:p>
        </w:tc>
        <w:tc>
          <w:tcPr>
            <w:tcW w:w="567" w:type="dxa"/>
          </w:tcPr>
          <w:p w14:paraId="496B983B" w14:textId="00551B3A" w:rsidR="006406F8" w:rsidRDefault="006406F8" w:rsidP="006406F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BD20CA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TI</w:t>
            </w:r>
          </w:p>
        </w:tc>
      </w:tr>
      <w:tr w:rsidR="006406F8" w:rsidRPr="00D568ED" w14:paraId="2C812B9C" w14:textId="77777777" w:rsidTr="00690A93">
        <w:tc>
          <w:tcPr>
            <w:tcW w:w="567" w:type="dxa"/>
          </w:tcPr>
          <w:p w14:paraId="136D3897" w14:textId="3B506DD9" w:rsidR="006406F8" w:rsidRDefault="006406F8" w:rsidP="006406F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14:paraId="65DA8F31" w14:textId="77777777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 xml:space="preserve">Jalankan script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ollback</w:t>
            </w:r>
            <w:r w:rsidRPr="00D568E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  <w:p w14:paraId="6020B89E" w14:textId="4222D8AB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6406F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BDS_INS_REWARD_LAINNYA</w:t>
            </w:r>
            <w:r w:rsidRPr="00AB4AEA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.sql</w:t>
            </w:r>
          </w:p>
        </w:tc>
        <w:tc>
          <w:tcPr>
            <w:tcW w:w="1417" w:type="dxa"/>
          </w:tcPr>
          <w:p w14:paraId="62577557" w14:textId="255B3D53" w:rsidR="006406F8" w:rsidRPr="00D568ED" w:rsidRDefault="006406F8" w:rsidP="006406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503D72AE" w14:textId="6D302578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okasi Script: Script\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ollback</w:t>
            </w:r>
          </w:p>
        </w:tc>
        <w:tc>
          <w:tcPr>
            <w:tcW w:w="567" w:type="dxa"/>
          </w:tcPr>
          <w:p w14:paraId="60656283" w14:textId="1B0DA461" w:rsidR="006406F8" w:rsidRDefault="006406F8" w:rsidP="006406F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BD20CA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TI</w:t>
            </w:r>
          </w:p>
        </w:tc>
      </w:tr>
      <w:tr w:rsidR="006406F8" w:rsidRPr="00D568ED" w14:paraId="444B151C" w14:textId="77777777" w:rsidTr="00690A93">
        <w:tc>
          <w:tcPr>
            <w:tcW w:w="567" w:type="dxa"/>
          </w:tcPr>
          <w:p w14:paraId="3ECCB53B" w14:textId="32C083A1" w:rsidR="006406F8" w:rsidRDefault="006406F8" w:rsidP="006406F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14:paraId="64F864E4" w14:textId="77777777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 xml:space="preserve">Jalankan script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ollback</w:t>
            </w:r>
            <w:r w:rsidRPr="00D568E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  <w:p w14:paraId="4E51721F" w14:textId="7D6941FB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6406F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BDS_JOBS_REMUN_PERSIAPAN_NEW</w:t>
            </w:r>
            <w:r w:rsidRPr="00AB4AEA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.sql</w:t>
            </w:r>
          </w:p>
        </w:tc>
        <w:tc>
          <w:tcPr>
            <w:tcW w:w="1417" w:type="dxa"/>
          </w:tcPr>
          <w:p w14:paraId="2593F95D" w14:textId="384C67E7" w:rsidR="006406F8" w:rsidRPr="00D568ED" w:rsidRDefault="006406F8" w:rsidP="006406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38D2200E" w14:textId="1C67B18D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okasi Script: Script\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ollback</w:t>
            </w:r>
          </w:p>
        </w:tc>
        <w:tc>
          <w:tcPr>
            <w:tcW w:w="567" w:type="dxa"/>
          </w:tcPr>
          <w:p w14:paraId="7024868F" w14:textId="31B3DD03" w:rsidR="006406F8" w:rsidRDefault="006406F8" w:rsidP="006406F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BD20CA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TI</w:t>
            </w:r>
          </w:p>
        </w:tc>
      </w:tr>
      <w:tr w:rsidR="006406F8" w:rsidRPr="00D568ED" w14:paraId="6ED9A4A2" w14:textId="77777777" w:rsidTr="00690A93">
        <w:tc>
          <w:tcPr>
            <w:tcW w:w="567" w:type="dxa"/>
          </w:tcPr>
          <w:p w14:paraId="39EA4A51" w14:textId="0239A192" w:rsidR="006406F8" w:rsidRDefault="006406F8" w:rsidP="006406F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14:paraId="776385C6" w14:textId="77777777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 xml:space="preserve">Jalankan script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ollback</w:t>
            </w:r>
            <w:r w:rsidRPr="00D568E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  <w:p w14:paraId="6C31E6AE" w14:textId="31FBFEC4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6406F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BDS_KRM_REWARD_LAINNYA</w:t>
            </w:r>
            <w:r w:rsidRPr="00AB4AEA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.sql</w:t>
            </w:r>
          </w:p>
        </w:tc>
        <w:tc>
          <w:tcPr>
            <w:tcW w:w="1417" w:type="dxa"/>
          </w:tcPr>
          <w:p w14:paraId="516B9892" w14:textId="663ADF15" w:rsidR="006406F8" w:rsidRPr="00D568ED" w:rsidRDefault="006406F8" w:rsidP="006406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27C90084" w14:textId="787AECEA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okasi Script: Script\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ollback</w:t>
            </w:r>
          </w:p>
        </w:tc>
        <w:tc>
          <w:tcPr>
            <w:tcW w:w="567" w:type="dxa"/>
          </w:tcPr>
          <w:p w14:paraId="65259BDF" w14:textId="117AD945" w:rsidR="006406F8" w:rsidRDefault="006406F8" w:rsidP="006406F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BD20CA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TI</w:t>
            </w:r>
          </w:p>
        </w:tc>
      </w:tr>
      <w:tr w:rsidR="006406F8" w:rsidRPr="00D568ED" w14:paraId="2ADFAEDE" w14:textId="77777777" w:rsidTr="00690A93">
        <w:tc>
          <w:tcPr>
            <w:tcW w:w="567" w:type="dxa"/>
          </w:tcPr>
          <w:p w14:paraId="22BC17D5" w14:textId="4EC1E534" w:rsidR="006406F8" w:rsidRDefault="006406F8" w:rsidP="006406F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14:paraId="13FB2629" w14:textId="77777777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 xml:space="preserve">Jalankan script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ollback</w:t>
            </w:r>
            <w:r w:rsidRPr="00D568E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  <w:p w14:paraId="24EB1D13" w14:textId="3F28C340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6406F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JOBS_HARIAN_MIDNIGHT</w:t>
            </w:r>
            <w:r w:rsidRPr="00AB4AEA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.sql</w:t>
            </w:r>
          </w:p>
        </w:tc>
        <w:tc>
          <w:tcPr>
            <w:tcW w:w="1417" w:type="dxa"/>
          </w:tcPr>
          <w:p w14:paraId="6AC71B72" w14:textId="7B8D247B" w:rsidR="006406F8" w:rsidRPr="00D568ED" w:rsidRDefault="006406F8" w:rsidP="006406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7374D16F" w14:textId="46B33EB7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okasi Script: Script\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ollback</w:t>
            </w:r>
          </w:p>
        </w:tc>
        <w:tc>
          <w:tcPr>
            <w:tcW w:w="567" w:type="dxa"/>
          </w:tcPr>
          <w:p w14:paraId="63937440" w14:textId="3702E345" w:rsidR="006406F8" w:rsidRDefault="006406F8" w:rsidP="006406F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BD20CA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TI</w:t>
            </w:r>
          </w:p>
        </w:tc>
      </w:tr>
      <w:tr w:rsidR="006406F8" w:rsidRPr="00D568ED" w14:paraId="30AEBBCC" w14:textId="77777777" w:rsidTr="00690A93">
        <w:tc>
          <w:tcPr>
            <w:tcW w:w="567" w:type="dxa"/>
          </w:tcPr>
          <w:p w14:paraId="15D54557" w14:textId="4125513D" w:rsidR="006406F8" w:rsidRDefault="006406F8" w:rsidP="006406F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14:paraId="6E2CB970" w14:textId="77777777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 xml:space="preserve">Jalankan script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ollback</w:t>
            </w:r>
            <w:r w:rsidRPr="00D568E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  <w:p w14:paraId="31D1CEAF" w14:textId="6D6757CC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6406F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P_ROLLBACK_DROPPING_REMUNXCSV</w:t>
            </w:r>
            <w:r w:rsidRPr="00AB4AEA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.sql</w:t>
            </w:r>
          </w:p>
        </w:tc>
        <w:tc>
          <w:tcPr>
            <w:tcW w:w="1417" w:type="dxa"/>
          </w:tcPr>
          <w:p w14:paraId="58F2CC44" w14:textId="70BD8C8D" w:rsidR="006406F8" w:rsidRPr="00D568ED" w:rsidRDefault="006406F8" w:rsidP="006406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75932B7C" w14:textId="68204477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okasi Script: Script\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ollback</w:t>
            </w:r>
          </w:p>
        </w:tc>
        <w:tc>
          <w:tcPr>
            <w:tcW w:w="567" w:type="dxa"/>
          </w:tcPr>
          <w:p w14:paraId="29F82BA2" w14:textId="4AF8B57F" w:rsidR="006406F8" w:rsidRDefault="006406F8" w:rsidP="006406F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BD20CA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TI</w:t>
            </w:r>
          </w:p>
        </w:tc>
      </w:tr>
      <w:tr w:rsidR="006406F8" w:rsidRPr="00D568ED" w14:paraId="2322EDBC" w14:textId="77777777" w:rsidTr="00690A93">
        <w:tc>
          <w:tcPr>
            <w:tcW w:w="567" w:type="dxa"/>
          </w:tcPr>
          <w:p w14:paraId="5249D6D8" w14:textId="2E3AC8A4" w:rsidR="006406F8" w:rsidRDefault="006406F8" w:rsidP="006406F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14:paraId="51F78290" w14:textId="77777777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 xml:space="preserve">Jalankan script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ollback</w:t>
            </w:r>
            <w:r w:rsidRPr="00D568E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  <w:p w14:paraId="75C3F841" w14:textId="1F58A861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7530DE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BDS_VER_REWARD_LAINNYA</w:t>
            </w:r>
            <w:r w:rsidRPr="00AB4AEA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ql</w:t>
            </w:r>
          </w:p>
        </w:tc>
        <w:tc>
          <w:tcPr>
            <w:tcW w:w="1417" w:type="dxa"/>
          </w:tcPr>
          <w:p w14:paraId="7A17C301" w14:textId="6C1A4413" w:rsidR="006406F8" w:rsidRPr="00D568ED" w:rsidRDefault="006406F8" w:rsidP="006406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7CA1050E" w14:textId="439AFE4A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okasi Script: Script\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ollback</w:t>
            </w:r>
          </w:p>
        </w:tc>
        <w:tc>
          <w:tcPr>
            <w:tcW w:w="567" w:type="dxa"/>
          </w:tcPr>
          <w:p w14:paraId="484BE87D" w14:textId="1EA11CF9" w:rsidR="006406F8" w:rsidRDefault="006406F8" w:rsidP="006406F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BD20CA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TI</w:t>
            </w:r>
          </w:p>
        </w:tc>
      </w:tr>
      <w:tr w:rsidR="006406F8" w:rsidRPr="00D568ED" w14:paraId="735F389F" w14:textId="77777777" w:rsidTr="00690A93">
        <w:tc>
          <w:tcPr>
            <w:tcW w:w="567" w:type="dxa"/>
          </w:tcPr>
          <w:p w14:paraId="686B6D4B" w14:textId="7A21E704" w:rsidR="006406F8" w:rsidRDefault="006406F8" w:rsidP="006406F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3969" w:type="dxa"/>
          </w:tcPr>
          <w:p w14:paraId="08A10DD5" w14:textId="77777777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 xml:space="preserve">Jalankan script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ollback</w:t>
            </w:r>
            <w:r w:rsidRPr="00D568E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  <w:p w14:paraId="7C4CBA0C" w14:textId="259C6485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C8489C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BDS_REMUNERASI_PERSIAPAN_NEW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.</w:t>
            </w:r>
            <w:r w:rsidRPr="00AB4AEA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ql</w:t>
            </w:r>
          </w:p>
        </w:tc>
        <w:tc>
          <w:tcPr>
            <w:tcW w:w="1417" w:type="dxa"/>
          </w:tcPr>
          <w:p w14:paraId="268A5C77" w14:textId="45E86FAA" w:rsidR="006406F8" w:rsidRPr="00D568ED" w:rsidRDefault="006406F8" w:rsidP="006406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250A0FAF" w14:textId="52507B47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okasi Script: Script\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ollback</w:t>
            </w:r>
          </w:p>
        </w:tc>
        <w:tc>
          <w:tcPr>
            <w:tcW w:w="567" w:type="dxa"/>
          </w:tcPr>
          <w:p w14:paraId="0E0866DF" w14:textId="0C3CE1EF" w:rsidR="006406F8" w:rsidRDefault="006406F8" w:rsidP="006406F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BD20CA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TI</w:t>
            </w:r>
          </w:p>
        </w:tc>
      </w:tr>
      <w:tr w:rsidR="006406F8" w:rsidRPr="00D568ED" w14:paraId="2F6EBF2B" w14:textId="77777777" w:rsidTr="00690A93">
        <w:tc>
          <w:tcPr>
            <w:tcW w:w="567" w:type="dxa"/>
          </w:tcPr>
          <w:p w14:paraId="51D2E086" w14:textId="37E5BA36" w:rsidR="006406F8" w:rsidRDefault="006406F8" w:rsidP="006406F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14:paraId="79871DB8" w14:textId="77777777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 xml:space="preserve">Jalankan script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ollback</w:t>
            </w:r>
            <w:r w:rsidRPr="00D568E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  <w:p w14:paraId="21FC4694" w14:textId="4F8C0724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C8489C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P_HITUNG_APPROVE_REMUN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.</w:t>
            </w:r>
            <w:r w:rsidRPr="00AB4AEA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ql</w:t>
            </w:r>
          </w:p>
        </w:tc>
        <w:tc>
          <w:tcPr>
            <w:tcW w:w="1417" w:type="dxa"/>
          </w:tcPr>
          <w:p w14:paraId="662C63B2" w14:textId="753EBF7C" w:rsidR="006406F8" w:rsidRPr="00D568ED" w:rsidRDefault="006406F8" w:rsidP="006406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4FF98BE3" w14:textId="2E7C8839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okasi Script: Script\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ollback</w:t>
            </w:r>
          </w:p>
        </w:tc>
        <w:tc>
          <w:tcPr>
            <w:tcW w:w="567" w:type="dxa"/>
          </w:tcPr>
          <w:p w14:paraId="337876B5" w14:textId="12A4030C" w:rsidR="006406F8" w:rsidRPr="00BD20CA" w:rsidRDefault="006406F8" w:rsidP="006406F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BD20CA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TI</w:t>
            </w:r>
          </w:p>
        </w:tc>
      </w:tr>
      <w:tr w:rsidR="006406F8" w:rsidRPr="00D568ED" w14:paraId="452E3FB9" w14:textId="77777777" w:rsidTr="00690A93">
        <w:tc>
          <w:tcPr>
            <w:tcW w:w="567" w:type="dxa"/>
          </w:tcPr>
          <w:p w14:paraId="3B2FC2DA" w14:textId="1E741C8A" w:rsidR="006406F8" w:rsidRDefault="006406F8" w:rsidP="006406F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3969" w:type="dxa"/>
          </w:tcPr>
          <w:p w14:paraId="48CA2452" w14:textId="77777777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 xml:space="preserve">Jalankan script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ollback</w:t>
            </w:r>
            <w:r w:rsidRPr="00D568E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  <w:p w14:paraId="3252F059" w14:textId="6483C635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6406F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V_BDS_REMUNERASI_SDH_DROP_BNIN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.</w:t>
            </w:r>
            <w:r w:rsidRPr="00AB4AEA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ql</w:t>
            </w:r>
          </w:p>
        </w:tc>
        <w:tc>
          <w:tcPr>
            <w:tcW w:w="1417" w:type="dxa"/>
          </w:tcPr>
          <w:p w14:paraId="32DB674A" w14:textId="0344FD6D" w:rsidR="006406F8" w:rsidRPr="00D568ED" w:rsidRDefault="006406F8" w:rsidP="006406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26165D5F" w14:textId="17FA25F0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okasi Script: Script\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ollback</w:t>
            </w:r>
          </w:p>
        </w:tc>
        <w:tc>
          <w:tcPr>
            <w:tcW w:w="567" w:type="dxa"/>
          </w:tcPr>
          <w:p w14:paraId="4308D709" w14:textId="4F14EF10" w:rsidR="006406F8" w:rsidRPr="00BD20CA" w:rsidRDefault="006406F8" w:rsidP="006406F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BD20CA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TI</w:t>
            </w:r>
          </w:p>
        </w:tc>
      </w:tr>
      <w:tr w:rsidR="006406F8" w:rsidRPr="00D568ED" w14:paraId="2909055E" w14:textId="77777777" w:rsidTr="00690A93">
        <w:tc>
          <w:tcPr>
            <w:tcW w:w="567" w:type="dxa"/>
          </w:tcPr>
          <w:p w14:paraId="74032A53" w14:textId="29D3D3E5" w:rsidR="006406F8" w:rsidRDefault="006406F8" w:rsidP="006406F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3969" w:type="dxa"/>
          </w:tcPr>
          <w:p w14:paraId="6D5E51AF" w14:textId="77777777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 xml:space="preserve">Jalankan script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ollback</w:t>
            </w:r>
            <w:r w:rsidRPr="00D568E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  <w:p w14:paraId="387BACF6" w14:textId="7EC67568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6406F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V_BDS_REMUNERASI_SDH_DROP_BRIN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.</w:t>
            </w:r>
            <w:r w:rsidRPr="00AB4AEA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ql</w:t>
            </w:r>
          </w:p>
        </w:tc>
        <w:tc>
          <w:tcPr>
            <w:tcW w:w="1417" w:type="dxa"/>
          </w:tcPr>
          <w:p w14:paraId="7BA7281D" w14:textId="08BAE38A" w:rsidR="006406F8" w:rsidRPr="00D568ED" w:rsidRDefault="006406F8" w:rsidP="006406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56BADD11" w14:textId="70972108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okasi Script: Script\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ollback</w:t>
            </w:r>
          </w:p>
        </w:tc>
        <w:tc>
          <w:tcPr>
            <w:tcW w:w="567" w:type="dxa"/>
          </w:tcPr>
          <w:p w14:paraId="59BFAAD1" w14:textId="4535090C" w:rsidR="006406F8" w:rsidRPr="00BD20CA" w:rsidRDefault="006406F8" w:rsidP="006406F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BD20CA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TI</w:t>
            </w:r>
          </w:p>
        </w:tc>
      </w:tr>
      <w:tr w:rsidR="006406F8" w:rsidRPr="00D568ED" w14:paraId="4A43308A" w14:textId="77777777" w:rsidTr="00690A93">
        <w:tc>
          <w:tcPr>
            <w:tcW w:w="567" w:type="dxa"/>
          </w:tcPr>
          <w:p w14:paraId="7E9597C3" w14:textId="0AACC812" w:rsidR="006406F8" w:rsidRDefault="006406F8" w:rsidP="006406F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3969" w:type="dxa"/>
          </w:tcPr>
          <w:p w14:paraId="394822CC" w14:textId="77777777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 xml:space="preserve">Jalankan script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ollback</w:t>
            </w:r>
            <w:r w:rsidRPr="00D568E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  <w:p w14:paraId="4BEC1E88" w14:textId="4CA51D48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6406F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V_BDS_REMUNERASI_SDH_DROPXBNIN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.</w:t>
            </w:r>
            <w:r w:rsidRPr="00AB4AEA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ql</w:t>
            </w:r>
          </w:p>
        </w:tc>
        <w:tc>
          <w:tcPr>
            <w:tcW w:w="1417" w:type="dxa"/>
          </w:tcPr>
          <w:p w14:paraId="3C5C29A3" w14:textId="04B7EDAB" w:rsidR="006406F8" w:rsidRPr="00D568ED" w:rsidRDefault="006406F8" w:rsidP="006406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36B63113" w14:textId="6CE619C0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okasi Script: Script\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ollback</w:t>
            </w:r>
          </w:p>
        </w:tc>
        <w:tc>
          <w:tcPr>
            <w:tcW w:w="567" w:type="dxa"/>
          </w:tcPr>
          <w:p w14:paraId="06857E19" w14:textId="1E0B6304" w:rsidR="006406F8" w:rsidRPr="00BD20CA" w:rsidRDefault="006406F8" w:rsidP="006406F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BD20CA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TI</w:t>
            </w:r>
          </w:p>
        </w:tc>
      </w:tr>
      <w:tr w:rsidR="006406F8" w:rsidRPr="00D568ED" w14:paraId="7B4664DE" w14:textId="77777777" w:rsidTr="00690A93">
        <w:tc>
          <w:tcPr>
            <w:tcW w:w="567" w:type="dxa"/>
          </w:tcPr>
          <w:p w14:paraId="0903B580" w14:textId="3FDF313E" w:rsidR="006406F8" w:rsidRDefault="006406F8" w:rsidP="006406F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3969" w:type="dxa"/>
          </w:tcPr>
          <w:p w14:paraId="05C95F1D" w14:textId="77777777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 xml:space="preserve">Jalankan script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ollback</w:t>
            </w:r>
            <w:r w:rsidRPr="00D568E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  <w:p w14:paraId="6E569F60" w14:textId="7CEE09F8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6406F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V_BDSREMUN_SDHDROP_BNI_NONORGN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.</w:t>
            </w:r>
            <w:r w:rsidRPr="00AB4AEA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ql</w:t>
            </w:r>
          </w:p>
        </w:tc>
        <w:tc>
          <w:tcPr>
            <w:tcW w:w="1417" w:type="dxa"/>
          </w:tcPr>
          <w:p w14:paraId="0C2D28B4" w14:textId="1F257D00" w:rsidR="006406F8" w:rsidRPr="00D568ED" w:rsidRDefault="006406F8" w:rsidP="006406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3B7F3A90" w14:textId="6F48CB1B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okasi Script: Script\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ollback</w:t>
            </w:r>
          </w:p>
        </w:tc>
        <w:tc>
          <w:tcPr>
            <w:tcW w:w="567" w:type="dxa"/>
          </w:tcPr>
          <w:p w14:paraId="1AF6707E" w14:textId="567D3B28" w:rsidR="006406F8" w:rsidRPr="00BD20CA" w:rsidRDefault="006406F8" w:rsidP="006406F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BD20CA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TI</w:t>
            </w:r>
          </w:p>
        </w:tc>
      </w:tr>
      <w:tr w:rsidR="006406F8" w:rsidRPr="00D568ED" w14:paraId="7F68F5C0" w14:textId="77777777" w:rsidTr="00690A93">
        <w:tc>
          <w:tcPr>
            <w:tcW w:w="567" w:type="dxa"/>
          </w:tcPr>
          <w:p w14:paraId="08AC8B32" w14:textId="50F2A37A" w:rsidR="006406F8" w:rsidRDefault="006406F8" w:rsidP="006406F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3969" w:type="dxa"/>
          </w:tcPr>
          <w:p w14:paraId="121C770C" w14:textId="77777777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 xml:space="preserve">Jalankan script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ollback</w:t>
            </w:r>
            <w:r w:rsidRPr="00D568E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  <w:p w14:paraId="5E64A3AD" w14:textId="016AC053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6406F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V_BDSREMUN_SDHDROP_BRI_NONORGN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.</w:t>
            </w:r>
            <w:r w:rsidRPr="00AB4AEA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ql</w:t>
            </w:r>
          </w:p>
        </w:tc>
        <w:tc>
          <w:tcPr>
            <w:tcW w:w="1417" w:type="dxa"/>
          </w:tcPr>
          <w:p w14:paraId="55E80B9F" w14:textId="7C3922F2" w:rsidR="006406F8" w:rsidRPr="00D568ED" w:rsidRDefault="006406F8" w:rsidP="006406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4212C28E" w14:textId="643130B0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okasi Script: Script\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ollback</w:t>
            </w:r>
          </w:p>
        </w:tc>
        <w:tc>
          <w:tcPr>
            <w:tcW w:w="567" w:type="dxa"/>
          </w:tcPr>
          <w:p w14:paraId="64BE9BB9" w14:textId="51A64C98" w:rsidR="006406F8" w:rsidRPr="00BD20CA" w:rsidRDefault="006406F8" w:rsidP="006406F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BD20CA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TI</w:t>
            </w:r>
          </w:p>
        </w:tc>
      </w:tr>
      <w:tr w:rsidR="006406F8" w:rsidRPr="00D568ED" w14:paraId="722032BF" w14:textId="77777777" w:rsidTr="00690A93">
        <w:tc>
          <w:tcPr>
            <w:tcW w:w="567" w:type="dxa"/>
          </w:tcPr>
          <w:p w14:paraId="5A120718" w14:textId="2703FFF7" w:rsidR="006406F8" w:rsidRDefault="006406F8" w:rsidP="006406F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bookmarkStart w:id="21" w:name="_GoBack"/>
            <w:bookmarkEnd w:id="21"/>
          </w:p>
        </w:tc>
        <w:tc>
          <w:tcPr>
            <w:tcW w:w="3969" w:type="dxa"/>
          </w:tcPr>
          <w:p w14:paraId="1A68A1F6" w14:textId="77777777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 xml:space="preserve">Jalankan script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ollback</w:t>
            </w:r>
            <w:r w:rsidRPr="00D568E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  <w:p w14:paraId="00A70B33" w14:textId="50F28017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6406F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V_BDSREMUN_SDHDROPXBNI_NONORGN</w:t>
            </w:r>
            <w:r w:rsidRPr="00AB4AEA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ql</w:t>
            </w:r>
          </w:p>
        </w:tc>
        <w:tc>
          <w:tcPr>
            <w:tcW w:w="1417" w:type="dxa"/>
          </w:tcPr>
          <w:p w14:paraId="23655116" w14:textId="36FE8ED5" w:rsidR="006406F8" w:rsidRPr="00D568ED" w:rsidRDefault="006406F8" w:rsidP="006406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00E47D42" w14:textId="64553E11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okasi Script: Script\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ollback</w:t>
            </w:r>
          </w:p>
        </w:tc>
        <w:tc>
          <w:tcPr>
            <w:tcW w:w="567" w:type="dxa"/>
          </w:tcPr>
          <w:p w14:paraId="58A5F7CC" w14:textId="64BB78DC" w:rsidR="006406F8" w:rsidRPr="00BD20CA" w:rsidRDefault="006406F8" w:rsidP="006406F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BD20CA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TI</w:t>
            </w:r>
          </w:p>
        </w:tc>
      </w:tr>
    </w:tbl>
    <w:p w14:paraId="13923001" w14:textId="77777777" w:rsidR="00D43EDC" w:rsidRPr="002E3E5B" w:rsidRDefault="00D43EDC" w:rsidP="0047081D">
      <w:pPr>
        <w:rPr>
          <w:rFonts w:cstheme="minorHAnsi"/>
        </w:rPr>
      </w:pPr>
    </w:p>
    <w:p w14:paraId="44D8EC1C" w14:textId="7EE021B3" w:rsidR="000816B4" w:rsidRPr="002E3E5B" w:rsidRDefault="000816B4" w:rsidP="00ED77A5">
      <w:pPr>
        <w:pStyle w:val="Heading3"/>
        <w:numPr>
          <w:ilvl w:val="2"/>
          <w:numId w:val="1"/>
        </w:numPr>
        <w:rPr>
          <w:rFonts w:asciiTheme="minorHAnsi" w:hAnsiTheme="minorHAnsi" w:cstheme="minorHAnsi"/>
          <w:color w:val="auto"/>
        </w:rPr>
      </w:pPr>
      <w:bookmarkStart w:id="22" w:name="_Toc54277236"/>
      <w:bookmarkStart w:id="23" w:name="_Toc106782870"/>
      <w:r w:rsidRPr="002E3E5B">
        <w:rPr>
          <w:rFonts w:asciiTheme="minorHAnsi" w:hAnsiTheme="minorHAnsi" w:cstheme="minorHAnsi"/>
          <w:color w:val="auto"/>
        </w:rPr>
        <w:t xml:space="preserve">ROLLBACK PADA SERVER APLIKASI </w:t>
      </w:r>
      <w:bookmarkEnd w:id="22"/>
      <w:r w:rsidR="00981BF3">
        <w:rPr>
          <w:rFonts w:asciiTheme="minorHAnsi" w:hAnsiTheme="minorHAnsi" w:cstheme="minorHAnsi"/>
          <w:color w:val="auto"/>
        </w:rPr>
        <w:t>BDS</w:t>
      </w:r>
      <w:bookmarkEnd w:id="23"/>
    </w:p>
    <w:p w14:paraId="50E6C6D0" w14:textId="6F3431B7" w:rsidR="000816B4" w:rsidRPr="002E3E5B" w:rsidRDefault="000816B4" w:rsidP="000816B4">
      <w:pPr>
        <w:rPr>
          <w:rFonts w:cstheme="minorHAnsi"/>
          <w:sz w:val="20"/>
          <w:szCs w:val="20"/>
        </w:rPr>
      </w:pPr>
      <w:r w:rsidRPr="002E3E5B">
        <w:rPr>
          <w:rFonts w:cstheme="minorHAnsi"/>
          <w:sz w:val="20"/>
          <w:szCs w:val="20"/>
        </w:rPr>
        <w:t>Folder backup sesuai folder yang dibuat pada bab 3.</w:t>
      </w:r>
      <w:r w:rsidR="0094270C" w:rsidRPr="002E3E5B">
        <w:rPr>
          <w:rFonts w:cstheme="minorHAnsi"/>
          <w:sz w:val="20"/>
          <w:szCs w:val="20"/>
        </w:rPr>
        <w:t>4</w:t>
      </w:r>
      <w:r w:rsidRPr="002E3E5B">
        <w:rPr>
          <w:rFonts w:cstheme="minorHAnsi"/>
          <w:sz w:val="20"/>
          <w:szCs w:val="20"/>
        </w:rPr>
        <w:t xml:space="preserve">.1 </w:t>
      </w:r>
      <w:r w:rsidR="0094270C" w:rsidRPr="002E3E5B">
        <w:rPr>
          <w:rFonts w:cstheme="minorHAnsi"/>
          <w:sz w:val="20"/>
          <w:szCs w:val="20"/>
        </w:rPr>
        <w:t xml:space="preserve">Setting Release </w:t>
      </w:r>
      <w:r w:rsidR="00981BF3">
        <w:rPr>
          <w:rFonts w:cstheme="minorHAnsi"/>
          <w:sz w:val="20"/>
          <w:szCs w:val="20"/>
        </w:rPr>
        <w:t>BDS</w:t>
      </w:r>
      <w:r w:rsidR="0094270C" w:rsidRPr="002E3E5B">
        <w:rPr>
          <w:rFonts w:cstheme="minorHAnsi"/>
          <w:sz w:val="20"/>
          <w:szCs w:val="20"/>
        </w:rPr>
        <w:t>_APP</w:t>
      </w:r>
      <w:r w:rsidRPr="002E3E5B">
        <w:rPr>
          <w:rFonts w:cstheme="minorHAnsi"/>
          <w:sz w:val="20"/>
          <w:szCs w:val="20"/>
        </w:rPr>
        <w:t xml:space="preserve"> Task </w:t>
      </w:r>
      <w:r w:rsidR="0094270C" w:rsidRPr="002E3E5B">
        <w:rPr>
          <w:rFonts w:cstheme="minorHAnsi"/>
          <w:sz w:val="20"/>
          <w:szCs w:val="20"/>
        </w:rPr>
        <w:t>3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993"/>
        <w:gridCol w:w="5811"/>
        <w:gridCol w:w="567"/>
      </w:tblGrid>
      <w:tr w:rsidR="000816B4" w:rsidRPr="002E3E5B" w14:paraId="31220988" w14:textId="77777777" w:rsidTr="002F71B1">
        <w:trPr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4065EED5" w14:textId="77777777" w:rsidR="000816B4" w:rsidRPr="002E3E5B" w:rsidRDefault="000816B4" w:rsidP="00B256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3E5B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1882FFB" w14:textId="77777777" w:rsidR="000816B4" w:rsidRPr="002E3E5B" w:rsidRDefault="000816B4" w:rsidP="00B256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3E5B">
              <w:rPr>
                <w:rFonts w:cstheme="minorHAnsi"/>
                <w:b/>
                <w:sz w:val="20"/>
                <w:szCs w:val="20"/>
              </w:rPr>
              <w:t>Task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0A5786B" w14:textId="77777777" w:rsidR="000816B4" w:rsidRPr="002E3E5B" w:rsidRDefault="000816B4" w:rsidP="00B256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3E5B">
              <w:rPr>
                <w:rFonts w:cstheme="minorHAnsi"/>
                <w:b/>
                <w:sz w:val="20"/>
                <w:szCs w:val="20"/>
              </w:rPr>
              <w:t>Task Dependencies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6709583E" w14:textId="77777777" w:rsidR="000816B4" w:rsidRPr="002E3E5B" w:rsidRDefault="000816B4" w:rsidP="00B256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3E5B">
              <w:rPr>
                <w:rFonts w:cstheme="minorHAnsi"/>
                <w:b/>
                <w:sz w:val="20"/>
                <w:szCs w:val="20"/>
              </w:rPr>
              <w:t>Not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C8B2547" w14:textId="77777777" w:rsidR="000816B4" w:rsidRPr="002E3E5B" w:rsidRDefault="000816B4" w:rsidP="00B256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3E5B">
              <w:rPr>
                <w:rFonts w:cstheme="minorHAnsi"/>
                <w:b/>
                <w:sz w:val="20"/>
                <w:szCs w:val="20"/>
              </w:rPr>
              <w:t>PIC</w:t>
            </w:r>
          </w:p>
        </w:tc>
      </w:tr>
      <w:tr w:rsidR="000816B4" w:rsidRPr="002E3E5B" w14:paraId="0587EFC4" w14:textId="77777777" w:rsidTr="002F71B1">
        <w:tc>
          <w:tcPr>
            <w:tcW w:w="567" w:type="dxa"/>
          </w:tcPr>
          <w:p w14:paraId="01D48040" w14:textId="77777777" w:rsidR="000816B4" w:rsidRPr="002E3E5B" w:rsidRDefault="000816B4" w:rsidP="00B2565C">
            <w:pPr>
              <w:rPr>
                <w:rFonts w:cstheme="minorHAnsi"/>
                <w:sz w:val="20"/>
                <w:szCs w:val="20"/>
              </w:rPr>
            </w:pPr>
            <w:r w:rsidRPr="002E3E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048C28F" w14:textId="60871A6D" w:rsidR="000816B4" w:rsidRPr="002E3E5B" w:rsidRDefault="000816B4" w:rsidP="00367740">
            <w:pPr>
              <w:rPr>
                <w:rFonts w:cstheme="minorHAnsi"/>
                <w:sz w:val="20"/>
                <w:szCs w:val="20"/>
              </w:rPr>
            </w:pPr>
            <w:r w:rsidRPr="002E3E5B">
              <w:rPr>
                <w:rFonts w:cstheme="minorHAnsi"/>
                <w:sz w:val="20"/>
                <w:szCs w:val="20"/>
              </w:rPr>
              <w:t xml:space="preserve">Login ke server Aplikasi </w:t>
            </w:r>
            <w:r w:rsidR="00981BF3">
              <w:rPr>
                <w:rFonts w:cstheme="minorHAnsi"/>
                <w:sz w:val="20"/>
                <w:szCs w:val="20"/>
              </w:rPr>
              <w:t>BDS</w:t>
            </w:r>
          </w:p>
        </w:tc>
        <w:tc>
          <w:tcPr>
            <w:tcW w:w="993" w:type="dxa"/>
          </w:tcPr>
          <w:p w14:paraId="125CC158" w14:textId="77777777" w:rsidR="000816B4" w:rsidRPr="002E3E5B" w:rsidRDefault="000816B4" w:rsidP="00B2565C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2E3E5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811" w:type="dxa"/>
          </w:tcPr>
          <w:p w14:paraId="0B720BD6" w14:textId="77777777" w:rsidR="000816B4" w:rsidRPr="002E3E5B" w:rsidRDefault="000816B4" w:rsidP="00B2565C">
            <w:pPr>
              <w:rPr>
                <w:rFonts w:cstheme="minorHAnsi"/>
                <w:sz w:val="20"/>
                <w:szCs w:val="20"/>
              </w:rPr>
            </w:pPr>
            <w:r w:rsidRPr="002E3E5B">
              <w:rPr>
                <w:rFonts w:cstheme="minorHAnsi"/>
                <w:sz w:val="20"/>
                <w:szCs w:val="20"/>
              </w:rPr>
              <w:t>User remote mempunyai akses untuk melakukan  delete  folder dan copy file</w:t>
            </w:r>
          </w:p>
        </w:tc>
        <w:tc>
          <w:tcPr>
            <w:tcW w:w="567" w:type="dxa"/>
          </w:tcPr>
          <w:p w14:paraId="313CD36E" w14:textId="77777777" w:rsidR="000816B4" w:rsidRPr="002E3E5B" w:rsidRDefault="000816B4" w:rsidP="00B256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3E5B">
              <w:rPr>
                <w:rFonts w:cstheme="minorHAnsi"/>
                <w:sz w:val="20"/>
                <w:szCs w:val="20"/>
              </w:rPr>
              <w:t>TI</w:t>
            </w:r>
          </w:p>
        </w:tc>
      </w:tr>
      <w:tr w:rsidR="003D26B0" w:rsidRPr="002E3E5B" w14:paraId="4CFE8887" w14:textId="77777777" w:rsidTr="002F71B1">
        <w:tc>
          <w:tcPr>
            <w:tcW w:w="567" w:type="dxa"/>
          </w:tcPr>
          <w:p w14:paraId="4B05ECA6" w14:textId="77777777" w:rsidR="003D26B0" w:rsidRPr="002E3E5B" w:rsidRDefault="003D26B0" w:rsidP="003D26B0">
            <w:pPr>
              <w:rPr>
                <w:rFonts w:cstheme="minorHAnsi"/>
                <w:sz w:val="20"/>
                <w:szCs w:val="20"/>
              </w:rPr>
            </w:pPr>
            <w:r w:rsidRPr="002E3E5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3D5469DB" w14:textId="2FFFD013" w:rsidR="003D26B0" w:rsidRPr="002E3E5B" w:rsidRDefault="003D26B0" w:rsidP="00655AB6">
            <w:pPr>
              <w:rPr>
                <w:rFonts w:cstheme="minorHAnsi"/>
                <w:sz w:val="20"/>
                <w:szCs w:val="20"/>
              </w:rPr>
            </w:pPr>
            <w:r w:rsidRPr="002E3E5B">
              <w:rPr>
                <w:rFonts w:cstheme="minorHAnsi"/>
                <w:sz w:val="20"/>
                <w:szCs w:val="20"/>
              </w:rPr>
              <w:t>Rollback file PHP</w:t>
            </w:r>
            <w:r w:rsidRPr="002E3E5B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6A6DD052" w14:textId="598A1F4B" w:rsidR="003D26B0" w:rsidRPr="002E3E5B" w:rsidRDefault="00321A76" w:rsidP="00321A76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</w:rPr>
              <w:t>3.4.2</w:t>
            </w:r>
            <w:r w:rsidR="003D26B0" w:rsidRPr="002E3E5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pproval Pull Request BDS</w:t>
            </w:r>
            <w:r w:rsidR="00F83450"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5811" w:type="dxa"/>
          </w:tcPr>
          <w:p w14:paraId="4840E908" w14:textId="332A35B2" w:rsidR="003D26B0" w:rsidRDefault="003D26B0" w:rsidP="00CC55AC">
            <w:pPr>
              <w:rPr>
                <w:rFonts w:cstheme="minorHAnsi"/>
                <w:sz w:val="20"/>
                <w:szCs w:val="20"/>
              </w:rPr>
            </w:pPr>
            <w:r w:rsidRPr="002E3E5B">
              <w:rPr>
                <w:rFonts w:cstheme="minorHAnsi"/>
                <w:noProof/>
                <w:sz w:val="20"/>
                <w:szCs w:val="20"/>
              </w:rPr>
              <w:t>C</w:t>
            </w:r>
            <w:r w:rsidR="00F86A50">
              <w:rPr>
                <w:rFonts w:cstheme="minorHAnsi"/>
                <w:noProof/>
                <w:sz w:val="20"/>
                <w:szCs w:val="20"/>
              </w:rPr>
              <w:t>opy &amp; Replace</w:t>
            </w:r>
            <w:r w:rsidRPr="002E3E5B">
              <w:rPr>
                <w:rFonts w:cstheme="minorHAnsi"/>
                <w:noProof/>
                <w:sz w:val="20"/>
                <w:szCs w:val="20"/>
              </w:rPr>
              <w:t xml:space="preserve"> folder </w:t>
            </w:r>
            <w:r w:rsidR="007530DE">
              <w:rPr>
                <w:rFonts w:cstheme="minorHAnsi"/>
                <w:b/>
                <w:noProof/>
                <w:sz w:val="20"/>
                <w:szCs w:val="20"/>
              </w:rPr>
              <w:t xml:space="preserve">browsers </w:t>
            </w:r>
            <w:r w:rsidR="00655AB6" w:rsidRPr="002E3E5B">
              <w:rPr>
                <w:rFonts w:cstheme="minorHAnsi"/>
                <w:noProof/>
                <w:sz w:val="20"/>
                <w:szCs w:val="20"/>
              </w:rPr>
              <w:t>dari</w:t>
            </w:r>
            <w:r w:rsidRPr="002E3E5B">
              <w:rPr>
                <w:rFonts w:cstheme="minorHAnsi"/>
                <w:noProof/>
                <w:sz w:val="20"/>
                <w:szCs w:val="20"/>
              </w:rPr>
              <w:t xml:space="preserve"> folder backup ke </w:t>
            </w:r>
            <w:r w:rsidRPr="002E3E5B">
              <w:rPr>
                <w:rFonts w:cstheme="minorHAnsi"/>
                <w:sz w:val="20"/>
                <w:szCs w:val="20"/>
              </w:rPr>
              <w:t xml:space="preserve">server aplikasi </w:t>
            </w:r>
            <w:r w:rsidR="00981BF3">
              <w:rPr>
                <w:rFonts w:cstheme="minorHAnsi"/>
                <w:sz w:val="20"/>
                <w:szCs w:val="20"/>
              </w:rPr>
              <w:t>BDS</w:t>
            </w:r>
            <w:r w:rsidRPr="002E3E5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FF636F9" w14:textId="77777777" w:rsidR="00CC55AC" w:rsidRDefault="00CC55AC" w:rsidP="00CC55AC">
            <w:pPr>
              <w:rPr>
                <w:rFonts w:cstheme="minorHAnsi"/>
                <w:sz w:val="20"/>
                <w:szCs w:val="20"/>
              </w:rPr>
            </w:pPr>
          </w:p>
          <w:p w14:paraId="3DE7AD64" w14:textId="1DFEAEF6" w:rsidR="00CC55AC" w:rsidRPr="002E3E5B" w:rsidRDefault="00CC55AC" w:rsidP="00CC55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F3A499" w14:textId="77777777" w:rsidR="003D26B0" w:rsidRPr="002E3E5B" w:rsidRDefault="003D26B0" w:rsidP="003D26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3E5B">
              <w:rPr>
                <w:rFonts w:cstheme="minorHAnsi"/>
                <w:sz w:val="20"/>
                <w:szCs w:val="20"/>
              </w:rPr>
              <w:t>TI</w:t>
            </w:r>
          </w:p>
        </w:tc>
      </w:tr>
      <w:tr w:rsidR="007530DE" w:rsidRPr="002E3E5B" w14:paraId="4BEFD87E" w14:textId="77777777" w:rsidTr="002F71B1">
        <w:tc>
          <w:tcPr>
            <w:tcW w:w="567" w:type="dxa"/>
          </w:tcPr>
          <w:p w14:paraId="139722A8" w14:textId="39ADC628" w:rsidR="007530DE" w:rsidRPr="002E3E5B" w:rsidRDefault="007530DE" w:rsidP="007530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28195615" w14:textId="74287063" w:rsidR="007530DE" w:rsidRPr="002E3E5B" w:rsidRDefault="007530DE" w:rsidP="007530DE">
            <w:pPr>
              <w:rPr>
                <w:rFonts w:cstheme="minorHAnsi"/>
                <w:sz w:val="20"/>
                <w:szCs w:val="20"/>
              </w:rPr>
            </w:pPr>
            <w:r w:rsidRPr="002E3E5B">
              <w:rPr>
                <w:rFonts w:cstheme="minorHAnsi"/>
                <w:sz w:val="20"/>
                <w:szCs w:val="20"/>
              </w:rPr>
              <w:t>Rollback file PHP</w:t>
            </w:r>
            <w:r w:rsidRPr="002E3E5B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6F082F4E" w14:textId="014F065D" w:rsidR="007530DE" w:rsidRDefault="007530DE" w:rsidP="00753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4.3 Approval Pull Request BDS APP</w:t>
            </w:r>
          </w:p>
        </w:tc>
        <w:tc>
          <w:tcPr>
            <w:tcW w:w="5811" w:type="dxa"/>
          </w:tcPr>
          <w:p w14:paraId="3258C8E8" w14:textId="19C1680F" w:rsidR="007530DE" w:rsidRDefault="007530DE" w:rsidP="007530DE">
            <w:pPr>
              <w:rPr>
                <w:rFonts w:cstheme="minorHAnsi"/>
                <w:sz w:val="20"/>
                <w:szCs w:val="20"/>
              </w:rPr>
            </w:pPr>
            <w:r w:rsidRPr="002E3E5B">
              <w:rPr>
                <w:rFonts w:cstheme="minorHAnsi"/>
                <w:noProof/>
                <w:sz w:val="20"/>
                <w:szCs w:val="20"/>
              </w:rPr>
              <w:t>C</w:t>
            </w:r>
            <w:r>
              <w:rPr>
                <w:rFonts w:cstheme="minorHAnsi"/>
                <w:noProof/>
                <w:sz w:val="20"/>
                <w:szCs w:val="20"/>
              </w:rPr>
              <w:t>opy &amp; Replace</w:t>
            </w:r>
            <w:r w:rsidRPr="002E3E5B">
              <w:rPr>
                <w:rFonts w:cstheme="minorHAnsi"/>
                <w:noProof/>
                <w:sz w:val="20"/>
                <w:szCs w:val="20"/>
              </w:rPr>
              <w:t xml:space="preserve"> folder 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 xml:space="preserve">modul_kp </w:t>
            </w:r>
            <w:r w:rsidRPr="002E3E5B">
              <w:rPr>
                <w:rFonts w:cstheme="minorHAnsi"/>
                <w:noProof/>
                <w:sz w:val="20"/>
                <w:szCs w:val="20"/>
              </w:rPr>
              <w:t xml:space="preserve">dari folder backup ke </w:t>
            </w:r>
            <w:r w:rsidRPr="002E3E5B">
              <w:rPr>
                <w:rFonts w:cstheme="minorHAnsi"/>
                <w:sz w:val="20"/>
                <w:szCs w:val="20"/>
              </w:rPr>
              <w:t xml:space="preserve">server aplikasi </w:t>
            </w:r>
            <w:r>
              <w:rPr>
                <w:rFonts w:cstheme="minorHAnsi"/>
                <w:sz w:val="20"/>
                <w:szCs w:val="20"/>
              </w:rPr>
              <w:t>BDS</w:t>
            </w:r>
            <w:r w:rsidRPr="002E3E5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3203B69" w14:textId="77777777" w:rsidR="007530DE" w:rsidRDefault="007530DE" w:rsidP="007530DE">
            <w:pPr>
              <w:rPr>
                <w:rFonts w:cstheme="minorHAnsi"/>
                <w:sz w:val="20"/>
                <w:szCs w:val="20"/>
              </w:rPr>
            </w:pPr>
          </w:p>
          <w:p w14:paraId="280BAEB6" w14:textId="77777777" w:rsidR="007530DE" w:rsidRPr="002E3E5B" w:rsidRDefault="007530DE" w:rsidP="007530DE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14:paraId="633A3AD5" w14:textId="11AEFC33" w:rsidR="007530DE" w:rsidRPr="002E3E5B" w:rsidRDefault="00C8489C" w:rsidP="00753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</w:t>
            </w:r>
          </w:p>
        </w:tc>
      </w:tr>
      <w:tr w:rsidR="00C8489C" w:rsidRPr="002E3E5B" w14:paraId="3FB786CC" w14:textId="77777777" w:rsidTr="002F71B1">
        <w:tc>
          <w:tcPr>
            <w:tcW w:w="567" w:type="dxa"/>
          </w:tcPr>
          <w:p w14:paraId="07094419" w14:textId="7B34244C" w:rsidR="00C8489C" w:rsidRDefault="00C8489C" w:rsidP="00C848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</w:tcPr>
          <w:p w14:paraId="09861D7F" w14:textId="6EF82439" w:rsidR="00C8489C" w:rsidRPr="002E3E5B" w:rsidRDefault="00C8489C" w:rsidP="00C8489C">
            <w:pPr>
              <w:rPr>
                <w:rFonts w:cstheme="minorHAnsi"/>
                <w:sz w:val="20"/>
                <w:szCs w:val="20"/>
              </w:rPr>
            </w:pPr>
            <w:r w:rsidRPr="002E3E5B">
              <w:rPr>
                <w:rFonts w:cstheme="minorHAnsi"/>
                <w:sz w:val="20"/>
                <w:szCs w:val="20"/>
              </w:rPr>
              <w:t>Rollback file PHP</w:t>
            </w:r>
            <w:r w:rsidRPr="002E3E5B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79263D44" w14:textId="40929F36" w:rsidR="00C8489C" w:rsidRDefault="00C8489C" w:rsidP="00C848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4.3 Approval Pull Request BDS APP</w:t>
            </w:r>
          </w:p>
        </w:tc>
        <w:tc>
          <w:tcPr>
            <w:tcW w:w="5811" w:type="dxa"/>
          </w:tcPr>
          <w:p w14:paraId="53F2A1E0" w14:textId="579D78F6" w:rsidR="00C8489C" w:rsidRDefault="00C8489C" w:rsidP="00C8489C">
            <w:pPr>
              <w:rPr>
                <w:rFonts w:cstheme="minorHAnsi"/>
                <w:sz w:val="20"/>
                <w:szCs w:val="20"/>
              </w:rPr>
            </w:pPr>
            <w:r w:rsidRPr="002E3E5B">
              <w:rPr>
                <w:rFonts w:cstheme="minorHAnsi"/>
                <w:noProof/>
                <w:sz w:val="20"/>
                <w:szCs w:val="20"/>
              </w:rPr>
              <w:t>C</w:t>
            </w:r>
            <w:r>
              <w:rPr>
                <w:rFonts w:cstheme="minorHAnsi"/>
                <w:noProof/>
                <w:sz w:val="20"/>
                <w:szCs w:val="20"/>
              </w:rPr>
              <w:t>opy &amp; Replace</w:t>
            </w:r>
            <w:r w:rsidRPr="002E3E5B">
              <w:rPr>
                <w:rFonts w:cstheme="minorHAnsi"/>
                <w:noProof/>
                <w:sz w:val="20"/>
                <w:szCs w:val="20"/>
              </w:rPr>
              <w:t xml:space="preserve"> folder 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 xml:space="preserve">modul_keagenan </w:t>
            </w:r>
            <w:r w:rsidRPr="002E3E5B">
              <w:rPr>
                <w:rFonts w:cstheme="minorHAnsi"/>
                <w:noProof/>
                <w:sz w:val="20"/>
                <w:szCs w:val="20"/>
              </w:rPr>
              <w:t xml:space="preserve">dari folder backup ke </w:t>
            </w:r>
            <w:r w:rsidRPr="002E3E5B">
              <w:rPr>
                <w:rFonts w:cstheme="minorHAnsi"/>
                <w:sz w:val="20"/>
                <w:szCs w:val="20"/>
              </w:rPr>
              <w:t xml:space="preserve">server aplikasi </w:t>
            </w:r>
            <w:r>
              <w:rPr>
                <w:rFonts w:cstheme="minorHAnsi"/>
                <w:sz w:val="20"/>
                <w:szCs w:val="20"/>
              </w:rPr>
              <w:t>BDS</w:t>
            </w:r>
            <w:r w:rsidRPr="002E3E5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E38DE40" w14:textId="77777777" w:rsidR="00C8489C" w:rsidRDefault="00C8489C" w:rsidP="00C8489C">
            <w:pPr>
              <w:rPr>
                <w:rFonts w:cstheme="minorHAnsi"/>
                <w:sz w:val="20"/>
                <w:szCs w:val="20"/>
              </w:rPr>
            </w:pPr>
          </w:p>
          <w:p w14:paraId="4B095961" w14:textId="77777777" w:rsidR="00C8489C" w:rsidRPr="002E3E5B" w:rsidRDefault="00C8489C" w:rsidP="00C8489C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14:paraId="40B6CBDC" w14:textId="1CFD4CC3" w:rsidR="00C8489C" w:rsidRPr="002E3E5B" w:rsidRDefault="00C8489C" w:rsidP="00C848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</w:t>
            </w:r>
          </w:p>
        </w:tc>
      </w:tr>
    </w:tbl>
    <w:p w14:paraId="75F6B7C2" w14:textId="77777777" w:rsidR="00C80EA3" w:rsidRPr="002E3E5B" w:rsidRDefault="00C80EA3" w:rsidP="00C80EA3">
      <w:pPr>
        <w:rPr>
          <w:rFonts w:cstheme="minorHAnsi"/>
        </w:rPr>
      </w:pPr>
    </w:p>
    <w:p w14:paraId="0B1B41FF" w14:textId="5CD10A15" w:rsidR="00CB18DF" w:rsidRPr="002E3E5B" w:rsidRDefault="00CB18DF" w:rsidP="00ED77A5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color w:val="auto"/>
        </w:rPr>
      </w:pPr>
      <w:bookmarkStart w:id="24" w:name="_Toc106782871"/>
      <w:r w:rsidRPr="002E3E5B">
        <w:rPr>
          <w:rFonts w:asciiTheme="minorHAnsi" w:hAnsiTheme="minorHAnsi" w:cstheme="minorHAnsi"/>
          <w:b/>
          <w:color w:val="auto"/>
        </w:rPr>
        <w:t>LAMPIRAN</w:t>
      </w:r>
      <w:bookmarkEnd w:id="24"/>
    </w:p>
    <w:p w14:paraId="62CEA846" w14:textId="0A323850" w:rsidR="00180910" w:rsidRPr="002E3E5B" w:rsidRDefault="00180910" w:rsidP="00006301">
      <w:pPr>
        <w:pStyle w:val="ListParagraph"/>
        <w:ind w:left="360"/>
        <w:rPr>
          <w:rFonts w:cstheme="minorHAnsi"/>
        </w:rPr>
      </w:pPr>
    </w:p>
    <w:p w14:paraId="4F7D683B" w14:textId="77777777" w:rsidR="00596DD6" w:rsidRPr="002E3E5B" w:rsidRDefault="00596DD6">
      <w:pPr>
        <w:rPr>
          <w:rFonts w:cstheme="minorHAnsi"/>
        </w:rPr>
      </w:pPr>
    </w:p>
    <w:sectPr w:rsidR="00596DD6" w:rsidRPr="002E3E5B" w:rsidSect="00D73E98">
      <w:headerReference w:type="default" r:id="rId43"/>
      <w:foot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B40AE0" w16cid:durableId="224437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52C1B" w14:textId="77777777" w:rsidR="008F4330" w:rsidRDefault="008F4330" w:rsidP="000A1C8E">
      <w:pPr>
        <w:spacing w:after="0" w:line="240" w:lineRule="auto"/>
      </w:pPr>
      <w:r>
        <w:separator/>
      </w:r>
    </w:p>
  </w:endnote>
  <w:endnote w:type="continuationSeparator" w:id="0">
    <w:p w14:paraId="49122883" w14:textId="77777777" w:rsidR="008F4330" w:rsidRDefault="008F4330" w:rsidP="000A1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9"/>
      <w:gridCol w:w="4477"/>
    </w:tblGrid>
    <w:tr w:rsidR="00AA64F6" w14:paraId="4DA1F8EF" w14:textId="77777777" w:rsidTr="001B4CE0">
      <w:tc>
        <w:tcPr>
          <w:tcW w:w="4757" w:type="dxa"/>
        </w:tcPr>
        <w:p w14:paraId="243B277B" w14:textId="0C171D54" w:rsidR="00AA64F6" w:rsidRPr="008A0AFF" w:rsidRDefault="00AA64F6" w:rsidP="00C4794D">
          <w:pPr>
            <w:pStyle w:val="Footer"/>
            <w:rPr>
              <w:lang w:val="en-US"/>
            </w:rPr>
          </w:pPr>
          <w:r>
            <w:t>REL</w:t>
          </w:r>
          <w:r w:rsidRPr="0000093D">
            <w:t>0</w:t>
          </w:r>
          <w:r>
            <w:rPr>
              <w:lang w:val="en-US"/>
            </w:rPr>
            <w:t>1</w:t>
          </w:r>
          <w:r w:rsidRPr="0000093D">
            <w:t>/</w:t>
          </w:r>
          <w:r>
            <w:t>RPD</w:t>
          </w:r>
          <w:r w:rsidRPr="0000093D">
            <w:t>/1.</w:t>
          </w:r>
          <w:r>
            <w:rPr>
              <w:lang w:val="en-US"/>
            </w:rPr>
            <w:t>0</w:t>
          </w:r>
          <w:r w:rsidRPr="0000093D">
            <w:t>-201</w:t>
          </w:r>
          <w:r>
            <w:rPr>
              <w:lang w:val="en-US"/>
            </w:rPr>
            <w:t>90210</w:t>
          </w:r>
        </w:p>
      </w:tc>
      <w:tc>
        <w:tcPr>
          <w:tcW w:w="4758" w:type="dxa"/>
        </w:tcPr>
        <w:p w14:paraId="0C665A46" w14:textId="32271C85" w:rsidR="00AA64F6" w:rsidRDefault="00AA64F6" w:rsidP="00C4794D">
          <w:pPr>
            <w:pStyle w:val="Footer"/>
            <w:jc w:val="right"/>
            <w:rPr>
              <w:b/>
              <w:i/>
              <w:u w:val="single"/>
            </w:rPr>
          </w:pPr>
          <w:r>
            <w:rPr>
              <w:rFonts w:cs="Arial"/>
              <w:lang w:val="en-US"/>
            </w:rPr>
            <w:t xml:space="preserve">Hal </w:t>
          </w:r>
          <w:r w:rsidRPr="3020FB9C">
            <w:rPr>
              <w:rFonts w:cs="Arial"/>
            </w:rPr>
            <w:t xml:space="preserve"> </w:t>
          </w:r>
          <w:r w:rsidRPr="3020FB9C">
            <w:rPr>
              <w:rFonts w:cs="Arial"/>
              <w:noProof/>
            </w:rPr>
            <w:fldChar w:fldCharType="begin"/>
          </w:r>
          <w:r>
            <w:rPr>
              <w:rFonts w:cs="Arial"/>
              <w:bCs/>
              <w:iCs/>
            </w:rPr>
            <w:instrText xml:space="preserve"> PAGE </w:instrText>
          </w:r>
          <w:r w:rsidRPr="3020FB9C">
            <w:rPr>
              <w:rFonts w:cs="Arial"/>
              <w:bCs/>
              <w:iCs/>
            </w:rPr>
            <w:fldChar w:fldCharType="separate"/>
          </w:r>
          <w:r w:rsidR="006406F8">
            <w:rPr>
              <w:rFonts w:cs="Arial"/>
              <w:bCs/>
              <w:iCs/>
              <w:noProof/>
            </w:rPr>
            <w:t>10</w:t>
          </w:r>
          <w:r w:rsidRPr="3020FB9C">
            <w:rPr>
              <w:rFonts w:cs="Arial"/>
              <w:noProof/>
            </w:rPr>
            <w:fldChar w:fldCharType="end"/>
          </w:r>
          <w:r w:rsidRPr="3020FB9C">
            <w:rPr>
              <w:rFonts w:cs="Arial"/>
            </w:rPr>
            <w:t xml:space="preserve"> dari </w:t>
          </w:r>
          <w:r w:rsidRPr="3020FB9C">
            <w:rPr>
              <w:rFonts w:cs="Arial"/>
              <w:noProof/>
            </w:rPr>
            <w:fldChar w:fldCharType="begin"/>
          </w:r>
          <w:r>
            <w:rPr>
              <w:rFonts w:cs="Arial"/>
              <w:bCs/>
              <w:iCs/>
            </w:rPr>
            <w:instrText xml:space="preserve"> NUMPAGES </w:instrText>
          </w:r>
          <w:r w:rsidRPr="3020FB9C">
            <w:rPr>
              <w:rFonts w:cs="Arial"/>
              <w:bCs/>
              <w:iCs/>
            </w:rPr>
            <w:fldChar w:fldCharType="separate"/>
          </w:r>
          <w:r w:rsidR="006406F8">
            <w:rPr>
              <w:rFonts w:cs="Arial"/>
              <w:bCs/>
              <w:iCs/>
              <w:noProof/>
            </w:rPr>
            <w:t>11</w:t>
          </w:r>
          <w:r w:rsidRPr="3020FB9C">
            <w:rPr>
              <w:rFonts w:cs="Arial"/>
              <w:noProof/>
            </w:rPr>
            <w:fldChar w:fldCharType="end"/>
          </w:r>
        </w:p>
      </w:tc>
    </w:tr>
  </w:tbl>
  <w:p w14:paraId="5F8C98E1" w14:textId="77777777" w:rsidR="00AA64F6" w:rsidRDefault="00AA6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74EAC" w14:textId="77777777" w:rsidR="008F4330" w:rsidRDefault="008F4330" w:rsidP="000A1C8E">
      <w:pPr>
        <w:spacing w:after="0" w:line="240" w:lineRule="auto"/>
      </w:pPr>
      <w:r>
        <w:separator/>
      </w:r>
    </w:p>
  </w:footnote>
  <w:footnote w:type="continuationSeparator" w:id="0">
    <w:p w14:paraId="122BEE92" w14:textId="77777777" w:rsidR="008F4330" w:rsidRDefault="008F4330" w:rsidP="000A1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3"/>
      <w:gridCol w:w="6173"/>
    </w:tblGrid>
    <w:tr w:rsidR="00AA64F6" w14:paraId="0532CFE3" w14:textId="77777777" w:rsidTr="00153A4C">
      <w:tc>
        <w:tcPr>
          <w:tcW w:w="2875" w:type="dxa"/>
        </w:tcPr>
        <w:p w14:paraId="39B17A68" w14:textId="77777777" w:rsidR="00AA64F6" w:rsidRDefault="00AA64F6" w:rsidP="00153A4C">
          <w:pPr>
            <w:pStyle w:val="Header"/>
            <w:tabs>
              <w:tab w:val="right" w:pos="9639"/>
            </w:tabs>
            <w:spacing w:after="60"/>
            <w:jc w:val="both"/>
            <w:rPr>
              <w:lang w:eastAsia="zh-CN"/>
            </w:rPr>
          </w:pPr>
          <w:r>
            <w:rPr>
              <w:noProof/>
              <w:lang w:val="en-US"/>
            </w:rPr>
            <w:drawing>
              <wp:inline distT="0" distB="0" distL="0" distR="0" wp14:anchorId="095DF117" wp14:editId="73F6A69D">
                <wp:extent cx="1541780" cy="532130"/>
                <wp:effectExtent l="0" t="0" r="1270" b="1270"/>
                <wp:docPr id="2" name="Picture 2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C4856B-C9B6-4552-97FC-4FDF5873357E" descr="Imag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670" b="33800"/>
                        <a:stretch/>
                      </pic:blipFill>
                      <pic:spPr bwMode="auto">
                        <a:xfrm>
                          <a:off x="0" y="0"/>
                          <a:ext cx="154178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0" w:type="dxa"/>
          <w:vAlign w:val="center"/>
        </w:tcPr>
        <w:p w14:paraId="68B1B9D3" w14:textId="4C201BDA" w:rsidR="00AA64F6" w:rsidRPr="004D55FA" w:rsidRDefault="00AA64F6" w:rsidP="00153A4C">
          <w:pPr>
            <w:pStyle w:val="Header"/>
            <w:tabs>
              <w:tab w:val="right" w:pos="9639"/>
            </w:tabs>
            <w:spacing w:after="60"/>
            <w:rPr>
              <w:rFonts w:ascii="Arial" w:hAnsi="Arial" w:cs="Arial"/>
              <w:b/>
              <w:sz w:val="32"/>
              <w:szCs w:val="36"/>
              <w:lang w:val="en-US"/>
            </w:rPr>
          </w:pPr>
          <w:r>
            <w:rPr>
              <w:rFonts w:ascii="Arial" w:hAnsi="Arial" w:cs="Arial"/>
              <w:b/>
              <w:sz w:val="32"/>
              <w:szCs w:val="36"/>
              <w:lang w:val="en-US" w:eastAsia="zh-CN"/>
            </w:rPr>
            <w:t>Release Plan Document</w:t>
          </w:r>
        </w:p>
      </w:tc>
    </w:tr>
  </w:tbl>
  <w:p w14:paraId="762AE7C0" w14:textId="77777777" w:rsidR="00AA64F6" w:rsidRDefault="00AA64F6">
    <w:pPr>
      <w:pStyle w:val="Header"/>
    </w:pPr>
  </w:p>
  <w:p w14:paraId="670999CC" w14:textId="77777777" w:rsidR="00AA64F6" w:rsidRDefault="00AA64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3F1E"/>
    <w:multiLevelType w:val="hybridMultilevel"/>
    <w:tmpl w:val="22A0A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1756"/>
    <w:multiLevelType w:val="hybridMultilevel"/>
    <w:tmpl w:val="25B28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2DEF"/>
    <w:multiLevelType w:val="hybridMultilevel"/>
    <w:tmpl w:val="D5EC3802"/>
    <w:lvl w:ilvl="0" w:tplc="DFDECC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743D"/>
    <w:multiLevelType w:val="hybridMultilevel"/>
    <w:tmpl w:val="E458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872BE"/>
    <w:multiLevelType w:val="hybridMultilevel"/>
    <w:tmpl w:val="9DBA6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05A13"/>
    <w:multiLevelType w:val="hybridMultilevel"/>
    <w:tmpl w:val="870C7E22"/>
    <w:lvl w:ilvl="0" w:tplc="611E25EE">
      <w:start w:val="5"/>
      <w:numFmt w:val="bullet"/>
      <w:lvlText w:val="-"/>
      <w:lvlJc w:val="left"/>
      <w:pPr>
        <w:ind w:left="1296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1D1440F5"/>
    <w:multiLevelType w:val="hybridMultilevel"/>
    <w:tmpl w:val="7960E1C4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78277B"/>
    <w:multiLevelType w:val="hybridMultilevel"/>
    <w:tmpl w:val="B400E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82720"/>
    <w:multiLevelType w:val="hybridMultilevel"/>
    <w:tmpl w:val="5C0CB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B736D"/>
    <w:multiLevelType w:val="hybridMultilevel"/>
    <w:tmpl w:val="7902B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D6C90"/>
    <w:multiLevelType w:val="hybridMultilevel"/>
    <w:tmpl w:val="780A8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641A8"/>
    <w:multiLevelType w:val="hybridMultilevel"/>
    <w:tmpl w:val="3294AA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25E45"/>
    <w:multiLevelType w:val="hybridMultilevel"/>
    <w:tmpl w:val="7F5A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163F4"/>
    <w:multiLevelType w:val="hybridMultilevel"/>
    <w:tmpl w:val="83420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96EE2"/>
    <w:multiLevelType w:val="hybridMultilevel"/>
    <w:tmpl w:val="56686444"/>
    <w:lvl w:ilvl="0" w:tplc="2D90665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459655AB"/>
    <w:multiLevelType w:val="hybridMultilevel"/>
    <w:tmpl w:val="E9642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E2DDF"/>
    <w:multiLevelType w:val="hybridMultilevel"/>
    <w:tmpl w:val="DFF8DE12"/>
    <w:lvl w:ilvl="0" w:tplc="DFDECC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E4CE5"/>
    <w:multiLevelType w:val="hybridMultilevel"/>
    <w:tmpl w:val="A26A4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C45CB"/>
    <w:multiLevelType w:val="hybridMultilevel"/>
    <w:tmpl w:val="7C986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96874"/>
    <w:multiLevelType w:val="hybridMultilevel"/>
    <w:tmpl w:val="A7DAC0B0"/>
    <w:lvl w:ilvl="0" w:tplc="A5E85E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11FE8"/>
    <w:multiLevelType w:val="hybridMultilevel"/>
    <w:tmpl w:val="A2BA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6291"/>
    <w:multiLevelType w:val="hybridMultilevel"/>
    <w:tmpl w:val="2AAA2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65F76"/>
    <w:multiLevelType w:val="hybridMultilevel"/>
    <w:tmpl w:val="D7F6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F1627"/>
    <w:multiLevelType w:val="hybridMultilevel"/>
    <w:tmpl w:val="26001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B2568"/>
    <w:multiLevelType w:val="multilevel"/>
    <w:tmpl w:val="282EE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F5A2323"/>
    <w:multiLevelType w:val="hybridMultilevel"/>
    <w:tmpl w:val="CA641934"/>
    <w:lvl w:ilvl="0" w:tplc="BBA679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DB484F"/>
    <w:multiLevelType w:val="hybridMultilevel"/>
    <w:tmpl w:val="88CC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94B82"/>
    <w:multiLevelType w:val="hybridMultilevel"/>
    <w:tmpl w:val="5CC0B5DA"/>
    <w:lvl w:ilvl="0" w:tplc="685CFC2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776E00E4"/>
    <w:multiLevelType w:val="hybridMultilevel"/>
    <w:tmpl w:val="503802DE"/>
    <w:lvl w:ilvl="0" w:tplc="38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3DA8B5EE">
      <w:start w:val="2019"/>
      <w:numFmt w:val="bullet"/>
      <w:lvlText w:val=""/>
      <w:lvlJc w:val="left"/>
      <w:pPr>
        <w:ind w:left="3816" w:hanging="360"/>
      </w:pPr>
      <w:rPr>
        <w:rFonts w:ascii="Wingdings" w:eastAsiaTheme="minorHAnsi" w:hAnsi="Wingdings" w:cstheme="majorHAnsi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9" w15:restartNumberingAfterBreak="0">
    <w:nsid w:val="7E986882"/>
    <w:multiLevelType w:val="hybridMultilevel"/>
    <w:tmpl w:val="EC2CDCAA"/>
    <w:lvl w:ilvl="0" w:tplc="611E25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5"/>
  </w:num>
  <w:num w:numId="4">
    <w:abstractNumId w:val="27"/>
  </w:num>
  <w:num w:numId="5">
    <w:abstractNumId w:val="6"/>
  </w:num>
  <w:num w:numId="6">
    <w:abstractNumId w:val="0"/>
  </w:num>
  <w:num w:numId="7">
    <w:abstractNumId w:val="7"/>
  </w:num>
  <w:num w:numId="8">
    <w:abstractNumId w:val="9"/>
  </w:num>
  <w:num w:numId="9">
    <w:abstractNumId w:val="19"/>
  </w:num>
  <w:num w:numId="10">
    <w:abstractNumId w:val="25"/>
  </w:num>
  <w:num w:numId="11">
    <w:abstractNumId w:val="10"/>
  </w:num>
  <w:num w:numId="12">
    <w:abstractNumId w:val="4"/>
  </w:num>
  <w:num w:numId="13">
    <w:abstractNumId w:val="15"/>
  </w:num>
  <w:num w:numId="14">
    <w:abstractNumId w:val="1"/>
  </w:num>
  <w:num w:numId="15">
    <w:abstractNumId w:val="14"/>
  </w:num>
  <w:num w:numId="16">
    <w:abstractNumId w:val="28"/>
  </w:num>
  <w:num w:numId="17">
    <w:abstractNumId w:val="29"/>
  </w:num>
  <w:num w:numId="18">
    <w:abstractNumId w:val="2"/>
  </w:num>
  <w:num w:numId="19">
    <w:abstractNumId w:val="16"/>
  </w:num>
  <w:num w:numId="20">
    <w:abstractNumId w:val="26"/>
  </w:num>
  <w:num w:numId="21">
    <w:abstractNumId w:val="12"/>
  </w:num>
  <w:num w:numId="22">
    <w:abstractNumId w:val="3"/>
  </w:num>
  <w:num w:numId="23">
    <w:abstractNumId w:val="20"/>
  </w:num>
  <w:num w:numId="24">
    <w:abstractNumId w:val="13"/>
  </w:num>
  <w:num w:numId="25">
    <w:abstractNumId w:val="22"/>
  </w:num>
  <w:num w:numId="26">
    <w:abstractNumId w:val="18"/>
  </w:num>
  <w:num w:numId="27">
    <w:abstractNumId w:val="21"/>
  </w:num>
  <w:num w:numId="28">
    <w:abstractNumId w:val="17"/>
  </w:num>
  <w:num w:numId="29">
    <w:abstractNumId w:val="8"/>
  </w:num>
  <w:num w:numId="30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BCF"/>
    <w:rsid w:val="00004241"/>
    <w:rsid w:val="00006189"/>
    <w:rsid w:val="00006297"/>
    <w:rsid w:val="00006301"/>
    <w:rsid w:val="00010D07"/>
    <w:rsid w:val="00010D10"/>
    <w:rsid w:val="000113A2"/>
    <w:rsid w:val="00012E87"/>
    <w:rsid w:val="00014A62"/>
    <w:rsid w:val="00014E1F"/>
    <w:rsid w:val="00017907"/>
    <w:rsid w:val="00020348"/>
    <w:rsid w:val="00021C29"/>
    <w:rsid w:val="00022FDD"/>
    <w:rsid w:val="000242FB"/>
    <w:rsid w:val="00024928"/>
    <w:rsid w:val="00026153"/>
    <w:rsid w:val="00026377"/>
    <w:rsid w:val="0003122A"/>
    <w:rsid w:val="00031834"/>
    <w:rsid w:val="0003352D"/>
    <w:rsid w:val="00033C2B"/>
    <w:rsid w:val="000350EF"/>
    <w:rsid w:val="00035CE0"/>
    <w:rsid w:val="00037AEA"/>
    <w:rsid w:val="00037FE0"/>
    <w:rsid w:val="00040E78"/>
    <w:rsid w:val="000410C1"/>
    <w:rsid w:val="00044DD8"/>
    <w:rsid w:val="00050B2A"/>
    <w:rsid w:val="00050ED1"/>
    <w:rsid w:val="000515F8"/>
    <w:rsid w:val="000534AE"/>
    <w:rsid w:val="0005457E"/>
    <w:rsid w:val="0005569C"/>
    <w:rsid w:val="00056583"/>
    <w:rsid w:val="00057F82"/>
    <w:rsid w:val="0006025C"/>
    <w:rsid w:val="00062950"/>
    <w:rsid w:val="00062A89"/>
    <w:rsid w:val="0006308A"/>
    <w:rsid w:val="00063DD4"/>
    <w:rsid w:val="000644FB"/>
    <w:rsid w:val="00064CCD"/>
    <w:rsid w:val="000675FB"/>
    <w:rsid w:val="0007020A"/>
    <w:rsid w:val="000717F6"/>
    <w:rsid w:val="00071A6C"/>
    <w:rsid w:val="00071F48"/>
    <w:rsid w:val="0007274D"/>
    <w:rsid w:val="00073172"/>
    <w:rsid w:val="00074B51"/>
    <w:rsid w:val="000752CE"/>
    <w:rsid w:val="0007763F"/>
    <w:rsid w:val="000816B4"/>
    <w:rsid w:val="00081EC2"/>
    <w:rsid w:val="00081FB8"/>
    <w:rsid w:val="000835CA"/>
    <w:rsid w:val="000849CB"/>
    <w:rsid w:val="00086433"/>
    <w:rsid w:val="00086814"/>
    <w:rsid w:val="00091918"/>
    <w:rsid w:val="00091A88"/>
    <w:rsid w:val="0009450E"/>
    <w:rsid w:val="00094A11"/>
    <w:rsid w:val="0009553D"/>
    <w:rsid w:val="00096202"/>
    <w:rsid w:val="000969F7"/>
    <w:rsid w:val="00096EA3"/>
    <w:rsid w:val="00097BF3"/>
    <w:rsid w:val="000A06D2"/>
    <w:rsid w:val="000A1C8E"/>
    <w:rsid w:val="000A2E44"/>
    <w:rsid w:val="000A3123"/>
    <w:rsid w:val="000A41FC"/>
    <w:rsid w:val="000A54AC"/>
    <w:rsid w:val="000A79F2"/>
    <w:rsid w:val="000B1A30"/>
    <w:rsid w:val="000B1AC4"/>
    <w:rsid w:val="000C01D1"/>
    <w:rsid w:val="000C02C9"/>
    <w:rsid w:val="000C0BEE"/>
    <w:rsid w:val="000C2792"/>
    <w:rsid w:val="000C2951"/>
    <w:rsid w:val="000C7B0A"/>
    <w:rsid w:val="000D0181"/>
    <w:rsid w:val="000D0EF2"/>
    <w:rsid w:val="000D2922"/>
    <w:rsid w:val="000D41DD"/>
    <w:rsid w:val="000D42CE"/>
    <w:rsid w:val="000D42FA"/>
    <w:rsid w:val="000D4503"/>
    <w:rsid w:val="000D45FA"/>
    <w:rsid w:val="000D6615"/>
    <w:rsid w:val="000D69D6"/>
    <w:rsid w:val="000D77C5"/>
    <w:rsid w:val="000E016B"/>
    <w:rsid w:val="000E0C5B"/>
    <w:rsid w:val="000E1235"/>
    <w:rsid w:val="000E2D43"/>
    <w:rsid w:val="000E2E79"/>
    <w:rsid w:val="000E437B"/>
    <w:rsid w:val="000E5BA9"/>
    <w:rsid w:val="000E764B"/>
    <w:rsid w:val="000F1506"/>
    <w:rsid w:val="000F3B10"/>
    <w:rsid w:val="000F41DF"/>
    <w:rsid w:val="000F4DF3"/>
    <w:rsid w:val="000F5B81"/>
    <w:rsid w:val="000F7859"/>
    <w:rsid w:val="00100697"/>
    <w:rsid w:val="00100CAD"/>
    <w:rsid w:val="00101F38"/>
    <w:rsid w:val="0010386D"/>
    <w:rsid w:val="001040EA"/>
    <w:rsid w:val="00106308"/>
    <w:rsid w:val="00106966"/>
    <w:rsid w:val="00107200"/>
    <w:rsid w:val="00110393"/>
    <w:rsid w:val="00110E7A"/>
    <w:rsid w:val="00111D64"/>
    <w:rsid w:val="00111F6E"/>
    <w:rsid w:val="001129AB"/>
    <w:rsid w:val="00112A94"/>
    <w:rsid w:val="00112D13"/>
    <w:rsid w:val="00116BA1"/>
    <w:rsid w:val="001176D4"/>
    <w:rsid w:val="0012147A"/>
    <w:rsid w:val="00121748"/>
    <w:rsid w:val="001228AF"/>
    <w:rsid w:val="00122E9F"/>
    <w:rsid w:val="00123900"/>
    <w:rsid w:val="00124624"/>
    <w:rsid w:val="00125627"/>
    <w:rsid w:val="001257C5"/>
    <w:rsid w:val="0012705E"/>
    <w:rsid w:val="00130BCA"/>
    <w:rsid w:val="00131D37"/>
    <w:rsid w:val="00131D92"/>
    <w:rsid w:val="00132B40"/>
    <w:rsid w:val="0013323E"/>
    <w:rsid w:val="0013334B"/>
    <w:rsid w:val="001335E8"/>
    <w:rsid w:val="00133E54"/>
    <w:rsid w:val="0013618B"/>
    <w:rsid w:val="0014283B"/>
    <w:rsid w:val="00143298"/>
    <w:rsid w:val="00143BB0"/>
    <w:rsid w:val="00143D76"/>
    <w:rsid w:val="00145152"/>
    <w:rsid w:val="00145154"/>
    <w:rsid w:val="001513EF"/>
    <w:rsid w:val="001525D3"/>
    <w:rsid w:val="00152A87"/>
    <w:rsid w:val="001530A4"/>
    <w:rsid w:val="00153867"/>
    <w:rsid w:val="00153A4C"/>
    <w:rsid w:val="00155875"/>
    <w:rsid w:val="00156123"/>
    <w:rsid w:val="00156A41"/>
    <w:rsid w:val="001607AB"/>
    <w:rsid w:val="00160BAF"/>
    <w:rsid w:val="00161AB8"/>
    <w:rsid w:val="001622DB"/>
    <w:rsid w:val="00162462"/>
    <w:rsid w:val="0016318E"/>
    <w:rsid w:val="00163558"/>
    <w:rsid w:val="0016571A"/>
    <w:rsid w:val="001660BA"/>
    <w:rsid w:val="00167B4A"/>
    <w:rsid w:val="001710FD"/>
    <w:rsid w:val="00171383"/>
    <w:rsid w:val="00172801"/>
    <w:rsid w:val="00173571"/>
    <w:rsid w:val="00175EF1"/>
    <w:rsid w:val="00176A3A"/>
    <w:rsid w:val="001778FE"/>
    <w:rsid w:val="00180910"/>
    <w:rsid w:val="00180BDC"/>
    <w:rsid w:val="00180D92"/>
    <w:rsid w:val="00180E7A"/>
    <w:rsid w:val="00181D0C"/>
    <w:rsid w:val="00183299"/>
    <w:rsid w:val="00183E5D"/>
    <w:rsid w:val="0018699C"/>
    <w:rsid w:val="00187481"/>
    <w:rsid w:val="0018756C"/>
    <w:rsid w:val="001906D7"/>
    <w:rsid w:val="0019352F"/>
    <w:rsid w:val="00195C3F"/>
    <w:rsid w:val="00195E74"/>
    <w:rsid w:val="001A0D78"/>
    <w:rsid w:val="001A0E0A"/>
    <w:rsid w:val="001A1C4A"/>
    <w:rsid w:val="001A1D99"/>
    <w:rsid w:val="001A2A64"/>
    <w:rsid w:val="001A3840"/>
    <w:rsid w:val="001A3ECC"/>
    <w:rsid w:val="001A3EDD"/>
    <w:rsid w:val="001A40F1"/>
    <w:rsid w:val="001A436B"/>
    <w:rsid w:val="001B0361"/>
    <w:rsid w:val="001B1001"/>
    <w:rsid w:val="001B19D6"/>
    <w:rsid w:val="001B26F8"/>
    <w:rsid w:val="001B2E9B"/>
    <w:rsid w:val="001B2FCF"/>
    <w:rsid w:val="001B4C5E"/>
    <w:rsid w:val="001B4CE0"/>
    <w:rsid w:val="001B4E9D"/>
    <w:rsid w:val="001B5720"/>
    <w:rsid w:val="001B7D45"/>
    <w:rsid w:val="001C0822"/>
    <w:rsid w:val="001C09B1"/>
    <w:rsid w:val="001C2049"/>
    <w:rsid w:val="001C41DF"/>
    <w:rsid w:val="001C508D"/>
    <w:rsid w:val="001C52C2"/>
    <w:rsid w:val="001C5577"/>
    <w:rsid w:val="001C6556"/>
    <w:rsid w:val="001D17E3"/>
    <w:rsid w:val="001D3CD0"/>
    <w:rsid w:val="001D503C"/>
    <w:rsid w:val="001D6949"/>
    <w:rsid w:val="001D79E2"/>
    <w:rsid w:val="001D7E84"/>
    <w:rsid w:val="001E0F7F"/>
    <w:rsid w:val="001E1614"/>
    <w:rsid w:val="001E2B27"/>
    <w:rsid w:val="001E34ED"/>
    <w:rsid w:val="001E788F"/>
    <w:rsid w:val="001F2C04"/>
    <w:rsid w:val="001F4F61"/>
    <w:rsid w:val="001F5F26"/>
    <w:rsid w:val="00200CFD"/>
    <w:rsid w:val="0020168D"/>
    <w:rsid w:val="002043D6"/>
    <w:rsid w:val="00204613"/>
    <w:rsid w:val="002057AF"/>
    <w:rsid w:val="00205B7A"/>
    <w:rsid w:val="00206324"/>
    <w:rsid w:val="00206CC8"/>
    <w:rsid w:val="00211017"/>
    <w:rsid w:val="00212A4D"/>
    <w:rsid w:val="00213809"/>
    <w:rsid w:val="002138C6"/>
    <w:rsid w:val="00215279"/>
    <w:rsid w:val="00215683"/>
    <w:rsid w:val="00215DE2"/>
    <w:rsid w:val="0022135A"/>
    <w:rsid w:val="0022195F"/>
    <w:rsid w:val="00223232"/>
    <w:rsid w:val="002243F4"/>
    <w:rsid w:val="00224798"/>
    <w:rsid w:val="002259EA"/>
    <w:rsid w:val="00226020"/>
    <w:rsid w:val="00226176"/>
    <w:rsid w:val="00230413"/>
    <w:rsid w:val="00230F14"/>
    <w:rsid w:val="00231742"/>
    <w:rsid w:val="00232F8F"/>
    <w:rsid w:val="002332B7"/>
    <w:rsid w:val="00233D4D"/>
    <w:rsid w:val="002348C3"/>
    <w:rsid w:val="002373A2"/>
    <w:rsid w:val="00237C78"/>
    <w:rsid w:val="00240188"/>
    <w:rsid w:val="00240A67"/>
    <w:rsid w:val="00241586"/>
    <w:rsid w:val="002417C1"/>
    <w:rsid w:val="00242109"/>
    <w:rsid w:val="00242DAB"/>
    <w:rsid w:val="002432E8"/>
    <w:rsid w:val="002447E4"/>
    <w:rsid w:val="00246ACF"/>
    <w:rsid w:val="0025006E"/>
    <w:rsid w:val="0025070A"/>
    <w:rsid w:val="00251D5F"/>
    <w:rsid w:val="00255C8D"/>
    <w:rsid w:val="002632C4"/>
    <w:rsid w:val="002633BD"/>
    <w:rsid w:val="00263ECD"/>
    <w:rsid w:val="002647F9"/>
    <w:rsid w:val="00264857"/>
    <w:rsid w:val="002668D3"/>
    <w:rsid w:val="002700F5"/>
    <w:rsid w:val="00271C37"/>
    <w:rsid w:val="00271FEF"/>
    <w:rsid w:val="00272963"/>
    <w:rsid w:val="00273800"/>
    <w:rsid w:val="0027458E"/>
    <w:rsid w:val="00276869"/>
    <w:rsid w:val="00280598"/>
    <w:rsid w:val="002809DB"/>
    <w:rsid w:val="00280E62"/>
    <w:rsid w:val="00282D24"/>
    <w:rsid w:val="0028331F"/>
    <w:rsid w:val="002849DA"/>
    <w:rsid w:val="00285151"/>
    <w:rsid w:val="00285961"/>
    <w:rsid w:val="00286A1E"/>
    <w:rsid w:val="002916EA"/>
    <w:rsid w:val="002919AE"/>
    <w:rsid w:val="0029230D"/>
    <w:rsid w:val="002959A8"/>
    <w:rsid w:val="002A0566"/>
    <w:rsid w:val="002A2664"/>
    <w:rsid w:val="002A368D"/>
    <w:rsid w:val="002A4E23"/>
    <w:rsid w:val="002A538D"/>
    <w:rsid w:val="002A5C89"/>
    <w:rsid w:val="002A63A2"/>
    <w:rsid w:val="002A6ED1"/>
    <w:rsid w:val="002A7F5C"/>
    <w:rsid w:val="002B13B3"/>
    <w:rsid w:val="002B2C93"/>
    <w:rsid w:val="002B3192"/>
    <w:rsid w:val="002B39EF"/>
    <w:rsid w:val="002B6A29"/>
    <w:rsid w:val="002C1C2F"/>
    <w:rsid w:val="002C2023"/>
    <w:rsid w:val="002C2DFB"/>
    <w:rsid w:val="002C53EB"/>
    <w:rsid w:val="002C5F76"/>
    <w:rsid w:val="002C64BE"/>
    <w:rsid w:val="002C6757"/>
    <w:rsid w:val="002C7AED"/>
    <w:rsid w:val="002C7D6E"/>
    <w:rsid w:val="002D0382"/>
    <w:rsid w:val="002D0A5B"/>
    <w:rsid w:val="002D0D96"/>
    <w:rsid w:val="002D2920"/>
    <w:rsid w:val="002D3C3E"/>
    <w:rsid w:val="002D3E9B"/>
    <w:rsid w:val="002D4F90"/>
    <w:rsid w:val="002D69EF"/>
    <w:rsid w:val="002D7006"/>
    <w:rsid w:val="002D705C"/>
    <w:rsid w:val="002D70F5"/>
    <w:rsid w:val="002E012D"/>
    <w:rsid w:val="002E01E1"/>
    <w:rsid w:val="002E0F7E"/>
    <w:rsid w:val="002E12DB"/>
    <w:rsid w:val="002E20C2"/>
    <w:rsid w:val="002E3E5B"/>
    <w:rsid w:val="002E4356"/>
    <w:rsid w:val="002E52F3"/>
    <w:rsid w:val="002E562D"/>
    <w:rsid w:val="002E5768"/>
    <w:rsid w:val="002F0031"/>
    <w:rsid w:val="002F2397"/>
    <w:rsid w:val="002F383D"/>
    <w:rsid w:val="002F395B"/>
    <w:rsid w:val="002F54A9"/>
    <w:rsid w:val="002F6129"/>
    <w:rsid w:val="002F6319"/>
    <w:rsid w:val="002F71B1"/>
    <w:rsid w:val="00300600"/>
    <w:rsid w:val="00300CB9"/>
    <w:rsid w:val="0030168F"/>
    <w:rsid w:val="00301D2C"/>
    <w:rsid w:val="003027A0"/>
    <w:rsid w:val="00303E28"/>
    <w:rsid w:val="00305D5E"/>
    <w:rsid w:val="00306F9B"/>
    <w:rsid w:val="00306FBA"/>
    <w:rsid w:val="00310070"/>
    <w:rsid w:val="00311E0E"/>
    <w:rsid w:val="00312348"/>
    <w:rsid w:val="00316D01"/>
    <w:rsid w:val="00320DFB"/>
    <w:rsid w:val="00321A76"/>
    <w:rsid w:val="00322A28"/>
    <w:rsid w:val="00323E3A"/>
    <w:rsid w:val="00323EBF"/>
    <w:rsid w:val="00325458"/>
    <w:rsid w:val="003260C0"/>
    <w:rsid w:val="00326B26"/>
    <w:rsid w:val="00330DE4"/>
    <w:rsid w:val="003313A3"/>
    <w:rsid w:val="00331D23"/>
    <w:rsid w:val="0033373A"/>
    <w:rsid w:val="00342679"/>
    <w:rsid w:val="00342C10"/>
    <w:rsid w:val="00344233"/>
    <w:rsid w:val="00345F75"/>
    <w:rsid w:val="0034658B"/>
    <w:rsid w:val="00351F23"/>
    <w:rsid w:val="003521BE"/>
    <w:rsid w:val="00352EEB"/>
    <w:rsid w:val="0035409A"/>
    <w:rsid w:val="00361246"/>
    <w:rsid w:val="00366441"/>
    <w:rsid w:val="00367740"/>
    <w:rsid w:val="003718C4"/>
    <w:rsid w:val="00371A4D"/>
    <w:rsid w:val="003727B5"/>
    <w:rsid w:val="00373914"/>
    <w:rsid w:val="00373D3F"/>
    <w:rsid w:val="003742BA"/>
    <w:rsid w:val="003743E1"/>
    <w:rsid w:val="00374A7C"/>
    <w:rsid w:val="00381AC1"/>
    <w:rsid w:val="003823F8"/>
    <w:rsid w:val="00382589"/>
    <w:rsid w:val="00387A81"/>
    <w:rsid w:val="003938A7"/>
    <w:rsid w:val="00394521"/>
    <w:rsid w:val="00395832"/>
    <w:rsid w:val="003974AF"/>
    <w:rsid w:val="003A1049"/>
    <w:rsid w:val="003A3306"/>
    <w:rsid w:val="003A3A7F"/>
    <w:rsid w:val="003A7209"/>
    <w:rsid w:val="003B2BAB"/>
    <w:rsid w:val="003B35C2"/>
    <w:rsid w:val="003B4649"/>
    <w:rsid w:val="003B4D21"/>
    <w:rsid w:val="003B5611"/>
    <w:rsid w:val="003B7CE7"/>
    <w:rsid w:val="003C0187"/>
    <w:rsid w:val="003C0CFD"/>
    <w:rsid w:val="003C1F74"/>
    <w:rsid w:val="003C25F0"/>
    <w:rsid w:val="003C30ED"/>
    <w:rsid w:val="003C3808"/>
    <w:rsid w:val="003C49C5"/>
    <w:rsid w:val="003C554E"/>
    <w:rsid w:val="003C574F"/>
    <w:rsid w:val="003D26B0"/>
    <w:rsid w:val="003D6B92"/>
    <w:rsid w:val="003D7CDC"/>
    <w:rsid w:val="003E263B"/>
    <w:rsid w:val="003E2721"/>
    <w:rsid w:val="003E275F"/>
    <w:rsid w:val="003E2959"/>
    <w:rsid w:val="003E31DE"/>
    <w:rsid w:val="003E369D"/>
    <w:rsid w:val="003E40EF"/>
    <w:rsid w:val="003E6722"/>
    <w:rsid w:val="003E73E0"/>
    <w:rsid w:val="003E7639"/>
    <w:rsid w:val="003F1BAE"/>
    <w:rsid w:val="003F1C6C"/>
    <w:rsid w:val="003F2ABA"/>
    <w:rsid w:val="003F423A"/>
    <w:rsid w:val="003F5B08"/>
    <w:rsid w:val="004014B2"/>
    <w:rsid w:val="00401765"/>
    <w:rsid w:val="00402B8E"/>
    <w:rsid w:val="00403B03"/>
    <w:rsid w:val="004051D3"/>
    <w:rsid w:val="0040532E"/>
    <w:rsid w:val="00407FE4"/>
    <w:rsid w:val="00412153"/>
    <w:rsid w:val="00414379"/>
    <w:rsid w:val="00414A75"/>
    <w:rsid w:val="00415133"/>
    <w:rsid w:val="00415689"/>
    <w:rsid w:val="00416BC1"/>
    <w:rsid w:val="00416D72"/>
    <w:rsid w:val="0041782E"/>
    <w:rsid w:val="004215BC"/>
    <w:rsid w:val="00421A3D"/>
    <w:rsid w:val="00422573"/>
    <w:rsid w:val="004226E1"/>
    <w:rsid w:val="00423CC6"/>
    <w:rsid w:val="00424D3D"/>
    <w:rsid w:val="00427E8F"/>
    <w:rsid w:val="004304EA"/>
    <w:rsid w:val="00430FB5"/>
    <w:rsid w:val="004321DF"/>
    <w:rsid w:val="00432EFF"/>
    <w:rsid w:val="00433C46"/>
    <w:rsid w:val="004343B2"/>
    <w:rsid w:val="00434A1A"/>
    <w:rsid w:val="00434B06"/>
    <w:rsid w:val="004357BF"/>
    <w:rsid w:val="00437595"/>
    <w:rsid w:val="00437F49"/>
    <w:rsid w:val="00440F7C"/>
    <w:rsid w:val="00441FC8"/>
    <w:rsid w:val="0044590E"/>
    <w:rsid w:val="00445F59"/>
    <w:rsid w:val="0044775A"/>
    <w:rsid w:val="00455B17"/>
    <w:rsid w:val="00455DA3"/>
    <w:rsid w:val="00456B46"/>
    <w:rsid w:val="004601E7"/>
    <w:rsid w:val="00462D09"/>
    <w:rsid w:val="00463D24"/>
    <w:rsid w:val="0046439F"/>
    <w:rsid w:val="00464F4F"/>
    <w:rsid w:val="0046551A"/>
    <w:rsid w:val="00465AC9"/>
    <w:rsid w:val="00466429"/>
    <w:rsid w:val="0047081D"/>
    <w:rsid w:val="00470EB0"/>
    <w:rsid w:val="0047130C"/>
    <w:rsid w:val="00471A4C"/>
    <w:rsid w:val="00473307"/>
    <w:rsid w:val="00474CFD"/>
    <w:rsid w:val="00475E62"/>
    <w:rsid w:val="00476995"/>
    <w:rsid w:val="00481763"/>
    <w:rsid w:val="0048202C"/>
    <w:rsid w:val="00482036"/>
    <w:rsid w:val="00483528"/>
    <w:rsid w:val="00486747"/>
    <w:rsid w:val="00487223"/>
    <w:rsid w:val="004878DA"/>
    <w:rsid w:val="0049067C"/>
    <w:rsid w:val="00491CE0"/>
    <w:rsid w:val="00492999"/>
    <w:rsid w:val="00493F83"/>
    <w:rsid w:val="0049410B"/>
    <w:rsid w:val="00495288"/>
    <w:rsid w:val="0049535E"/>
    <w:rsid w:val="00496241"/>
    <w:rsid w:val="00497232"/>
    <w:rsid w:val="00497F00"/>
    <w:rsid w:val="004A0907"/>
    <w:rsid w:val="004A0F2A"/>
    <w:rsid w:val="004A1F1D"/>
    <w:rsid w:val="004A2CE6"/>
    <w:rsid w:val="004A3624"/>
    <w:rsid w:val="004A452E"/>
    <w:rsid w:val="004B0A5F"/>
    <w:rsid w:val="004B5966"/>
    <w:rsid w:val="004C025B"/>
    <w:rsid w:val="004C3AB0"/>
    <w:rsid w:val="004D01CC"/>
    <w:rsid w:val="004D14AD"/>
    <w:rsid w:val="004D1B97"/>
    <w:rsid w:val="004D3B1C"/>
    <w:rsid w:val="004D64C7"/>
    <w:rsid w:val="004D760E"/>
    <w:rsid w:val="004E0D26"/>
    <w:rsid w:val="004E50BC"/>
    <w:rsid w:val="004E75B4"/>
    <w:rsid w:val="004E77C5"/>
    <w:rsid w:val="004F3063"/>
    <w:rsid w:val="004F4540"/>
    <w:rsid w:val="004F467D"/>
    <w:rsid w:val="004F46C7"/>
    <w:rsid w:val="004F48AB"/>
    <w:rsid w:val="004F5875"/>
    <w:rsid w:val="004F65B8"/>
    <w:rsid w:val="004F6ABE"/>
    <w:rsid w:val="005014C4"/>
    <w:rsid w:val="005023EB"/>
    <w:rsid w:val="005041BE"/>
    <w:rsid w:val="00507F98"/>
    <w:rsid w:val="0051034E"/>
    <w:rsid w:val="00510814"/>
    <w:rsid w:val="00511210"/>
    <w:rsid w:val="00512331"/>
    <w:rsid w:val="005128C2"/>
    <w:rsid w:val="005129ED"/>
    <w:rsid w:val="0051381F"/>
    <w:rsid w:val="00513875"/>
    <w:rsid w:val="005142A4"/>
    <w:rsid w:val="005145F5"/>
    <w:rsid w:val="00515A43"/>
    <w:rsid w:val="00517BD0"/>
    <w:rsid w:val="005220CD"/>
    <w:rsid w:val="00522F65"/>
    <w:rsid w:val="00522FCF"/>
    <w:rsid w:val="00523A18"/>
    <w:rsid w:val="00525257"/>
    <w:rsid w:val="0052694C"/>
    <w:rsid w:val="00527D9F"/>
    <w:rsid w:val="005307E1"/>
    <w:rsid w:val="005336B0"/>
    <w:rsid w:val="00540024"/>
    <w:rsid w:val="005406AE"/>
    <w:rsid w:val="0054153B"/>
    <w:rsid w:val="005415D7"/>
    <w:rsid w:val="00541BCF"/>
    <w:rsid w:val="00542625"/>
    <w:rsid w:val="005458B1"/>
    <w:rsid w:val="005464F6"/>
    <w:rsid w:val="00550DE6"/>
    <w:rsid w:val="00551A63"/>
    <w:rsid w:val="00552225"/>
    <w:rsid w:val="00554BD8"/>
    <w:rsid w:val="0055608D"/>
    <w:rsid w:val="005575F1"/>
    <w:rsid w:val="00560876"/>
    <w:rsid w:val="00561ACC"/>
    <w:rsid w:val="00562858"/>
    <w:rsid w:val="00565A80"/>
    <w:rsid w:val="005660CD"/>
    <w:rsid w:val="00570033"/>
    <w:rsid w:val="00570B04"/>
    <w:rsid w:val="00572A16"/>
    <w:rsid w:val="00574B75"/>
    <w:rsid w:val="00575BA8"/>
    <w:rsid w:val="005803E7"/>
    <w:rsid w:val="005803FD"/>
    <w:rsid w:val="00580E49"/>
    <w:rsid w:val="00581612"/>
    <w:rsid w:val="0058321B"/>
    <w:rsid w:val="00584C73"/>
    <w:rsid w:val="00584D11"/>
    <w:rsid w:val="00585713"/>
    <w:rsid w:val="00585A49"/>
    <w:rsid w:val="00591920"/>
    <w:rsid w:val="00591B7F"/>
    <w:rsid w:val="00591BC9"/>
    <w:rsid w:val="0059435E"/>
    <w:rsid w:val="00595FF1"/>
    <w:rsid w:val="00596DD6"/>
    <w:rsid w:val="005A0A75"/>
    <w:rsid w:val="005A19BF"/>
    <w:rsid w:val="005A35A3"/>
    <w:rsid w:val="005A41E7"/>
    <w:rsid w:val="005A45A1"/>
    <w:rsid w:val="005A4C70"/>
    <w:rsid w:val="005A7C0B"/>
    <w:rsid w:val="005B1C17"/>
    <w:rsid w:val="005B23C2"/>
    <w:rsid w:val="005B50E9"/>
    <w:rsid w:val="005B5DF3"/>
    <w:rsid w:val="005C0FDC"/>
    <w:rsid w:val="005C24D9"/>
    <w:rsid w:val="005C26F5"/>
    <w:rsid w:val="005C4FB2"/>
    <w:rsid w:val="005C7773"/>
    <w:rsid w:val="005C7EEE"/>
    <w:rsid w:val="005D0785"/>
    <w:rsid w:val="005D0DB7"/>
    <w:rsid w:val="005D1C84"/>
    <w:rsid w:val="005D1DE8"/>
    <w:rsid w:val="005D3804"/>
    <w:rsid w:val="005D40E9"/>
    <w:rsid w:val="005D4D28"/>
    <w:rsid w:val="005D560B"/>
    <w:rsid w:val="005D7A08"/>
    <w:rsid w:val="005E0309"/>
    <w:rsid w:val="005E15E2"/>
    <w:rsid w:val="005E6220"/>
    <w:rsid w:val="005E7CB0"/>
    <w:rsid w:val="005F14C2"/>
    <w:rsid w:val="005F3097"/>
    <w:rsid w:val="005F4987"/>
    <w:rsid w:val="005F4B91"/>
    <w:rsid w:val="005F5BA4"/>
    <w:rsid w:val="005F7918"/>
    <w:rsid w:val="006000ED"/>
    <w:rsid w:val="00600F08"/>
    <w:rsid w:val="00603BB9"/>
    <w:rsid w:val="00604D41"/>
    <w:rsid w:val="00605855"/>
    <w:rsid w:val="006065A8"/>
    <w:rsid w:val="00606798"/>
    <w:rsid w:val="00606BC0"/>
    <w:rsid w:val="006144CD"/>
    <w:rsid w:val="00614509"/>
    <w:rsid w:val="00615463"/>
    <w:rsid w:val="0061637E"/>
    <w:rsid w:val="0061731F"/>
    <w:rsid w:val="00617483"/>
    <w:rsid w:val="00622596"/>
    <w:rsid w:val="006239B3"/>
    <w:rsid w:val="00630FB2"/>
    <w:rsid w:val="0063127F"/>
    <w:rsid w:val="006321C8"/>
    <w:rsid w:val="00633F7E"/>
    <w:rsid w:val="00634450"/>
    <w:rsid w:val="006344DE"/>
    <w:rsid w:val="00635553"/>
    <w:rsid w:val="0063564F"/>
    <w:rsid w:val="006406F8"/>
    <w:rsid w:val="0064077B"/>
    <w:rsid w:val="00640E43"/>
    <w:rsid w:val="0064207A"/>
    <w:rsid w:val="00646122"/>
    <w:rsid w:val="00646C68"/>
    <w:rsid w:val="00646C92"/>
    <w:rsid w:val="00646EC2"/>
    <w:rsid w:val="00647029"/>
    <w:rsid w:val="006470A2"/>
    <w:rsid w:val="00647E3E"/>
    <w:rsid w:val="00651185"/>
    <w:rsid w:val="00651471"/>
    <w:rsid w:val="00654AB4"/>
    <w:rsid w:val="00654C0D"/>
    <w:rsid w:val="0065567E"/>
    <w:rsid w:val="00655AB6"/>
    <w:rsid w:val="0065640E"/>
    <w:rsid w:val="006574B4"/>
    <w:rsid w:val="006612E2"/>
    <w:rsid w:val="00662B28"/>
    <w:rsid w:val="00664D1E"/>
    <w:rsid w:val="00665097"/>
    <w:rsid w:val="00665B37"/>
    <w:rsid w:val="0067057E"/>
    <w:rsid w:val="006718A8"/>
    <w:rsid w:val="006722E3"/>
    <w:rsid w:val="00674539"/>
    <w:rsid w:val="00675EEB"/>
    <w:rsid w:val="006769F4"/>
    <w:rsid w:val="006772F5"/>
    <w:rsid w:val="0067750E"/>
    <w:rsid w:val="0068212A"/>
    <w:rsid w:val="006879D5"/>
    <w:rsid w:val="00690A93"/>
    <w:rsid w:val="0069117A"/>
    <w:rsid w:val="00691F64"/>
    <w:rsid w:val="00695BC2"/>
    <w:rsid w:val="006968CE"/>
    <w:rsid w:val="006979A8"/>
    <w:rsid w:val="00697C3D"/>
    <w:rsid w:val="006A1774"/>
    <w:rsid w:val="006A2BD6"/>
    <w:rsid w:val="006A302B"/>
    <w:rsid w:val="006A36DF"/>
    <w:rsid w:val="006A5DCA"/>
    <w:rsid w:val="006B120E"/>
    <w:rsid w:val="006B13C6"/>
    <w:rsid w:val="006B33D1"/>
    <w:rsid w:val="006B427C"/>
    <w:rsid w:val="006B5117"/>
    <w:rsid w:val="006B53AA"/>
    <w:rsid w:val="006B636A"/>
    <w:rsid w:val="006B7616"/>
    <w:rsid w:val="006B7DC9"/>
    <w:rsid w:val="006C24BE"/>
    <w:rsid w:val="006C24CB"/>
    <w:rsid w:val="006C2BC3"/>
    <w:rsid w:val="006C3540"/>
    <w:rsid w:val="006C3AD6"/>
    <w:rsid w:val="006C4A53"/>
    <w:rsid w:val="006D05E6"/>
    <w:rsid w:val="006D2E98"/>
    <w:rsid w:val="006D72F4"/>
    <w:rsid w:val="006D76AD"/>
    <w:rsid w:val="006E345A"/>
    <w:rsid w:val="006E4050"/>
    <w:rsid w:val="006E5162"/>
    <w:rsid w:val="006E613F"/>
    <w:rsid w:val="006E6E9E"/>
    <w:rsid w:val="006F0262"/>
    <w:rsid w:val="006F02F3"/>
    <w:rsid w:val="006F07E4"/>
    <w:rsid w:val="006F18FA"/>
    <w:rsid w:val="006F1DA9"/>
    <w:rsid w:val="006F3040"/>
    <w:rsid w:val="006F3DDD"/>
    <w:rsid w:val="006F3FC5"/>
    <w:rsid w:val="006F4965"/>
    <w:rsid w:val="006F5651"/>
    <w:rsid w:val="006F5706"/>
    <w:rsid w:val="006F6136"/>
    <w:rsid w:val="006F6260"/>
    <w:rsid w:val="006F72F9"/>
    <w:rsid w:val="00701B33"/>
    <w:rsid w:val="007025EF"/>
    <w:rsid w:val="007028EB"/>
    <w:rsid w:val="007045CC"/>
    <w:rsid w:val="00706A70"/>
    <w:rsid w:val="007109E0"/>
    <w:rsid w:val="007116DF"/>
    <w:rsid w:val="00712A64"/>
    <w:rsid w:val="00713635"/>
    <w:rsid w:val="007157A0"/>
    <w:rsid w:val="00716DB0"/>
    <w:rsid w:val="00716EBB"/>
    <w:rsid w:val="00717840"/>
    <w:rsid w:val="00717B21"/>
    <w:rsid w:val="00720CBD"/>
    <w:rsid w:val="00720FEF"/>
    <w:rsid w:val="00722429"/>
    <w:rsid w:val="00722B4E"/>
    <w:rsid w:val="00723330"/>
    <w:rsid w:val="00723D89"/>
    <w:rsid w:val="0072401E"/>
    <w:rsid w:val="00730F99"/>
    <w:rsid w:val="00731FC4"/>
    <w:rsid w:val="007345ED"/>
    <w:rsid w:val="00734DA0"/>
    <w:rsid w:val="00735991"/>
    <w:rsid w:val="00735CA6"/>
    <w:rsid w:val="00736B78"/>
    <w:rsid w:val="00740F18"/>
    <w:rsid w:val="00741425"/>
    <w:rsid w:val="00742A32"/>
    <w:rsid w:val="00742B6D"/>
    <w:rsid w:val="00744F2D"/>
    <w:rsid w:val="00745096"/>
    <w:rsid w:val="00745AF8"/>
    <w:rsid w:val="00745FB5"/>
    <w:rsid w:val="007463A4"/>
    <w:rsid w:val="007463D8"/>
    <w:rsid w:val="0074738F"/>
    <w:rsid w:val="00747A3D"/>
    <w:rsid w:val="00747EDA"/>
    <w:rsid w:val="0075051A"/>
    <w:rsid w:val="00752F5B"/>
    <w:rsid w:val="007530DE"/>
    <w:rsid w:val="00754691"/>
    <w:rsid w:val="00754FE0"/>
    <w:rsid w:val="00755A8F"/>
    <w:rsid w:val="00756EFE"/>
    <w:rsid w:val="00760442"/>
    <w:rsid w:val="007607A9"/>
    <w:rsid w:val="00761C58"/>
    <w:rsid w:val="00763959"/>
    <w:rsid w:val="00764047"/>
    <w:rsid w:val="007651FC"/>
    <w:rsid w:val="00765863"/>
    <w:rsid w:val="00766A44"/>
    <w:rsid w:val="007700BF"/>
    <w:rsid w:val="00770E5A"/>
    <w:rsid w:val="0077224B"/>
    <w:rsid w:val="00773E80"/>
    <w:rsid w:val="00774D88"/>
    <w:rsid w:val="00775806"/>
    <w:rsid w:val="00775F1F"/>
    <w:rsid w:val="00781FB2"/>
    <w:rsid w:val="007860C2"/>
    <w:rsid w:val="00786749"/>
    <w:rsid w:val="00787644"/>
    <w:rsid w:val="00790EE6"/>
    <w:rsid w:val="007926B2"/>
    <w:rsid w:val="00792B00"/>
    <w:rsid w:val="0079690C"/>
    <w:rsid w:val="00797C7C"/>
    <w:rsid w:val="007A0EAC"/>
    <w:rsid w:val="007A24EB"/>
    <w:rsid w:val="007A269A"/>
    <w:rsid w:val="007A4205"/>
    <w:rsid w:val="007A4BEF"/>
    <w:rsid w:val="007A521D"/>
    <w:rsid w:val="007A5DBC"/>
    <w:rsid w:val="007A6D44"/>
    <w:rsid w:val="007A7845"/>
    <w:rsid w:val="007B04FA"/>
    <w:rsid w:val="007B06AA"/>
    <w:rsid w:val="007B1231"/>
    <w:rsid w:val="007B248C"/>
    <w:rsid w:val="007B2C90"/>
    <w:rsid w:val="007B37DA"/>
    <w:rsid w:val="007B5B84"/>
    <w:rsid w:val="007B6178"/>
    <w:rsid w:val="007B65F4"/>
    <w:rsid w:val="007B6A2D"/>
    <w:rsid w:val="007C1821"/>
    <w:rsid w:val="007C33A1"/>
    <w:rsid w:val="007C4AD8"/>
    <w:rsid w:val="007C5F94"/>
    <w:rsid w:val="007C6326"/>
    <w:rsid w:val="007C7942"/>
    <w:rsid w:val="007C7A73"/>
    <w:rsid w:val="007C7ACE"/>
    <w:rsid w:val="007D0611"/>
    <w:rsid w:val="007D46CE"/>
    <w:rsid w:val="007D4F2E"/>
    <w:rsid w:val="007D5FD8"/>
    <w:rsid w:val="007D74AB"/>
    <w:rsid w:val="007E22C0"/>
    <w:rsid w:val="007E2396"/>
    <w:rsid w:val="007E2585"/>
    <w:rsid w:val="007E3637"/>
    <w:rsid w:val="007E37BB"/>
    <w:rsid w:val="007E554E"/>
    <w:rsid w:val="007E579F"/>
    <w:rsid w:val="007E5DE4"/>
    <w:rsid w:val="007E5FE1"/>
    <w:rsid w:val="007E7CF1"/>
    <w:rsid w:val="007F01A8"/>
    <w:rsid w:val="007F095C"/>
    <w:rsid w:val="007F3219"/>
    <w:rsid w:val="007F39EC"/>
    <w:rsid w:val="007F3ECE"/>
    <w:rsid w:val="007F51B8"/>
    <w:rsid w:val="00800200"/>
    <w:rsid w:val="00800889"/>
    <w:rsid w:val="00803A49"/>
    <w:rsid w:val="0080433F"/>
    <w:rsid w:val="008053F3"/>
    <w:rsid w:val="0080763D"/>
    <w:rsid w:val="00807B0F"/>
    <w:rsid w:val="008107C4"/>
    <w:rsid w:val="00810DC2"/>
    <w:rsid w:val="008135E0"/>
    <w:rsid w:val="00814F60"/>
    <w:rsid w:val="00815458"/>
    <w:rsid w:val="0081590D"/>
    <w:rsid w:val="00816E2A"/>
    <w:rsid w:val="00817956"/>
    <w:rsid w:val="00820F81"/>
    <w:rsid w:val="008214CD"/>
    <w:rsid w:val="00822A68"/>
    <w:rsid w:val="008239E1"/>
    <w:rsid w:val="00823DB9"/>
    <w:rsid w:val="00825C62"/>
    <w:rsid w:val="008264EE"/>
    <w:rsid w:val="00830F02"/>
    <w:rsid w:val="00831E92"/>
    <w:rsid w:val="008328A8"/>
    <w:rsid w:val="00832CAB"/>
    <w:rsid w:val="008352EE"/>
    <w:rsid w:val="00835FE0"/>
    <w:rsid w:val="008407C9"/>
    <w:rsid w:val="00840F1E"/>
    <w:rsid w:val="00842E66"/>
    <w:rsid w:val="00844082"/>
    <w:rsid w:val="008444B1"/>
    <w:rsid w:val="008449C5"/>
    <w:rsid w:val="00844C8F"/>
    <w:rsid w:val="00845390"/>
    <w:rsid w:val="00846756"/>
    <w:rsid w:val="00846F7E"/>
    <w:rsid w:val="0084706A"/>
    <w:rsid w:val="00850152"/>
    <w:rsid w:val="00850928"/>
    <w:rsid w:val="0085212C"/>
    <w:rsid w:val="00852FB9"/>
    <w:rsid w:val="0085302B"/>
    <w:rsid w:val="00857720"/>
    <w:rsid w:val="008604A9"/>
    <w:rsid w:val="00861904"/>
    <w:rsid w:val="00862E7B"/>
    <w:rsid w:val="00865944"/>
    <w:rsid w:val="008676CF"/>
    <w:rsid w:val="008714E6"/>
    <w:rsid w:val="00873226"/>
    <w:rsid w:val="00875D20"/>
    <w:rsid w:val="00876348"/>
    <w:rsid w:val="00880A52"/>
    <w:rsid w:val="00881927"/>
    <w:rsid w:val="00884DCF"/>
    <w:rsid w:val="00890D86"/>
    <w:rsid w:val="0089267F"/>
    <w:rsid w:val="008927BC"/>
    <w:rsid w:val="008932E0"/>
    <w:rsid w:val="0089337B"/>
    <w:rsid w:val="0089343C"/>
    <w:rsid w:val="00894316"/>
    <w:rsid w:val="00894320"/>
    <w:rsid w:val="0089479F"/>
    <w:rsid w:val="0089577D"/>
    <w:rsid w:val="00895CF3"/>
    <w:rsid w:val="008961B5"/>
    <w:rsid w:val="00896F7C"/>
    <w:rsid w:val="008A1B9C"/>
    <w:rsid w:val="008A1FC8"/>
    <w:rsid w:val="008A2620"/>
    <w:rsid w:val="008A3330"/>
    <w:rsid w:val="008A3D86"/>
    <w:rsid w:val="008A5E04"/>
    <w:rsid w:val="008A776D"/>
    <w:rsid w:val="008A7F58"/>
    <w:rsid w:val="008B0BC5"/>
    <w:rsid w:val="008B0DDC"/>
    <w:rsid w:val="008B12AD"/>
    <w:rsid w:val="008B15CB"/>
    <w:rsid w:val="008B1A86"/>
    <w:rsid w:val="008B3778"/>
    <w:rsid w:val="008B7B89"/>
    <w:rsid w:val="008C3076"/>
    <w:rsid w:val="008C3D4F"/>
    <w:rsid w:val="008C53A1"/>
    <w:rsid w:val="008C5594"/>
    <w:rsid w:val="008C5D91"/>
    <w:rsid w:val="008D0307"/>
    <w:rsid w:val="008D3A89"/>
    <w:rsid w:val="008D6790"/>
    <w:rsid w:val="008D6829"/>
    <w:rsid w:val="008E0FC3"/>
    <w:rsid w:val="008E190F"/>
    <w:rsid w:val="008E55EA"/>
    <w:rsid w:val="008E6342"/>
    <w:rsid w:val="008E7C55"/>
    <w:rsid w:val="008F05E8"/>
    <w:rsid w:val="008F1462"/>
    <w:rsid w:val="008F1577"/>
    <w:rsid w:val="008F2184"/>
    <w:rsid w:val="008F21BF"/>
    <w:rsid w:val="008F3A07"/>
    <w:rsid w:val="008F4330"/>
    <w:rsid w:val="008F474D"/>
    <w:rsid w:val="008F5651"/>
    <w:rsid w:val="009015AB"/>
    <w:rsid w:val="00901AB1"/>
    <w:rsid w:val="00902097"/>
    <w:rsid w:val="00902418"/>
    <w:rsid w:val="00903AA1"/>
    <w:rsid w:val="00903B17"/>
    <w:rsid w:val="00903CEB"/>
    <w:rsid w:val="00903E1A"/>
    <w:rsid w:val="00904945"/>
    <w:rsid w:val="00904E6D"/>
    <w:rsid w:val="009052B0"/>
    <w:rsid w:val="0090623E"/>
    <w:rsid w:val="00906957"/>
    <w:rsid w:val="00906DCD"/>
    <w:rsid w:val="00907491"/>
    <w:rsid w:val="0091023E"/>
    <w:rsid w:val="00911136"/>
    <w:rsid w:val="00912E62"/>
    <w:rsid w:val="00912EDB"/>
    <w:rsid w:val="0091457D"/>
    <w:rsid w:val="00921585"/>
    <w:rsid w:val="00921CD5"/>
    <w:rsid w:val="009228A2"/>
    <w:rsid w:val="009231DC"/>
    <w:rsid w:val="00923354"/>
    <w:rsid w:val="0093127E"/>
    <w:rsid w:val="00931D28"/>
    <w:rsid w:val="009337D9"/>
    <w:rsid w:val="00935D18"/>
    <w:rsid w:val="00940189"/>
    <w:rsid w:val="00940EB3"/>
    <w:rsid w:val="00940F81"/>
    <w:rsid w:val="0094262D"/>
    <w:rsid w:val="0094270C"/>
    <w:rsid w:val="00942D69"/>
    <w:rsid w:val="00947ECF"/>
    <w:rsid w:val="009500ED"/>
    <w:rsid w:val="0095042E"/>
    <w:rsid w:val="009510F5"/>
    <w:rsid w:val="00953D97"/>
    <w:rsid w:val="00954701"/>
    <w:rsid w:val="00955245"/>
    <w:rsid w:val="00957517"/>
    <w:rsid w:val="00957532"/>
    <w:rsid w:val="00960AF6"/>
    <w:rsid w:val="00960F5F"/>
    <w:rsid w:val="00961148"/>
    <w:rsid w:val="00963E06"/>
    <w:rsid w:val="009641FF"/>
    <w:rsid w:val="00966F61"/>
    <w:rsid w:val="00971B4B"/>
    <w:rsid w:val="009721E1"/>
    <w:rsid w:val="009737E2"/>
    <w:rsid w:val="00973CD7"/>
    <w:rsid w:val="00975B00"/>
    <w:rsid w:val="00975F4F"/>
    <w:rsid w:val="00976C4B"/>
    <w:rsid w:val="00980365"/>
    <w:rsid w:val="009807E4"/>
    <w:rsid w:val="00980F9C"/>
    <w:rsid w:val="00981BF3"/>
    <w:rsid w:val="00981C33"/>
    <w:rsid w:val="0098201D"/>
    <w:rsid w:val="009836AC"/>
    <w:rsid w:val="0098482B"/>
    <w:rsid w:val="0098713E"/>
    <w:rsid w:val="00987C6B"/>
    <w:rsid w:val="009905C0"/>
    <w:rsid w:val="009911F5"/>
    <w:rsid w:val="0099252F"/>
    <w:rsid w:val="00994B01"/>
    <w:rsid w:val="00996307"/>
    <w:rsid w:val="009966F7"/>
    <w:rsid w:val="009A0972"/>
    <w:rsid w:val="009A1494"/>
    <w:rsid w:val="009A4B7B"/>
    <w:rsid w:val="009A5301"/>
    <w:rsid w:val="009A71B8"/>
    <w:rsid w:val="009A73AE"/>
    <w:rsid w:val="009A792E"/>
    <w:rsid w:val="009A7E41"/>
    <w:rsid w:val="009B0D70"/>
    <w:rsid w:val="009B1276"/>
    <w:rsid w:val="009B2455"/>
    <w:rsid w:val="009B2B13"/>
    <w:rsid w:val="009B325C"/>
    <w:rsid w:val="009B5CE1"/>
    <w:rsid w:val="009B5EA5"/>
    <w:rsid w:val="009B6004"/>
    <w:rsid w:val="009B6364"/>
    <w:rsid w:val="009B6643"/>
    <w:rsid w:val="009C0853"/>
    <w:rsid w:val="009C1FAE"/>
    <w:rsid w:val="009C36AB"/>
    <w:rsid w:val="009C3EB8"/>
    <w:rsid w:val="009C3F20"/>
    <w:rsid w:val="009C6389"/>
    <w:rsid w:val="009D03ED"/>
    <w:rsid w:val="009D10B8"/>
    <w:rsid w:val="009D2914"/>
    <w:rsid w:val="009D3976"/>
    <w:rsid w:val="009D44F4"/>
    <w:rsid w:val="009D69D1"/>
    <w:rsid w:val="009D797A"/>
    <w:rsid w:val="009D7BD5"/>
    <w:rsid w:val="009E020A"/>
    <w:rsid w:val="009E26D5"/>
    <w:rsid w:val="009E27F5"/>
    <w:rsid w:val="009E3B6B"/>
    <w:rsid w:val="009E3BD7"/>
    <w:rsid w:val="009E468E"/>
    <w:rsid w:val="009E4FE1"/>
    <w:rsid w:val="009E67CF"/>
    <w:rsid w:val="009E798E"/>
    <w:rsid w:val="009F0156"/>
    <w:rsid w:val="009F0C9A"/>
    <w:rsid w:val="009F184E"/>
    <w:rsid w:val="009F3E5F"/>
    <w:rsid w:val="009F430B"/>
    <w:rsid w:val="009F4616"/>
    <w:rsid w:val="00A0038B"/>
    <w:rsid w:val="00A00F62"/>
    <w:rsid w:val="00A01C0C"/>
    <w:rsid w:val="00A0222D"/>
    <w:rsid w:val="00A02FBF"/>
    <w:rsid w:val="00A04A75"/>
    <w:rsid w:val="00A05230"/>
    <w:rsid w:val="00A05436"/>
    <w:rsid w:val="00A060B6"/>
    <w:rsid w:val="00A1080E"/>
    <w:rsid w:val="00A109D5"/>
    <w:rsid w:val="00A1272B"/>
    <w:rsid w:val="00A135CD"/>
    <w:rsid w:val="00A13998"/>
    <w:rsid w:val="00A148ED"/>
    <w:rsid w:val="00A15F66"/>
    <w:rsid w:val="00A21F58"/>
    <w:rsid w:val="00A22B94"/>
    <w:rsid w:val="00A23B83"/>
    <w:rsid w:val="00A247AC"/>
    <w:rsid w:val="00A25EA8"/>
    <w:rsid w:val="00A279A1"/>
    <w:rsid w:val="00A3127D"/>
    <w:rsid w:val="00A324FB"/>
    <w:rsid w:val="00A32EB7"/>
    <w:rsid w:val="00A338AD"/>
    <w:rsid w:val="00A3725A"/>
    <w:rsid w:val="00A4063B"/>
    <w:rsid w:val="00A40647"/>
    <w:rsid w:val="00A42155"/>
    <w:rsid w:val="00A42201"/>
    <w:rsid w:val="00A428BC"/>
    <w:rsid w:val="00A42BC3"/>
    <w:rsid w:val="00A45A79"/>
    <w:rsid w:val="00A474A1"/>
    <w:rsid w:val="00A52398"/>
    <w:rsid w:val="00A52A80"/>
    <w:rsid w:val="00A5562B"/>
    <w:rsid w:val="00A55A9A"/>
    <w:rsid w:val="00A57C96"/>
    <w:rsid w:val="00A61F28"/>
    <w:rsid w:val="00A63842"/>
    <w:rsid w:val="00A63A87"/>
    <w:rsid w:val="00A6639D"/>
    <w:rsid w:val="00A67CCA"/>
    <w:rsid w:val="00A70E73"/>
    <w:rsid w:val="00A70EF8"/>
    <w:rsid w:val="00A72B8E"/>
    <w:rsid w:val="00A72F1C"/>
    <w:rsid w:val="00A731DD"/>
    <w:rsid w:val="00A74CBF"/>
    <w:rsid w:val="00A77636"/>
    <w:rsid w:val="00A80727"/>
    <w:rsid w:val="00A82598"/>
    <w:rsid w:val="00A82F6A"/>
    <w:rsid w:val="00A83527"/>
    <w:rsid w:val="00A8454C"/>
    <w:rsid w:val="00A863C2"/>
    <w:rsid w:val="00A8701C"/>
    <w:rsid w:val="00A87E0A"/>
    <w:rsid w:val="00A92F48"/>
    <w:rsid w:val="00A93AB1"/>
    <w:rsid w:val="00A93ECB"/>
    <w:rsid w:val="00A941B6"/>
    <w:rsid w:val="00A94325"/>
    <w:rsid w:val="00A955EE"/>
    <w:rsid w:val="00A97994"/>
    <w:rsid w:val="00AA0823"/>
    <w:rsid w:val="00AA0AB3"/>
    <w:rsid w:val="00AA0B3E"/>
    <w:rsid w:val="00AA64F6"/>
    <w:rsid w:val="00AA6E7A"/>
    <w:rsid w:val="00AB03B7"/>
    <w:rsid w:val="00AB11B0"/>
    <w:rsid w:val="00AB135E"/>
    <w:rsid w:val="00AB1523"/>
    <w:rsid w:val="00AB20B3"/>
    <w:rsid w:val="00AB4AEA"/>
    <w:rsid w:val="00AB54AF"/>
    <w:rsid w:val="00AC1FB0"/>
    <w:rsid w:val="00AC25BD"/>
    <w:rsid w:val="00AC4616"/>
    <w:rsid w:val="00AC500F"/>
    <w:rsid w:val="00AC5287"/>
    <w:rsid w:val="00AC6013"/>
    <w:rsid w:val="00AD17B2"/>
    <w:rsid w:val="00AD4DFF"/>
    <w:rsid w:val="00AD64F2"/>
    <w:rsid w:val="00AE2B5C"/>
    <w:rsid w:val="00AE2C97"/>
    <w:rsid w:val="00AE31E6"/>
    <w:rsid w:val="00AE42CA"/>
    <w:rsid w:val="00AE6F33"/>
    <w:rsid w:val="00AF167F"/>
    <w:rsid w:val="00AF1CB3"/>
    <w:rsid w:val="00AF2837"/>
    <w:rsid w:val="00AF2B72"/>
    <w:rsid w:val="00AF2FC5"/>
    <w:rsid w:val="00AF4408"/>
    <w:rsid w:val="00AF7C27"/>
    <w:rsid w:val="00B03963"/>
    <w:rsid w:val="00B03CB3"/>
    <w:rsid w:val="00B06D96"/>
    <w:rsid w:val="00B12CC3"/>
    <w:rsid w:val="00B12F7D"/>
    <w:rsid w:val="00B13C31"/>
    <w:rsid w:val="00B159E6"/>
    <w:rsid w:val="00B1704F"/>
    <w:rsid w:val="00B17889"/>
    <w:rsid w:val="00B17C4E"/>
    <w:rsid w:val="00B22DF3"/>
    <w:rsid w:val="00B24603"/>
    <w:rsid w:val="00B2565C"/>
    <w:rsid w:val="00B257C8"/>
    <w:rsid w:val="00B26F11"/>
    <w:rsid w:val="00B30C78"/>
    <w:rsid w:val="00B3433A"/>
    <w:rsid w:val="00B34588"/>
    <w:rsid w:val="00B3488C"/>
    <w:rsid w:val="00B3674D"/>
    <w:rsid w:val="00B37573"/>
    <w:rsid w:val="00B405D1"/>
    <w:rsid w:val="00B40D96"/>
    <w:rsid w:val="00B4134C"/>
    <w:rsid w:val="00B43783"/>
    <w:rsid w:val="00B43EF5"/>
    <w:rsid w:val="00B4684E"/>
    <w:rsid w:val="00B47279"/>
    <w:rsid w:val="00B4741E"/>
    <w:rsid w:val="00B512DA"/>
    <w:rsid w:val="00B5133A"/>
    <w:rsid w:val="00B51AC8"/>
    <w:rsid w:val="00B52059"/>
    <w:rsid w:val="00B521C5"/>
    <w:rsid w:val="00B52651"/>
    <w:rsid w:val="00B5277E"/>
    <w:rsid w:val="00B53874"/>
    <w:rsid w:val="00B55276"/>
    <w:rsid w:val="00B572BF"/>
    <w:rsid w:val="00B604DF"/>
    <w:rsid w:val="00B627C1"/>
    <w:rsid w:val="00B66572"/>
    <w:rsid w:val="00B71734"/>
    <w:rsid w:val="00B723D5"/>
    <w:rsid w:val="00B72B40"/>
    <w:rsid w:val="00B73324"/>
    <w:rsid w:val="00B75133"/>
    <w:rsid w:val="00B764E5"/>
    <w:rsid w:val="00B7705D"/>
    <w:rsid w:val="00B7798D"/>
    <w:rsid w:val="00B8001E"/>
    <w:rsid w:val="00B8220A"/>
    <w:rsid w:val="00B84B74"/>
    <w:rsid w:val="00B863E2"/>
    <w:rsid w:val="00B86707"/>
    <w:rsid w:val="00B86979"/>
    <w:rsid w:val="00B874C1"/>
    <w:rsid w:val="00B87636"/>
    <w:rsid w:val="00B9098C"/>
    <w:rsid w:val="00B91494"/>
    <w:rsid w:val="00B9184E"/>
    <w:rsid w:val="00B922F0"/>
    <w:rsid w:val="00B93D3B"/>
    <w:rsid w:val="00B93EA3"/>
    <w:rsid w:val="00B95548"/>
    <w:rsid w:val="00B9723C"/>
    <w:rsid w:val="00B97D22"/>
    <w:rsid w:val="00BA3F19"/>
    <w:rsid w:val="00BA4A1A"/>
    <w:rsid w:val="00BA527F"/>
    <w:rsid w:val="00BA7062"/>
    <w:rsid w:val="00BA7354"/>
    <w:rsid w:val="00BA75A0"/>
    <w:rsid w:val="00BB25EF"/>
    <w:rsid w:val="00BB3708"/>
    <w:rsid w:val="00BB3A05"/>
    <w:rsid w:val="00BB3BB3"/>
    <w:rsid w:val="00BB6489"/>
    <w:rsid w:val="00BB70F7"/>
    <w:rsid w:val="00BC005C"/>
    <w:rsid w:val="00BC0908"/>
    <w:rsid w:val="00BC349F"/>
    <w:rsid w:val="00BC518B"/>
    <w:rsid w:val="00BD0892"/>
    <w:rsid w:val="00BD0E21"/>
    <w:rsid w:val="00BD0E51"/>
    <w:rsid w:val="00BD2343"/>
    <w:rsid w:val="00BD37F5"/>
    <w:rsid w:val="00BD5905"/>
    <w:rsid w:val="00BD6810"/>
    <w:rsid w:val="00BD72B4"/>
    <w:rsid w:val="00BE15A4"/>
    <w:rsid w:val="00BE256E"/>
    <w:rsid w:val="00BE389A"/>
    <w:rsid w:val="00BE5705"/>
    <w:rsid w:val="00BE583C"/>
    <w:rsid w:val="00BE6FF1"/>
    <w:rsid w:val="00BF014B"/>
    <w:rsid w:val="00BF06A3"/>
    <w:rsid w:val="00BF221D"/>
    <w:rsid w:val="00BF306F"/>
    <w:rsid w:val="00BF37DF"/>
    <w:rsid w:val="00BF3C50"/>
    <w:rsid w:val="00BF418B"/>
    <w:rsid w:val="00BF5AFE"/>
    <w:rsid w:val="00C00D9D"/>
    <w:rsid w:val="00C0189D"/>
    <w:rsid w:val="00C02EAF"/>
    <w:rsid w:val="00C03254"/>
    <w:rsid w:val="00C0349D"/>
    <w:rsid w:val="00C047CC"/>
    <w:rsid w:val="00C05996"/>
    <w:rsid w:val="00C12EA5"/>
    <w:rsid w:val="00C13E50"/>
    <w:rsid w:val="00C15C00"/>
    <w:rsid w:val="00C15E15"/>
    <w:rsid w:val="00C22706"/>
    <w:rsid w:val="00C22EC7"/>
    <w:rsid w:val="00C2332E"/>
    <w:rsid w:val="00C23E53"/>
    <w:rsid w:val="00C243CE"/>
    <w:rsid w:val="00C25FDE"/>
    <w:rsid w:val="00C261E0"/>
    <w:rsid w:val="00C27D40"/>
    <w:rsid w:val="00C30109"/>
    <w:rsid w:val="00C307A6"/>
    <w:rsid w:val="00C30ADE"/>
    <w:rsid w:val="00C30BCC"/>
    <w:rsid w:val="00C317C7"/>
    <w:rsid w:val="00C31A49"/>
    <w:rsid w:val="00C322E4"/>
    <w:rsid w:val="00C32B9D"/>
    <w:rsid w:val="00C332E1"/>
    <w:rsid w:val="00C3442B"/>
    <w:rsid w:val="00C34B5A"/>
    <w:rsid w:val="00C35774"/>
    <w:rsid w:val="00C37CBF"/>
    <w:rsid w:val="00C41C0D"/>
    <w:rsid w:val="00C43240"/>
    <w:rsid w:val="00C445FD"/>
    <w:rsid w:val="00C44F1C"/>
    <w:rsid w:val="00C44FDB"/>
    <w:rsid w:val="00C45190"/>
    <w:rsid w:val="00C46593"/>
    <w:rsid w:val="00C46839"/>
    <w:rsid w:val="00C4794D"/>
    <w:rsid w:val="00C47F13"/>
    <w:rsid w:val="00C5167A"/>
    <w:rsid w:val="00C51CED"/>
    <w:rsid w:val="00C53905"/>
    <w:rsid w:val="00C5629B"/>
    <w:rsid w:val="00C563F7"/>
    <w:rsid w:val="00C57015"/>
    <w:rsid w:val="00C574DA"/>
    <w:rsid w:val="00C60BBA"/>
    <w:rsid w:val="00C62CDD"/>
    <w:rsid w:val="00C634D7"/>
    <w:rsid w:val="00C63524"/>
    <w:rsid w:val="00C657CE"/>
    <w:rsid w:val="00C733D3"/>
    <w:rsid w:val="00C7602E"/>
    <w:rsid w:val="00C76553"/>
    <w:rsid w:val="00C76F48"/>
    <w:rsid w:val="00C77370"/>
    <w:rsid w:val="00C80301"/>
    <w:rsid w:val="00C80EA3"/>
    <w:rsid w:val="00C83900"/>
    <w:rsid w:val="00C8459D"/>
    <w:rsid w:val="00C8489C"/>
    <w:rsid w:val="00C9153D"/>
    <w:rsid w:val="00C92701"/>
    <w:rsid w:val="00CA0953"/>
    <w:rsid w:val="00CA1CB1"/>
    <w:rsid w:val="00CA24D8"/>
    <w:rsid w:val="00CA4BCD"/>
    <w:rsid w:val="00CA513A"/>
    <w:rsid w:val="00CA5759"/>
    <w:rsid w:val="00CA5A9C"/>
    <w:rsid w:val="00CA5E30"/>
    <w:rsid w:val="00CB18A5"/>
    <w:rsid w:val="00CB18DF"/>
    <w:rsid w:val="00CB3033"/>
    <w:rsid w:val="00CB3F22"/>
    <w:rsid w:val="00CB54E3"/>
    <w:rsid w:val="00CB661D"/>
    <w:rsid w:val="00CB79B1"/>
    <w:rsid w:val="00CC069E"/>
    <w:rsid w:val="00CC0D16"/>
    <w:rsid w:val="00CC1105"/>
    <w:rsid w:val="00CC212A"/>
    <w:rsid w:val="00CC37D9"/>
    <w:rsid w:val="00CC55AC"/>
    <w:rsid w:val="00CC5FE6"/>
    <w:rsid w:val="00CD03F8"/>
    <w:rsid w:val="00CD0597"/>
    <w:rsid w:val="00CD1D9E"/>
    <w:rsid w:val="00CD45C3"/>
    <w:rsid w:val="00CE0D58"/>
    <w:rsid w:val="00CE1E73"/>
    <w:rsid w:val="00CE32E2"/>
    <w:rsid w:val="00CE44D0"/>
    <w:rsid w:val="00CE554F"/>
    <w:rsid w:val="00CF0658"/>
    <w:rsid w:val="00CF0769"/>
    <w:rsid w:val="00CF09A5"/>
    <w:rsid w:val="00CF16B5"/>
    <w:rsid w:val="00CF187F"/>
    <w:rsid w:val="00CF2B62"/>
    <w:rsid w:val="00CF2F2C"/>
    <w:rsid w:val="00CF6FF1"/>
    <w:rsid w:val="00D0087D"/>
    <w:rsid w:val="00D026FB"/>
    <w:rsid w:val="00D034A4"/>
    <w:rsid w:val="00D1222A"/>
    <w:rsid w:val="00D12EFC"/>
    <w:rsid w:val="00D13769"/>
    <w:rsid w:val="00D13D04"/>
    <w:rsid w:val="00D14B8F"/>
    <w:rsid w:val="00D150DB"/>
    <w:rsid w:val="00D2020B"/>
    <w:rsid w:val="00D20E07"/>
    <w:rsid w:val="00D2130C"/>
    <w:rsid w:val="00D2152E"/>
    <w:rsid w:val="00D236B2"/>
    <w:rsid w:val="00D239C9"/>
    <w:rsid w:val="00D23F11"/>
    <w:rsid w:val="00D255B9"/>
    <w:rsid w:val="00D25B3B"/>
    <w:rsid w:val="00D26254"/>
    <w:rsid w:val="00D269D4"/>
    <w:rsid w:val="00D26CB7"/>
    <w:rsid w:val="00D276D8"/>
    <w:rsid w:val="00D27AB4"/>
    <w:rsid w:val="00D31BC3"/>
    <w:rsid w:val="00D32702"/>
    <w:rsid w:val="00D33D1E"/>
    <w:rsid w:val="00D35DF7"/>
    <w:rsid w:val="00D41CB7"/>
    <w:rsid w:val="00D4226B"/>
    <w:rsid w:val="00D43234"/>
    <w:rsid w:val="00D43EDC"/>
    <w:rsid w:val="00D46B75"/>
    <w:rsid w:val="00D509CA"/>
    <w:rsid w:val="00D50C67"/>
    <w:rsid w:val="00D555BE"/>
    <w:rsid w:val="00D57756"/>
    <w:rsid w:val="00D6040F"/>
    <w:rsid w:val="00D62B6C"/>
    <w:rsid w:val="00D64E1E"/>
    <w:rsid w:val="00D65913"/>
    <w:rsid w:val="00D65C1C"/>
    <w:rsid w:val="00D665A2"/>
    <w:rsid w:val="00D66C10"/>
    <w:rsid w:val="00D671B8"/>
    <w:rsid w:val="00D67840"/>
    <w:rsid w:val="00D700D8"/>
    <w:rsid w:val="00D71A09"/>
    <w:rsid w:val="00D7294C"/>
    <w:rsid w:val="00D7366F"/>
    <w:rsid w:val="00D73E98"/>
    <w:rsid w:val="00D749BC"/>
    <w:rsid w:val="00D74AA3"/>
    <w:rsid w:val="00D74E55"/>
    <w:rsid w:val="00D74F72"/>
    <w:rsid w:val="00D76A50"/>
    <w:rsid w:val="00D77668"/>
    <w:rsid w:val="00D81534"/>
    <w:rsid w:val="00D81540"/>
    <w:rsid w:val="00D82CC2"/>
    <w:rsid w:val="00D83810"/>
    <w:rsid w:val="00D843E0"/>
    <w:rsid w:val="00D904EE"/>
    <w:rsid w:val="00D90BB0"/>
    <w:rsid w:val="00D90E23"/>
    <w:rsid w:val="00D91FC2"/>
    <w:rsid w:val="00D93867"/>
    <w:rsid w:val="00D95282"/>
    <w:rsid w:val="00D953F3"/>
    <w:rsid w:val="00D955A4"/>
    <w:rsid w:val="00D95A28"/>
    <w:rsid w:val="00D95F72"/>
    <w:rsid w:val="00DA1515"/>
    <w:rsid w:val="00DA3AE2"/>
    <w:rsid w:val="00DA452A"/>
    <w:rsid w:val="00DA480E"/>
    <w:rsid w:val="00DA567C"/>
    <w:rsid w:val="00DA59FE"/>
    <w:rsid w:val="00DA5AAB"/>
    <w:rsid w:val="00DB1E72"/>
    <w:rsid w:val="00DB1E92"/>
    <w:rsid w:val="00DB231E"/>
    <w:rsid w:val="00DB2A08"/>
    <w:rsid w:val="00DB2F77"/>
    <w:rsid w:val="00DB5A9B"/>
    <w:rsid w:val="00DC02E7"/>
    <w:rsid w:val="00DC7691"/>
    <w:rsid w:val="00DC7FA8"/>
    <w:rsid w:val="00DD2658"/>
    <w:rsid w:val="00DD4775"/>
    <w:rsid w:val="00DD4C1E"/>
    <w:rsid w:val="00DD52B9"/>
    <w:rsid w:val="00DD77C9"/>
    <w:rsid w:val="00DE0022"/>
    <w:rsid w:val="00DE00D1"/>
    <w:rsid w:val="00DE016D"/>
    <w:rsid w:val="00DE1EA2"/>
    <w:rsid w:val="00DE4DA3"/>
    <w:rsid w:val="00DE5B68"/>
    <w:rsid w:val="00DE5FAC"/>
    <w:rsid w:val="00DE69FB"/>
    <w:rsid w:val="00DE7372"/>
    <w:rsid w:val="00DE77AE"/>
    <w:rsid w:val="00DF3462"/>
    <w:rsid w:val="00DF4411"/>
    <w:rsid w:val="00DF504E"/>
    <w:rsid w:val="00DF5DCF"/>
    <w:rsid w:val="00DF704A"/>
    <w:rsid w:val="00DF7C62"/>
    <w:rsid w:val="00DF7FF7"/>
    <w:rsid w:val="00E022D6"/>
    <w:rsid w:val="00E027C4"/>
    <w:rsid w:val="00E05561"/>
    <w:rsid w:val="00E0556E"/>
    <w:rsid w:val="00E07628"/>
    <w:rsid w:val="00E1031F"/>
    <w:rsid w:val="00E1355D"/>
    <w:rsid w:val="00E14FE5"/>
    <w:rsid w:val="00E16252"/>
    <w:rsid w:val="00E16EFA"/>
    <w:rsid w:val="00E21AB8"/>
    <w:rsid w:val="00E24B56"/>
    <w:rsid w:val="00E34679"/>
    <w:rsid w:val="00E34710"/>
    <w:rsid w:val="00E34C80"/>
    <w:rsid w:val="00E372A1"/>
    <w:rsid w:val="00E40433"/>
    <w:rsid w:val="00E413A7"/>
    <w:rsid w:val="00E419BD"/>
    <w:rsid w:val="00E45441"/>
    <w:rsid w:val="00E47907"/>
    <w:rsid w:val="00E47C58"/>
    <w:rsid w:val="00E53218"/>
    <w:rsid w:val="00E54DE3"/>
    <w:rsid w:val="00E54E50"/>
    <w:rsid w:val="00E56C2E"/>
    <w:rsid w:val="00E57191"/>
    <w:rsid w:val="00E571AB"/>
    <w:rsid w:val="00E602FB"/>
    <w:rsid w:val="00E6217F"/>
    <w:rsid w:val="00E63279"/>
    <w:rsid w:val="00E65A92"/>
    <w:rsid w:val="00E66B41"/>
    <w:rsid w:val="00E66BFD"/>
    <w:rsid w:val="00E7376F"/>
    <w:rsid w:val="00E7377C"/>
    <w:rsid w:val="00E73C8C"/>
    <w:rsid w:val="00E751F0"/>
    <w:rsid w:val="00E76390"/>
    <w:rsid w:val="00E83697"/>
    <w:rsid w:val="00E84EC9"/>
    <w:rsid w:val="00E85251"/>
    <w:rsid w:val="00E8738A"/>
    <w:rsid w:val="00E90A21"/>
    <w:rsid w:val="00E92A6E"/>
    <w:rsid w:val="00E946E7"/>
    <w:rsid w:val="00E94B7C"/>
    <w:rsid w:val="00E96EB5"/>
    <w:rsid w:val="00E973F3"/>
    <w:rsid w:val="00EA0AA1"/>
    <w:rsid w:val="00EA3863"/>
    <w:rsid w:val="00EA4DA5"/>
    <w:rsid w:val="00EA67BB"/>
    <w:rsid w:val="00EA6871"/>
    <w:rsid w:val="00EB1F2B"/>
    <w:rsid w:val="00EB34CC"/>
    <w:rsid w:val="00EB3A3C"/>
    <w:rsid w:val="00EB3C02"/>
    <w:rsid w:val="00EB54A2"/>
    <w:rsid w:val="00EB56F3"/>
    <w:rsid w:val="00EB5AF0"/>
    <w:rsid w:val="00EB5E7C"/>
    <w:rsid w:val="00EB6077"/>
    <w:rsid w:val="00EB677F"/>
    <w:rsid w:val="00EB698B"/>
    <w:rsid w:val="00EB7136"/>
    <w:rsid w:val="00EC3AAA"/>
    <w:rsid w:val="00EC546F"/>
    <w:rsid w:val="00EC7D5F"/>
    <w:rsid w:val="00EC7DE6"/>
    <w:rsid w:val="00ED0519"/>
    <w:rsid w:val="00ED072E"/>
    <w:rsid w:val="00ED46D0"/>
    <w:rsid w:val="00ED77A5"/>
    <w:rsid w:val="00EE123B"/>
    <w:rsid w:val="00EE232A"/>
    <w:rsid w:val="00EE271A"/>
    <w:rsid w:val="00EE3239"/>
    <w:rsid w:val="00EE56B1"/>
    <w:rsid w:val="00EF0238"/>
    <w:rsid w:val="00EF06E2"/>
    <w:rsid w:val="00EF0869"/>
    <w:rsid w:val="00EF21F7"/>
    <w:rsid w:val="00EF2E97"/>
    <w:rsid w:val="00EF46E9"/>
    <w:rsid w:val="00EF6D00"/>
    <w:rsid w:val="00EF7CA8"/>
    <w:rsid w:val="00F001D9"/>
    <w:rsid w:val="00F01552"/>
    <w:rsid w:val="00F028DC"/>
    <w:rsid w:val="00F03FBE"/>
    <w:rsid w:val="00F050CA"/>
    <w:rsid w:val="00F07427"/>
    <w:rsid w:val="00F102BA"/>
    <w:rsid w:val="00F10665"/>
    <w:rsid w:val="00F119E8"/>
    <w:rsid w:val="00F1599A"/>
    <w:rsid w:val="00F17F47"/>
    <w:rsid w:val="00F206F3"/>
    <w:rsid w:val="00F21157"/>
    <w:rsid w:val="00F2174C"/>
    <w:rsid w:val="00F23220"/>
    <w:rsid w:val="00F25DF6"/>
    <w:rsid w:val="00F26E0F"/>
    <w:rsid w:val="00F31EB2"/>
    <w:rsid w:val="00F32B42"/>
    <w:rsid w:val="00F33F0F"/>
    <w:rsid w:val="00F34AA7"/>
    <w:rsid w:val="00F34BAC"/>
    <w:rsid w:val="00F40018"/>
    <w:rsid w:val="00F41A15"/>
    <w:rsid w:val="00F431E2"/>
    <w:rsid w:val="00F44067"/>
    <w:rsid w:val="00F44F16"/>
    <w:rsid w:val="00F45A0A"/>
    <w:rsid w:val="00F46121"/>
    <w:rsid w:val="00F474B0"/>
    <w:rsid w:val="00F508A5"/>
    <w:rsid w:val="00F5240A"/>
    <w:rsid w:val="00F5269D"/>
    <w:rsid w:val="00F537BE"/>
    <w:rsid w:val="00F561A2"/>
    <w:rsid w:val="00F561BA"/>
    <w:rsid w:val="00F600D8"/>
    <w:rsid w:val="00F60377"/>
    <w:rsid w:val="00F617FB"/>
    <w:rsid w:val="00F61ADC"/>
    <w:rsid w:val="00F6613D"/>
    <w:rsid w:val="00F67C0C"/>
    <w:rsid w:val="00F71E5C"/>
    <w:rsid w:val="00F72544"/>
    <w:rsid w:val="00F73D23"/>
    <w:rsid w:val="00F73DD7"/>
    <w:rsid w:val="00F75E2D"/>
    <w:rsid w:val="00F80440"/>
    <w:rsid w:val="00F817CB"/>
    <w:rsid w:val="00F83450"/>
    <w:rsid w:val="00F8490B"/>
    <w:rsid w:val="00F8521B"/>
    <w:rsid w:val="00F86024"/>
    <w:rsid w:val="00F86083"/>
    <w:rsid w:val="00F86A50"/>
    <w:rsid w:val="00F8730A"/>
    <w:rsid w:val="00F87635"/>
    <w:rsid w:val="00F900B4"/>
    <w:rsid w:val="00F9065B"/>
    <w:rsid w:val="00F9381D"/>
    <w:rsid w:val="00F96C98"/>
    <w:rsid w:val="00FA0D65"/>
    <w:rsid w:val="00FA13DE"/>
    <w:rsid w:val="00FA1D7C"/>
    <w:rsid w:val="00FA208D"/>
    <w:rsid w:val="00FA3355"/>
    <w:rsid w:val="00FA33D3"/>
    <w:rsid w:val="00FA4473"/>
    <w:rsid w:val="00FA4DCC"/>
    <w:rsid w:val="00FA4ECC"/>
    <w:rsid w:val="00FA6CB8"/>
    <w:rsid w:val="00FA719F"/>
    <w:rsid w:val="00FB083D"/>
    <w:rsid w:val="00FB0DEA"/>
    <w:rsid w:val="00FB0F02"/>
    <w:rsid w:val="00FB16D1"/>
    <w:rsid w:val="00FB2685"/>
    <w:rsid w:val="00FB3481"/>
    <w:rsid w:val="00FB3B52"/>
    <w:rsid w:val="00FB4304"/>
    <w:rsid w:val="00FB5047"/>
    <w:rsid w:val="00FB5F98"/>
    <w:rsid w:val="00FB7CE3"/>
    <w:rsid w:val="00FC1BCB"/>
    <w:rsid w:val="00FC5E20"/>
    <w:rsid w:val="00FC5FCB"/>
    <w:rsid w:val="00FC6538"/>
    <w:rsid w:val="00FD1849"/>
    <w:rsid w:val="00FD2709"/>
    <w:rsid w:val="00FD484D"/>
    <w:rsid w:val="00FD6068"/>
    <w:rsid w:val="00FD68C9"/>
    <w:rsid w:val="00FD77C0"/>
    <w:rsid w:val="00FE0E23"/>
    <w:rsid w:val="00FE1121"/>
    <w:rsid w:val="00FE3886"/>
    <w:rsid w:val="00FE3D14"/>
    <w:rsid w:val="00FE53BB"/>
    <w:rsid w:val="00FE57C4"/>
    <w:rsid w:val="00FE7EFB"/>
    <w:rsid w:val="00FF1712"/>
    <w:rsid w:val="00FF36E7"/>
    <w:rsid w:val="00FF5C2C"/>
    <w:rsid w:val="00FF5E2C"/>
    <w:rsid w:val="00FF60D6"/>
    <w:rsid w:val="00FF6A31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0178802"/>
  <w15:chartTrackingRefBased/>
  <w15:docId w15:val="{EDBFDBB7-F24B-48E8-B61F-1D003281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9BC"/>
  </w:style>
  <w:style w:type="paragraph" w:styleId="Heading1">
    <w:name w:val="heading 1"/>
    <w:basedOn w:val="Normal"/>
    <w:next w:val="Normal"/>
    <w:link w:val="Heading1Char"/>
    <w:uiPriority w:val="9"/>
    <w:qFormat/>
    <w:rsid w:val="00541B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B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09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09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B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1B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8258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809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09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4134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0A1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C8E"/>
  </w:style>
  <w:style w:type="paragraph" w:styleId="Footer">
    <w:name w:val="footer"/>
    <w:basedOn w:val="Normal"/>
    <w:link w:val="FooterChar"/>
    <w:uiPriority w:val="99"/>
    <w:unhideWhenUsed/>
    <w:rsid w:val="000A1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C8E"/>
  </w:style>
  <w:style w:type="table" w:styleId="TableGrid">
    <w:name w:val="Table Grid"/>
    <w:basedOn w:val="TableNormal"/>
    <w:uiPriority w:val="39"/>
    <w:rsid w:val="000A1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A097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09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09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097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0972"/>
    <w:rPr>
      <w:color w:val="0563C1" w:themeColor="hyperlink"/>
      <w:u w:val="single"/>
    </w:rPr>
  </w:style>
  <w:style w:type="character" w:styleId="IntenseEmphasis">
    <w:name w:val="Intense Emphasis"/>
    <w:uiPriority w:val="21"/>
    <w:qFormat/>
    <w:rsid w:val="00CF6FF1"/>
    <w:rPr>
      <w:b/>
      <w:bCs/>
      <w:i/>
      <w:iCs/>
      <w:color w:val="4F81BD"/>
    </w:rPr>
  </w:style>
  <w:style w:type="paragraph" w:customStyle="1" w:styleId="Texte1">
    <w:name w:val="Texte 1"/>
    <w:basedOn w:val="Normal"/>
    <w:rsid w:val="00316D01"/>
    <w:pPr>
      <w:widowControl w:val="0"/>
      <w:spacing w:before="60" w:after="60" w:line="240" w:lineRule="auto"/>
      <w:jc w:val="both"/>
    </w:pPr>
    <w:rPr>
      <w:rFonts w:ascii="Arial" w:eastAsia="SimSun" w:hAnsi="Arial" w:cs="Arial"/>
      <w:iCs/>
      <w:kern w:val="2"/>
      <w:sz w:val="20"/>
      <w:szCs w:val="20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28C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0E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0070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1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152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abpanel-summary-value">
    <w:name w:val="tabpanel-summary-value"/>
    <w:basedOn w:val="DefaultParagraphFont"/>
    <w:rsid w:val="003F423A"/>
  </w:style>
  <w:style w:type="character" w:styleId="CommentReference">
    <w:name w:val="annotation reference"/>
    <w:basedOn w:val="DefaultParagraphFont"/>
    <w:uiPriority w:val="99"/>
    <w:semiHidden/>
    <w:unhideWhenUsed/>
    <w:rsid w:val="00DF3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4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46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46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4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v.azure.com/bli-org01/DP_APP_DB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9" Type="http://schemas.openxmlformats.org/officeDocument/2006/relationships/hyperlink" Target="https://dev.azure.com/bli-org01/DP_APP_DB/_git/BPAY_DB/pullrequests?_a=active" TargetMode="Externa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34" Type="http://schemas.openxmlformats.org/officeDocument/2006/relationships/image" Target="media/image10.png"/><Relationship Id="rId42" Type="http://schemas.openxmlformats.org/officeDocument/2006/relationships/oleObject" Target="embeddings/oleObject13.bin"/><Relationship Id="rId7" Type="http://schemas.openxmlformats.org/officeDocument/2006/relationships/settings" Target="settings.xml"/><Relationship Id="rId12" Type="http://schemas.openxmlformats.org/officeDocument/2006/relationships/hyperlink" Target="https://dev.azure.com/bli-org01/DP_APP_DB/_git/BDS_DB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2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oleObject" Target="embeddings/oleObject7.bin"/><Relationship Id="rId41" Type="http://schemas.openxmlformats.org/officeDocument/2006/relationships/image" Target="media/image13.png"/><Relationship Id="rId20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.azure.com/bli-org01/DP_APP_DB/_git/BPAY_APP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9.png"/><Relationship Id="rId37" Type="http://schemas.openxmlformats.org/officeDocument/2006/relationships/oleObject" Target="embeddings/oleObject11.bin"/><Relationship Id="rId40" Type="http://schemas.openxmlformats.org/officeDocument/2006/relationships/oleObject" Target="embeddings/oleObject12.bin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hyperlink" Target="https://dev.azure.com/bli-org01/DP_APP_DB/_git/BDS_APP/pullrequests?_a=active" TargetMode="External"/><Relationship Id="rId28" Type="http://schemas.openxmlformats.org/officeDocument/2006/relationships/image" Target="media/image8.emf"/><Relationship Id="rId36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8.bin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oleObject" Target="embeddings/oleObject6.bin"/><Relationship Id="rId30" Type="http://schemas.openxmlformats.org/officeDocument/2006/relationships/hyperlink" Target="https://dev.azure.com/bli-org01/DP_APP_DB" TargetMode="External"/><Relationship Id="rId35" Type="http://schemas.openxmlformats.org/officeDocument/2006/relationships/oleObject" Target="embeddings/oleObject10.bin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EFC4856B-C9B6-4552-97FC-4FDF5873357E" TargetMode="External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DEV_x0020_End_x0020_Date_x0020__x0028_Actual_x0029_ xmlns="463b4bcd-517a-49e6-9e3e-6d0a102f170b" xsi:nil="true"/>
    <BRS_x0020_Start_x0020_Date_x0020__x0028_Plan_x0029_ xmlns="463b4bcd-517a-49e6-9e3e-6d0a102f170b" xsi:nil="true"/>
    <BRS_x0020_End_x0020_Date_x0020__x0028_Plan_x0029_ xmlns="463b4bcd-517a-49e6-9e3e-6d0a102f170b" xsi:nil="true"/>
    <DEV_x0020_Progress_x0020__x0028__x0025__x0029_ xmlns="463b4bcd-517a-49e6-9e3e-6d0a102f170b" xsi:nil="true"/>
    <DEV_x0020_Start_x0020_Date_x0020__x0028_Actual_x0029_ xmlns="463b4bcd-517a-49e6-9e3e-6d0a102f170b" xsi:nil="true"/>
    <SIT_x0020_Progress_x0020__x0028__x0025__x0029_ xmlns="463b4bcd-517a-49e6-9e3e-6d0a102f170b" xsi:nil="true"/>
    <BRS_x0020_Start_x0020_Date_x0020__x0028_Actual_x0029_ xmlns="463b4bcd-517a-49e6-9e3e-6d0a102f170b" xsi:nil="true"/>
    <DEV_x0020_End_x0020_Date_x0020__x0028_Plan_x0029_ xmlns="463b4bcd-517a-49e6-9e3e-6d0a102f170b" xsi:nil="true"/>
    <Notes0 xmlns="463b4bcd-517a-49e6-9e3e-6d0a102f170b" xsi:nil="true"/>
    <DEV_x0020_Start_x0020_Date_x0020__x0028_Plan_x0029_ xmlns="463b4bcd-517a-49e6-9e3e-6d0a102f170b" xsi:nil="true"/>
    <SIT_x0020_Start_x0020_Date_x0020__x0028_Actual_x0029_ xmlns="463b4bcd-517a-49e6-9e3e-6d0a102f170b" xsi:nil="true"/>
    <Go_x0020_Live_x0020__x0028_Plan_x0029_ xmlns="463b4bcd-517a-49e6-9e3e-6d0a102f170b" xsi:nil="true"/>
    <BRS_x0020_End_x0020_Date_x0020__x0028_Actual_x0029_ xmlns="463b4bcd-517a-49e6-9e3e-6d0a102f170b" xsi:nil="true"/>
    <Status xmlns="463b4bcd-517a-49e6-9e3e-6d0a102f170b">BRS</Status>
    <SIT_x0020_End_x0020_Date_x0020__x0028_Plan_x0029_ xmlns="463b4bcd-517a-49e6-9e3e-6d0a102f170b" xsi:nil="true"/>
    <UAT_x0020_Start_x0020_Date_x0020__x0028_Actual_x0029_ xmlns="463b4bcd-517a-49e6-9e3e-6d0a102f170b" xsi:nil="true"/>
    <UAT_x0020_End_x0020_Date_x0020__x0028_Actual_x0029_ xmlns="463b4bcd-517a-49e6-9e3e-6d0a102f170b" xsi:nil="true"/>
    <PIC_x0020_QC xmlns="463b4bcd-517a-49e6-9e3e-6d0a102f170b" xsi:nil="true"/>
    <SIT_x0020_End_x0020_Date_x0020__x0028_Actual_x0029_ xmlns="463b4bcd-517a-49e6-9e3e-6d0a102f170b" xsi:nil="true"/>
    <UAT_x0020_Start_x0020_Date_x0020__x0028_Plan_x0029_ xmlns="463b4bcd-517a-49e6-9e3e-6d0a102f170b" xsi:nil="true"/>
    <UAT_x0020_Progress_x0020__x0028__x0025__x0029_ xmlns="463b4bcd-517a-49e6-9e3e-6d0a102f170b" xsi:nil="true"/>
    <PIC_x0020_DEV xmlns="463b4bcd-517a-49e6-9e3e-6d0a102f170b" xsi:nil="true"/>
    <UAT_x0020_End_x0020_Date_x0020__x0028_Plan_x0029_ xmlns="463b4bcd-517a-49e6-9e3e-6d0a102f170b" xsi:nil="true"/>
    <BRS_x0020_Progress_x0020__x0028__x0025__x0029_ xmlns="463b4bcd-517a-49e6-9e3e-6d0a102f170b" xsi:nil="true"/>
    <PIC_x0020_BA xmlns="463b4bcd-517a-49e6-9e3e-6d0a102f170b" xsi:nil="true"/>
    <Go_x0020_Live_x0020__x0028_Actual_x0029_ xmlns="463b4bcd-517a-49e6-9e3e-6d0a102f170b" xsi:nil="true"/>
    <SIT_x0020_Start_x0020_Date_x0020__x0028_Plan_x0029_ xmlns="463b4bcd-517a-49e6-9e3e-6d0a102f170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BA42B952D4E4C95B15513F03DEB5F" ma:contentTypeVersion="41" ma:contentTypeDescription="Create a new document." ma:contentTypeScope="" ma:versionID="6407b9a9229f108be1d28616d3006dbe">
  <xsd:schema xmlns:xsd="http://www.w3.org/2001/XMLSchema" xmlns:xs="http://www.w3.org/2001/XMLSchema" xmlns:p="http://schemas.microsoft.com/office/2006/metadata/properties" xmlns:ns1="http://schemas.microsoft.com/sharepoint/v3" xmlns:ns2="463b4bcd-517a-49e6-9e3e-6d0a102f170b" xmlns:ns3="037170d9-6493-484a-86a0-fe3dedcbae75" targetNamespace="http://schemas.microsoft.com/office/2006/metadata/properties" ma:root="true" ma:fieldsID="f23bcaae975aa1f326de7623a6c73d4f" ns1:_="" ns2:_="" ns3:_="">
    <xsd:import namespace="http://schemas.microsoft.com/sharepoint/v3"/>
    <xsd:import namespace="463b4bcd-517a-49e6-9e3e-6d0a102f170b"/>
    <xsd:import namespace="037170d9-6493-484a-86a0-fe3dedcba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Status" minOccurs="0"/>
                <xsd:element ref="ns2:PIC_x0020_DEV" minOccurs="0"/>
                <xsd:element ref="ns2:PIC_x0020_BA" minOccurs="0"/>
                <xsd:element ref="ns2:PIC_x0020_QC" minOccurs="0"/>
                <xsd:element ref="ns2:Notes0" minOccurs="0"/>
                <xsd:element ref="ns2:Go_x0020_Live_x0020__x0028_Plan_x0029_" minOccurs="0"/>
                <xsd:element ref="ns2:Go_x0020_Live_x0020__x0028_Actual_x0029_" minOccurs="0"/>
                <xsd:element ref="ns2:BRS_x0020_Start_x0020_Date_x0020__x0028_Plan_x0029_" minOccurs="0"/>
                <xsd:element ref="ns2:BRS_x0020_End_x0020_Date_x0020__x0028_Plan_x0029_" minOccurs="0"/>
                <xsd:element ref="ns2:BRS_x0020_Start_x0020_Date_x0020__x0028_Actual_x0029_" minOccurs="0"/>
                <xsd:element ref="ns2:BRS_x0020_End_x0020_Date_x0020__x0028_Actual_x0029_" minOccurs="0"/>
                <xsd:element ref="ns2:BRS_x0020_Progress_x0020__x0028__x0025__x0029_" minOccurs="0"/>
                <xsd:element ref="ns2:DEV_x0020_Start_x0020_Date_x0020__x0028_Plan_x0029_" minOccurs="0"/>
                <xsd:element ref="ns2:DEV_x0020_End_x0020_Date_x0020__x0028_Plan_x0029_" minOccurs="0"/>
                <xsd:element ref="ns2:DEV_x0020_Start_x0020_Date_x0020__x0028_Actual_x0029_" minOccurs="0"/>
                <xsd:element ref="ns2:DEV_x0020_End_x0020_Date_x0020__x0028_Actual_x0029_" minOccurs="0"/>
                <xsd:element ref="ns2:DEV_x0020_Progress_x0020__x0028__x0025__x0029_" minOccurs="0"/>
                <xsd:element ref="ns2:SIT_x0020_Start_x0020_Date_x0020__x0028_Plan_x0029_" minOccurs="0"/>
                <xsd:element ref="ns2:SIT_x0020_End_x0020_Date_x0020__x0028_Plan_x0029_" minOccurs="0"/>
                <xsd:element ref="ns2:SIT_x0020_Start_x0020_Date_x0020__x0028_Actual_x0029_" minOccurs="0"/>
                <xsd:element ref="ns2:SIT_x0020_End_x0020_Date_x0020__x0028_Actual_x0029_" minOccurs="0"/>
                <xsd:element ref="ns2:SIT_x0020_Progress_x0020__x0028__x0025__x0029_" minOccurs="0"/>
                <xsd:element ref="ns2:UAT_x0020_Start_x0020_Date_x0020__x0028_Plan_x0029_" minOccurs="0"/>
                <xsd:element ref="ns2:UAT_x0020_End_x0020_Date_x0020__x0028_Plan_x0029_" minOccurs="0"/>
                <xsd:element ref="ns2:UAT_x0020_Start_x0020_Date_x0020__x0028_Actual_x0029_" minOccurs="0"/>
                <xsd:element ref="ns2:UAT_x0020_End_x0020_Date_x0020__x0028_Actual_x0029_" minOccurs="0"/>
                <xsd:element ref="ns2:UAT_x0020_Progress_x0020__x0028__x0025__x0029_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b4bcd-517a-49e6-9e3e-6d0a102f1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Status" ma:index="19" nillable="true" ma:displayName="Status" ma:default="BRS" ma:format="Dropdown" ma:internalName="Status">
      <xsd:simpleType>
        <xsd:restriction base="dms:Choice">
          <xsd:enumeration value="BRS"/>
          <xsd:enumeration value="DEV"/>
          <xsd:enumeration value="SIT"/>
          <xsd:enumeration value="UAT"/>
          <xsd:enumeration value="LIVE"/>
        </xsd:restriction>
      </xsd:simpleType>
    </xsd:element>
    <xsd:element name="PIC_x0020_DEV" ma:index="20" nillable="true" ma:displayName="PIC DEV" ma:internalName="PIC_x0020_DEV">
      <xsd:simpleType>
        <xsd:restriction base="dms:Text">
          <xsd:maxLength value="255"/>
        </xsd:restriction>
      </xsd:simpleType>
    </xsd:element>
    <xsd:element name="PIC_x0020_BA" ma:index="21" nillable="true" ma:displayName="PIC BA" ma:format="Dropdown" ma:internalName="PIC_x0020_BA">
      <xsd:simpleType>
        <xsd:restriction base="dms:Text">
          <xsd:maxLength value="255"/>
        </xsd:restriction>
      </xsd:simpleType>
    </xsd:element>
    <xsd:element name="PIC_x0020_QC" ma:index="22" nillable="true" ma:displayName="PIC QC" ma:format="Dropdown" ma:internalName="PIC_x0020_QC">
      <xsd:simpleType>
        <xsd:restriction base="dms:Text">
          <xsd:maxLength value="255"/>
        </xsd:restriction>
      </xsd:simpleType>
    </xsd:element>
    <xsd:element name="Notes0" ma:index="23" nillable="true" ma:displayName="Notes" ma:format="Dropdown" ma:internalName="Notes0">
      <xsd:simpleType>
        <xsd:restriction base="dms:Note">
          <xsd:maxLength value="255"/>
        </xsd:restriction>
      </xsd:simpleType>
    </xsd:element>
    <xsd:element name="Go_x0020_Live_x0020__x0028_Plan_x0029_" ma:index="24" nillable="true" ma:displayName="Go Live (Plan)" ma:format="DateOnly" ma:internalName="Go_x0020_Live_x0020__x0028_Plan_x0029_">
      <xsd:simpleType>
        <xsd:restriction base="dms:DateTime"/>
      </xsd:simpleType>
    </xsd:element>
    <xsd:element name="Go_x0020_Live_x0020__x0028_Actual_x0029_" ma:index="25" nillable="true" ma:displayName="Go Live (Actual)" ma:format="DateOnly" ma:internalName="Go_x0020_Live_x0020__x0028_Actual_x0029_">
      <xsd:simpleType>
        <xsd:restriction base="dms:DateTime"/>
      </xsd:simpleType>
    </xsd:element>
    <xsd:element name="BRS_x0020_Start_x0020_Date_x0020__x0028_Plan_x0029_" ma:index="26" nillable="true" ma:displayName="BRS Start Date (Plan)" ma:format="DateOnly" ma:internalName="BRS_x0020_Start_x0020_Date_x0020__x0028_Plan_x0029_">
      <xsd:simpleType>
        <xsd:restriction base="dms:DateTime"/>
      </xsd:simpleType>
    </xsd:element>
    <xsd:element name="BRS_x0020_End_x0020_Date_x0020__x0028_Plan_x0029_" ma:index="27" nillable="true" ma:displayName="BRS End Date (Plan)" ma:format="DateOnly" ma:internalName="BRS_x0020_End_x0020_Date_x0020__x0028_Plan_x0029_">
      <xsd:simpleType>
        <xsd:restriction base="dms:DateTime"/>
      </xsd:simpleType>
    </xsd:element>
    <xsd:element name="BRS_x0020_Start_x0020_Date_x0020__x0028_Actual_x0029_" ma:index="28" nillable="true" ma:displayName="BRS Start Date (Actual)" ma:format="DateOnly" ma:internalName="BRS_x0020_Start_x0020_Date_x0020__x0028_Actual_x0029_">
      <xsd:simpleType>
        <xsd:restriction base="dms:DateTime"/>
      </xsd:simpleType>
    </xsd:element>
    <xsd:element name="BRS_x0020_End_x0020_Date_x0020__x0028_Actual_x0029_" ma:index="29" nillable="true" ma:displayName="BRS End Date (Actual)" ma:format="DateOnly" ma:internalName="BRS_x0020_End_x0020_Date_x0020__x0028_Actual_x0029_">
      <xsd:simpleType>
        <xsd:restriction base="dms:DateTime"/>
      </xsd:simpleType>
    </xsd:element>
    <xsd:element name="BRS_x0020_Progress_x0020__x0028__x0025__x0029_" ma:index="30" nillable="true" ma:displayName="BRS Progress (%)" ma:decimals="0" ma:format="Dropdown" ma:internalName="BRS_x0020_Progress_x0020__x0028__x0025__x0029_" ma:percentage="TRUE">
      <xsd:simpleType>
        <xsd:restriction base="dms:Number"/>
      </xsd:simpleType>
    </xsd:element>
    <xsd:element name="DEV_x0020_Start_x0020_Date_x0020__x0028_Plan_x0029_" ma:index="31" nillable="true" ma:displayName="DEV Start Date (Plan)" ma:format="DateOnly" ma:internalName="DEV_x0020_Start_x0020_Date_x0020__x0028_Plan_x0029_">
      <xsd:simpleType>
        <xsd:restriction base="dms:DateTime"/>
      </xsd:simpleType>
    </xsd:element>
    <xsd:element name="DEV_x0020_End_x0020_Date_x0020__x0028_Plan_x0029_" ma:index="32" nillable="true" ma:displayName="DEV End Date (Plan)" ma:format="DateOnly" ma:internalName="DEV_x0020_End_x0020_Date_x0020__x0028_Plan_x0029_">
      <xsd:simpleType>
        <xsd:restriction base="dms:DateTime"/>
      </xsd:simpleType>
    </xsd:element>
    <xsd:element name="DEV_x0020_Start_x0020_Date_x0020__x0028_Actual_x0029_" ma:index="33" nillable="true" ma:displayName="DEV Start Date (Actual)" ma:format="DateOnly" ma:internalName="DEV_x0020_Start_x0020_Date_x0020__x0028_Actual_x0029_">
      <xsd:simpleType>
        <xsd:restriction base="dms:DateTime"/>
      </xsd:simpleType>
    </xsd:element>
    <xsd:element name="DEV_x0020_End_x0020_Date_x0020__x0028_Actual_x0029_" ma:index="34" nillable="true" ma:displayName="DEV End Date (Actual)" ma:format="DateOnly" ma:internalName="DEV_x0020_End_x0020_Date_x0020__x0028_Actual_x0029_">
      <xsd:simpleType>
        <xsd:restriction base="dms:DateTime"/>
      </xsd:simpleType>
    </xsd:element>
    <xsd:element name="DEV_x0020_Progress_x0020__x0028__x0025__x0029_" ma:index="35" nillable="true" ma:displayName="DEV Progress (%)" ma:decimals="0" ma:format="Dropdown" ma:internalName="DEV_x0020_Progress_x0020__x0028__x0025__x0029_" ma:percentage="TRUE">
      <xsd:simpleType>
        <xsd:restriction base="dms:Number"/>
      </xsd:simpleType>
    </xsd:element>
    <xsd:element name="SIT_x0020_Start_x0020_Date_x0020__x0028_Plan_x0029_" ma:index="36" nillable="true" ma:displayName="SIT Start Date (Plan)" ma:format="DateOnly" ma:internalName="SIT_x0020_Start_x0020_Date_x0020__x0028_Plan_x0029_">
      <xsd:simpleType>
        <xsd:restriction base="dms:DateTime"/>
      </xsd:simpleType>
    </xsd:element>
    <xsd:element name="SIT_x0020_End_x0020_Date_x0020__x0028_Plan_x0029_" ma:index="37" nillable="true" ma:displayName="SIT End Date (Plan)" ma:format="DateOnly" ma:internalName="SIT_x0020_End_x0020_Date_x0020__x0028_Plan_x0029_">
      <xsd:simpleType>
        <xsd:restriction base="dms:DateTime"/>
      </xsd:simpleType>
    </xsd:element>
    <xsd:element name="SIT_x0020_Start_x0020_Date_x0020__x0028_Actual_x0029_" ma:index="38" nillable="true" ma:displayName="SIT Start Date (Actual)" ma:format="DateOnly" ma:internalName="SIT_x0020_Start_x0020_Date_x0020__x0028_Actual_x0029_">
      <xsd:simpleType>
        <xsd:restriction base="dms:DateTime"/>
      </xsd:simpleType>
    </xsd:element>
    <xsd:element name="SIT_x0020_End_x0020_Date_x0020__x0028_Actual_x0029_" ma:index="39" nillable="true" ma:displayName="SIT End Date (Actual)" ma:format="DateOnly" ma:internalName="SIT_x0020_End_x0020_Date_x0020__x0028_Actual_x0029_">
      <xsd:simpleType>
        <xsd:restriction base="dms:DateTime"/>
      </xsd:simpleType>
    </xsd:element>
    <xsd:element name="SIT_x0020_Progress_x0020__x0028__x0025__x0029_" ma:index="40" nillable="true" ma:displayName="SIT Progress (%)" ma:decimals="0" ma:format="Dropdown" ma:internalName="SIT_x0020_Progress_x0020__x0028__x0025__x0029_" ma:percentage="TRUE">
      <xsd:simpleType>
        <xsd:restriction base="dms:Number"/>
      </xsd:simpleType>
    </xsd:element>
    <xsd:element name="UAT_x0020_Start_x0020_Date_x0020__x0028_Plan_x0029_" ma:index="41" nillable="true" ma:displayName="UAT Start Date (Plan)" ma:format="DateOnly" ma:internalName="UAT_x0020_Start_x0020_Date_x0020__x0028_Plan_x0029_">
      <xsd:simpleType>
        <xsd:restriction base="dms:DateTime"/>
      </xsd:simpleType>
    </xsd:element>
    <xsd:element name="UAT_x0020_End_x0020_Date_x0020__x0028_Plan_x0029_" ma:index="42" nillable="true" ma:displayName="UAT End Date (Plan)" ma:format="DateOnly" ma:internalName="UAT_x0020_End_x0020_Date_x0020__x0028_Plan_x0029_">
      <xsd:simpleType>
        <xsd:restriction base="dms:DateTime"/>
      </xsd:simpleType>
    </xsd:element>
    <xsd:element name="UAT_x0020_Start_x0020_Date_x0020__x0028_Actual_x0029_" ma:index="43" nillable="true" ma:displayName="UAT Start Date (Actual)" ma:format="DateOnly" ma:internalName="UAT_x0020_Start_x0020_Date_x0020__x0028_Actual_x0029_">
      <xsd:simpleType>
        <xsd:restriction base="dms:DateTime"/>
      </xsd:simpleType>
    </xsd:element>
    <xsd:element name="UAT_x0020_End_x0020_Date_x0020__x0028_Actual_x0029_" ma:index="44" nillable="true" ma:displayName="UAT End Date (Actual)" ma:format="DateOnly" ma:internalName="UAT_x0020_End_x0020_Date_x0020__x0028_Actual_x0029_">
      <xsd:simpleType>
        <xsd:restriction base="dms:DateTime"/>
      </xsd:simpleType>
    </xsd:element>
    <xsd:element name="UAT_x0020_Progress_x0020__x0028__x0025__x0029_" ma:index="45" nillable="true" ma:displayName="UAT Progress (%)" ma:decimals="0" ma:format="Dropdown" ma:internalName="UAT_x0020_Progress_x0020__x0028__x0025__x0029_" ma:percentage="TRUE">
      <xsd:simpleType>
        <xsd:restriction base="dms:Number"/>
      </xsd:simpleType>
    </xsd:element>
    <xsd:element name="MediaServiceAutoKeyPoints" ma:index="4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70d9-6493-484a-86a0-fe3dedcba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04C8E-38EE-4BA9-8897-5C0D0B514D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FBBD87-4314-4E42-8818-09DD9EB0108B}">
  <ds:schemaRefs>
    <ds:schemaRef ds:uri="http://schemas.microsoft.com/office/2006/documentManagement/types"/>
    <ds:schemaRef ds:uri="463b4bcd-517a-49e6-9e3e-6d0a102f170b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037170d9-6493-484a-86a0-fe3dedcbae75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EE63ECA-1A36-40B4-A335-440CFCC37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3b4bcd-517a-49e6-9e3e-6d0a102f170b"/>
    <ds:schemaRef ds:uri="037170d9-6493-484a-86a0-fe3dedcba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AB3A6B-7BF5-4D62-8EB6-B1BACF45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alim</dc:creator>
  <cp:keywords/>
  <dc:description/>
  <cp:lastModifiedBy>Romtoni</cp:lastModifiedBy>
  <cp:revision>25</cp:revision>
  <dcterms:created xsi:type="dcterms:W3CDTF">2022-05-20T08:20:00Z</dcterms:created>
  <dcterms:modified xsi:type="dcterms:W3CDTF">2022-11-2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A42B952D4E4C95B15513F03DEB5F</vt:lpwstr>
  </property>
  <property fmtid="{D5CDD505-2E9C-101B-9397-08002B2CF9AE}" pid="3" name="AuthorIds_UIVersion_1024">
    <vt:lpwstr>6</vt:lpwstr>
  </property>
</Properties>
</file>